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503A" w14:textId="1B0DC1BC" w:rsidR="00CF3422" w:rsidRDefault="00970805" w:rsidP="00970805">
      <w:pPr>
        <w:spacing w:after="0"/>
        <w:jc w:val="center"/>
        <w:rPr>
          <w:b/>
          <w:bCs/>
          <w:sz w:val="36"/>
          <w:szCs w:val="36"/>
        </w:rPr>
      </w:pPr>
      <w:r>
        <w:rPr>
          <w:b/>
          <w:bCs/>
          <w:noProof/>
          <w:sz w:val="36"/>
          <w:szCs w:val="36"/>
        </w:rPr>
        <w:drawing>
          <wp:anchor distT="0" distB="0" distL="114300" distR="114300" simplePos="0" relativeHeight="251658240" behindDoc="0" locked="0" layoutInCell="1" allowOverlap="1" wp14:anchorId="10631022" wp14:editId="7C2EDB60">
            <wp:simplePos x="0" y="0"/>
            <wp:positionH relativeFrom="margin">
              <wp:align>left</wp:align>
            </wp:positionH>
            <wp:positionV relativeFrom="paragraph">
              <wp:posOffset>3810</wp:posOffset>
            </wp:positionV>
            <wp:extent cx="6096000" cy="866140"/>
            <wp:effectExtent l="0" t="0" r="0" b="0"/>
            <wp:wrapSquare wrapText="bothSides"/>
            <wp:docPr id="858513266" name="Picture 2"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3266" name="Picture 2" descr="A red sign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096000" cy="866140"/>
                    </a:xfrm>
                    <a:prstGeom prst="rect">
                      <a:avLst/>
                    </a:prstGeom>
                  </pic:spPr>
                </pic:pic>
              </a:graphicData>
            </a:graphic>
            <wp14:sizeRelH relativeFrom="page">
              <wp14:pctWidth>0</wp14:pctWidth>
            </wp14:sizeRelH>
            <wp14:sizeRelV relativeFrom="page">
              <wp14:pctHeight>0</wp14:pctHeight>
            </wp14:sizeRelV>
          </wp:anchor>
        </w:drawing>
      </w:r>
      <w:r w:rsidR="007A3A06">
        <w:rPr>
          <w:b/>
          <w:bCs/>
          <w:noProof/>
          <w:sz w:val="36"/>
          <w:szCs w:val="36"/>
        </w:rPr>
        <w:t>SPRING</w:t>
      </w:r>
      <w:r w:rsidR="00CF3422" w:rsidRPr="009F10F7">
        <w:rPr>
          <w:b/>
          <w:bCs/>
          <w:sz w:val="36"/>
          <w:szCs w:val="36"/>
        </w:rPr>
        <w:t xml:space="preserve"> </w:t>
      </w:r>
      <w:r w:rsidR="00791FF4">
        <w:rPr>
          <w:b/>
          <w:bCs/>
          <w:sz w:val="36"/>
          <w:szCs w:val="36"/>
        </w:rPr>
        <w:t xml:space="preserve">EDITION </w:t>
      </w:r>
      <w:r w:rsidR="00CF3422" w:rsidRPr="009F10F7">
        <w:rPr>
          <w:b/>
          <w:bCs/>
          <w:sz w:val="36"/>
          <w:szCs w:val="36"/>
        </w:rPr>
        <w:t>202</w:t>
      </w:r>
      <w:r w:rsidR="007A3A06">
        <w:rPr>
          <w:b/>
          <w:bCs/>
          <w:sz w:val="36"/>
          <w:szCs w:val="36"/>
        </w:rPr>
        <w:t>6</w:t>
      </w:r>
    </w:p>
    <w:p w14:paraId="30796870" w14:textId="3664A045" w:rsidR="00F6397D" w:rsidRPr="00F6397D" w:rsidRDefault="00F6397D" w:rsidP="00F6397D">
      <w:pPr>
        <w:spacing w:after="0"/>
        <w:jc w:val="center"/>
        <w:rPr>
          <w:i/>
          <w:iCs/>
        </w:rPr>
      </w:pPr>
      <w:r w:rsidRPr="00F6397D">
        <w:rPr>
          <w:i/>
          <w:iCs/>
        </w:rPr>
        <w:t xml:space="preserve">Issued </w:t>
      </w:r>
      <w:r w:rsidR="00282AE6">
        <w:rPr>
          <w:i/>
          <w:iCs/>
        </w:rPr>
        <w:t>22</w:t>
      </w:r>
      <w:proofErr w:type="gramStart"/>
      <w:r w:rsidR="00282AE6" w:rsidRPr="00282AE6">
        <w:rPr>
          <w:i/>
          <w:iCs/>
          <w:vertAlign w:val="superscript"/>
        </w:rPr>
        <w:t>nd</w:t>
      </w:r>
      <w:r w:rsidR="00282AE6">
        <w:rPr>
          <w:i/>
          <w:iCs/>
        </w:rPr>
        <w:t xml:space="preserve"> </w:t>
      </w:r>
      <w:r w:rsidR="007A3A06">
        <w:rPr>
          <w:i/>
          <w:iCs/>
          <w:vertAlign w:val="superscript"/>
        </w:rPr>
        <w:t xml:space="preserve"> </w:t>
      </w:r>
      <w:r w:rsidR="007A3A06">
        <w:rPr>
          <w:i/>
          <w:iCs/>
        </w:rPr>
        <w:t>February</w:t>
      </w:r>
      <w:proofErr w:type="gramEnd"/>
      <w:r w:rsidRPr="00F6397D">
        <w:rPr>
          <w:i/>
          <w:iCs/>
        </w:rPr>
        <w:t xml:space="preserve"> 202</w:t>
      </w:r>
      <w:r w:rsidR="007A3A06">
        <w:rPr>
          <w:i/>
          <w:iCs/>
        </w:rPr>
        <w:t>6</w:t>
      </w:r>
    </w:p>
    <w:p w14:paraId="2CCD88CB" w14:textId="7B63E1D1" w:rsidR="00CF3422" w:rsidRDefault="00791FF4" w:rsidP="00CF3422">
      <w:pPr>
        <w:spacing w:after="0"/>
      </w:pPr>
      <w:r>
        <w:rPr>
          <w:noProof/>
        </w:rPr>
        <w:drawing>
          <wp:inline distT="0" distB="0" distL="0" distR="0" wp14:anchorId="59C07689" wp14:editId="6072775A">
            <wp:extent cx="2835275" cy="1470660"/>
            <wp:effectExtent l="0" t="0" r="3175" b="0"/>
            <wp:docPr id="653520135" name="Picture 3" descr="Easter Images – Browse 7,625,736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Images – Browse 7,625,736 Stock Photos, Vectors, an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275" cy="1470660"/>
                    </a:xfrm>
                    <a:prstGeom prst="rect">
                      <a:avLst/>
                    </a:prstGeom>
                    <a:noFill/>
                    <a:ln>
                      <a:noFill/>
                    </a:ln>
                  </pic:spPr>
                </pic:pic>
              </a:graphicData>
            </a:graphic>
          </wp:inline>
        </w:drawing>
      </w:r>
    </w:p>
    <w:p w14:paraId="042CE347" w14:textId="77777777" w:rsidR="00F6397D" w:rsidRPr="00C45CB8" w:rsidRDefault="00F6397D" w:rsidP="00CF3422">
      <w:pPr>
        <w:spacing w:after="0"/>
        <w:rPr>
          <w:sz w:val="10"/>
          <w:szCs w:val="10"/>
        </w:rPr>
      </w:pPr>
    </w:p>
    <w:p w14:paraId="47A65AF6" w14:textId="791D1A6F" w:rsidR="00CF3422" w:rsidRPr="00791FF4" w:rsidRDefault="00791FF4" w:rsidP="00AB6AF5">
      <w:pPr>
        <w:shd w:val="clear" w:color="auto" w:fill="FFCE3C"/>
        <w:spacing w:after="0"/>
        <w:rPr>
          <w:b/>
          <w:bCs/>
          <w:sz w:val="36"/>
          <w:szCs w:val="36"/>
        </w:rPr>
      </w:pPr>
      <w:r w:rsidRPr="00791FF4">
        <w:rPr>
          <w:b/>
          <w:bCs/>
          <w:sz w:val="36"/>
          <w:szCs w:val="36"/>
        </w:rPr>
        <w:t>Spring</w:t>
      </w:r>
      <w:r w:rsidR="00CF3422" w:rsidRPr="00791FF4">
        <w:rPr>
          <w:b/>
          <w:bCs/>
          <w:sz w:val="36"/>
          <w:szCs w:val="36"/>
        </w:rPr>
        <w:t xml:space="preserve"> </w:t>
      </w:r>
      <w:r w:rsidRPr="00791FF4">
        <w:rPr>
          <w:b/>
          <w:bCs/>
          <w:sz w:val="36"/>
          <w:szCs w:val="36"/>
        </w:rPr>
        <w:t>and Easter traditions</w:t>
      </w:r>
    </w:p>
    <w:p w14:paraId="387131BC" w14:textId="77777777" w:rsidR="00912117" w:rsidRPr="00912117" w:rsidRDefault="00912117" w:rsidP="00912117">
      <w:pPr>
        <w:spacing w:after="0"/>
        <w:rPr>
          <w:sz w:val="10"/>
          <w:szCs w:val="10"/>
        </w:rPr>
      </w:pPr>
    </w:p>
    <w:p w14:paraId="0B72BFD0" w14:textId="57051A7D" w:rsidR="00791FF4" w:rsidRPr="00082D79" w:rsidRDefault="00791FF4" w:rsidP="00617922">
      <w:pPr>
        <w:spacing w:after="0"/>
        <w:jc w:val="both"/>
      </w:pPr>
      <w:r w:rsidRPr="00082D79">
        <w:t xml:space="preserve">Easter traditions have roots in both Jewish and Christian </w:t>
      </w:r>
      <w:r w:rsidR="00983C28" w:rsidRPr="00082D79">
        <w:t xml:space="preserve">(resurrection) </w:t>
      </w:r>
      <w:r w:rsidRPr="00082D79">
        <w:t>observances</w:t>
      </w:r>
      <w:r w:rsidR="003C4B8A" w:rsidRPr="00082D79">
        <w:t>.  I</w:t>
      </w:r>
      <w:r w:rsidR="00983C28" w:rsidRPr="00082D79">
        <w:t>n addition</w:t>
      </w:r>
      <w:r w:rsidR="003C4B8A" w:rsidRPr="00082D79">
        <w:t>,</w:t>
      </w:r>
      <w:r w:rsidR="00983C28" w:rsidRPr="00082D79">
        <w:t xml:space="preserve"> many</w:t>
      </w:r>
      <w:r w:rsidRPr="00082D79">
        <w:t xml:space="preserve"> modern customs </w:t>
      </w:r>
      <w:r w:rsidR="00983C28" w:rsidRPr="00082D79">
        <w:t xml:space="preserve">also </w:t>
      </w:r>
      <w:r w:rsidRPr="00082D79">
        <w:t>blend ancient</w:t>
      </w:r>
      <w:r w:rsidR="00983C28" w:rsidRPr="00082D79">
        <w:t xml:space="preserve"> pre-Christian, </w:t>
      </w:r>
      <w:r w:rsidRPr="00082D79">
        <w:t>pagan symbolism for spring and rebirth.</w:t>
      </w:r>
    </w:p>
    <w:p w14:paraId="6E792EBE" w14:textId="77777777" w:rsidR="00EC6E60" w:rsidRPr="00082D79" w:rsidRDefault="00EC6E60" w:rsidP="00617922">
      <w:pPr>
        <w:spacing w:after="0"/>
        <w:jc w:val="both"/>
        <w:rPr>
          <w:sz w:val="10"/>
          <w:szCs w:val="10"/>
          <w:u w:val="single"/>
        </w:rPr>
      </w:pPr>
    </w:p>
    <w:p w14:paraId="78FB9550" w14:textId="3EA0E5E5" w:rsidR="00983C28" w:rsidRPr="00082D79" w:rsidRDefault="003C4B8A" w:rsidP="00617922">
      <w:pPr>
        <w:spacing w:after="0"/>
        <w:jc w:val="both"/>
        <w:rPr>
          <w:u w:val="single"/>
        </w:rPr>
      </w:pPr>
      <w:r w:rsidRPr="00082D79">
        <w:rPr>
          <w:u w:val="single"/>
        </w:rPr>
        <w:t>Pre-Christian ideologies of resurrection</w:t>
      </w:r>
    </w:p>
    <w:p w14:paraId="7BE319DE" w14:textId="421948F0" w:rsidR="00983C28" w:rsidRPr="00082D79" w:rsidRDefault="00983C28" w:rsidP="00983C28">
      <w:pPr>
        <w:spacing w:after="0"/>
        <w:jc w:val="both"/>
      </w:pPr>
      <w:r w:rsidRPr="00082D79">
        <w:t>The pre-Christian</w:t>
      </w:r>
      <w:r w:rsidR="00E6287F">
        <w:t>,</w:t>
      </w:r>
      <w:r w:rsidRPr="00082D79">
        <w:t xml:space="preserve"> ancient world is filled with stories of resurrection around spring. </w:t>
      </w:r>
      <w:r w:rsidR="003C4B8A" w:rsidRPr="00082D79">
        <w:t>2,000</w:t>
      </w:r>
      <w:r w:rsidR="00EC6E60" w:rsidRPr="00082D79">
        <w:t xml:space="preserve"> years before Christ, </w:t>
      </w:r>
      <w:r w:rsidRPr="00082D79">
        <w:t>the Sumer who lived in southern Mesopotamia</w:t>
      </w:r>
      <w:r w:rsidR="00EC6E60" w:rsidRPr="00082D79">
        <w:t xml:space="preserve"> (</w:t>
      </w:r>
      <w:proofErr w:type="spellStart"/>
      <w:r w:rsidR="00EC6E60" w:rsidRPr="00082D79">
        <w:t>Irak</w:t>
      </w:r>
      <w:proofErr w:type="spellEnd"/>
      <w:r w:rsidR="00EC6E60" w:rsidRPr="00082D79">
        <w:t>)</w:t>
      </w:r>
      <w:r w:rsidRPr="00082D79">
        <w:t>, inscribed a story of their goddess Inanna onto a clay tablet</w:t>
      </w:r>
      <w:r w:rsidR="003C4B8A" w:rsidRPr="00082D79">
        <w:t>,</w:t>
      </w:r>
      <w:r w:rsidR="00912117" w:rsidRPr="00082D79">
        <w:t xml:space="preserve"> </w:t>
      </w:r>
      <w:r w:rsidR="00EC6E60" w:rsidRPr="00082D79">
        <w:t>descending</w:t>
      </w:r>
      <w:r w:rsidRPr="00082D79">
        <w:t xml:space="preserve"> into the underworld to find her recently deceased husband</w:t>
      </w:r>
      <w:r w:rsidR="00EC6E60" w:rsidRPr="00082D79">
        <w:t xml:space="preserve">, where </w:t>
      </w:r>
      <w:r w:rsidRPr="00082D79">
        <w:t>she was killed</w:t>
      </w:r>
      <w:r w:rsidR="004E2A59" w:rsidRPr="00082D79">
        <w:t>,</w:t>
      </w:r>
      <w:r w:rsidRPr="00082D79">
        <w:t xml:space="preserve"> </w:t>
      </w:r>
      <w:r w:rsidR="00EC6E60" w:rsidRPr="00082D79">
        <w:t>then</w:t>
      </w:r>
      <w:r w:rsidRPr="00082D79">
        <w:t xml:space="preserve"> brought back to life. She was permitted to return to the world as the sun for </w:t>
      </w:r>
      <w:r w:rsidR="004E2A59" w:rsidRPr="00082D79">
        <w:t>6</w:t>
      </w:r>
      <w:r w:rsidRPr="00082D79">
        <w:t xml:space="preserve"> months </w:t>
      </w:r>
      <w:r w:rsidR="00EC6E60" w:rsidRPr="00082D79">
        <w:t>then had</w:t>
      </w:r>
      <w:r w:rsidRPr="00082D79">
        <w:t xml:space="preserve"> to descend into the underworld during the winter for </w:t>
      </w:r>
      <w:r w:rsidR="004E2A59" w:rsidRPr="00082D79">
        <w:t>6</w:t>
      </w:r>
      <w:r w:rsidRPr="00082D79">
        <w:t xml:space="preserve"> months. </w:t>
      </w:r>
      <w:hyperlink r:id="rId10" w:history="1"/>
      <w:r w:rsidR="00EC6E60" w:rsidRPr="00082D79">
        <w:t xml:space="preserve">Other stories that share ideologies about renewal and light conquering dark are the </w:t>
      </w:r>
      <w:r w:rsidRPr="00082D79">
        <w:t xml:space="preserve">resurrection of Horus, the </w:t>
      </w:r>
      <w:r w:rsidR="00912117" w:rsidRPr="00082D79">
        <w:t xml:space="preserve">Egyptian </w:t>
      </w:r>
      <w:r w:rsidRPr="00082D79">
        <w:t xml:space="preserve">falcon-headed deity and </w:t>
      </w:r>
      <w:r w:rsidR="00E6287F">
        <w:t xml:space="preserve">the </w:t>
      </w:r>
      <w:r w:rsidRPr="00082D79">
        <w:t xml:space="preserve">death </w:t>
      </w:r>
      <w:r w:rsidR="00E6287F">
        <w:t>and</w:t>
      </w:r>
      <w:r w:rsidRPr="00082D79">
        <w:t xml:space="preserve"> rebirth of the Greek god Dionysus.</w:t>
      </w:r>
    </w:p>
    <w:p w14:paraId="42F58AB1" w14:textId="77777777" w:rsidR="00912117" w:rsidRPr="00082D79" w:rsidRDefault="00912117" w:rsidP="00912117">
      <w:pPr>
        <w:spacing w:after="0"/>
        <w:rPr>
          <w:sz w:val="10"/>
          <w:szCs w:val="10"/>
        </w:rPr>
      </w:pPr>
    </w:p>
    <w:p w14:paraId="7E4A5D62" w14:textId="3DA064F3" w:rsidR="003C4B8A" w:rsidRPr="00082D79" w:rsidRDefault="003C4B8A" w:rsidP="003C4B8A">
      <w:pPr>
        <w:spacing w:after="0"/>
        <w:jc w:val="both"/>
        <w:rPr>
          <w:u w:val="single"/>
        </w:rPr>
      </w:pPr>
      <w:r w:rsidRPr="00082D79">
        <w:rPr>
          <w:u w:val="single"/>
        </w:rPr>
        <w:t>Christian Easter</w:t>
      </w:r>
    </w:p>
    <w:p w14:paraId="3FB83F70" w14:textId="41E651A1" w:rsidR="00EF7444" w:rsidRPr="00082D79" w:rsidRDefault="004E2A59" w:rsidP="00EF7444">
      <w:pPr>
        <w:spacing w:after="0"/>
        <w:jc w:val="both"/>
      </w:pPr>
      <w:r w:rsidRPr="00082D79">
        <w:t xml:space="preserve">The celebration of spring and renewal of life is a concept rooted in paganism.  </w:t>
      </w:r>
      <w:r w:rsidR="00983C28" w:rsidRPr="00082D79">
        <w:t>As Christianity swe</w:t>
      </w:r>
      <w:r w:rsidR="00912117" w:rsidRPr="00082D79">
        <w:t>pt</w:t>
      </w:r>
      <w:r w:rsidR="00983C28" w:rsidRPr="00082D79">
        <w:t xml:space="preserve"> across Europe, many pagan festivals and traditions were absorbed into the Christian faith. It made sense that the ingrained concept of new life being celebrated during springtime should become associated with </w:t>
      </w:r>
      <w:proofErr w:type="gramStart"/>
      <w:r w:rsidR="00983C28" w:rsidRPr="00082D79">
        <w:t>Jesus</w:t>
      </w:r>
      <w:proofErr w:type="gramEnd"/>
      <w:r w:rsidR="00983C28" w:rsidRPr="00082D79">
        <w:t xml:space="preserve"> conquering death and being reborn.</w:t>
      </w:r>
      <w:r w:rsidRPr="00082D79">
        <w:t xml:space="preserve">  </w:t>
      </w:r>
      <w:r w:rsidR="003C4B8A" w:rsidRPr="00082D79">
        <w:t>But t</w:t>
      </w:r>
      <w:r w:rsidR="00EF7444" w:rsidRPr="00082D79">
        <w:t xml:space="preserve">he date of Easter </w:t>
      </w:r>
      <w:r w:rsidR="003C4B8A" w:rsidRPr="00082D79">
        <w:t xml:space="preserve">falls on the Sunday following the first full moon after the spring equinox, not a specific date on which Christ was said to have risen from the dead.  </w:t>
      </w:r>
    </w:p>
    <w:p w14:paraId="75828D68" w14:textId="291B2293" w:rsidR="00791FF4" w:rsidRPr="00082D79" w:rsidRDefault="00983C28" w:rsidP="00617922">
      <w:pPr>
        <w:spacing w:after="0"/>
        <w:jc w:val="both"/>
        <w:rPr>
          <w:b/>
          <w:bCs/>
          <w:u w:val="single"/>
        </w:rPr>
      </w:pPr>
      <w:r w:rsidRPr="00082D79">
        <w:rPr>
          <w:b/>
          <w:bCs/>
          <w:u w:val="single"/>
        </w:rPr>
        <w:t xml:space="preserve">Other traditions </w:t>
      </w:r>
      <w:proofErr w:type="gramStart"/>
      <w:r w:rsidRPr="00082D79">
        <w:rPr>
          <w:b/>
          <w:bCs/>
          <w:u w:val="single"/>
        </w:rPr>
        <w:t xml:space="preserve">- </w:t>
      </w:r>
      <w:r w:rsidR="00791FF4" w:rsidRPr="00082D79">
        <w:rPr>
          <w:b/>
          <w:bCs/>
          <w:u w:val="single"/>
        </w:rPr>
        <w:t xml:space="preserve"> bunnies</w:t>
      </w:r>
      <w:proofErr w:type="gramEnd"/>
      <w:r w:rsidR="00791FF4" w:rsidRPr="00082D79">
        <w:rPr>
          <w:b/>
          <w:bCs/>
          <w:u w:val="single"/>
        </w:rPr>
        <w:t xml:space="preserve">, buns and eggs </w:t>
      </w:r>
    </w:p>
    <w:p w14:paraId="5B93F24C" w14:textId="2DB96BD9" w:rsidR="00983C28" w:rsidRPr="00082D79" w:rsidRDefault="00983C28" w:rsidP="00983C28">
      <w:pPr>
        <w:spacing w:after="0"/>
        <w:jc w:val="both"/>
      </w:pPr>
      <w:r w:rsidRPr="00082D79">
        <w:rPr>
          <w:b/>
          <w:bCs/>
        </w:rPr>
        <w:t>Rabbits and hares</w:t>
      </w:r>
      <w:r w:rsidRPr="00082D79">
        <w:t xml:space="preserve"> </w:t>
      </w:r>
      <w:r w:rsidR="004E2A59" w:rsidRPr="00082D79">
        <w:t>are</w:t>
      </w:r>
      <w:r w:rsidRPr="00082D79">
        <w:t xml:space="preserve"> ancient symbol</w:t>
      </w:r>
      <w:r w:rsidR="004E2A59" w:rsidRPr="00082D79">
        <w:t>s</w:t>
      </w:r>
      <w:r w:rsidRPr="00082D79">
        <w:t xml:space="preserve"> of fertility and life, </w:t>
      </w:r>
      <w:r w:rsidR="004E2A59" w:rsidRPr="00082D79">
        <w:t>but</w:t>
      </w:r>
      <w:r w:rsidRPr="00082D79">
        <w:t xml:space="preserve"> it took until the 17th century before a German tradition about an Easter hare, known as the </w:t>
      </w:r>
      <w:proofErr w:type="spellStart"/>
      <w:r w:rsidRPr="00082D79">
        <w:t>Osterhase</w:t>
      </w:r>
      <w:proofErr w:type="spellEnd"/>
      <w:r w:rsidRPr="00082D79">
        <w:t>, which delivered eggs to good children</w:t>
      </w:r>
      <w:r w:rsidR="004E2A59" w:rsidRPr="00082D79">
        <w:t>,</w:t>
      </w:r>
      <w:r w:rsidRPr="00082D79">
        <w:t xml:space="preserve"> caught on. The softer</w:t>
      </w:r>
      <w:r w:rsidR="004E2A59" w:rsidRPr="00082D79">
        <w:t xml:space="preserve"> </w:t>
      </w:r>
      <w:r w:rsidRPr="00082D79">
        <w:t>looking bunny replaced the hare as the tradition spread across the U.S. via German immigrants during the 1700s.</w:t>
      </w:r>
    </w:p>
    <w:p w14:paraId="4391F744" w14:textId="77777777" w:rsidR="004E2A59" w:rsidRPr="00082D79" w:rsidRDefault="004E2A59" w:rsidP="004E2A59">
      <w:pPr>
        <w:spacing w:after="0"/>
        <w:jc w:val="both"/>
        <w:rPr>
          <w:sz w:val="10"/>
          <w:szCs w:val="10"/>
          <w:u w:val="single"/>
        </w:rPr>
      </w:pPr>
    </w:p>
    <w:p w14:paraId="0A61918B" w14:textId="237A70B5" w:rsidR="00983C28" w:rsidRPr="00082D79" w:rsidRDefault="004E2A59" w:rsidP="00983C28">
      <w:pPr>
        <w:spacing w:after="0"/>
        <w:jc w:val="both"/>
      </w:pPr>
      <w:r w:rsidRPr="00082D79">
        <w:rPr>
          <w:b/>
          <w:bCs/>
        </w:rPr>
        <w:t>E</w:t>
      </w:r>
      <w:r w:rsidR="00983C28" w:rsidRPr="00082D79">
        <w:rPr>
          <w:b/>
          <w:bCs/>
        </w:rPr>
        <w:t>ggs</w:t>
      </w:r>
      <w:r w:rsidRPr="00082D79">
        <w:t xml:space="preserve"> were </w:t>
      </w:r>
      <w:r w:rsidR="00983C28" w:rsidRPr="00082D79">
        <w:t xml:space="preserve">also symbols of new life and fertility in various </w:t>
      </w:r>
      <w:r w:rsidRPr="00082D79">
        <w:t xml:space="preserve">ancient </w:t>
      </w:r>
      <w:r w:rsidR="00983C28" w:rsidRPr="00082D79">
        <w:t xml:space="preserve">cultures. As Christianity absorbed pagan spring traditions, the </w:t>
      </w:r>
      <w:r w:rsidRPr="00082D79">
        <w:t xml:space="preserve">‘Easter’ </w:t>
      </w:r>
      <w:r w:rsidR="00983C28" w:rsidRPr="00082D79">
        <w:t>egg was also adapted to become the perfect representation of Jesus’ resurrection; the eggshell symbolising the tomb, whilst the cracking of it representing Jesus’ emergence; life-conquering death.</w:t>
      </w:r>
    </w:p>
    <w:p w14:paraId="51C7BFFF" w14:textId="77777777" w:rsidR="004E2A59" w:rsidRPr="00082D79" w:rsidRDefault="004E2A59" w:rsidP="004E2A59">
      <w:pPr>
        <w:spacing w:after="0"/>
        <w:jc w:val="both"/>
        <w:rPr>
          <w:sz w:val="10"/>
          <w:szCs w:val="10"/>
          <w:u w:val="single"/>
        </w:rPr>
      </w:pPr>
    </w:p>
    <w:p w14:paraId="0D1AF700" w14:textId="2973FB36" w:rsidR="00983C28" w:rsidRPr="00082D79" w:rsidRDefault="00082D79" w:rsidP="00983C28">
      <w:pPr>
        <w:spacing w:after="0"/>
        <w:jc w:val="both"/>
      </w:pPr>
      <w:r w:rsidRPr="00082D79">
        <w:rPr>
          <w:b/>
          <w:bCs/>
        </w:rPr>
        <w:t>H</w:t>
      </w:r>
      <w:r w:rsidR="00983C28" w:rsidRPr="00082D79">
        <w:rPr>
          <w:b/>
          <w:bCs/>
        </w:rPr>
        <w:t>ot cross bun</w:t>
      </w:r>
      <w:r w:rsidRPr="00082D79">
        <w:rPr>
          <w:b/>
          <w:bCs/>
        </w:rPr>
        <w:t>s</w:t>
      </w:r>
      <w:r w:rsidR="00983C28" w:rsidRPr="00082D79">
        <w:t xml:space="preserve">, that </w:t>
      </w:r>
      <w:r w:rsidRPr="00082D79">
        <w:t>are</w:t>
      </w:r>
      <w:r w:rsidR="00983C28" w:rsidRPr="00082D79">
        <w:t xml:space="preserve"> said to symbolise the crucifixion of Jesus, </w:t>
      </w:r>
      <w:r w:rsidRPr="00082D79">
        <w:t>are</w:t>
      </w:r>
      <w:r w:rsidR="00983C28" w:rsidRPr="00082D79">
        <w:t xml:space="preserve"> also </w:t>
      </w:r>
      <w:r w:rsidRPr="00082D79">
        <w:t>thought</w:t>
      </w:r>
      <w:r w:rsidR="00983C28" w:rsidRPr="00082D79">
        <w:t xml:space="preserve"> to have pagan origins. </w:t>
      </w:r>
      <w:r w:rsidR="004E2A59" w:rsidRPr="00082D79">
        <w:t xml:space="preserve"> P</w:t>
      </w:r>
      <w:r w:rsidR="00983C28" w:rsidRPr="00082D79">
        <w:t>agan</w:t>
      </w:r>
      <w:r w:rsidRPr="00082D79">
        <w:t xml:space="preserve">s </w:t>
      </w:r>
      <w:r w:rsidR="00983C28" w:rsidRPr="00082D79">
        <w:t>celebrat</w:t>
      </w:r>
      <w:r w:rsidR="004E2A59" w:rsidRPr="00082D79">
        <w:t>ed</w:t>
      </w:r>
      <w:r w:rsidR="00983C28" w:rsidRPr="00082D79">
        <w:t xml:space="preserve"> </w:t>
      </w:r>
      <w:proofErr w:type="spellStart"/>
      <w:r w:rsidR="00983C28" w:rsidRPr="00082D79">
        <w:t>Ēostre</w:t>
      </w:r>
      <w:proofErr w:type="spellEnd"/>
      <w:r w:rsidR="00983C28" w:rsidRPr="00082D79">
        <w:t xml:space="preserve">, </w:t>
      </w:r>
      <w:r w:rsidRPr="00082D79">
        <w:t xml:space="preserve">by baking </w:t>
      </w:r>
      <w:r w:rsidR="00983C28" w:rsidRPr="00082D79">
        <w:t xml:space="preserve">buns marked with a cross </w:t>
      </w:r>
      <w:r w:rsidRPr="00082D79">
        <w:t xml:space="preserve">(representing the four primary phases of the moon and the four seasons) </w:t>
      </w:r>
      <w:r w:rsidR="00983C28" w:rsidRPr="00082D79">
        <w:t xml:space="preserve">to celebrate the springtime goddess. </w:t>
      </w:r>
    </w:p>
    <w:p w14:paraId="5E828075" w14:textId="77777777" w:rsidR="00983C28" w:rsidRPr="00082D79" w:rsidRDefault="00983C28" w:rsidP="00983C28">
      <w:pPr>
        <w:spacing w:after="0"/>
        <w:jc w:val="both"/>
        <w:rPr>
          <w:rStyle w:val="Hyperlink"/>
          <w:color w:val="auto"/>
          <w:sz w:val="10"/>
          <w:szCs w:val="10"/>
        </w:rPr>
      </w:pPr>
      <w:r w:rsidRPr="00082D79">
        <w:rPr>
          <w:sz w:val="10"/>
          <w:szCs w:val="10"/>
        </w:rPr>
        <w:fldChar w:fldCharType="begin"/>
      </w:r>
      <w:r w:rsidRPr="00082D79">
        <w:rPr>
          <w:sz w:val="10"/>
          <w:szCs w:val="10"/>
        </w:rPr>
        <w:instrText>HYPERLINK "https://www.history.co.uk/articles/druid-deities-the-most-important-celtic-gods-and-goddesses"</w:instrText>
      </w:r>
      <w:r w:rsidRPr="00082D79">
        <w:rPr>
          <w:sz w:val="10"/>
          <w:szCs w:val="10"/>
        </w:rPr>
      </w:r>
      <w:r w:rsidRPr="00082D79">
        <w:rPr>
          <w:sz w:val="10"/>
          <w:szCs w:val="10"/>
        </w:rPr>
        <w:fldChar w:fldCharType="separate"/>
      </w:r>
    </w:p>
    <w:p w14:paraId="6B9A9288" w14:textId="077FD44B" w:rsidR="00912117" w:rsidRPr="00600788" w:rsidRDefault="00983C28" w:rsidP="00912117">
      <w:pPr>
        <w:spacing w:after="0"/>
        <w:jc w:val="both"/>
      </w:pPr>
      <w:r w:rsidRPr="00082D79">
        <w:rPr>
          <w:sz w:val="10"/>
          <w:szCs w:val="10"/>
        </w:rPr>
        <w:fldChar w:fldCharType="end"/>
      </w:r>
      <w:r w:rsidR="00912117" w:rsidRPr="00082D79">
        <w:rPr>
          <w:b/>
          <w:bCs/>
        </w:rPr>
        <w:t>'Easter'</w:t>
      </w:r>
      <w:r w:rsidR="00082D79" w:rsidRPr="00082D79">
        <w:rPr>
          <w:b/>
          <w:bCs/>
        </w:rPr>
        <w:t xml:space="preserve">. </w:t>
      </w:r>
      <w:r w:rsidR="00082D79" w:rsidRPr="00082D79">
        <w:t xml:space="preserve"> S</w:t>
      </w:r>
      <w:r w:rsidR="00912117" w:rsidRPr="00082D79">
        <w:t xml:space="preserve">ome historians argue the word derives from a pagan springtime goddess called </w:t>
      </w:r>
      <w:proofErr w:type="spellStart"/>
      <w:r w:rsidR="00912117" w:rsidRPr="00082D79">
        <w:t>Ēostre</w:t>
      </w:r>
      <w:proofErr w:type="spellEnd"/>
      <w:r w:rsidR="00912117" w:rsidRPr="00082D79">
        <w:t xml:space="preserve">, who is documented by an Anglo-Saxon monk who wrote during the 8th century AD. </w:t>
      </w:r>
      <w:proofErr w:type="spellStart"/>
      <w:r w:rsidR="00912117" w:rsidRPr="00082D79">
        <w:t>Ēostre</w:t>
      </w:r>
      <w:proofErr w:type="spellEnd"/>
      <w:r w:rsidR="00912117" w:rsidRPr="00082D79">
        <w:t xml:space="preserve"> was a goddess celebrated with a festival during the spring equinox and according to some scholars, her association with hares is the origin of the </w:t>
      </w:r>
      <w:r w:rsidR="00912117" w:rsidRPr="00600788">
        <w:t>Easter Bunny story</w:t>
      </w:r>
      <w:r w:rsidR="00082D79" w:rsidRPr="00600788">
        <w:t>.</w:t>
      </w:r>
    </w:p>
    <w:p w14:paraId="7E15E9D8" w14:textId="77777777" w:rsidR="00C45CB8" w:rsidRPr="00600788" w:rsidRDefault="00C45CB8" w:rsidP="00983C28">
      <w:pPr>
        <w:spacing w:after="0"/>
        <w:jc w:val="both"/>
        <w:rPr>
          <w:sz w:val="10"/>
          <w:szCs w:val="10"/>
        </w:rPr>
      </w:pPr>
    </w:p>
    <w:p w14:paraId="5A7C190C" w14:textId="77777777" w:rsidR="00202AD7" w:rsidRPr="001F0CB7" w:rsidRDefault="00202AD7" w:rsidP="00202AD7">
      <w:pPr>
        <w:shd w:val="clear" w:color="auto" w:fill="FFCE3C"/>
        <w:spacing w:after="0"/>
        <w:rPr>
          <w:b/>
          <w:bCs/>
          <w:i/>
          <w:iCs/>
          <w:sz w:val="36"/>
          <w:szCs w:val="36"/>
        </w:rPr>
      </w:pPr>
      <w:r w:rsidRPr="00600788">
        <w:rPr>
          <w:b/>
          <w:bCs/>
          <w:i/>
          <w:iCs/>
          <w:sz w:val="36"/>
          <w:szCs w:val="36"/>
        </w:rPr>
        <w:t>Wh</w:t>
      </w:r>
      <w:r w:rsidRPr="001F0CB7">
        <w:rPr>
          <w:b/>
          <w:bCs/>
          <w:i/>
          <w:iCs/>
          <w:sz w:val="36"/>
          <w:szCs w:val="36"/>
        </w:rPr>
        <w:t>at’s on in this issue</w:t>
      </w:r>
    </w:p>
    <w:p w14:paraId="250A0F71" w14:textId="77777777" w:rsidR="007E39DF" w:rsidRPr="00082D79" w:rsidRDefault="007E39DF" w:rsidP="007E39DF">
      <w:pPr>
        <w:spacing w:after="0"/>
        <w:jc w:val="both"/>
        <w:rPr>
          <w:sz w:val="10"/>
          <w:szCs w:val="10"/>
        </w:rPr>
      </w:pPr>
    </w:p>
    <w:p w14:paraId="65D9D067" w14:textId="49570324" w:rsidR="00202AD7" w:rsidRPr="00B874EB" w:rsidRDefault="00202AD7" w:rsidP="00202AD7">
      <w:pPr>
        <w:jc w:val="both"/>
      </w:pPr>
      <w:r w:rsidRPr="00B874EB">
        <w:t>Page 1</w:t>
      </w:r>
      <w:r w:rsidRPr="00B874EB">
        <w:tab/>
      </w:r>
      <w:r w:rsidR="00082D79" w:rsidRPr="00B874EB">
        <w:t>Spring and Easter traditions</w:t>
      </w:r>
      <w:r w:rsidR="001F5C2C" w:rsidRPr="00B874EB">
        <w:t xml:space="preserve"> </w:t>
      </w:r>
    </w:p>
    <w:p w14:paraId="14975356" w14:textId="21A9F7FC" w:rsidR="007475DB" w:rsidRPr="00B874EB" w:rsidRDefault="00202AD7" w:rsidP="00202AD7">
      <w:pPr>
        <w:jc w:val="both"/>
      </w:pPr>
      <w:r w:rsidRPr="00B874EB">
        <w:t>Page 2</w:t>
      </w:r>
      <w:r w:rsidRPr="00B874EB">
        <w:tab/>
        <w:t>Editors note</w:t>
      </w:r>
      <w:r w:rsidR="00784807" w:rsidRPr="00B874EB">
        <w:t>s</w:t>
      </w:r>
      <w:r w:rsidR="007475DB" w:rsidRPr="00B874EB">
        <w:t xml:space="preserve">, </w:t>
      </w:r>
      <w:r w:rsidR="00082D79" w:rsidRPr="00B874EB">
        <w:t>the Interim Rector</w:t>
      </w:r>
      <w:r w:rsidR="000E0E34">
        <w:t xml:space="preserve"> writes</w:t>
      </w:r>
    </w:p>
    <w:p w14:paraId="1EE13DFA" w14:textId="1C9D9AEA" w:rsidR="00202AD7" w:rsidRPr="00B874EB" w:rsidRDefault="00202AD7" w:rsidP="007475DB">
      <w:pPr>
        <w:jc w:val="both"/>
      </w:pPr>
      <w:r w:rsidRPr="00B874EB">
        <w:t>Page 3</w:t>
      </w:r>
      <w:r w:rsidRPr="00B874EB">
        <w:tab/>
      </w:r>
      <w:r w:rsidR="00082D79" w:rsidRPr="00B874EB">
        <w:t>Building St. Columba’s church</w:t>
      </w:r>
      <w:r w:rsidRPr="00B874EB">
        <w:t xml:space="preserve"> </w:t>
      </w:r>
    </w:p>
    <w:p w14:paraId="421364FB" w14:textId="01D6821C" w:rsidR="00202AD7" w:rsidRPr="00B874EB" w:rsidRDefault="00202AD7" w:rsidP="00202AD7">
      <w:pPr>
        <w:jc w:val="both"/>
      </w:pPr>
      <w:r w:rsidRPr="00B874EB">
        <w:t>Page 4</w:t>
      </w:r>
      <w:r w:rsidRPr="00B874EB">
        <w:tab/>
      </w:r>
      <w:r w:rsidR="00B874EB" w:rsidRPr="00B874EB">
        <w:t>Book review and Poet’s corner</w:t>
      </w:r>
    </w:p>
    <w:p w14:paraId="7D15BDC2" w14:textId="01766F95" w:rsidR="00202AD7" w:rsidRPr="00B874EB" w:rsidRDefault="00202AD7" w:rsidP="00202AD7">
      <w:pPr>
        <w:jc w:val="both"/>
      </w:pPr>
      <w:r w:rsidRPr="00B874EB">
        <w:t>Page 5</w:t>
      </w:r>
      <w:r w:rsidRPr="00B874EB">
        <w:tab/>
      </w:r>
      <w:r w:rsidR="00B874EB" w:rsidRPr="00B874EB">
        <w:t>Early saints pilgrimage plan</w:t>
      </w:r>
    </w:p>
    <w:p w14:paraId="1E5F019C" w14:textId="0DF4C000" w:rsidR="00617922" w:rsidRPr="00B874EB" w:rsidRDefault="00202AD7" w:rsidP="00957E55">
      <w:pPr>
        <w:jc w:val="both"/>
      </w:pPr>
      <w:r w:rsidRPr="00B874EB">
        <w:t>Page</w:t>
      </w:r>
      <w:r w:rsidR="007E39DF" w:rsidRPr="00B874EB">
        <w:t xml:space="preserve"> 6</w:t>
      </w:r>
      <w:r w:rsidRPr="00B874EB">
        <w:tab/>
      </w:r>
      <w:r w:rsidR="00B874EB" w:rsidRPr="00B874EB">
        <w:t>Church organ</w:t>
      </w:r>
      <w:r w:rsidR="0054647C" w:rsidRPr="00B874EB">
        <w:t xml:space="preserve">, </w:t>
      </w:r>
      <w:r w:rsidR="00590C45" w:rsidRPr="00B874EB">
        <w:t>Life at St Columba’s</w:t>
      </w:r>
    </w:p>
    <w:p w14:paraId="31F0626B" w14:textId="1F615A43" w:rsidR="00202AD7" w:rsidRPr="00B874EB" w:rsidRDefault="00617922" w:rsidP="00957E55">
      <w:pPr>
        <w:jc w:val="both"/>
      </w:pPr>
      <w:r w:rsidRPr="00B874EB">
        <w:t xml:space="preserve">Page </w:t>
      </w:r>
      <w:r w:rsidR="007E39DF" w:rsidRPr="00B874EB">
        <w:t>7</w:t>
      </w:r>
      <w:r w:rsidR="007E39DF" w:rsidRPr="00B874EB">
        <w:tab/>
      </w:r>
      <w:r w:rsidR="00F60204" w:rsidRPr="00B874EB">
        <w:t xml:space="preserve"> Future </w:t>
      </w:r>
      <w:r w:rsidR="00163C37" w:rsidRPr="00B874EB">
        <w:t xml:space="preserve">services / </w:t>
      </w:r>
      <w:r w:rsidR="00F60204" w:rsidRPr="00B874EB">
        <w:t xml:space="preserve">events </w:t>
      </w:r>
      <w:r w:rsidR="00163C37" w:rsidRPr="00B874EB">
        <w:t xml:space="preserve">and </w:t>
      </w:r>
      <w:r w:rsidR="00F60204" w:rsidRPr="00B874EB">
        <w:t>other notices</w:t>
      </w:r>
    </w:p>
    <w:p w14:paraId="1BA5C342" w14:textId="5D6FF802" w:rsidR="00D972D1" w:rsidRPr="00957E55" w:rsidRDefault="00617922" w:rsidP="00D972D1">
      <w:pPr>
        <w:spacing w:after="0"/>
        <w:rPr>
          <w:color w:val="EE0000"/>
        </w:rPr>
      </w:pPr>
      <w:r w:rsidRPr="00B874EB">
        <w:t xml:space="preserve">Page </w:t>
      </w:r>
      <w:r w:rsidR="007E39DF" w:rsidRPr="00B874EB">
        <w:t>8</w:t>
      </w:r>
      <w:r w:rsidR="007E39DF" w:rsidRPr="00B874EB">
        <w:tab/>
      </w:r>
      <w:r w:rsidR="0054647C" w:rsidRPr="00B874EB">
        <w:t>Vestry details</w:t>
      </w:r>
      <w:r w:rsidR="000E0E34">
        <w:t xml:space="preserve">, </w:t>
      </w:r>
      <w:r w:rsidR="0054647C" w:rsidRPr="00B874EB">
        <w:t>key contacts</w:t>
      </w:r>
      <w:r w:rsidR="000E0E34">
        <w:t>, other news</w:t>
      </w:r>
      <w:r w:rsidR="00D972D1" w:rsidRPr="00957E55">
        <w:rPr>
          <w:color w:val="EE0000"/>
        </w:rPr>
        <w:br w:type="page"/>
      </w:r>
    </w:p>
    <w:p w14:paraId="2D8CC7BE" w14:textId="78B739E5" w:rsidR="0050299F" w:rsidRPr="00AA3C7C" w:rsidRDefault="0050299F" w:rsidP="001F0CB7">
      <w:pPr>
        <w:shd w:val="clear" w:color="auto" w:fill="FFCE3C"/>
        <w:spacing w:after="0"/>
        <w:rPr>
          <w:b/>
          <w:bCs/>
          <w:i/>
          <w:iCs/>
          <w:sz w:val="36"/>
          <w:szCs w:val="36"/>
        </w:rPr>
      </w:pPr>
      <w:r w:rsidRPr="00AA3C7C">
        <w:rPr>
          <w:b/>
          <w:bCs/>
          <w:i/>
          <w:iCs/>
          <w:sz w:val="36"/>
          <w:szCs w:val="36"/>
        </w:rPr>
        <w:lastRenderedPageBreak/>
        <w:t>A note from the editor</w:t>
      </w:r>
    </w:p>
    <w:p w14:paraId="5B7C8D69" w14:textId="77E61B67" w:rsidR="0050299F" w:rsidRPr="00AA3C7C" w:rsidRDefault="007E39DF" w:rsidP="00AA3C7C">
      <w:pPr>
        <w:spacing w:after="0"/>
        <w:jc w:val="both"/>
      </w:pPr>
      <w:r>
        <w:t>I welcome any feedback on the style and content of your church magazine, as well as any articles, news items or poems that are special to you</w:t>
      </w:r>
      <w:r w:rsidR="00AA3C7C" w:rsidRPr="00AA3C7C">
        <w:t>.</w:t>
      </w:r>
    </w:p>
    <w:p w14:paraId="4A9EC8B0" w14:textId="77777777" w:rsidR="00AA3C7C" w:rsidRPr="00784807" w:rsidRDefault="00AA3C7C" w:rsidP="00AA3C7C">
      <w:pPr>
        <w:spacing w:after="0"/>
        <w:jc w:val="both"/>
      </w:pPr>
    </w:p>
    <w:p w14:paraId="12BD70FD" w14:textId="622F48A0" w:rsidR="00AA3C7C" w:rsidRPr="00784807" w:rsidRDefault="00784807" w:rsidP="00AA3C7C">
      <w:pPr>
        <w:spacing w:after="0"/>
        <w:jc w:val="both"/>
      </w:pPr>
      <w:r w:rsidRPr="00784807">
        <w:t>The</w:t>
      </w:r>
      <w:r>
        <w:rPr>
          <w:b/>
          <w:bCs/>
        </w:rPr>
        <w:t xml:space="preserve"> </w:t>
      </w:r>
      <w:r w:rsidRPr="00784807">
        <w:rPr>
          <w:b/>
          <w:bCs/>
        </w:rPr>
        <w:t>COPY DEADLINE</w:t>
      </w:r>
      <w:r w:rsidRPr="00784807">
        <w:t xml:space="preserve"> for the </w:t>
      </w:r>
      <w:r w:rsidR="007E39DF">
        <w:t>Summer</w:t>
      </w:r>
      <w:r w:rsidRPr="00784807">
        <w:t xml:space="preserve"> edition of the church magazine is </w:t>
      </w:r>
      <w:r w:rsidRPr="00784807">
        <w:rPr>
          <w:b/>
          <w:bCs/>
          <w:u w:val="single"/>
        </w:rPr>
        <w:t>15</w:t>
      </w:r>
      <w:r w:rsidRPr="00784807">
        <w:rPr>
          <w:b/>
          <w:bCs/>
          <w:u w:val="single"/>
          <w:vertAlign w:val="superscript"/>
        </w:rPr>
        <w:t>th</w:t>
      </w:r>
      <w:r w:rsidRPr="00784807">
        <w:rPr>
          <w:b/>
          <w:bCs/>
          <w:u w:val="single"/>
        </w:rPr>
        <w:t xml:space="preserve"> </w:t>
      </w:r>
      <w:r w:rsidR="007E39DF">
        <w:rPr>
          <w:b/>
          <w:bCs/>
          <w:u w:val="single"/>
        </w:rPr>
        <w:t>May</w:t>
      </w:r>
      <w:r w:rsidRPr="00784807">
        <w:rPr>
          <w:b/>
          <w:bCs/>
          <w:u w:val="single"/>
        </w:rPr>
        <w:t xml:space="preserve"> 2026</w:t>
      </w:r>
      <w:r w:rsidRPr="00784807">
        <w:t>.</w:t>
      </w:r>
    </w:p>
    <w:p w14:paraId="2EFB06B2" w14:textId="77777777" w:rsidR="0050299F" w:rsidRPr="00AA3C7C" w:rsidRDefault="0050299F" w:rsidP="0050299F">
      <w:pPr>
        <w:jc w:val="both"/>
        <w:rPr>
          <w:b/>
          <w:bCs/>
        </w:rPr>
      </w:pPr>
      <w:r w:rsidRPr="00784807">
        <w:rPr>
          <w:b/>
          <w:bCs/>
        </w:rPr>
        <w:t xml:space="preserve">Robin </w:t>
      </w:r>
      <w:r w:rsidRPr="00AA3C7C">
        <w:rPr>
          <w:b/>
          <w:bCs/>
        </w:rPr>
        <w:t>Spencer, Editor</w:t>
      </w:r>
    </w:p>
    <w:p w14:paraId="34C714DE" w14:textId="05FC360B" w:rsidR="0050299F" w:rsidRPr="00831A48" w:rsidRDefault="0050299F" w:rsidP="00AD2151">
      <w:pPr>
        <w:spacing w:after="0"/>
        <w:jc w:val="both"/>
        <w:rPr>
          <w:b/>
          <w:bCs/>
          <w:sz w:val="28"/>
          <w:szCs w:val="28"/>
        </w:rPr>
      </w:pPr>
      <w:r w:rsidRPr="00831A48">
        <w:rPr>
          <w:b/>
          <w:bCs/>
          <w:sz w:val="28"/>
          <w:szCs w:val="28"/>
        </w:rPr>
        <w:t>How to contact me</w:t>
      </w:r>
    </w:p>
    <w:p w14:paraId="185D292B" w14:textId="492F2445" w:rsidR="00364B60" w:rsidRPr="00AA3C7C" w:rsidRDefault="0050299F" w:rsidP="00364B60">
      <w:pPr>
        <w:spacing w:after="0"/>
        <w:ind w:left="1440" w:hanging="1440"/>
        <w:jc w:val="both"/>
      </w:pPr>
      <w:r w:rsidRPr="00AA3C7C">
        <w:rPr>
          <w:b/>
          <w:bCs/>
        </w:rPr>
        <w:t>Letters</w:t>
      </w:r>
      <w:r w:rsidRPr="00AA3C7C">
        <w:t xml:space="preserve"> </w:t>
      </w:r>
      <w:r w:rsidRPr="00AA3C7C">
        <w:tab/>
        <w:t>Holehouse Farm</w:t>
      </w:r>
    </w:p>
    <w:p w14:paraId="6F3C96E7" w14:textId="782AADDF" w:rsidR="0050299F" w:rsidRPr="00AA3C7C" w:rsidRDefault="0050299F" w:rsidP="00364B60">
      <w:pPr>
        <w:ind w:left="1440"/>
        <w:jc w:val="both"/>
      </w:pPr>
      <w:r w:rsidRPr="00AA3C7C">
        <w:t>Holehouse Road, Largs, KA30 8RL</w:t>
      </w:r>
    </w:p>
    <w:p w14:paraId="02761D9F" w14:textId="77777777" w:rsidR="0050299F" w:rsidRPr="00AA3C7C" w:rsidRDefault="0050299F" w:rsidP="0050299F">
      <w:pPr>
        <w:jc w:val="both"/>
      </w:pPr>
      <w:r w:rsidRPr="00AA3C7C">
        <w:rPr>
          <w:b/>
          <w:bCs/>
        </w:rPr>
        <w:t>Email</w:t>
      </w:r>
      <w:r w:rsidRPr="00AA3C7C">
        <w:t>:</w:t>
      </w:r>
      <w:r w:rsidRPr="00AA3C7C">
        <w:tab/>
      </w:r>
      <w:r w:rsidRPr="00AA3C7C">
        <w:tab/>
      </w:r>
      <w:hyperlink r:id="rId11" w:history="1">
        <w:r w:rsidRPr="00AA3C7C">
          <w:rPr>
            <w:rStyle w:val="Hyperlink"/>
            <w:color w:val="auto"/>
          </w:rPr>
          <w:t>robin@shropshirelavender.co.uk</w:t>
        </w:r>
      </w:hyperlink>
    </w:p>
    <w:p w14:paraId="3AE4B7E7" w14:textId="77777777" w:rsidR="00364B60" w:rsidRPr="00AA3C7C" w:rsidRDefault="0050299F" w:rsidP="00364B60">
      <w:pPr>
        <w:spacing w:after="0"/>
        <w:jc w:val="both"/>
      </w:pPr>
      <w:r w:rsidRPr="00AA3C7C">
        <w:rPr>
          <w:b/>
          <w:bCs/>
        </w:rPr>
        <w:t>Social Media</w:t>
      </w:r>
      <w:r w:rsidRPr="00AA3C7C">
        <w:tab/>
      </w:r>
      <w:proofErr w:type="spellStart"/>
      <w:r w:rsidRPr="00AA3C7C">
        <w:t>Whatsapp</w:t>
      </w:r>
      <w:proofErr w:type="spellEnd"/>
      <w:r w:rsidRPr="00AA3C7C">
        <w:t xml:space="preserve"> message me direct</w:t>
      </w:r>
    </w:p>
    <w:p w14:paraId="085B206D" w14:textId="7CA1C9F7" w:rsidR="0050299F" w:rsidRPr="00AA3C7C" w:rsidRDefault="0050299F" w:rsidP="00831A48">
      <w:pPr>
        <w:spacing w:after="0"/>
        <w:jc w:val="both"/>
      </w:pPr>
      <w:r w:rsidRPr="00AA3C7C">
        <w:t>(</w:t>
      </w:r>
      <w:r w:rsidR="00590C45">
        <w:t>R</w:t>
      </w:r>
      <w:r w:rsidRPr="00AA3C7C">
        <w:t>obin Spencer</w:t>
      </w:r>
      <w:r w:rsidR="00364B60" w:rsidRPr="00AA3C7C">
        <w:t xml:space="preserve"> on the mobile number below</w:t>
      </w:r>
      <w:r w:rsidRPr="00AA3C7C">
        <w:t xml:space="preserve">) </w:t>
      </w:r>
    </w:p>
    <w:p w14:paraId="2AF7A9E7" w14:textId="487D6BFA" w:rsidR="0050299F" w:rsidRDefault="0050299F" w:rsidP="003B1175">
      <w:pPr>
        <w:spacing w:after="0"/>
        <w:jc w:val="both"/>
      </w:pPr>
      <w:r w:rsidRPr="00AA3C7C">
        <w:t>Telephone</w:t>
      </w:r>
      <w:r w:rsidR="00057A49">
        <w:t xml:space="preserve"> / text</w:t>
      </w:r>
      <w:r w:rsidRPr="00AA3C7C">
        <w:tab/>
      </w:r>
      <w:r w:rsidRPr="00831A48">
        <w:rPr>
          <w:b/>
          <w:bCs/>
        </w:rPr>
        <w:t>07818 035789</w:t>
      </w:r>
    </w:p>
    <w:p w14:paraId="022D9767" w14:textId="77777777" w:rsidR="003A0747" w:rsidRPr="00AA3C7C" w:rsidRDefault="003A0747" w:rsidP="003B1175">
      <w:pPr>
        <w:spacing w:after="0"/>
        <w:jc w:val="both"/>
      </w:pPr>
    </w:p>
    <w:p w14:paraId="757136D4" w14:textId="77777777" w:rsidR="0050299F" w:rsidRPr="00AB6AF5" w:rsidRDefault="0050299F" w:rsidP="00B071CB">
      <w:pPr>
        <w:shd w:val="clear" w:color="auto" w:fill="FFCE3C"/>
        <w:spacing w:after="0"/>
        <w:rPr>
          <w:b/>
          <w:bCs/>
          <w:sz w:val="36"/>
          <w:szCs w:val="36"/>
        </w:rPr>
      </w:pPr>
      <w:r w:rsidRPr="00AB6AF5">
        <w:rPr>
          <w:b/>
          <w:bCs/>
          <w:sz w:val="36"/>
          <w:szCs w:val="36"/>
        </w:rPr>
        <w:t>What’s on in future issues</w:t>
      </w:r>
    </w:p>
    <w:p w14:paraId="65FF6B3B" w14:textId="6B379EFA" w:rsidR="00370A8C" w:rsidRPr="00B874EB" w:rsidRDefault="0050299F" w:rsidP="0050299F">
      <w:pPr>
        <w:jc w:val="both"/>
      </w:pPr>
      <w:r w:rsidRPr="00B874EB">
        <w:t xml:space="preserve">The next magazine will be the </w:t>
      </w:r>
      <w:proofErr w:type="gramStart"/>
      <w:r w:rsidR="007E39DF" w:rsidRPr="00B874EB">
        <w:t>Summer</w:t>
      </w:r>
      <w:proofErr w:type="gramEnd"/>
      <w:r w:rsidRPr="00B874EB">
        <w:t xml:space="preserve"> issue, with a focus on </w:t>
      </w:r>
      <w:r w:rsidR="00B874EB" w:rsidRPr="00B874EB">
        <w:t>long, hot summer days, holidays and the pilgrimage to celebrate Saint Columba</w:t>
      </w:r>
      <w:r w:rsidRPr="00B874EB">
        <w:t>.</w:t>
      </w:r>
      <w:r w:rsidR="00934AE2" w:rsidRPr="00B874EB">
        <w:t xml:space="preserve">  </w:t>
      </w:r>
    </w:p>
    <w:p w14:paraId="6CCB031C" w14:textId="19CE4765" w:rsidR="00D972D1" w:rsidRPr="00B874EB" w:rsidRDefault="0050299F" w:rsidP="00057A49">
      <w:pPr>
        <w:jc w:val="both"/>
      </w:pPr>
      <w:r w:rsidRPr="00B874EB">
        <w:rPr>
          <w:b/>
          <w:bCs/>
        </w:rPr>
        <w:t xml:space="preserve">Please email me </w:t>
      </w:r>
      <w:r w:rsidR="00934AE2" w:rsidRPr="00B874EB">
        <w:rPr>
          <w:b/>
          <w:bCs/>
        </w:rPr>
        <w:t>a</w:t>
      </w:r>
      <w:r w:rsidRPr="00B874EB">
        <w:rPr>
          <w:b/>
          <w:bCs/>
        </w:rPr>
        <w:t xml:space="preserve"> photo</w:t>
      </w:r>
      <w:r w:rsidRPr="00B874EB">
        <w:t xml:space="preserve"> of </w:t>
      </w:r>
      <w:r w:rsidR="00B874EB" w:rsidRPr="00B874EB">
        <w:t xml:space="preserve">any places in Scotland of </w:t>
      </w:r>
      <w:proofErr w:type="gramStart"/>
      <w:r w:rsidR="00B874EB" w:rsidRPr="00B874EB">
        <w:t>particular beauty</w:t>
      </w:r>
      <w:proofErr w:type="gramEnd"/>
      <w:r w:rsidR="00B874EB" w:rsidRPr="00B874EB">
        <w:t>, interest or meaning to you</w:t>
      </w:r>
      <w:r w:rsidR="00370A8C" w:rsidRPr="00B874EB">
        <w:t xml:space="preserve">, </w:t>
      </w:r>
      <w:r w:rsidRPr="00B874EB">
        <w:t xml:space="preserve">with a brief explanation of what it means to you. </w:t>
      </w:r>
    </w:p>
    <w:p w14:paraId="5D239813" w14:textId="26C0F3A0" w:rsidR="00831A48" w:rsidRPr="00A72CA5" w:rsidRDefault="00831A48" w:rsidP="00831A48">
      <w:pPr>
        <w:shd w:val="clear" w:color="auto" w:fill="FFCE3C"/>
        <w:spacing w:after="0"/>
        <w:rPr>
          <w:b/>
          <w:bCs/>
          <w:i/>
          <w:iCs/>
          <w:sz w:val="36"/>
          <w:szCs w:val="36"/>
        </w:rPr>
      </w:pPr>
      <w:r>
        <w:rPr>
          <w:b/>
          <w:bCs/>
          <w:i/>
          <w:iCs/>
          <w:sz w:val="36"/>
          <w:szCs w:val="36"/>
        </w:rPr>
        <w:t>The church WhatsApp group</w:t>
      </w:r>
    </w:p>
    <w:p w14:paraId="3A6F8C69" w14:textId="284C546D" w:rsidR="00273A1F" w:rsidRPr="00831A48" w:rsidRDefault="00831A48" w:rsidP="00831A48">
      <w:pPr>
        <w:spacing w:after="0"/>
        <w:jc w:val="both"/>
        <w:rPr>
          <w:sz w:val="24"/>
          <w:szCs w:val="24"/>
        </w:rPr>
      </w:pPr>
      <w:r w:rsidRPr="00831A48">
        <w:rPr>
          <w:sz w:val="24"/>
          <w:szCs w:val="24"/>
        </w:rPr>
        <w:t>St Columba’s Episcopal Church has a very active social media group o</w:t>
      </w:r>
      <w:r>
        <w:rPr>
          <w:sz w:val="24"/>
          <w:szCs w:val="24"/>
        </w:rPr>
        <w:t>n</w:t>
      </w:r>
      <w:r w:rsidRPr="00831A48">
        <w:rPr>
          <w:sz w:val="24"/>
          <w:szCs w:val="24"/>
        </w:rPr>
        <w:t xml:space="preserve"> WhatsApp, where we share reminders, raise and answer queries, and broadcast info</w:t>
      </w:r>
      <w:r>
        <w:rPr>
          <w:sz w:val="24"/>
          <w:szCs w:val="24"/>
        </w:rPr>
        <w:t>rmation</w:t>
      </w:r>
      <w:r w:rsidRPr="00831A48">
        <w:rPr>
          <w:sz w:val="24"/>
          <w:szCs w:val="24"/>
        </w:rPr>
        <w:t xml:space="preserve"> (such as progress on the church hall repairs</w:t>
      </w:r>
      <w:r>
        <w:rPr>
          <w:sz w:val="24"/>
          <w:szCs w:val="24"/>
        </w:rPr>
        <w:t>)</w:t>
      </w:r>
      <w:r w:rsidRPr="00831A48">
        <w:rPr>
          <w:sz w:val="24"/>
          <w:szCs w:val="24"/>
        </w:rPr>
        <w:t xml:space="preserve">.  </w:t>
      </w:r>
    </w:p>
    <w:p w14:paraId="14FAEFA6" w14:textId="77777777" w:rsidR="00831A48" w:rsidRPr="00831A48" w:rsidRDefault="00831A48" w:rsidP="00831A48">
      <w:pPr>
        <w:spacing w:after="0"/>
        <w:jc w:val="both"/>
        <w:rPr>
          <w:sz w:val="24"/>
          <w:szCs w:val="24"/>
        </w:rPr>
      </w:pPr>
    </w:p>
    <w:p w14:paraId="19410B24" w14:textId="70ABF341" w:rsidR="00831A48" w:rsidRPr="00831A48" w:rsidRDefault="00831A48" w:rsidP="00831A48">
      <w:pPr>
        <w:spacing w:after="0"/>
        <w:jc w:val="both"/>
        <w:rPr>
          <w:sz w:val="24"/>
          <w:szCs w:val="24"/>
        </w:rPr>
      </w:pPr>
      <w:r w:rsidRPr="00831A48">
        <w:rPr>
          <w:sz w:val="24"/>
          <w:szCs w:val="24"/>
        </w:rPr>
        <w:t xml:space="preserve">If you wish to </w:t>
      </w:r>
      <w:r>
        <w:rPr>
          <w:sz w:val="24"/>
          <w:szCs w:val="24"/>
        </w:rPr>
        <w:t>join</w:t>
      </w:r>
      <w:r w:rsidRPr="00831A48">
        <w:rPr>
          <w:sz w:val="24"/>
          <w:szCs w:val="24"/>
        </w:rPr>
        <w:t xml:space="preserve"> the WhatsApp group, please message Hilary </w:t>
      </w:r>
      <w:r>
        <w:rPr>
          <w:sz w:val="24"/>
          <w:szCs w:val="24"/>
        </w:rPr>
        <w:t xml:space="preserve">Moran </w:t>
      </w:r>
      <w:r w:rsidRPr="00831A48">
        <w:rPr>
          <w:sz w:val="24"/>
          <w:szCs w:val="24"/>
        </w:rPr>
        <w:t xml:space="preserve">on </w:t>
      </w:r>
      <w:r w:rsidRPr="00831A48">
        <w:rPr>
          <w:b/>
          <w:bCs/>
          <w:sz w:val="24"/>
          <w:szCs w:val="24"/>
        </w:rPr>
        <w:t>07989 693410</w:t>
      </w:r>
    </w:p>
    <w:p w14:paraId="706307EA" w14:textId="77777777" w:rsidR="00831A48" w:rsidRPr="00EA0476" w:rsidRDefault="00831A48" w:rsidP="00831A48">
      <w:pPr>
        <w:spacing w:after="0"/>
        <w:jc w:val="both"/>
      </w:pPr>
    </w:p>
    <w:p w14:paraId="41B786BE" w14:textId="736436AE" w:rsidR="0050299F" w:rsidRPr="00EA0476" w:rsidRDefault="00896BBD" w:rsidP="00B071CB">
      <w:pPr>
        <w:shd w:val="clear" w:color="auto" w:fill="FFCE3C"/>
        <w:spacing w:after="0"/>
        <w:rPr>
          <w:b/>
          <w:bCs/>
          <w:i/>
          <w:iCs/>
          <w:sz w:val="36"/>
          <w:szCs w:val="36"/>
        </w:rPr>
      </w:pPr>
      <w:r w:rsidRPr="00EA0476">
        <w:rPr>
          <w:b/>
          <w:bCs/>
          <w:i/>
          <w:iCs/>
          <w:sz w:val="36"/>
          <w:szCs w:val="36"/>
        </w:rPr>
        <w:t>New rector</w:t>
      </w:r>
      <w:r w:rsidR="00B874EB" w:rsidRPr="00EA0476">
        <w:rPr>
          <w:b/>
          <w:bCs/>
          <w:i/>
          <w:iCs/>
          <w:sz w:val="36"/>
          <w:szCs w:val="36"/>
        </w:rPr>
        <w:t xml:space="preserve"> </w:t>
      </w:r>
      <w:r w:rsidR="00EA0476" w:rsidRPr="00EA0476">
        <w:rPr>
          <w:b/>
          <w:bCs/>
          <w:i/>
          <w:iCs/>
          <w:sz w:val="36"/>
          <w:szCs w:val="36"/>
        </w:rPr>
        <w:t>–</w:t>
      </w:r>
      <w:r w:rsidRPr="00EA0476">
        <w:rPr>
          <w:b/>
          <w:bCs/>
          <w:i/>
          <w:iCs/>
          <w:sz w:val="36"/>
          <w:szCs w:val="36"/>
        </w:rPr>
        <w:t xml:space="preserve"> </w:t>
      </w:r>
      <w:r w:rsidR="00EA0476" w:rsidRPr="00EA0476">
        <w:rPr>
          <w:b/>
          <w:bCs/>
          <w:i/>
          <w:iCs/>
          <w:sz w:val="36"/>
          <w:szCs w:val="36"/>
        </w:rPr>
        <w:t xml:space="preserve">latest </w:t>
      </w:r>
      <w:r w:rsidRPr="00EA0476">
        <w:rPr>
          <w:b/>
          <w:bCs/>
          <w:i/>
          <w:iCs/>
          <w:sz w:val="36"/>
          <w:szCs w:val="36"/>
        </w:rPr>
        <w:t>update</w:t>
      </w:r>
    </w:p>
    <w:p w14:paraId="595068F9" w14:textId="594CE1F9" w:rsidR="007044DD" w:rsidRPr="00EA0476" w:rsidRDefault="00EA0476" w:rsidP="0050299F">
      <w:pPr>
        <w:spacing w:after="0"/>
        <w:rPr>
          <w:sz w:val="24"/>
          <w:szCs w:val="24"/>
        </w:rPr>
      </w:pPr>
      <w:r w:rsidRPr="00EA0476">
        <w:rPr>
          <w:sz w:val="24"/>
          <w:szCs w:val="24"/>
        </w:rPr>
        <w:t xml:space="preserve">At the end of the third round of advertising, Vestry is aware of only one (slightly complicated) application and has asked the </w:t>
      </w:r>
      <w:proofErr w:type="gramStart"/>
      <w:r w:rsidRPr="00EA0476">
        <w:rPr>
          <w:sz w:val="24"/>
          <w:szCs w:val="24"/>
        </w:rPr>
        <w:t>Bishop</w:t>
      </w:r>
      <w:proofErr w:type="gramEnd"/>
      <w:r w:rsidRPr="00EA0476">
        <w:rPr>
          <w:sz w:val="24"/>
          <w:szCs w:val="24"/>
        </w:rPr>
        <w:t xml:space="preserve"> for guidance </w:t>
      </w:r>
      <w:r>
        <w:rPr>
          <w:sz w:val="24"/>
          <w:szCs w:val="24"/>
        </w:rPr>
        <w:t>how</w:t>
      </w:r>
      <w:r w:rsidRPr="00EA0476">
        <w:rPr>
          <w:sz w:val="24"/>
          <w:szCs w:val="24"/>
        </w:rPr>
        <w:t xml:space="preserve"> to handle the application, whether we should re-advertise now or after a break, and </w:t>
      </w:r>
      <w:r>
        <w:rPr>
          <w:sz w:val="24"/>
          <w:szCs w:val="24"/>
        </w:rPr>
        <w:t>if</w:t>
      </w:r>
      <w:r w:rsidRPr="00EA0476">
        <w:rPr>
          <w:sz w:val="24"/>
          <w:szCs w:val="24"/>
        </w:rPr>
        <w:t xml:space="preserve"> he is aware of any other potential applicants.  </w:t>
      </w:r>
      <w:r>
        <w:rPr>
          <w:sz w:val="24"/>
          <w:szCs w:val="24"/>
        </w:rPr>
        <w:t xml:space="preserve">Vestry </w:t>
      </w:r>
      <w:r w:rsidRPr="00EA0476">
        <w:rPr>
          <w:sz w:val="24"/>
          <w:szCs w:val="24"/>
        </w:rPr>
        <w:t>will keep you informed of the next steps.</w:t>
      </w:r>
    </w:p>
    <w:p w14:paraId="35A51609" w14:textId="66D85A21" w:rsidR="00B87D61" w:rsidRPr="00B87D61" w:rsidRDefault="00B87D61" w:rsidP="00B87D61">
      <w:pPr>
        <w:shd w:val="clear" w:color="auto" w:fill="FFD966" w:themeFill="accent4" w:themeFillTint="99"/>
        <w:spacing w:after="0"/>
        <w:rPr>
          <w:b/>
          <w:bCs/>
          <w:sz w:val="36"/>
          <w:szCs w:val="36"/>
        </w:rPr>
      </w:pPr>
      <w:r>
        <w:rPr>
          <w:b/>
          <w:bCs/>
          <w:sz w:val="36"/>
          <w:szCs w:val="36"/>
        </w:rPr>
        <w:t xml:space="preserve">The </w:t>
      </w:r>
      <w:r w:rsidRPr="00B87D61">
        <w:rPr>
          <w:b/>
          <w:bCs/>
          <w:sz w:val="36"/>
          <w:szCs w:val="36"/>
        </w:rPr>
        <w:t>Interim Rector Writes</w:t>
      </w:r>
    </w:p>
    <w:p w14:paraId="1E50C9BA" w14:textId="77777777" w:rsidR="00B87D61" w:rsidRDefault="00B87D61" w:rsidP="00B87D61">
      <w:pPr>
        <w:spacing w:after="0"/>
        <w:jc w:val="both"/>
      </w:pPr>
      <w:r w:rsidRPr="00B87D61">
        <w:t xml:space="preserve">Dear Friends </w:t>
      </w:r>
    </w:p>
    <w:p w14:paraId="03959C82" w14:textId="6C1CA03B" w:rsidR="00B87D61" w:rsidRPr="00B87D61" w:rsidRDefault="00B87D61" w:rsidP="00B87D61">
      <w:pPr>
        <w:spacing w:after="0"/>
        <w:jc w:val="both"/>
      </w:pPr>
      <w:r>
        <w:t>A</w:t>
      </w:r>
      <w:r w:rsidRPr="00B87D61">
        <w:t>s we begin our journey through Lent, Holy Week and Easter it</w:t>
      </w:r>
      <w:r>
        <w:t xml:space="preserve"> </w:t>
      </w:r>
      <w:r w:rsidRPr="00B87D61">
        <w:t>is good to remind ourselves of this important journey in our lives.</w:t>
      </w:r>
      <w:r>
        <w:t xml:space="preserve"> </w:t>
      </w:r>
      <w:r w:rsidRPr="00B87D61">
        <w:t>If someone was to ask you how important Lent was to your faith it might</w:t>
      </w:r>
      <w:r>
        <w:t xml:space="preserve"> </w:t>
      </w:r>
      <w:r w:rsidRPr="00B87D61">
        <w:t xml:space="preserve">surprise you that Lent </w:t>
      </w:r>
      <w:r>
        <w:t>is</w:t>
      </w:r>
      <w:r w:rsidRPr="00B87D61">
        <w:t xml:space="preserve"> the one which has least impact on our lives.</w:t>
      </w:r>
    </w:p>
    <w:p w14:paraId="2399E971" w14:textId="77777777" w:rsidR="00B87D61" w:rsidRPr="00B87D61" w:rsidRDefault="00B87D61" w:rsidP="00AC6D81">
      <w:pPr>
        <w:spacing w:after="0" w:line="240" w:lineRule="auto"/>
        <w:jc w:val="both"/>
        <w:rPr>
          <w:sz w:val="6"/>
          <w:szCs w:val="6"/>
          <w:u w:val="single"/>
        </w:rPr>
      </w:pPr>
    </w:p>
    <w:p w14:paraId="7B7BC90B" w14:textId="389EBE1D" w:rsidR="00B87D61" w:rsidRDefault="00B87D61" w:rsidP="00B87D61">
      <w:pPr>
        <w:spacing w:after="0"/>
        <w:jc w:val="both"/>
      </w:pPr>
      <w:r w:rsidRPr="00B87D61">
        <w:t xml:space="preserve">Lent is the beginning of </w:t>
      </w:r>
      <w:r w:rsidR="00AC6D81">
        <w:t>a</w:t>
      </w:r>
      <w:r w:rsidRPr="00B87D61">
        <w:t xml:space="preserve"> journey to a joyful Easter Day which</w:t>
      </w:r>
      <w:r>
        <w:t xml:space="preserve"> </w:t>
      </w:r>
      <w:r w:rsidRPr="00B87D61">
        <w:t>offers us a more glorious reference towards a new life.</w:t>
      </w:r>
      <w:r>
        <w:t xml:space="preserve">  </w:t>
      </w:r>
      <w:r w:rsidRPr="00B87D61">
        <w:t xml:space="preserve">The church should be a family of people sharing the good news </w:t>
      </w:r>
      <w:r>
        <w:t xml:space="preserve">that </w:t>
      </w:r>
      <w:r w:rsidRPr="00B87D61">
        <w:t>we've been</w:t>
      </w:r>
      <w:r>
        <w:t xml:space="preserve"> </w:t>
      </w:r>
      <w:r w:rsidRPr="00B87D61">
        <w:t>informed of the greatest story of all</w:t>
      </w:r>
      <w:r>
        <w:t>,</w:t>
      </w:r>
      <w:r w:rsidRPr="00B87D61">
        <w:t xml:space="preserve"> </w:t>
      </w:r>
      <w:r>
        <w:t>which</w:t>
      </w:r>
      <w:r w:rsidRPr="00B87D61">
        <w:t xml:space="preserve"> we've taken as gospel</w:t>
      </w:r>
      <w:r>
        <w:t xml:space="preserve">, and </w:t>
      </w:r>
      <w:r w:rsidRPr="00B87D61">
        <w:t>because</w:t>
      </w:r>
      <w:r>
        <w:t xml:space="preserve"> </w:t>
      </w:r>
      <w:r w:rsidRPr="00B87D61">
        <w:t xml:space="preserve">of that acceptance we </w:t>
      </w:r>
      <w:proofErr w:type="gramStart"/>
      <w:r w:rsidRPr="00B87D61">
        <w:t>have the opportunity to</w:t>
      </w:r>
      <w:proofErr w:type="gramEnd"/>
      <w:r w:rsidRPr="00B87D61">
        <w:t xml:space="preserve"> look at the world as God sees it.</w:t>
      </w:r>
      <w:r>
        <w:t xml:space="preserve"> </w:t>
      </w:r>
      <w:r w:rsidRPr="00B87D61">
        <w:t>That means we look at the world with love and optimism. God looked at his</w:t>
      </w:r>
      <w:r>
        <w:t xml:space="preserve"> </w:t>
      </w:r>
      <w:r w:rsidRPr="00B87D61">
        <w:t>world and saw that it was good despite everything humanity tried to do</w:t>
      </w:r>
      <w:r>
        <w:t xml:space="preserve">. </w:t>
      </w:r>
      <w:r w:rsidRPr="00B87D61">
        <w:t xml:space="preserve"> </w:t>
      </w:r>
      <w:r>
        <w:t>I</w:t>
      </w:r>
      <w:r w:rsidRPr="00B87D61">
        <w:t xml:space="preserve"> reckon God still thinks that way. At the same </w:t>
      </w:r>
      <w:proofErr w:type="gramStart"/>
      <w:r w:rsidRPr="00B87D61">
        <w:t>time</w:t>
      </w:r>
      <w:proofErr w:type="gramEnd"/>
      <w:r w:rsidRPr="00B87D61">
        <w:t xml:space="preserve"> we must not be blinded to the difficulties in our communities and our own lives.</w:t>
      </w:r>
      <w:r>
        <w:t xml:space="preserve">  </w:t>
      </w:r>
    </w:p>
    <w:p w14:paraId="119887AE" w14:textId="77777777" w:rsidR="00B87D61" w:rsidRPr="00B87D61" w:rsidRDefault="00B87D61" w:rsidP="00B87D61">
      <w:pPr>
        <w:spacing w:after="0"/>
        <w:jc w:val="both"/>
        <w:rPr>
          <w:sz w:val="6"/>
          <w:szCs w:val="6"/>
          <w:u w:val="single"/>
        </w:rPr>
      </w:pPr>
    </w:p>
    <w:p w14:paraId="749C3C33" w14:textId="264EA08C" w:rsidR="00B87D61" w:rsidRDefault="00B87D61" w:rsidP="00B87D61">
      <w:pPr>
        <w:spacing w:after="0"/>
        <w:jc w:val="both"/>
      </w:pPr>
      <w:r w:rsidRPr="00B87D61">
        <w:t xml:space="preserve">The Swiss theologian Karl Barth said </w:t>
      </w:r>
      <w:r w:rsidR="00AC6D81">
        <w:t>a</w:t>
      </w:r>
      <w:r w:rsidRPr="00B87D61">
        <w:t xml:space="preserve"> Christian should be someone who</w:t>
      </w:r>
      <w:r>
        <w:t xml:space="preserve"> </w:t>
      </w:r>
      <w:r w:rsidRPr="00B87D61">
        <w:t>carries the Bible in one hand and a newspaper in the other</w:t>
      </w:r>
      <w:r w:rsidR="00AC6D81">
        <w:t>.  I</w:t>
      </w:r>
      <w:r w:rsidRPr="00B87D61">
        <w:t>n other words</w:t>
      </w:r>
      <w:r w:rsidR="00AC6D81">
        <w:t>,</w:t>
      </w:r>
      <w:r w:rsidRPr="00B87D61">
        <w:t xml:space="preserve"> they</w:t>
      </w:r>
      <w:r>
        <w:t xml:space="preserve"> </w:t>
      </w:r>
      <w:proofErr w:type="gramStart"/>
      <w:r w:rsidRPr="00B87D61">
        <w:t>have to</w:t>
      </w:r>
      <w:proofErr w:type="gramEnd"/>
      <w:r w:rsidRPr="00B87D61">
        <w:t xml:space="preserve"> be people who listen to God's voice and apply it to where we are now,</w:t>
      </w:r>
      <w:r>
        <w:t xml:space="preserve"> </w:t>
      </w:r>
      <w:r w:rsidRPr="00B87D61">
        <w:t xml:space="preserve">not where we once were or where we would like ourselves to be. </w:t>
      </w:r>
      <w:r>
        <w:t xml:space="preserve"> </w:t>
      </w:r>
      <w:r w:rsidRPr="00B87D61">
        <w:t xml:space="preserve">We </w:t>
      </w:r>
      <w:proofErr w:type="gramStart"/>
      <w:r w:rsidRPr="00B87D61">
        <w:t>have to</w:t>
      </w:r>
      <w:proofErr w:type="gramEnd"/>
      <w:r w:rsidRPr="00B87D61">
        <w:t xml:space="preserve"> be</w:t>
      </w:r>
      <w:r>
        <w:t xml:space="preserve"> </w:t>
      </w:r>
      <w:r w:rsidRPr="00B87D61">
        <w:t xml:space="preserve">heavenly </w:t>
      </w:r>
      <w:proofErr w:type="gramStart"/>
      <w:r w:rsidRPr="00B87D61">
        <w:t>minded</w:t>
      </w:r>
      <w:proofErr w:type="gramEnd"/>
      <w:r w:rsidRPr="00B87D61">
        <w:t xml:space="preserve"> but we also </w:t>
      </w:r>
      <w:proofErr w:type="gramStart"/>
      <w:r w:rsidRPr="00B87D61">
        <w:t>have to</w:t>
      </w:r>
      <w:proofErr w:type="gramEnd"/>
      <w:r w:rsidRPr="00B87D61">
        <w:t xml:space="preserve"> be of some earthly use. It's not an easy</w:t>
      </w:r>
      <w:r>
        <w:t xml:space="preserve"> </w:t>
      </w:r>
      <w:r w:rsidRPr="00B87D61">
        <w:t>balance to strike</w:t>
      </w:r>
      <w:r w:rsidR="00AC6D81">
        <w:t xml:space="preserve">. </w:t>
      </w:r>
      <w:r w:rsidRPr="00B87D61">
        <w:t xml:space="preserve"> I guess Lent is as good a time as any to reflect on how we</w:t>
      </w:r>
      <w:r>
        <w:t xml:space="preserve"> </w:t>
      </w:r>
      <w:r w:rsidRPr="00B87D61">
        <w:t>approach these issues.</w:t>
      </w:r>
      <w:r>
        <w:t xml:space="preserve"> </w:t>
      </w:r>
    </w:p>
    <w:p w14:paraId="37A0097B" w14:textId="77777777" w:rsidR="00B87D61" w:rsidRPr="00B87D61" w:rsidRDefault="00B87D61" w:rsidP="00B87D61">
      <w:pPr>
        <w:spacing w:after="0"/>
        <w:jc w:val="both"/>
        <w:rPr>
          <w:sz w:val="6"/>
          <w:szCs w:val="6"/>
          <w:u w:val="single"/>
        </w:rPr>
      </w:pPr>
    </w:p>
    <w:p w14:paraId="4259882E" w14:textId="651C8422" w:rsidR="00B87D61" w:rsidRPr="00B87D61" w:rsidRDefault="00B87D61" w:rsidP="00B87D61">
      <w:pPr>
        <w:spacing w:after="0"/>
        <w:jc w:val="both"/>
      </w:pPr>
      <w:r w:rsidRPr="00B87D61">
        <w:t>As we approach the most critical of weeks, Holy Week, may we reflect upon</w:t>
      </w:r>
      <w:r>
        <w:t xml:space="preserve"> </w:t>
      </w:r>
      <w:r w:rsidRPr="00B87D61">
        <w:t>how far we can truly engage with the world not simply as a means of changing it but how our openness to serve that world may be a time of renewal and</w:t>
      </w:r>
      <w:r>
        <w:t xml:space="preserve"> </w:t>
      </w:r>
      <w:r w:rsidRPr="00B87D61">
        <w:t>encouragement for each of us.</w:t>
      </w:r>
      <w:r>
        <w:t xml:space="preserve">  </w:t>
      </w:r>
      <w:r w:rsidRPr="00B87D61">
        <w:t>May Easter Blessings be with you all at St Columba’s</w:t>
      </w:r>
      <w:r w:rsidR="000E0E34">
        <w:t>.</w:t>
      </w:r>
    </w:p>
    <w:p w14:paraId="4ABC55D3" w14:textId="77777777" w:rsidR="00B87D61" w:rsidRPr="00B87D61" w:rsidRDefault="00B87D61" w:rsidP="00B87D61">
      <w:pPr>
        <w:spacing w:after="0"/>
        <w:jc w:val="both"/>
        <w:rPr>
          <w:sz w:val="6"/>
          <w:szCs w:val="6"/>
          <w:u w:val="single"/>
        </w:rPr>
      </w:pPr>
    </w:p>
    <w:p w14:paraId="7FCA2EF0" w14:textId="40B17888" w:rsidR="00B87D61" w:rsidRPr="00B87D61" w:rsidRDefault="00B87D61" w:rsidP="00B87D61">
      <w:pPr>
        <w:shd w:val="clear" w:color="auto" w:fill="FFFFFF" w:themeFill="background1"/>
        <w:autoSpaceDE w:val="0"/>
        <w:autoSpaceDN w:val="0"/>
        <w:adjustRightInd w:val="0"/>
        <w:spacing w:after="0" w:line="240" w:lineRule="auto"/>
        <w:ind w:left="197" w:hanging="197"/>
      </w:pPr>
      <w:r w:rsidRPr="00B87D61">
        <w:t>Canon Sandy</w:t>
      </w:r>
    </w:p>
    <w:tbl>
      <w:tblPr>
        <w:tblStyle w:val="TableGrid"/>
        <w:tblW w:w="0" w:type="auto"/>
        <w:tblLook w:val="04A0" w:firstRow="1" w:lastRow="0" w:firstColumn="1" w:lastColumn="0" w:noHBand="0" w:noVBand="1"/>
      </w:tblPr>
      <w:tblGrid>
        <w:gridCol w:w="4455"/>
      </w:tblGrid>
      <w:tr w:rsidR="007D57E3" w:rsidRPr="007D57E3" w14:paraId="41A3F80A" w14:textId="77777777" w:rsidTr="008B6441">
        <w:tc>
          <w:tcPr>
            <w:tcW w:w="4455" w:type="dxa"/>
            <w:shd w:val="clear" w:color="auto" w:fill="FFC000"/>
          </w:tcPr>
          <w:p w14:paraId="76387739" w14:textId="77777777" w:rsidR="00D6769C" w:rsidRPr="007D57E3" w:rsidRDefault="00D6769C" w:rsidP="008B6441">
            <w:pPr>
              <w:jc w:val="center"/>
              <w:rPr>
                <w:b/>
                <w:bCs/>
              </w:rPr>
            </w:pPr>
            <w:r w:rsidRPr="007D57E3">
              <w:rPr>
                <w:b/>
                <w:bCs/>
              </w:rPr>
              <w:t>Vestry Meeting - Snippets</w:t>
            </w:r>
          </w:p>
          <w:p w14:paraId="130EA81D" w14:textId="77777777" w:rsidR="00D6769C" w:rsidRPr="007D57E3" w:rsidRDefault="00BB42A9" w:rsidP="008B6441">
            <w:pPr>
              <w:pStyle w:val="ListParagraph"/>
              <w:numPr>
                <w:ilvl w:val="0"/>
                <w:numId w:val="2"/>
              </w:numPr>
              <w:jc w:val="both"/>
            </w:pPr>
            <w:r w:rsidRPr="007D57E3">
              <w:t xml:space="preserve">The </w:t>
            </w:r>
            <w:proofErr w:type="gramStart"/>
            <w:r w:rsidRPr="007D57E3">
              <w:t>Province</w:t>
            </w:r>
            <w:proofErr w:type="gramEnd"/>
            <w:r w:rsidRPr="007D57E3">
              <w:t xml:space="preserve"> awarded us £5,440 towards insulating the hall roof</w:t>
            </w:r>
          </w:p>
          <w:p w14:paraId="6B115166" w14:textId="77777777" w:rsidR="00BB42A9" w:rsidRPr="007D57E3" w:rsidRDefault="007D57E3" w:rsidP="008B6441">
            <w:pPr>
              <w:pStyle w:val="ListParagraph"/>
              <w:numPr>
                <w:ilvl w:val="0"/>
                <w:numId w:val="2"/>
              </w:numPr>
              <w:jc w:val="both"/>
              <w:rPr>
                <w:b/>
                <w:bCs/>
              </w:rPr>
            </w:pPr>
            <w:r w:rsidRPr="007D57E3">
              <w:t xml:space="preserve">Vestry decided to purchase a defibrillator to be available for public events, and in parallel Linda Young will arrange </w:t>
            </w:r>
            <w:proofErr w:type="spellStart"/>
            <w:r w:rsidRPr="007D57E3">
              <w:t>Heartstart</w:t>
            </w:r>
            <w:proofErr w:type="spellEnd"/>
            <w:r w:rsidRPr="007D57E3">
              <w:t xml:space="preserve"> training for sidesmen and volunteers</w:t>
            </w:r>
          </w:p>
          <w:p w14:paraId="6BF21888" w14:textId="02B2DA1B" w:rsidR="007D57E3" w:rsidRPr="007D57E3" w:rsidRDefault="007D57E3" w:rsidP="008B6441">
            <w:pPr>
              <w:pStyle w:val="ListParagraph"/>
              <w:numPr>
                <w:ilvl w:val="0"/>
                <w:numId w:val="2"/>
              </w:numPr>
              <w:jc w:val="both"/>
              <w:rPr>
                <w:b/>
                <w:bCs/>
              </w:rPr>
            </w:pPr>
            <w:r w:rsidRPr="007D57E3">
              <w:t>The first car boot sale this year will be held on 18</w:t>
            </w:r>
            <w:r w:rsidRPr="007D57E3">
              <w:rPr>
                <w:vertAlign w:val="superscript"/>
              </w:rPr>
              <w:t>th</w:t>
            </w:r>
            <w:r w:rsidRPr="007D57E3">
              <w:t xml:space="preserve"> April.</w:t>
            </w:r>
          </w:p>
        </w:tc>
      </w:tr>
    </w:tbl>
    <w:p w14:paraId="536E4A9F" w14:textId="43A3D2F4" w:rsidR="00F05468" w:rsidRPr="00B87D61" w:rsidRDefault="00F05468" w:rsidP="00D6769C">
      <w:pPr>
        <w:spacing w:after="0"/>
        <w:rPr>
          <w:sz w:val="6"/>
          <w:szCs w:val="6"/>
        </w:rPr>
      </w:pPr>
      <w:r w:rsidRPr="00B87D61">
        <w:rPr>
          <w:sz w:val="6"/>
          <w:szCs w:val="6"/>
        </w:rPr>
        <w:br w:type="page"/>
      </w:r>
    </w:p>
    <w:p w14:paraId="3B296C96" w14:textId="58A13588" w:rsidR="00F05468" w:rsidRPr="00327E6C" w:rsidRDefault="00EC24E7" w:rsidP="00A972B9">
      <w:pPr>
        <w:shd w:val="clear" w:color="auto" w:fill="FFD966" w:themeFill="accent4" w:themeFillTint="99"/>
        <w:spacing w:after="0"/>
        <w:rPr>
          <w:b/>
          <w:bCs/>
          <w:sz w:val="36"/>
          <w:szCs w:val="36"/>
        </w:rPr>
      </w:pPr>
      <w:r>
        <w:rPr>
          <w:b/>
          <w:bCs/>
          <w:sz w:val="36"/>
          <w:szCs w:val="36"/>
        </w:rPr>
        <w:lastRenderedPageBreak/>
        <w:t>Building St Columba’s Church</w:t>
      </w:r>
    </w:p>
    <w:p w14:paraId="4B9B2182" w14:textId="77777777" w:rsidR="00202AD7" w:rsidRPr="008E428E" w:rsidRDefault="00202AD7" w:rsidP="008E428E">
      <w:pPr>
        <w:spacing w:after="0"/>
        <w:jc w:val="both"/>
      </w:pPr>
    </w:p>
    <w:p w14:paraId="63E2F7B3" w14:textId="2E75DCC2" w:rsidR="00EC24E7" w:rsidRDefault="00EC24E7" w:rsidP="00EC24E7">
      <w:pPr>
        <w:jc w:val="both"/>
      </w:pPr>
      <w:r w:rsidRPr="00F0282F">
        <w:rPr>
          <w:b/>
          <w:bCs/>
        </w:rPr>
        <w:t xml:space="preserve">Commemorating </w:t>
      </w:r>
      <w:r>
        <w:rPr>
          <w:b/>
          <w:bCs/>
        </w:rPr>
        <w:t xml:space="preserve">the </w:t>
      </w:r>
      <w:r w:rsidRPr="00F0282F">
        <w:rPr>
          <w:b/>
          <w:bCs/>
        </w:rPr>
        <w:t>150</w:t>
      </w:r>
      <w:r w:rsidRPr="00F0282F">
        <w:rPr>
          <w:b/>
          <w:bCs/>
          <w:vertAlign w:val="superscript"/>
        </w:rPr>
        <w:t>th</w:t>
      </w:r>
      <w:r w:rsidRPr="00F0282F">
        <w:rPr>
          <w:b/>
          <w:bCs/>
        </w:rPr>
        <w:t xml:space="preserve"> Anniversary of the Dedication of St Columba’s</w:t>
      </w:r>
      <w:r w:rsidRPr="00EC24E7">
        <w:t xml:space="preserve"> </w:t>
      </w:r>
    </w:p>
    <w:p w14:paraId="5468686D" w14:textId="5CB34174" w:rsidR="00EC24E7" w:rsidRDefault="00EC24E7" w:rsidP="00EC24E7">
      <w:pPr>
        <w:jc w:val="both"/>
      </w:pPr>
      <w:r>
        <w:t xml:space="preserve">In 1848 members of the Episcopal Church in an around Largs commenced Sunday Services in a room of the Brisbane Hotel until an empty Relief Presbyterian Church was purchased. The building (later developed as the Sandringham flats) was a “square, unadorned edifice, and destitute of all claims to Ecclesiastical Architecture” and soon became unsuitable for an increasing congregation “being composed largely of the working classes, persons of small income and numbering about 70 Communicants”. </w:t>
      </w:r>
    </w:p>
    <w:p w14:paraId="3F11C196" w14:textId="237948C2" w:rsidR="00EC24E7" w:rsidRDefault="00EC24E7" w:rsidP="00EC24E7">
      <w:r>
        <w:rPr>
          <w:noProof/>
        </w:rPr>
        <w:drawing>
          <wp:inline distT="0" distB="0" distL="0" distR="0" wp14:anchorId="7EE9052D" wp14:editId="069C326F">
            <wp:extent cx="2835275" cy="3964305"/>
            <wp:effectExtent l="0" t="0" r="3175" b="0"/>
            <wp:docPr id="130601316" name="Picture 3" descr="A drawing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316" name="Picture 3" descr="A drawing of a churc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275" cy="3964305"/>
                    </a:xfrm>
                    <a:prstGeom prst="rect">
                      <a:avLst/>
                    </a:prstGeom>
                  </pic:spPr>
                </pic:pic>
              </a:graphicData>
            </a:graphic>
          </wp:inline>
        </w:drawing>
      </w:r>
    </w:p>
    <w:p w14:paraId="344D5DE8" w14:textId="77777777" w:rsidR="00EC24E7" w:rsidRDefault="00EC24E7" w:rsidP="00EC24E7">
      <w:pPr>
        <w:jc w:val="both"/>
      </w:pPr>
      <w:r>
        <w:t xml:space="preserve">In 1876 Ms Charlotte A </w:t>
      </w:r>
      <w:proofErr w:type="spellStart"/>
      <w:r>
        <w:t>A</w:t>
      </w:r>
      <w:proofErr w:type="spellEnd"/>
      <w:r>
        <w:t xml:space="preserve"> Brisbane of Brisbane House gave from her Estates the present site at Aubery Crescent for a larger church and Rectory. An appeal for funds was launched to raise the estimated cost of £2,000 to which the Earl of Glasgow gave £500 plus the income from the sale of the old Church premises. </w:t>
      </w:r>
    </w:p>
    <w:p w14:paraId="242CD01F" w14:textId="663903A2" w:rsidR="00EC24E7" w:rsidRDefault="00EC24E7" w:rsidP="00EC24E7">
      <w:pPr>
        <w:jc w:val="both"/>
      </w:pPr>
      <w:r>
        <w:t xml:space="preserve">The new Church was designed by Messrs Ross and McBeth of Inverness in the Early English Style, but a </w:t>
      </w:r>
      <w:r w:rsidRPr="00EC24E7">
        <w:rPr>
          <w:b/>
          <w:bCs/>
          <w:u w:val="single"/>
        </w:rPr>
        <w:t>proposed belfry tower was never built</w:t>
      </w:r>
      <w:r>
        <w:t xml:space="preserve">. </w:t>
      </w:r>
    </w:p>
    <w:p w14:paraId="1A3FBCDE" w14:textId="77777777" w:rsidR="00EC24E7" w:rsidRDefault="00EC24E7" w:rsidP="00EC24E7">
      <w:pPr>
        <w:spacing w:after="0"/>
        <w:jc w:val="both"/>
      </w:pPr>
    </w:p>
    <w:p w14:paraId="5364AC1B" w14:textId="53811642" w:rsidR="00EC24E7" w:rsidRDefault="00EC24E7" w:rsidP="00EC24E7">
      <w:pPr>
        <w:jc w:val="both"/>
      </w:pPr>
      <w:r>
        <w:t>Dedicated at the laying of the foundation stone by Ms Brisbane on 2</w:t>
      </w:r>
      <w:r w:rsidRPr="0084798C">
        <w:rPr>
          <w:vertAlign w:val="superscript"/>
        </w:rPr>
        <w:t>nd</w:t>
      </w:r>
      <w:r>
        <w:t xml:space="preserve"> August 1876, the Church was consecrated, appropriately, on Saint Columba’s Day, 9</w:t>
      </w:r>
      <w:r w:rsidRPr="00602764">
        <w:rPr>
          <w:vertAlign w:val="superscript"/>
        </w:rPr>
        <w:t>th</w:t>
      </w:r>
      <w:r>
        <w:t xml:space="preserve"> June 1877 by the Bishop of Glasgow with a large company of the Episcopal Clergy and the Earl and Countess of Glasgow in attendance. </w:t>
      </w:r>
    </w:p>
    <w:p w14:paraId="7B9AFEB3" w14:textId="77777777" w:rsidR="00EC24E7" w:rsidRDefault="00EC24E7" w:rsidP="00EC24E7">
      <w:pPr>
        <w:jc w:val="both"/>
      </w:pPr>
      <w:r>
        <w:rPr>
          <w:noProof/>
        </w:rPr>
        <w:drawing>
          <wp:inline distT="0" distB="0" distL="0" distR="0" wp14:anchorId="484AB903" wp14:editId="0445D8D6">
            <wp:extent cx="2835275" cy="2066925"/>
            <wp:effectExtent l="0" t="0" r="3175" b="9525"/>
            <wp:docPr id="1137336658" name="Picture 4" descr="A stone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6658" name="Picture 4" descr="A stone church with a steep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2066925"/>
                    </a:xfrm>
                    <a:prstGeom prst="rect">
                      <a:avLst/>
                    </a:prstGeom>
                  </pic:spPr>
                </pic:pic>
              </a:graphicData>
            </a:graphic>
          </wp:inline>
        </w:drawing>
      </w:r>
      <w:r w:rsidRPr="00EC24E7">
        <w:t xml:space="preserve"> </w:t>
      </w:r>
    </w:p>
    <w:p w14:paraId="2152711B" w14:textId="26A3E4DD" w:rsidR="00EC24E7" w:rsidRDefault="00EC24E7" w:rsidP="00EC24E7">
      <w:pPr>
        <w:jc w:val="both"/>
      </w:pPr>
      <w:r>
        <w:t xml:space="preserve">Stone for the Church came from </w:t>
      </w:r>
      <w:proofErr w:type="spellStart"/>
      <w:r>
        <w:t>Auchencharry</w:t>
      </w:r>
      <w:proofErr w:type="spellEnd"/>
      <w:r>
        <w:t xml:space="preserve"> quarry with the walls line</w:t>
      </w:r>
      <w:r w:rsidR="00E6287F">
        <w:t>d</w:t>
      </w:r>
      <w:r>
        <w:t xml:space="preserve"> with red sandstone from Skelmorlie. The Reredos, the ornamental screen behind the altar, is composed of alabaster and various kinds of marble and the font is made of stone from Brora with the basin resting on a shaft of Peterhead granite. The windows were supplied by Messrs Heaton, Butler and Bayne of London. Alexander Ross of Inverness was the </w:t>
      </w:r>
      <w:proofErr w:type="gramStart"/>
      <w:r>
        <w:t>architect</w:t>
      </w:r>
      <w:proofErr w:type="gramEnd"/>
      <w:r>
        <w:t xml:space="preserve"> and the work was executed by R. Snodgrass, mason; D. Boyd, joiner; S. Stewart, </w:t>
      </w:r>
      <w:r w:rsidR="00E6287F">
        <w:t>slater</w:t>
      </w:r>
      <w:r>
        <w:t xml:space="preserve">; T. McKirdy plumber and Joseph Walker, </w:t>
      </w:r>
      <w:r w:rsidR="00E6287F">
        <w:t>painter</w:t>
      </w:r>
      <w:r>
        <w:t>.</w:t>
      </w:r>
    </w:p>
    <w:p w14:paraId="11CCC04F" w14:textId="72C9EEE6" w:rsidR="00EC24E7" w:rsidRDefault="00EC24E7" w:rsidP="00EC24E7">
      <w:pPr>
        <w:jc w:val="both"/>
      </w:pPr>
      <w:r>
        <w:t>The newly established Largs and Millport Weekly News of 9</w:t>
      </w:r>
      <w:r w:rsidRPr="009C2946">
        <w:rPr>
          <w:vertAlign w:val="superscript"/>
        </w:rPr>
        <w:t>th</w:t>
      </w:r>
      <w:r>
        <w:t xml:space="preserve"> June 1877 commented that “The effect of everything is most pleasing, and the efforts of those who have done so much to beautify this house of God deserve the warmest commendation. What with a comfortable church, magnificent accessories, and “Storied windows richly dight casting a dim religious light” it must be a pleasant thing to be regular in attending to the ordinance of religion.”</w:t>
      </w:r>
    </w:p>
    <w:p w14:paraId="76FA58DC" w14:textId="77777777" w:rsidR="00EC24E7" w:rsidRDefault="00EC24E7" w:rsidP="00EC24E7">
      <w:pPr>
        <w:jc w:val="both"/>
      </w:pPr>
      <w:r>
        <w:t>The first Rector, Rev. C. M. Keith, served from 1868 to 1880 to be followed by Rev. Canon W. L. Low from Cruden Bay whose “pawky sense of humour” spanned 41 years, from 1880 to 1921.</w:t>
      </w:r>
    </w:p>
    <w:p w14:paraId="5F5E6F70" w14:textId="1A3D50CA" w:rsidR="00EC24E7" w:rsidRDefault="00EC24E7" w:rsidP="00EC24E7">
      <w:pPr>
        <w:jc w:val="both"/>
      </w:pPr>
      <w:r w:rsidRPr="00EC24E7">
        <w:rPr>
          <w:i/>
          <w:iCs/>
        </w:rPr>
        <w:t>Many thanks to Ray Young for writing this article.</w:t>
      </w:r>
      <w:r>
        <w:br w:type="page"/>
      </w:r>
    </w:p>
    <w:p w14:paraId="499C8232" w14:textId="7697BC80" w:rsidR="00672553" w:rsidRPr="00080132" w:rsidRDefault="007E39DF" w:rsidP="00672553">
      <w:pPr>
        <w:shd w:val="clear" w:color="auto" w:fill="FFD966" w:themeFill="accent4" w:themeFillTint="99"/>
        <w:spacing w:after="0"/>
        <w:rPr>
          <w:b/>
          <w:bCs/>
          <w:sz w:val="36"/>
          <w:szCs w:val="36"/>
        </w:rPr>
      </w:pPr>
      <w:r>
        <w:rPr>
          <w:b/>
          <w:bCs/>
          <w:sz w:val="36"/>
          <w:szCs w:val="36"/>
        </w:rPr>
        <w:lastRenderedPageBreak/>
        <w:t>BOOKEND</w:t>
      </w:r>
      <w:r w:rsidR="00B36D34">
        <w:rPr>
          <w:b/>
          <w:bCs/>
          <w:sz w:val="36"/>
          <w:szCs w:val="36"/>
        </w:rPr>
        <w:t xml:space="preserve"> REVIEW</w:t>
      </w:r>
    </w:p>
    <w:p w14:paraId="5F5DCBCE" w14:textId="77777777" w:rsidR="0011692D" w:rsidRPr="0011692D" w:rsidRDefault="0011692D" w:rsidP="00E121D7">
      <w:pPr>
        <w:spacing w:after="0"/>
        <w:jc w:val="both"/>
      </w:pPr>
      <w:r w:rsidRPr="0011692D">
        <w:t>NARZISS AND GOLDMUND</w:t>
      </w:r>
    </w:p>
    <w:p w14:paraId="0CA279E0" w14:textId="77777777" w:rsidR="0011692D" w:rsidRPr="0011692D" w:rsidRDefault="0011692D" w:rsidP="00E121D7">
      <w:pPr>
        <w:spacing w:after="0"/>
        <w:jc w:val="both"/>
      </w:pPr>
      <w:r w:rsidRPr="0011692D">
        <w:t>By Hermann Hess</w:t>
      </w:r>
    </w:p>
    <w:p w14:paraId="009B161D" w14:textId="77777777" w:rsidR="0011692D" w:rsidRPr="00D41FA0" w:rsidRDefault="0011692D" w:rsidP="00E121D7">
      <w:pPr>
        <w:spacing w:after="0"/>
        <w:jc w:val="both"/>
        <w:rPr>
          <w:sz w:val="10"/>
          <w:szCs w:val="10"/>
        </w:rPr>
      </w:pPr>
    </w:p>
    <w:p w14:paraId="16CBAB45" w14:textId="75493D10" w:rsidR="001969D1" w:rsidRPr="00D27133" w:rsidRDefault="0011692D" w:rsidP="00E121D7">
      <w:pPr>
        <w:spacing w:after="0"/>
        <w:jc w:val="both"/>
        <w:rPr>
          <w:i/>
          <w:iCs/>
        </w:rPr>
      </w:pPr>
      <w:r w:rsidRPr="00D27133">
        <w:rPr>
          <w:i/>
          <w:iCs/>
        </w:rPr>
        <w:t xml:space="preserve">Narziss is a monk and teacher at </w:t>
      </w:r>
      <w:proofErr w:type="spellStart"/>
      <w:r w:rsidRPr="00D27133">
        <w:rPr>
          <w:i/>
          <w:iCs/>
        </w:rPr>
        <w:t>Mariabronn</w:t>
      </w:r>
      <w:proofErr w:type="spellEnd"/>
      <w:r w:rsidRPr="00D27133">
        <w:rPr>
          <w:i/>
          <w:iCs/>
        </w:rPr>
        <w:t xml:space="preserve"> Monastery in Medieval Germany.  Brilliant and severe, he fears his favourite pupil will become neither a scholar </w:t>
      </w:r>
      <w:proofErr w:type="gramStart"/>
      <w:r w:rsidRPr="00D27133">
        <w:rPr>
          <w:i/>
          <w:iCs/>
        </w:rPr>
        <w:t>or</w:t>
      </w:r>
      <w:proofErr w:type="gramEnd"/>
      <w:r w:rsidRPr="00D27133">
        <w:rPr>
          <w:i/>
          <w:iCs/>
        </w:rPr>
        <w:t xml:space="preserve"> a monk.  Goldmund accepts his </w:t>
      </w:r>
      <w:r w:rsidR="00716DCB" w:rsidRPr="00D27133">
        <w:rPr>
          <w:i/>
          <w:iCs/>
        </w:rPr>
        <w:t>fate</w:t>
      </w:r>
      <w:r w:rsidRPr="00D27133">
        <w:rPr>
          <w:i/>
          <w:iCs/>
        </w:rPr>
        <w:t xml:space="preserve"> lies not in a monastery.  This book addresses how Goldmund lives a very ‘</w:t>
      </w:r>
      <w:proofErr w:type="spellStart"/>
      <w:r w:rsidRPr="00D27133">
        <w:rPr>
          <w:i/>
          <w:iCs/>
        </w:rPr>
        <w:t>wordly</w:t>
      </w:r>
      <w:proofErr w:type="spellEnd"/>
      <w:r w:rsidRPr="00D27133">
        <w:rPr>
          <w:i/>
          <w:iCs/>
        </w:rPr>
        <w:t>’ life becom</w:t>
      </w:r>
      <w:r w:rsidR="00ED3A00">
        <w:rPr>
          <w:i/>
          <w:iCs/>
        </w:rPr>
        <w:t>ing</w:t>
      </w:r>
      <w:r w:rsidRPr="00D27133">
        <w:rPr>
          <w:i/>
          <w:iCs/>
        </w:rPr>
        <w:t xml:space="preserve"> a master wood carver, </w:t>
      </w:r>
      <w:r w:rsidR="00716DCB" w:rsidRPr="00D27133">
        <w:rPr>
          <w:i/>
          <w:iCs/>
        </w:rPr>
        <w:t xml:space="preserve">always </w:t>
      </w:r>
      <w:r w:rsidRPr="00D27133">
        <w:rPr>
          <w:i/>
          <w:iCs/>
        </w:rPr>
        <w:t>regret</w:t>
      </w:r>
      <w:r w:rsidR="00716DCB" w:rsidRPr="00D27133">
        <w:rPr>
          <w:i/>
          <w:iCs/>
        </w:rPr>
        <w:t>ting</w:t>
      </w:r>
      <w:r w:rsidRPr="00D27133">
        <w:rPr>
          <w:i/>
          <w:iCs/>
        </w:rPr>
        <w:t xml:space="preserve"> he failed to live up to his ‘hero’ Naziss’s expect</w:t>
      </w:r>
      <w:r w:rsidR="00ED3A00">
        <w:rPr>
          <w:i/>
          <w:iCs/>
        </w:rPr>
        <w:t>at</w:t>
      </w:r>
      <w:r w:rsidRPr="00D27133">
        <w:rPr>
          <w:i/>
          <w:iCs/>
        </w:rPr>
        <w:t>ions</w:t>
      </w:r>
      <w:r w:rsidR="00716DCB" w:rsidRPr="00D27133">
        <w:rPr>
          <w:i/>
          <w:iCs/>
        </w:rPr>
        <w:t xml:space="preserve">.  However, </w:t>
      </w:r>
      <w:r w:rsidRPr="00D27133">
        <w:rPr>
          <w:i/>
          <w:iCs/>
        </w:rPr>
        <w:t xml:space="preserve">on his deathbed </w:t>
      </w:r>
      <w:r w:rsidR="00716DCB" w:rsidRPr="00D27133">
        <w:rPr>
          <w:i/>
          <w:iCs/>
        </w:rPr>
        <w:t xml:space="preserve">he </w:t>
      </w:r>
      <w:r w:rsidRPr="00D27133">
        <w:rPr>
          <w:i/>
          <w:iCs/>
        </w:rPr>
        <w:t>is astonished to learn that Narziss</w:t>
      </w:r>
      <w:r w:rsidR="00E6287F">
        <w:rPr>
          <w:i/>
          <w:iCs/>
        </w:rPr>
        <w:t xml:space="preserve">, now </w:t>
      </w:r>
      <w:r w:rsidR="00ED3A00">
        <w:rPr>
          <w:i/>
          <w:iCs/>
        </w:rPr>
        <w:t>A</w:t>
      </w:r>
      <w:r w:rsidR="00E6287F">
        <w:rPr>
          <w:i/>
          <w:iCs/>
        </w:rPr>
        <w:t xml:space="preserve">bbot of </w:t>
      </w:r>
      <w:proofErr w:type="spellStart"/>
      <w:r w:rsidR="00E6287F">
        <w:rPr>
          <w:i/>
          <w:iCs/>
        </w:rPr>
        <w:t>Mariabronn</w:t>
      </w:r>
      <w:proofErr w:type="spellEnd"/>
      <w:r w:rsidR="00E6287F">
        <w:rPr>
          <w:i/>
          <w:iCs/>
        </w:rPr>
        <w:t xml:space="preserve">, </w:t>
      </w:r>
      <w:r w:rsidRPr="00D27133">
        <w:rPr>
          <w:i/>
          <w:iCs/>
        </w:rPr>
        <w:t>has a deep respect</w:t>
      </w:r>
      <w:r w:rsidR="00E6287F">
        <w:rPr>
          <w:i/>
          <w:iCs/>
        </w:rPr>
        <w:t xml:space="preserve"> </w:t>
      </w:r>
      <w:r w:rsidRPr="00D27133">
        <w:rPr>
          <w:i/>
          <w:iCs/>
        </w:rPr>
        <w:t xml:space="preserve">for the life </w:t>
      </w:r>
      <w:r w:rsidR="00E6287F">
        <w:rPr>
          <w:i/>
          <w:iCs/>
        </w:rPr>
        <w:t>he</w:t>
      </w:r>
      <w:r w:rsidRPr="00D27133">
        <w:rPr>
          <w:i/>
          <w:iCs/>
        </w:rPr>
        <w:t xml:space="preserve"> led</w:t>
      </w:r>
      <w:r w:rsidR="00E6287F" w:rsidRPr="00E6287F">
        <w:rPr>
          <w:i/>
          <w:iCs/>
        </w:rPr>
        <w:t xml:space="preserve"> </w:t>
      </w:r>
      <w:r w:rsidR="00E6287F">
        <w:rPr>
          <w:i/>
          <w:iCs/>
        </w:rPr>
        <w:t xml:space="preserve">and is </w:t>
      </w:r>
      <w:r w:rsidR="00ED3A00">
        <w:rPr>
          <w:i/>
          <w:iCs/>
        </w:rPr>
        <w:t xml:space="preserve">also </w:t>
      </w:r>
      <w:r w:rsidR="00E6287F">
        <w:rPr>
          <w:i/>
          <w:iCs/>
        </w:rPr>
        <w:t>a bit jealous.</w:t>
      </w:r>
    </w:p>
    <w:p w14:paraId="11C0BEDC" w14:textId="77777777" w:rsidR="007E39DF" w:rsidRPr="00D41FA0" w:rsidRDefault="007E39DF" w:rsidP="00E121D7">
      <w:pPr>
        <w:spacing w:after="0"/>
        <w:jc w:val="both"/>
        <w:rPr>
          <w:sz w:val="12"/>
          <w:szCs w:val="12"/>
        </w:rPr>
      </w:pPr>
    </w:p>
    <w:p w14:paraId="23D2C091" w14:textId="517A3F2A" w:rsidR="008E409D" w:rsidRPr="008E409D" w:rsidRDefault="008E409D" w:rsidP="00E121D7">
      <w:pPr>
        <w:spacing w:after="0"/>
        <w:jc w:val="both"/>
        <w:rPr>
          <w:b/>
          <w:bCs/>
        </w:rPr>
      </w:pPr>
      <w:r w:rsidRPr="008E409D">
        <w:rPr>
          <w:b/>
          <w:bCs/>
        </w:rPr>
        <w:t>EXTRACT</w:t>
      </w:r>
      <w:r>
        <w:rPr>
          <w:b/>
          <w:bCs/>
        </w:rPr>
        <w:t xml:space="preserve"> (from chapter 5)</w:t>
      </w:r>
    </w:p>
    <w:p w14:paraId="2D22CFAD" w14:textId="4BB8539A" w:rsidR="0011692D" w:rsidRPr="00B36D34" w:rsidRDefault="0011692D" w:rsidP="007E39DF">
      <w:pPr>
        <w:spacing w:after="0"/>
        <w:jc w:val="both"/>
      </w:pPr>
      <w:r w:rsidRPr="00B36D34">
        <w:t xml:space="preserve">The school, the courtyard, the dormitory, the library, the cloister chapel, had become only the surface of reality, a trembling outer film, encasing the image world of dreams, the deep intensity of life . . . . . . . . . . . . </w:t>
      </w:r>
      <w:proofErr w:type="gramStart"/>
      <w:r w:rsidRPr="00B36D34">
        <w:t>. . . .</w:t>
      </w:r>
      <w:proofErr w:type="gramEnd"/>
      <w:r w:rsidRPr="00B36D34">
        <w:t xml:space="preserve"> .</w:t>
      </w:r>
    </w:p>
    <w:p w14:paraId="4B7B611F" w14:textId="77777777" w:rsidR="0011692D" w:rsidRPr="00B36D34" w:rsidRDefault="0011692D" w:rsidP="007E39DF">
      <w:pPr>
        <w:spacing w:after="0"/>
        <w:jc w:val="both"/>
        <w:rPr>
          <w:sz w:val="12"/>
          <w:szCs w:val="12"/>
        </w:rPr>
      </w:pPr>
    </w:p>
    <w:p w14:paraId="424F35BA" w14:textId="517FC537" w:rsidR="0011692D" w:rsidRPr="00D27133" w:rsidRDefault="0011692D" w:rsidP="007E39DF">
      <w:pPr>
        <w:spacing w:after="0"/>
        <w:jc w:val="both"/>
      </w:pPr>
      <w:r w:rsidRPr="00B36D34">
        <w:t xml:space="preserve">Goldmund never told all </w:t>
      </w:r>
      <w:r w:rsidRPr="00716DCB">
        <w:t>this to Narziss, only now and then would he hint of it.  “I believe</w:t>
      </w:r>
      <w:r w:rsidR="00716DCB" w:rsidRPr="00716DCB">
        <w:t xml:space="preserve">,” he said to him once, “the cup of a flower, or a little, slithering worm on a garden path, </w:t>
      </w:r>
      <w:proofErr w:type="gramStart"/>
      <w:r w:rsidR="00716DCB" w:rsidRPr="00716DCB">
        <w:t>says more</w:t>
      </w:r>
      <w:r w:rsidR="000E0E34">
        <w:t xml:space="preserve"> </w:t>
      </w:r>
      <w:r w:rsidR="00716DCB" w:rsidRPr="00716DCB">
        <w:t>and more</w:t>
      </w:r>
      <w:proofErr w:type="gramEnd"/>
      <w:r w:rsidR="00716DCB" w:rsidRPr="00716DCB">
        <w:t xml:space="preserve"> to hide, than all </w:t>
      </w:r>
      <w:r w:rsidR="00716DCB" w:rsidRPr="00D27133">
        <w:t xml:space="preserve">the thousand books in a library.  Often, as I write </w:t>
      </w:r>
      <w:r w:rsidR="00D41FA0">
        <w:t>a</w:t>
      </w:r>
      <w:r w:rsidR="00716DCB" w:rsidRPr="00D27133">
        <w:t xml:space="preserve"> Greek letter, theta or omega, I have only to give my pen a twist</w:t>
      </w:r>
      <w:r w:rsidR="00D41FA0">
        <w:t xml:space="preserve">, </w:t>
      </w:r>
      <w:r w:rsidR="00716DCB" w:rsidRPr="00D27133">
        <w:t>the letter spreads out, and becomes a fish, and I, in an instant, am set thinking of all the streams and rivers in the wor</w:t>
      </w:r>
      <w:r w:rsidR="00D41FA0">
        <w:t>l</w:t>
      </w:r>
      <w:r w:rsidR="00716DCB" w:rsidRPr="00D27133">
        <w:t xml:space="preserve">d, of all that is wet and cold, of homer’s sea and the waters on which Peter walked to Christ.  Or else the letter becomes a bird, grows a tail, ruffles out his feathers, and flies off.  </w:t>
      </w:r>
      <w:proofErr w:type="gramStart"/>
      <w:r w:rsidR="00716DCB" w:rsidRPr="00D27133">
        <w:t>Well</w:t>
      </w:r>
      <w:proofErr w:type="gramEnd"/>
      <w:r w:rsidR="00716DCB" w:rsidRPr="00D27133">
        <w:t xml:space="preserve"> Narziss, I suppose you think nothing of such letters.  But I tell you this: God writes the world with them.”</w:t>
      </w:r>
    </w:p>
    <w:p w14:paraId="740ED1DB" w14:textId="77777777" w:rsidR="00716DCB" w:rsidRPr="00D41FA0" w:rsidRDefault="00716DCB" w:rsidP="007E39DF">
      <w:pPr>
        <w:spacing w:after="0"/>
        <w:jc w:val="both"/>
        <w:rPr>
          <w:sz w:val="12"/>
          <w:szCs w:val="12"/>
        </w:rPr>
      </w:pPr>
    </w:p>
    <w:p w14:paraId="320EFD28" w14:textId="6C05D7AB" w:rsidR="007E39DF" w:rsidRPr="00D27133" w:rsidRDefault="00D27133" w:rsidP="007E39DF">
      <w:pPr>
        <w:spacing w:after="0"/>
        <w:jc w:val="both"/>
      </w:pPr>
      <w:r w:rsidRPr="00D27133">
        <w:t>I esteem them highly, said Narziss sadly, “they are magic letters, and every dream can be con</w:t>
      </w:r>
      <w:r w:rsidR="00D41FA0">
        <w:t>j</w:t>
      </w:r>
      <w:r w:rsidRPr="00D27133">
        <w:t xml:space="preserve">ured up with them.  But, alas, they cannot be used for learning sciences.  Thought loves definitions, and clear forms, </w:t>
      </w:r>
      <w:r w:rsidR="00D41FA0">
        <w:t>it</w:t>
      </w:r>
      <w:r w:rsidRPr="00D27133">
        <w:t xml:space="preserve"> needs to be able to trust its signs for </w:t>
      </w:r>
      <w:proofErr w:type="gramStart"/>
      <w:r w:rsidRPr="00D27133">
        <w:t>things :</w:t>
      </w:r>
      <w:proofErr w:type="gramEnd"/>
      <w:r w:rsidRPr="00D27133">
        <w:t xml:space="preserve"> it likes what is, and not what is to be, </w:t>
      </w:r>
      <w:r w:rsidR="00E47CD9">
        <w:t>and s</w:t>
      </w:r>
      <w:r w:rsidRPr="00D27133">
        <w:t>o it cannot bear to call an omega snake or a theta bird.  Now, Goldmund, do you believe what I told you, that we should never turn you into a scholar?</w:t>
      </w:r>
    </w:p>
    <w:p w14:paraId="5DB952FE" w14:textId="77777777" w:rsidR="00D27133" w:rsidRPr="00D41FA0" w:rsidRDefault="00D27133" w:rsidP="007E39DF">
      <w:pPr>
        <w:spacing w:after="0"/>
        <w:jc w:val="both"/>
        <w:rPr>
          <w:sz w:val="12"/>
          <w:szCs w:val="12"/>
        </w:rPr>
      </w:pPr>
    </w:p>
    <w:p w14:paraId="243A4CF9" w14:textId="3FD066D9" w:rsidR="00D27133" w:rsidRPr="00D27133" w:rsidRDefault="00D27133" w:rsidP="007E39DF">
      <w:pPr>
        <w:spacing w:after="0"/>
        <w:jc w:val="both"/>
      </w:pPr>
      <w:r w:rsidRPr="00D27133">
        <w:t>Oh yes, Goldmund had long since agreed with him, and long since known himself resigned to it.</w:t>
      </w:r>
    </w:p>
    <w:p w14:paraId="1293A9FC" w14:textId="01FE6870" w:rsidR="00D27133" w:rsidRPr="00D27133" w:rsidRDefault="00D27133" w:rsidP="007E39DF">
      <w:pPr>
        <w:spacing w:after="0"/>
        <w:jc w:val="both"/>
      </w:pPr>
      <w:r w:rsidRPr="00D27133">
        <w:t>“I no longer care to strive after your learning,” h</w:t>
      </w:r>
      <w:r w:rsidR="00B36D34">
        <w:t>e</w:t>
      </w:r>
      <w:r w:rsidRPr="00D27133">
        <w:t xml:space="preserve"> said almost with a laugh, “and I feel now for all learning and intellect what once I used to feel for my father.  I used to think I loved him very dearly, </w:t>
      </w:r>
      <w:r>
        <w:t>hoped that I</w:t>
      </w:r>
      <w:r w:rsidR="00B36D34">
        <w:t>’</w:t>
      </w:r>
      <w:r>
        <w:t>d made myself like him, and swore by everything he said.  But my mother came back, to show me what true love is</w:t>
      </w:r>
      <w:r w:rsidR="00B36D34">
        <w:t>.  B</w:t>
      </w:r>
      <w:r>
        <w:t>eside her image my father’s memory shrank to nothing.  It displeased me; I came near hating it.  And now I almost think that all learning is like my father; and has no love in it, and so I begin to despise it a little.</w:t>
      </w:r>
    </w:p>
    <w:p w14:paraId="1E156A42" w14:textId="77777777" w:rsidR="00D27133" w:rsidRPr="00B36D34" w:rsidRDefault="00D27133" w:rsidP="007E39DF">
      <w:pPr>
        <w:spacing w:after="0"/>
        <w:jc w:val="both"/>
        <w:rPr>
          <w:sz w:val="12"/>
          <w:szCs w:val="12"/>
        </w:rPr>
      </w:pPr>
    </w:p>
    <w:p w14:paraId="54D73A62" w14:textId="28B9F3E2" w:rsidR="00D27133" w:rsidRDefault="00D27133" w:rsidP="007E39DF">
      <w:pPr>
        <w:spacing w:after="0"/>
        <w:jc w:val="both"/>
      </w:pPr>
      <w:r>
        <w:t xml:space="preserve">Though he jested in saying all this he could not bring any smile to his friend’s </w:t>
      </w:r>
      <w:r w:rsidR="00D41FA0">
        <w:t xml:space="preserve">sad </w:t>
      </w:r>
      <w:r>
        <w:t>face</w:t>
      </w:r>
      <w:r w:rsidR="00D41FA0">
        <w:t>.  Narziss studied hi</w:t>
      </w:r>
      <w:r w:rsidR="00E6287F">
        <w:t>m</w:t>
      </w:r>
      <w:r w:rsidR="00D41FA0">
        <w:t xml:space="preserve"> in silence, his glance almost a caress.  Then he </w:t>
      </w:r>
      <w:proofErr w:type="gramStart"/>
      <w:r w:rsidR="00D41FA0">
        <w:t>said :</w:t>
      </w:r>
      <w:proofErr w:type="gramEnd"/>
      <w:r w:rsidR="00D41FA0">
        <w:t xml:space="preserve"> “I understand you well</w:t>
      </w:r>
      <w:r w:rsidR="00E6287F">
        <w:t xml:space="preserve">. </w:t>
      </w:r>
      <w:r w:rsidR="00D41FA0">
        <w:t xml:space="preserve"> Now we have no need to dispute.” . . . . . . . . </w:t>
      </w:r>
    </w:p>
    <w:p w14:paraId="1BE9A6C6" w14:textId="77777777" w:rsidR="00D41FA0" w:rsidRPr="00B36D34" w:rsidRDefault="00D41FA0" w:rsidP="007E39DF">
      <w:pPr>
        <w:spacing w:after="0"/>
        <w:jc w:val="both"/>
        <w:rPr>
          <w:sz w:val="12"/>
          <w:szCs w:val="12"/>
        </w:rPr>
      </w:pPr>
    </w:p>
    <w:p w14:paraId="071DC626" w14:textId="2DBDA0E1" w:rsidR="00D41FA0" w:rsidRPr="00D27133" w:rsidRDefault="00D41FA0" w:rsidP="007E39DF">
      <w:pPr>
        <w:spacing w:after="0"/>
        <w:jc w:val="both"/>
      </w:pPr>
      <w:r>
        <w:t xml:space="preserve">Now there was only one thing left that </w:t>
      </w:r>
      <w:proofErr w:type="gramStart"/>
      <w:r>
        <w:t>mattered :</w:t>
      </w:r>
      <w:proofErr w:type="gramEnd"/>
      <w:r>
        <w:t xml:space="preserve">  the wild beating of </w:t>
      </w:r>
      <w:r w:rsidR="00E6287F">
        <w:t>Goldmund’s</w:t>
      </w:r>
      <w:r>
        <w:t xml:space="preserve"> heart, an anxious pricking of desire in him, the joy and terror of his dreams.  To these he now belonged and let them master him.  </w:t>
      </w:r>
      <w:r w:rsidR="00B36D34">
        <w:t>In class,</w:t>
      </w:r>
      <w:r>
        <w:t xml:space="preserve"> he seemed to study, </w:t>
      </w:r>
      <w:r w:rsidR="00B36D34">
        <w:t>but could sink down into himself, forget his fellow</w:t>
      </w:r>
      <w:r w:rsidR="000E0E34">
        <w:t>s</w:t>
      </w:r>
      <w:r w:rsidR="00B36D34">
        <w:t xml:space="preserve">, </w:t>
      </w:r>
      <w:r>
        <w:t>plunge through the murmuring torrent in his heart, and let its current swirl him away with it</w:t>
      </w:r>
      <w:r w:rsidR="00B36D34">
        <w:t>;</w:t>
      </w:r>
      <w:r>
        <w:t xml:space="preserve"> into deep pools ech</w:t>
      </w:r>
      <w:r w:rsidR="00B36D34">
        <w:t>o</w:t>
      </w:r>
      <w:r>
        <w:t>ing with dark music, clouded depths of fair</w:t>
      </w:r>
      <w:r w:rsidR="00B36D34">
        <w:t>y</w:t>
      </w:r>
      <w:r>
        <w:t xml:space="preserve"> sounds and happenings, all calling him with the voices of his mother, their thousand eyes his mother’s eyes.</w:t>
      </w:r>
    </w:p>
    <w:p w14:paraId="7A5051F5" w14:textId="77777777" w:rsidR="007E39DF" w:rsidRPr="00B36D34" w:rsidRDefault="007E39DF" w:rsidP="007E39DF">
      <w:pPr>
        <w:spacing w:after="0"/>
        <w:jc w:val="both"/>
        <w:rPr>
          <w:sz w:val="12"/>
          <w:szCs w:val="12"/>
        </w:rPr>
      </w:pPr>
    </w:p>
    <w:p w14:paraId="63D20418" w14:textId="439A6C39" w:rsidR="00ED3A00" w:rsidRPr="00ED3A00" w:rsidRDefault="00716DCB" w:rsidP="007E39DF">
      <w:pPr>
        <w:spacing w:after="0"/>
        <w:jc w:val="both"/>
        <w:rPr>
          <w:i/>
          <w:iCs/>
        </w:rPr>
      </w:pPr>
      <w:r w:rsidRPr="00ED3A00">
        <w:rPr>
          <w:i/>
          <w:iCs/>
        </w:rPr>
        <w:t xml:space="preserve">If you enjoyed this excerpt from my favourite </w:t>
      </w:r>
      <w:r w:rsidR="008E409D" w:rsidRPr="00ED3A00">
        <w:rPr>
          <w:i/>
          <w:iCs/>
        </w:rPr>
        <w:t xml:space="preserve">of all </w:t>
      </w:r>
      <w:r w:rsidRPr="00ED3A00">
        <w:rPr>
          <w:i/>
          <w:iCs/>
        </w:rPr>
        <w:t>books, and would like to read it, get in touc</w:t>
      </w:r>
      <w:r w:rsidR="008E409D" w:rsidRPr="00ED3A00">
        <w:rPr>
          <w:i/>
          <w:iCs/>
        </w:rPr>
        <w:t>h</w:t>
      </w:r>
      <w:r w:rsidR="00ED3A00" w:rsidRPr="00ED3A00">
        <w:rPr>
          <w:i/>
          <w:iCs/>
        </w:rPr>
        <w:t>.</w:t>
      </w:r>
    </w:p>
    <w:p w14:paraId="0F4ACB45" w14:textId="30280B3C" w:rsidR="007E39DF" w:rsidRPr="00716DCB" w:rsidRDefault="00716DCB" w:rsidP="007E39DF">
      <w:pPr>
        <w:spacing w:after="0"/>
        <w:jc w:val="both"/>
      </w:pPr>
      <w:r w:rsidRPr="00ED3A00">
        <w:rPr>
          <w:i/>
          <w:iCs/>
        </w:rPr>
        <w:t>I have a spare copy you can borrow.</w:t>
      </w:r>
      <w:r w:rsidR="00E47CD9" w:rsidRPr="00ED3A00">
        <w:rPr>
          <w:i/>
          <w:iCs/>
        </w:rPr>
        <w:t xml:space="preserve">  Ed</w:t>
      </w:r>
      <w:r w:rsidR="00E47CD9">
        <w:t>.</w:t>
      </w:r>
    </w:p>
    <w:p w14:paraId="3F407848" w14:textId="77777777" w:rsidR="007E39DF" w:rsidRDefault="007E39DF" w:rsidP="00E121D7">
      <w:pPr>
        <w:spacing w:after="0"/>
        <w:jc w:val="both"/>
      </w:pPr>
    </w:p>
    <w:p w14:paraId="45E88347" w14:textId="412FF3D6" w:rsidR="0048328F" w:rsidRPr="00080132" w:rsidRDefault="00341E53" w:rsidP="00341E53">
      <w:pPr>
        <w:shd w:val="clear" w:color="auto" w:fill="FFD966" w:themeFill="accent4" w:themeFillTint="99"/>
        <w:spacing w:after="0"/>
        <w:jc w:val="both"/>
        <w:rPr>
          <w:b/>
          <w:bCs/>
          <w:sz w:val="36"/>
          <w:szCs w:val="36"/>
        </w:rPr>
      </w:pPr>
      <w:r w:rsidRPr="00080132">
        <w:rPr>
          <w:b/>
          <w:bCs/>
          <w:sz w:val="36"/>
          <w:szCs w:val="36"/>
        </w:rPr>
        <w:t>POETS CORNER</w:t>
      </w:r>
      <w:r w:rsidR="00613D9C">
        <w:rPr>
          <w:b/>
          <w:bCs/>
          <w:sz w:val="36"/>
          <w:szCs w:val="36"/>
        </w:rPr>
        <w:t xml:space="preserve"> </w:t>
      </w:r>
      <w:r w:rsidR="00613D9C" w:rsidRPr="00613D9C">
        <w:rPr>
          <w:b/>
          <w:bCs/>
          <w:sz w:val="28"/>
          <w:szCs w:val="28"/>
        </w:rPr>
        <w:t>(anon)</w:t>
      </w:r>
    </w:p>
    <w:p w14:paraId="3BFD9D7E" w14:textId="77777777" w:rsidR="00302A2C" w:rsidRPr="00302A2C" w:rsidRDefault="00302A2C" w:rsidP="00941384">
      <w:pPr>
        <w:spacing w:after="0"/>
        <w:jc w:val="center"/>
        <w:rPr>
          <w:sz w:val="12"/>
          <w:szCs w:val="12"/>
        </w:rPr>
      </w:pPr>
    </w:p>
    <w:p w14:paraId="529CE969" w14:textId="1F15F87C" w:rsidR="00941384" w:rsidRPr="00302A2C" w:rsidRDefault="00990599" w:rsidP="00941384">
      <w:pPr>
        <w:spacing w:after="0"/>
        <w:jc w:val="center"/>
      </w:pPr>
      <w:r w:rsidRPr="00302A2C">
        <w:t>Plop. Plop. Plop</w:t>
      </w:r>
      <w:r w:rsidR="00E47CD9">
        <w:t>,</w:t>
      </w:r>
      <w:r w:rsidRPr="00302A2C">
        <w:t xml:space="preserve"> the trees dripped ever wet</w:t>
      </w:r>
    </w:p>
    <w:p w14:paraId="16F08D2B" w14:textId="3BEBD222" w:rsidR="00C01D00" w:rsidRPr="00302A2C" w:rsidRDefault="00302A2C" w:rsidP="006D2E33">
      <w:pPr>
        <w:spacing w:after="0"/>
        <w:jc w:val="center"/>
      </w:pPr>
      <w:r>
        <w:t>And</w:t>
      </w:r>
      <w:r w:rsidR="00990599" w:rsidRPr="00302A2C">
        <w:t xml:space="preserve"> the icy North wind cut to the bone, yet</w:t>
      </w:r>
    </w:p>
    <w:p w14:paraId="0E3BED1F" w14:textId="390065A7" w:rsidR="00990599" w:rsidRPr="00302A2C" w:rsidRDefault="00302A2C" w:rsidP="00990599">
      <w:pPr>
        <w:spacing w:after="0"/>
        <w:jc w:val="center"/>
      </w:pPr>
      <w:r>
        <w:t>S</w:t>
      </w:r>
      <w:r w:rsidR="00990599" w:rsidRPr="00302A2C">
        <w:t xml:space="preserve">now and slush were </w:t>
      </w:r>
      <w:r>
        <w:t xml:space="preserve">now </w:t>
      </w:r>
      <w:r w:rsidR="00990599" w:rsidRPr="00302A2C">
        <w:t>gone from the lane</w:t>
      </w:r>
    </w:p>
    <w:p w14:paraId="26559C27" w14:textId="1AE2E7DE" w:rsidR="00C01D00" w:rsidRPr="00302A2C" w:rsidRDefault="00990599" w:rsidP="006D2E33">
      <w:pPr>
        <w:spacing w:after="0"/>
        <w:jc w:val="center"/>
      </w:pPr>
      <w:r w:rsidRPr="00302A2C">
        <w:t xml:space="preserve">And </w:t>
      </w:r>
      <w:r w:rsidR="00302A2C" w:rsidRPr="00302A2C">
        <w:t>wee</w:t>
      </w:r>
      <w:r w:rsidRPr="00302A2C">
        <w:t xml:space="preserve"> birds were </w:t>
      </w:r>
      <w:r w:rsidR="00302A2C" w:rsidRPr="00302A2C">
        <w:t xml:space="preserve">lilting their songs </w:t>
      </w:r>
      <w:r w:rsidR="00302A2C">
        <w:t xml:space="preserve">yet </w:t>
      </w:r>
      <w:r w:rsidR="00302A2C" w:rsidRPr="00302A2C">
        <w:t>again</w:t>
      </w:r>
    </w:p>
    <w:p w14:paraId="0B7D8008" w14:textId="77777777" w:rsidR="00C01D00" w:rsidRPr="00302A2C" w:rsidRDefault="00C01D00" w:rsidP="006D2E33">
      <w:pPr>
        <w:spacing w:after="0"/>
        <w:jc w:val="center"/>
        <w:rPr>
          <w:sz w:val="12"/>
          <w:szCs w:val="12"/>
        </w:rPr>
      </w:pPr>
    </w:p>
    <w:p w14:paraId="0E971BF0" w14:textId="0F339DCD" w:rsidR="00C01D00" w:rsidRPr="00302A2C" w:rsidRDefault="00302A2C" w:rsidP="006D2E33">
      <w:pPr>
        <w:spacing w:after="0"/>
        <w:jc w:val="center"/>
      </w:pPr>
      <w:r w:rsidRPr="00302A2C">
        <w:t>And suddenly one joyful morn in May</w:t>
      </w:r>
    </w:p>
    <w:p w14:paraId="6462F58A" w14:textId="154BB945" w:rsidR="00C01D00" w:rsidRPr="00302A2C" w:rsidRDefault="00302A2C" w:rsidP="006D2E33">
      <w:pPr>
        <w:spacing w:after="0"/>
        <w:jc w:val="center"/>
      </w:pPr>
      <w:r w:rsidRPr="00302A2C">
        <w:t xml:space="preserve">The sun beamed </w:t>
      </w:r>
      <w:r w:rsidRPr="00A03CF4">
        <w:t xml:space="preserve">bright </w:t>
      </w:r>
      <w:r w:rsidRPr="00302A2C">
        <w:t>over Largs, all day</w:t>
      </w:r>
    </w:p>
    <w:p w14:paraId="119DA2C9" w14:textId="07BB8460" w:rsidR="00302A2C" w:rsidRPr="00302A2C" w:rsidRDefault="00302A2C" w:rsidP="006D2E33">
      <w:pPr>
        <w:spacing w:after="0"/>
        <w:jc w:val="center"/>
      </w:pPr>
      <w:r w:rsidRPr="00302A2C">
        <w:t>And people emerged from their winter shells</w:t>
      </w:r>
    </w:p>
    <w:p w14:paraId="0419A5C5" w14:textId="1209BAD8" w:rsidR="00302A2C" w:rsidRPr="00302A2C" w:rsidRDefault="00302A2C" w:rsidP="006D2E33">
      <w:pPr>
        <w:spacing w:after="0"/>
        <w:jc w:val="center"/>
      </w:pPr>
      <w:r w:rsidRPr="00302A2C">
        <w:t xml:space="preserve">And churches rang loud their </w:t>
      </w:r>
      <w:proofErr w:type="spellStart"/>
      <w:r w:rsidRPr="00302A2C">
        <w:t>dongly</w:t>
      </w:r>
      <w:proofErr w:type="spellEnd"/>
      <w:r w:rsidRPr="00302A2C">
        <w:t xml:space="preserve"> bells</w:t>
      </w:r>
    </w:p>
    <w:p w14:paraId="5B517205" w14:textId="77777777" w:rsidR="00302A2C" w:rsidRPr="00302A2C" w:rsidRDefault="00302A2C" w:rsidP="006D2E33">
      <w:pPr>
        <w:spacing w:after="0"/>
        <w:jc w:val="center"/>
        <w:rPr>
          <w:sz w:val="12"/>
          <w:szCs w:val="12"/>
        </w:rPr>
      </w:pPr>
    </w:p>
    <w:p w14:paraId="4A5CD5C4" w14:textId="1E776253" w:rsidR="00C01D00" w:rsidRPr="00302A2C" w:rsidRDefault="00C01D00" w:rsidP="006D2E33">
      <w:pPr>
        <w:spacing w:after="0"/>
        <w:jc w:val="center"/>
      </w:pPr>
      <w:r w:rsidRPr="00302A2C">
        <w:t xml:space="preserve">For </w:t>
      </w:r>
      <w:r w:rsidR="00302A2C" w:rsidRPr="00302A2C">
        <w:t>Spring was vibrant across field and moor</w:t>
      </w:r>
    </w:p>
    <w:p w14:paraId="3C052D08" w14:textId="0FB238A8" w:rsidR="00C01D00" w:rsidRPr="00302A2C" w:rsidRDefault="00302A2C" w:rsidP="006D2E33">
      <w:pPr>
        <w:spacing w:after="0"/>
        <w:jc w:val="center"/>
      </w:pPr>
      <w:r w:rsidRPr="00302A2C">
        <w:t>Life had returned to this Scottish shore</w:t>
      </w:r>
    </w:p>
    <w:p w14:paraId="4725BC87" w14:textId="6E280F6F" w:rsidR="00876125" w:rsidRPr="00302A2C" w:rsidRDefault="00302A2C" w:rsidP="00876125">
      <w:pPr>
        <w:spacing w:after="0"/>
        <w:jc w:val="center"/>
      </w:pPr>
      <w:r w:rsidRPr="00302A2C">
        <w:t>And smiles on the faces said all to be said</w:t>
      </w:r>
    </w:p>
    <w:p w14:paraId="5FD176C4" w14:textId="4A398DC0" w:rsidR="0050299F" w:rsidRPr="00302A2C" w:rsidRDefault="00302A2C" w:rsidP="00716DCB">
      <w:pPr>
        <w:spacing w:after="0"/>
        <w:jc w:val="center"/>
        <w:rPr>
          <w:b/>
          <w:bCs/>
        </w:rPr>
      </w:pPr>
      <w:r w:rsidRPr="00302A2C">
        <w:t>The dread gloom of winter was finally dead</w:t>
      </w:r>
      <w:r w:rsidR="002220CE">
        <w:t>.</w:t>
      </w:r>
      <w:r w:rsidR="0050299F" w:rsidRPr="00302A2C">
        <w:rPr>
          <w:b/>
          <w:bCs/>
        </w:rPr>
        <w:br w:type="page"/>
      </w:r>
    </w:p>
    <w:p w14:paraId="1CF64DCA" w14:textId="04D9076D" w:rsidR="00327E6C" w:rsidRPr="004635F2" w:rsidRDefault="00F36003" w:rsidP="00327E6C">
      <w:pPr>
        <w:shd w:val="clear" w:color="auto" w:fill="FFD966" w:themeFill="accent4" w:themeFillTint="99"/>
        <w:spacing w:after="0"/>
        <w:jc w:val="both"/>
        <w:rPr>
          <w:b/>
          <w:bCs/>
          <w:sz w:val="36"/>
          <w:szCs w:val="36"/>
        </w:rPr>
      </w:pPr>
      <w:r w:rsidRPr="00F36003">
        <w:rPr>
          <w:b/>
          <w:bCs/>
          <w:sz w:val="36"/>
          <w:szCs w:val="36"/>
        </w:rPr>
        <w:lastRenderedPageBreak/>
        <w:t>Early Saints</w:t>
      </w:r>
      <w:r w:rsidRPr="00F36003">
        <w:t xml:space="preserve"> </w:t>
      </w:r>
      <w:r w:rsidRPr="00F36003">
        <w:rPr>
          <w:b/>
          <w:bCs/>
          <w:sz w:val="36"/>
          <w:szCs w:val="36"/>
        </w:rPr>
        <w:t>Pilgrimage</w:t>
      </w:r>
    </w:p>
    <w:p w14:paraId="7CB09315" w14:textId="1E17ADAD" w:rsidR="00F36003" w:rsidRDefault="00F36003" w:rsidP="00F36003">
      <w:pPr>
        <w:spacing w:after="0"/>
        <w:jc w:val="center"/>
      </w:pPr>
      <w:r w:rsidRPr="00F36003">
        <w:t>Journeying together in Faith</w:t>
      </w:r>
      <w:r>
        <w:t>, by Hilary Moran</w:t>
      </w:r>
    </w:p>
    <w:p w14:paraId="628772F1" w14:textId="215EDEAA" w:rsidR="00F36003" w:rsidRPr="00F36003" w:rsidRDefault="00EE7876" w:rsidP="00F36003">
      <w:pPr>
        <w:spacing w:after="0"/>
        <w:jc w:val="center"/>
      </w:pPr>
      <w:r>
        <w:rPr>
          <w:noProof/>
        </w:rPr>
        <w:drawing>
          <wp:inline distT="0" distB="0" distL="0" distR="0" wp14:anchorId="4F90D21C" wp14:editId="0D13C116">
            <wp:extent cx="2794000" cy="1676400"/>
            <wp:effectExtent l="0" t="0" r="6350" b="0"/>
            <wp:docPr id="3386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8299" name="Picture 338618299"/>
                    <pic:cNvPicPr/>
                  </pic:nvPicPr>
                  <pic:blipFill>
                    <a:blip r:embed="rId14">
                      <a:extLst>
                        <a:ext uri="{28A0092B-C50C-407E-A947-70E740481C1C}">
                          <a14:useLocalDpi xmlns:a14="http://schemas.microsoft.com/office/drawing/2010/main" val="0"/>
                        </a:ext>
                      </a:extLst>
                    </a:blip>
                    <a:stretch>
                      <a:fillRect/>
                    </a:stretch>
                  </pic:blipFill>
                  <pic:spPr>
                    <a:xfrm>
                      <a:off x="0" y="0"/>
                      <a:ext cx="2794000" cy="1676400"/>
                    </a:xfrm>
                    <a:prstGeom prst="rect">
                      <a:avLst/>
                    </a:prstGeom>
                  </pic:spPr>
                </pic:pic>
              </a:graphicData>
            </a:graphic>
          </wp:inline>
        </w:drawing>
      </w:r>
    </w:p>
    <w:p w14:paraId="018A0FFC" w14:textId="77777777" w:rsidR="00DA218D" w:rsidRDefault="00DA218D" w:rsidP="00F36003">
      <w:pPr>
        <w:spacing w:after="0"/>
        <w:jc w:val="center"/>
      </w:pPr>
    </w:p>
    <w:p w14:paraId="1D077FDF" w14:textId="54454C39" w:rsidR="00F36003" w:rsidRPr="00F36003" w:rsidRDefault="00F36003" w:rsidP="00F36003">
      <w:pPr>
        <w:spacing w:after="0"/>
        <w:jc w:val="center"/>
      </w:pPr>
      <w:r w:rsidRPr="00F36003">
        <w:t>I’m excited to share our plans for an early Saints Pilgrimage in celebration of our church’s 150th anniversary. Our journey to the Isle of Bute, alongside the spirit of St. Columba, will allow us to explore the rich history of early Christianity.</w:t>
      </w:r>
    </w:p>
    <w:p w14:paraId="43C14F93" w14:textId="77777777" w:rsidR="00F36003" w:rsidRDefault="00F36003" w:rsidP="00F36003">
      <w:pPr>
        <w:spacing w:after="0"/>
        <w:jc w:val="center"/>
      </w:pPr>
      <w:r w:rsidRPr="00F36003">
        <w:t>We’ll visit the serene and remote St. Blane’s Chapel, a place that holds deep significance. In fact, Mark Yeomans, the former captain of the ferry from Rothesay, shared that after his working day, he would often find peace and solace at St. Blane’s. It truly is a special place that brings a sense of calm and reflection.</w:t>
      </w:r>
    </w:p>
    <w:p w14:paraId="2F04333E" w14:textId="77777777" w:rsidR="00F36003" w:rsidRPr="00F36003" w:rsidRDefault="00F36003" w:rsidP="00F36003">
      <w:pPr>
        <w:spacing w:after="0"/>
        <w:jc w:val="center"/>
      </w:pPr>
    </w:p>
    <w:p w14:paraId="6A1691C4" w14:textId="77777777" w:rsidR="00F36003" w:rsidRPr="00F36003" w:rsidRDefault="00F36003" w:rsidP="00F36003">
      <w:pPr>
        <w:spacing w:after="0"/>
        <w:jc w:val="center"/>
      </w:pPr>
      <w:r w:rsidRPr="00F36003">
        <w:t>This pilgrimage isn’t just a day trip; it’s an opportunity to create meaningful memories and foster community. It’s a time for reflection, prayer, and meaningful conversation, especially for those of us who are navigating life as widows/widowers or members on their own.</w:t>
      </w:r>
    </w:p>
    <w:p w14:paraId="7EE30476" w14:textId="6779C8D2" w:rsidR="00F36003" w:rsidRDefault="00F36003" w:rsidP="00F36003">
      <w:pPr>
        <w:spacing w:after="0"/>
        <w:jc w:val="center"/>
      </w:pPr>
      <w:r w:rsidRPr="00F36003">
        <w:t xml:space="preserve">I believe this pilgrimage will be a beautiful and enriching experience for our church family, helping us grow closer </w:t>
      </w:r>
      <w:r w:rsidR="000E0E34">
        <w:t xml:space="preserve">together </w:t>
      </w:r>
      <w:r w:rsidRPr="00F36003">
        <w:t>and reflect on our shared spiritual journey.</w:t>
      </w:r>
    </w:p>
    <w:p w14:paraId="4B516D64" w14:textId="77777777" w:rsidR="00F36003" w:rsidRPr="00F36003" w:rsidRDefault="00F36003" w:rsidP="00F36003">
      <w:pPr>
        <w:spacing w:after="0"/>
        <w:jc w:val="center"/>
      </w:pPr>
    </w:p>
    <w:p w14:paraId="662F1129" w14:textId="77777777" w:rsidR="00F36003" w:rsidRPr="00F36003" w:rsidRDefault="00F36003" w:rsidP="00F36003">
      <w:pPr>
        <w:spacing w:after="0"/>
        <w:jc w:val="center"/>
      </w:pPr>
      <w:r w:rsidRPr="00F36003">
        <w:t xml:space="preserve">To sum up, we’ve got a Friday itinerary with the ferry ride, hotel check-in, a possible visit to Mount Stuart, or free time. Meeting late afternoon for a reflection on the early Saints, group dinner and evening prayers. </w:t>
      </w:r>
    </w:p>
    <w:p w14:paraId="36B23A1F" w14:textId="6D5796E9" w:rsidR="00F36003" w:rsidRPr="00F36003" w:rsidRDefault="00F36003" w:rsidP="00F36003">
      <w:pPr>
        <w:spacing w:after="0"/>
        <w:jc w:val="center"/>
      </w:pPr>
      <w:r w:rsidRPr="00F36003">
        <w:t xml:space="preserve">Then on Saturday, day trip members join us off the ferry and we all proceed to St Blanes Chapel, where we hold a Eucharist service followed by a picnic or group lunch at a hotel. In the afternoon the Spiritual leader could lead on some reflections before heading back to the </w:t>
      </w:r>
      <w:r w:rsidR="00DA218D">
        <w:t xml:space="preserve">5pm </w:t>
      </w:r>
      <w:r w:rsidRPr="00F36003">
        <w:t xml:space="preserve">ferry. </w:t>
      </w:r>
    </w:p>
    <w:p w14:paraId="6E6C8423" w14:textId="77777777" w:rsidR="00F36003" w:rsidRPr="00F36003" w:rsidRDefault="00F36003" w:rsidP="00F36003">
      <w:pPr>
        <w:spacing w:after="0"/>
        <w:jc w:val="center"/>
      </w:pPr>
    </w:p>
    <w:p w14:paraId="54161A7D" w14:textId="77777777" w:rsidR="00F36003" w:rsidRPr="00F36003" w:rsidRDefault="00F36003" w:rsidP="00F36003">
      <w:pPr>
        <w:spacing w:after="0"/>
        <w:jc w:val="center"/>
      </w:pPr>
      <w:r w:rsidRPr="00F36003">
        <w:t>Hilary</w:t>
      </w:r>
    </w:p>
    <w:p w14:paraId="4811DCBC" w14:textId="77777777" w:rsidR="00F36003" w:rsidRPr="00F36003" w:rsidRDefault="00F36003" w:rsidP="00F36003">
      <w:pPr>
        <w:spacing w:after="0"/>
        <w:jc w:val="center"/>
        <w:rPr>
          <w:b/>
          <w:bCs/>
          <w:sz w:val="36"/>
          <w:szCs w:val="36"/>
          <w:lang w:val="en-US"/>
        </w:rPr>
      </w:pPr>
      <w:r w:rsidRPr="00F36003">
        <w:rPr>
          <w:b/>
          <w:bCs/>
          <w:sz w:val="36"/>
          <w:szCs w:val="36"/>
          <w:lang w:val="en-US"/>
        </w:rPr>
        <w:t xml:space="preserve">Journeying Together in Faith </w:t>
      </w:r>
    </w:p>
    <w:p w14:paraId="27DC43DF" w14:textId="77777777" w:rsidR="00DA218D" w:rsidRDefault="00DA218D" w:rsidP="00F36003">
      <w:pPr>
        <w:spacing w:after="0"/>
        <w:jc w:val="center"/>
      </w:pPr>
    </w:p>
    <w:p w14:paraId="54404FEB" w14:textId="49E31653" w:rsidR="00F36003" w:rsidRDefault="00F36003" w:rsidP="00F36003">
      <w:pPr>
        <w:spacing w:after="0"/>
        <w:jc w:val="center"/>
        <w:rPr>
          <w:lang w:val="en-US"/>
        </w:rPr>
      </w:pPr>
      <w:r w:rsidRPr="00F36003">
        <w:t xml:space="preserve">The vestry has approved the proposal and now </w:t>
      </w:r>
      <w:r w:rsidRPr="00F36003">
        <w:rPr>
          <w:b/>
          <w:bCs/>
          <w:u w:val="single"/>
        </w:rPr>
        <w:t>we are asking all the congregation to decide if they would be free/like to attend</w:t>
      </w:r>
      <w:r w:rsidRPr="00F36003">
        <w:t xml:space="preserve">. The proposal would need a minimum number of </w:t>
      </w:r>
      <w:proofErr w:type="gramStart"/>
      <w:r w:rsidRPr="00F36003">
        <w:t>people ,</w:t>
      </w:r>
      <w:proofErr w:type="gramEnd"/>
      <w:r w:rsidRPr="00F36003">
        <w:t xml:space="preserve"> so we are asking for </w:t>
      </w:r>
      <w:r w:rsidRPr="00F36003">
        <w:rPr>
          <w:b/>
          <w:bCs/>
          <w:u w:val="single"/>
        </w:rPr>
        <w:t>those interested to say so by Sunday 8th March</w:t>
      </w:r>
      <w:r w:rsidRPr="00F36003">
        <w:t xml:space="preserve">. If </w:t>
      </w:r>
      <w:proofErr w:type="gramStart"/>
      <w:r w:rsidRPr="00F36003">
        <w:t>sufficient numbers</w:t>
      </w:r>
      <w:proofErr w:type="gramEnd"/>
      <w:r w:rsidRPr="00F36003">
        <w:t xml:space="preserve"> are interested and physically able to do the short walk, we would start looking for a spiritual leader</w:t>
      </w:r>
      <w:r w:rsidR="00EE7876">
        <w:t>.</w:t>
      </w:r>
    </w:p>
    <w:p w14:paraId="33577575" w14:textId="77777777" w:rsidR="00F36003" w:rsidRDefault="00F36003" w:rsidP="00F36003">
      <w:pPr>
        <w:spacing w:after="0"/>
        <w:jc w:val="center"/>
        <w:rPr>
          <w:lang w:val="en-US"/>
        </w:rPr>
      </w:pPr>
    </w:p>
    <w:p w14:paraId="0FAE11D7" w14:textId="238376CD" w:rsidR="00F36003" w:rsidRPr="00F36003" w:rsidRDefault="00F36003" w:rsidP="00F36003">
      <w:pPr>
        <w:spacing w:after="0"/>
        <w:jc w:val="center"/>
        <w:rPr>
          <w:b/>
          <w:bCs/>
          <w:sz w:val="36"/>
          <w:szCs w:val="36"/>
          <w:lang w:val="en-US"/>
        </w:rPr>
      </w:pPr>
      <w:r w:rsidRPr="00F36003">
        <w:rPr>
          <w:b/>
          <w:bCs/>
          <w:sz w:val="36"/>
          <w:szCs w:val="36"/>
          <w:lang w:val="en-US"/>
        </w:rPr>
        <w:t>PROVISIONAL ITINERARY</w:t>
      </w:r>
    </w:p>
    <w:p w14:paraId="23EF1357" w14:textId="77777777" w:rsidR="00F36003" w:rsidRPr="00F36003" w:rsidRDefault="00F36003" w:rsidP="00F36003">
      <w:pPr>
        <w:spacing w:after="0"/>
        <w:jc w:val="center"/>
        <w:rPr>
          <w:lang w:val="en-US"/>
        </w:rPr>
      </w:pPr>
      <w:r w:rsidRPr="00F36003">
        <w:rPr>
          <w:lang w:val="en-US"/>
        </w:rPr>
        <w:t>Friday 12 June – Saturday 13</w:t>
      </w:r>
      <w:r w:rsidRPr="00F36003">
        <w:rPr>
          <w:vertAlign w:val="superscript"/>
          <w:lang w:val="en-US"/>
        </w:rPr>
        <w:t>th</w:t>
      </w:r>
      <w:r w:rsidRPr="00F36003">
        <w:rPr>
          <w:lang w:val="en-US"/>
        </w:rPr>
        <w:t xml:space="preserve"> June</w:t>
      </w:r>
    </w:p>
    <w:p w14:paraId="05E33E1E" w14:textId="77777777" w:rsidR="00F36003" w:rsidRDefault="00F36003" w:rsidP="00F36003">
      <w:pPr>
        <w:spacing w:after="0"/>
        <w:jc w:val="center"/>
        <w:rPr>
          <w:i/>
          <w:iCs/>
          <w:lang w:val="en-US"/>
        </w:rPr>
      </w:pPr>
    </w:p>
    <w:p w14:paraId="25C5A6DB" w14:textId="0D977153" w:rsidR="00F36003" w:rsidRPr="00F36003" w:rsidRDefault="00F36003" w:rsidP="00F36003">
      <w:pPr>
        <w:spacing w:after="0"/>
        <w:jc w:val="center"/>
        <w:rPr>
          <w:i/>
          <w:iCs/>
          <w:lang w:val="en-US"/>
        </w:rPr>
      </w:pPr>
      <w:r w:rsidRPr="00F36003">
        <w:rPr>
          <w:i/>
          <w:iCs/>
          <w:lang w:val="en-US"/>
        </w:rPr>
        <w:t>Option 1 to stay overnight Friday</w:t>
      </w:r>
    </w:p>
    <w:p w14:paraId="2A9EE684" w14:textId="77777777" w:rsidR="00F36003" w:rsidRPr="00F36003" w:rsidRDefault="00F36003" w:rsidP="00F36003">
      <w:pPr>
        <w:spacing w:after="0"/>
        <w:jc w:val="center"/>
        <w:rPr>
          <w:lang w:val="en-US"/>
        </w:rPr>
      </w:pPr>
      <w:r w:rsidRPr="00F36003">
        <w:rPr>
          <w:b/>
          <w:bCs/>
          <w:lang w:val="en-US"/>
        </w:rPr>
        <w:t>Friday 12</w:t>
      </w:r>
      <w:r w:rsidRPr="00F36003">
        <w:rPr>
          <w:b/>
          <w:bCs/>
          <w:vertAlign w:val="superscript"/>
          <w:lang w:val="en-US"/>
        </w:rPr>
        <w:t>th</w:t>
      </w:r>
      <w:r w:rsidRPr="00F36003">
        <w:rPr>
          <w:lang w:val="en-US"/>
        </w:rPr>
        <w:t xml:space="preserve"> </w:t>
      </w:r>
      <w:r w:rsidRPr="00F36003">
        <w:rPr>
          <w:lang w:val="en-US"/>
        </w:rPr>
        <w:tab/>
        <w:t xml:space="preserve"> </w:t>
      </w:r>
      <w:r w:rsidRPr="00F36003">
        <w:rPr>
          <w:lang w:val="en-US"/>
        </w:rPr>
        <w:tab/>
        <w:t xml:space="preserve">Arrive by ferry 09.05 </w:t>
      </w:r>
      <w:proofErr w:type="spellStart"/>
      <w:r w:rsidRPr="00F36003">
        <w:rPr>
          <w:lang w:val="en-US"/>
        </w:rPr>
        <w:t>Wemyss</w:t>
      </w:r>
      <w:proofErr w:type="spellEnd"/>
      <w:r w:rsidRPr="00F36003">
        <w:rPr>
          <w:lang w:val="en-US"/>
        </w:rPr>
        <w:t xml:space="preserve"> Bay arrive Rothsay 09.40 in shared cars. Get to hotel/accommodation/ leave luggage. Meet for prayers in room put aside. Option to have a group tour of Mount Stuart or free time</w:t>
      </w:r>
    </w:p>
    <w:p w14:paraId="2CFE3051" w14:textId="75D681E5" w:rsidR="00F36003" w:rsidRPr="00F36003" w:rsidRDefault="00F36003" w:rsidP="00F36003">
      <w:pPr>
        <w:spacing w:after="0"/>
        <w:jc w:val="center"/>
        <w:rPr>
          <w:lang w:val="en-US"/>
        </w:rPr>
      </w:pPr>
      <w:proofErr w:type="spellStart"/>
      <w:r w:rsidRPr="00F36003">
        <w:rPr>
          <w:lang w:val="en-US"/>
        </w:rPr>
        <w:t>Mid afternoon</w:t>
      </w:r>
      <w:proofErr w:type="spellEnd"/>
      <w:r w:rsidRPr="00F36003">
        <w:rPr>
          <w:lang w:val="en-US"/>
        </w:rPr>
        <w:t xml:space="preserve"> </w:t>
      </w:r>
      <w:proofErr w:type="gramStart"/>
      <w:r w:rsidRPr="00F36003">
        <w:rPr>
          <w:lang w:val="en-US"/>
        </w:rPr>
        <w:tab/>
      </w:r>
      <w:r w:rsidR="000E0E34">
        <w:rPr>
          <w:lang w:val="en-US"/>
        </w:rPr>
        <w:t xml:space="preserve">  m</w:t>
      </w:r>
      <w:r w:rsidRPr="00F36003">
        <w:rPr>
          <w:lang w:val="en-US"/>
        </w:rPr>
        <w:t>eet</w:t>
      </w:r>
      <w:proofErr w:type="gramEnd"/>
      <w:r w:rsidRPr="00F36003">
        <w:rPr>
          <w:lang w:val="en-US"/>
        </w:rPr>
        <w:t xml:space="preserve"> for a talk on the Early Saints. Reflection before or after group dinner. Compline?</w:t>
      </w:r>
    </w:p>
    <w:p w14:paraId="399682AB" w14:textId="77777777" w:rsidR="00F36003" w:rsidRDefault="00F36003" w:rsidP="00F36003">
      <w:pPr>
        <w:spacing w:after="0"/>
        <w:jc w:val="center"/>
        <w:rPr>
          <w:i/>
          <w:iCs/>
          <w:lang w:val="en-US"/>
        </w:rPr>
      </w:pPr>
    </w:p>
    <w:p w14:paraId="2E906F84" w14:textId="0CEB4A85" w:rsidR="00F36003" w:rsidRPr="00F36003" w:rsidRDefault="00F36003" w:rsidP="00F36003">
      <w:pPr>
        <w:spacing w:after="0"/>
        <w:jc w:val="center"/>
        <w:rPr>
          <w:i/>
          <w:iCs/>
          <w:lang w:val="en-US"/>
        </w:rPr>
      </w:pPr>
      <w:r w:rsidRPr="00F36003">
        <w:rPr>
          <w:i/>
          <w:iCs/>
          <w:lang w:val="en-US"/>
        </w:rPr>
        <w:t xml:space="preserve">Option 2 Day Trippers </w:t>
      </w:r>
    </w:p>
    <w:p w14:paraId="7612D77E" w14:textId="1E2D513C" w:rsidR="00F36003" w:rsidRPr="00F36003" w:rsidRDefault="00F36003" w:rsidP="00F36003">
      <w:pPr>
        <w:spacing w:after="0"/>
        <w:jc w:val="center"/>
        <w:rPr>
          <w:lang w:val="en-US"/>
        </w:rPr>
      </w:pPr>
      <w:r w:rsidRPr="00F36003">
        <w:rPr>
          <w:b/>
          <w:bCs/>
          <w:lang w:val="en-US"/>
        </w:rPr>
        <w:t>Saturday 13</w:t>
      </w:r>
      <w:r w:rsidRPr="00F36003">
        <w:rPr>
          <w:b/>
          <w:bCs/>
          <w:vertAlign w:val="superscript"/>
          <w:lang w:val="en-US"/>
        </w:rPr>
        <w:t>th</w:t>
      </w:r>
      <w:r w:rsidRPr="00F36003">
        <w:rPr>
          <w:b/>
          <w:bCs/>
          <w:lang w:val="en-US"/>
        </w:rPr>
        <w:t xml:space="preserve"> </w:t>
      </w:r>
      <w:r w:rsidRPr="00F36003">
        <w:rPr>
          <w:lang w:val="en-US"/>
        </w:rPr>
        <w:tab/>
        <w:t xml:space="preserve">Day visitors arrive by ferry 09.05 </w:t>
      </w:r>
      <w:proofErr w:type="spellStart"/>
      <w:r w:rsidRPr="00F36003">
        <w:rPr>
          <w:lang w:val="en-US"/>
        </w:rPr>
        <w:t>Wemyss</w:t>
      </w:r>
      <w:proofErr w:type="spellEnd"/>
      <w:r w:rsidRPr="00F36003">
        <w:rPr>
          <w:lang w:val="en-US"/>
        </w:rPr>
        <w:t xml:space="preserve"> Bay arrive Rothsay 09.40 in shared cars. Everyone makes their way to St Blanes Chapel a </w:t>
      </w:r>
      <w:proofErr w:type="gramStart"/>
      <w:r w:rsidRPr="00F36003">
        <w:rPr>
          <w:lang w:val="en-US"/>
        </w:rPr>
        <w:t>25 minute</w:t>
      </w:r>
      <w:proofErr w:type="gramEnd"/>
      <w:r w:rsidRPr="00F36003">
        <w:rPr>
          <w:lang w:val="en-US"/>
        </w:rPr>
        <w:t xml:space="preserve"> drive + slow </w:t>
      </w:r>
      <w:proofErr w:type="gramStart"/>
      <w:r w:rsidRPr="00F36003">
        <w:rPr>
          <w:lang w:val="en-US"/>
        </w:rPr>
        <w:t>15/20 minute</w:t>
      </w:r>
      <w:proofErr w:type="gramEnd"/>
      <w:r w:rsidRPr="00F36003">
        <w:rPr>
          <w:lang w:val="en-US"/>
        </w:rPr>
        <w:t xml:space="preserve"> walk to the chapel. </w:t>
      </w:r>
      <w:r w:rsidR="00DA218D">
        <w:rPr>
          <w:lang w:val="en-US"/>
        </w:rPr>
        <w:t xml:space="preserve"> </w:t>
      </w:r>
      <w:r w:rsidRPr="00F36003">
        <w:rPr>
          <w:lang w:val="en-US"/>
        </w:rPr>
        <w:t xml:space="preserve">Room for 6 cars to park. </w:t>
      </w:r>
    </w:p>
    <w:p w14:paraId="4BE1F3FC" w14:textId="3D53AAE2" w:rsidR="00F36003" w:rsidRPr="00F36003" w:rsidRDefault="00F36003" w:rsidP="00F36003">
      <w:pPr>
        <w:spacing w:after="0"/>
        <w:jc w:val="center"/>
        <w:rPr>
          <w:lang w:val="en-US"/>
        </w:rPr>
      </w:pPr>
      <w:r w:rsidRPr="00F36003">
        <w:rPr>
          <w:lang w:val="en-US"/>
        </w:rPr>
        <w:t>11am</w:t>
      </w:r>
      <w:r w:rsidRPr="00F36003">
        <w:rPr>
          <w:lang w:val="en-US"/>
        </w:rPr>
        <w:tab/>
      </w:r>
      <w:r w:rsidRPr="00F36003">
        <w:rPr>
          <w:lang w:val="en-US"/>
        </w:rPr>
        <w:tab/>
        <w:t xml:space="preserve">Eucharistic service starts in the ruined chapel.  Time to walk </w:t>
      </w:r>
      <w:r w:rsidR="00EE7876">
        <w:rPr>
          <w:lang w:val="en-US"/>
        </w:rPr>
        <w:t>in</w:t>
      </w:r>
      <w:r w:rsidRPr="00F36003">
        <w:rPr>
          <w:lang w:val="en-US"/>
        </w:rPr>
        <w:t xml:space="preserve"> the area/ flexible</w:t>
      </w:r>
    </w:p>
    <w:p w14:paraId="3659E416" w14:textId="5EB69606" w:rsidR="00F36003" w:rsidRPr="00F36003" w:rsidRDefault="00F36003" w:rsidP="00EE7876">
      <w:pPr>
        <w:spacing w:after="0"/>
        <w:ind w:left="720" w:hanging="720"/>
        <w:jc w:val="center"/>
        <w:rPr>
          <w:lang w:val="en-US"/>
        </w:rPr>
      </w:pPr>
      <w:r w:rsidRPr="00F36003">
        <w:rPr>
          <w:lang w:val="en-US"/>
        </w:rPr>
        <w:t>12.30</w:t>
      </w:r>
      <w:r w:rsidR="000E0E34">
        <w:rPr>
          <w:lang w:val="en-US"/>
        </w:rPr>
        <w:t>pm</w:t>
      </w:r>
      <w:r w:rsidRPr="00F36003">
        <w:rPr>
          <w:lang w:val="en-US"/>
        </w:rPr>
        <w:tab/>
        <w:t>Leave and go for lunch together at hotel or a picnic</w:t>
      </w:r>
      <w:r w:rsidR="00EE7876">
        <w:rPr>
          <w:lang w:val="en-US"/>
        </w:rPr>
        <w:t xml:space="preserve"> at </w:t>
      </w:r>
      <w:r w:rsidRPr="00F36003">
        <w:rPr>
          <w:lang w:val="en-US"/>
        </w:rPr>
        <w:t>1pm</w:t>
      </w:r>
    </w:p>
    <w:p w14:paraId="318FFC28" w14:textId="77777777" w:rsidR="00F36003" w:rsidRPr="00F36003" w:rsidRDefault="00F36003" w:rsidP="00EE7876">
      <w:pPr>
        <w:spacing w:after="0"/>
        <w:rPr>
          <w:lang w:val="en-US"/>
        </w:rPr>
      </w:pPr>
      <w:r w:rsidRPr="00F36003">
        <w:rPr>
          <w:lang w:val="en-US"/>
        </w:rPr>
        <w:t xml:space="preserve">2pm – 4pm </w:t>
      </w:r>
      <w:r w:rsidRPr="00F36003">
        <w:rPr>
          <w:lang w:val="en-US"/>
        </w:rPr>
        <w:tab/>
      </w:r>
      <w:r w:rsidRPr="00F36003">
        <w:rPr>
          <w:lang w:val="en-US"/>
        </w:rPr>
        <w:tab/>
        <w:t>Journey reflection</w:t>
      </w:r>
    </w:p>
    <w:p w14:paraId="7BC94E0A" w14:textId="2656F1E7" w:rsidR="00F36003" w:rsidRPr="00F36003" w:rsidRDefault="00F36003" w:rsidP="00EE7876">
      <w:pPr>
        <w:spacing w:after="0"/>
        <w:rPr>
          <w:lang w:val="en-US"/>
        </w:rPr>
      </w:pPr>
      <w:r w:rsidRPr="00F36003">
        <w:rPr>
          <w:lang w:val="en-US"/>
        </w:rPr>
        <w:t>5pm</w:t>
      </w:r>
      <w:r w:rsidRPr="00F36003">
        <w:rPr>
          <w:lang w:val="en-US"/>
        </w:rPr>
        <w:tab/>
      </w:r>
      <w:r w:rsidRPr="00F36003">
        <w:rPr>
          <w:lang w:val="en-US"/>
        </w:rPr>
        <w:tab/>
      </w:r>
      <w:r w:rsidRPr="00F36003">
        <w:rPr>
          <w:lang w:val="en-US"/>
        </w:rPr>
        <w:tab/>
        <w:t>Catch the 17.00 ferry Rothsay arriv</w:t>
      </w:r>
      <w:r w:rsidR="00282AE6">
        <w:rPr>
          <w:lang w:val="en-US"/>
        </w:rPr>
        <w:t>ing at</w:t>
      </w:r>
      <w:r w:rsidRPr="00F36003">
        <w:rPr>
          <w:lang w:val="en-US"/>
        </w:rPr>
        <w:t xml:space="preserve"> 17.35 </w:t>
      </w:r>
      <w:r w:rsidR="00282AE6">
        <w:rPr>
          <w:lang w:val="en-US"/>
        </w:rPr>
        <w:t xml:space="preserve">at </w:t>
      </w:r>
      <w:proofErr w:type="spellStart"/>
      <w:r w:rsidRPr="00F36003">
        <w:rPr>
          <w:lang w:val="en-US"/>
        </w:rPr>
        <w:t>Wemyss</w:t>
      </w:r>
      <w:proofErr w:type="spellEnd"/>
      <w:r w:rsidRPr="00F36003">
        <w:rPr>
          <w:lang w:val="en-US"/>
        </w:rPr>
        <w:t xml:space="preserve"> Bay</w:t>
      </w:r>
    </w:p>
    <w:p w14:paraId="01A3B1E8" w14:textId="77777777" w:rsidR="00F36003" w:rsidRDefault="00F36003" w:rsidP="00F36003">
      <w:pPr>
        <w:spacing w:after="0"/>
        <w:jc w:val="center"/>
        <w:rPr>
          <w:u w:val="single"/>
          <w:lang w:val="de-DE"/>
        </w:rPr>
      </w:pPr>
    </w:p>
    <w:p w14:paraId="3E50D951" w14:textId="1688EE5E" w:rsidR="00DA218D" w:rsidRPr="00DA218D" w:rsidRDefault="00DA218D" w:rsidP="00F36003">
      <w:pPr>
        <w:spacing w:after="0"/>
        <w:jc w:val="center"/>
        <w:rPr>
          <w:i/>
          <w:iCs/>
          <w:lang w:val="de-DE"/>
        </w:rPr>
      </w:pPr>
      <w:r w:rsidRPr="00DA218D">
        <w:rPr>
          <w:i/>
          <w:iCs/>
          <w:lang w:val="de-DE"/>
        </w:rPr>
        <w:t>Travel and accomodation notes</w:t>
      </w:r>
    </w:p>
    <w:p w14:paraId="74C3C8B8" w14:textId="5E1FB65B" w:rsidR="00F36003" w:rsidRPr="00F36003" w:rsidRDefault="00F36003" w:rsidP="00F36003">
      <w:pPr>
        <w:spacing w:after="0"/>
        <w:jc w:val="center"/>
        <w:rPr>
          <w:u w:val="single"/>
          <w:lang w:val="de-DE"/>
        </w:rPr>
      </w:pPr>
      <w:r w:rsidRPr="00F36003">
        <w:rPr>
          <w:u w:val="single"/>
          <w:lang w:val="de-DE"/>
        </w:rPr>
        <w:t>Glenburn Hotel</w:t>
      </w:r>
    </w:p>
    <w:p w14:paraId="15F83B0D" w14:textId="77777777" w:rsidR="00F36003" w:rsidRPr="00F36003" w:rsidRDefault="00F36003" w:rsidP="00F36003">
      <w:pPr>
        <w:spacing w:after="0"/>
        <w:jc w:val="center"/>
      </w:pPr>
      <w:r w:rsidRPr="00F36003">
        <w:t>Dinner Bed Breakfast £140 sole occupancy £175 twin/double room</w:t>
      </w:r>
    </w:p>
    <w:p w14:paraId="6EFE0D1B" w14:textId="77777777" w:rsidR="00F36003" w:rsidRPr="00F36003" w:rsidRDefault="00F36003" w:rsidP="00F36003">
      <w:pPr>
        <w:spacing w:after="0"/>
        <w:jc w:val="center"/>
      </w:pPr>
      <w:r w:rsidRPr="00F36003">
        <w:t xml:space="preserve">Room </w:t>
      </w:r>
      <w:proofErr w:type="gramStart"/>
      <w:r w:rsidRPr="00F36003">
        <w:t>hire</w:t>
      </w:r>
      <w:proofErr w:type="gramEnd"/>
      <w:r w:rsidRPr="00F36003">
        <w:t xml:space="preserve"> £50 per day</w:t>
      </w:r>
    </w:p>
    <w:p w14:paraId="2349A52B" w14:textId="099AA652" w:rsidR="00F36003" w:rsidRPr="00F36003" w:rsidRDefault="00F36003" w:rsidP="00F36003">
      <w:pPr>
        <w:spacing w:after="0"/>
        <w:jc w:val="center"/>
      </w:pPr>
      <w:r w:rsidRPr="00F36003">
        <w:t xml:space="preserve">Car of 5 people </w:t>
      </w:r>
      <w:r>
        <w:t>-</w:t>
      </w:r>
      <w:r w:rsidRPr="00F36003">
        <w:t xml:space="preserve"> ferry return £71.90 </w:t>
      </w:r>
      <w:r>
        <w:t>(</w:t>
      </w:r>
      <w:r w:rsidRPr="00F36003">
        <w:t xml:space="preserve">£14.40 </w:t>
      </w:r>
      <w:r>
        <w:t xml:space="preserve">pp) </w:t>
      </w:r>
    </w:p>
    <w:p w14:paraId="5B522CE0" w14:textId="77777777" w:rsidR="00F36003" w:rsidRPr="00F36003" w:rsidRDefault="00F36003" w:rsidP="00F36003">
      <w:pPr>
        <w:spacing w:after="0"/>
        <w:jc w:val="center"/>
      </w:pPr>
      <w:r w:rsidRPr="00F36003">
        <w:t xml:space="preserve">We have permission from Historic Scotland to hold a service, and Laura Miller will ensure there isn’t any works going on at that time. </w:t>
      </w:r>
    </w:p>
    <w:p w14:paraId="016D0846" w14:textId="420388BC" w:rsidR="00F36003" w:rsidRDefault="00F36003" w:rsidP="00F36003">
      <w:pPr>
        <w:spacing w:after="0"/>
        <w:jc w:val="center"/>
      </w:pPr>
      <w:r w:rsidRPr="00F36003">
        <w:t xml:space="preserve">. </w:t>
      </w:r>
      <w:r>
        <w:br w:type="page"/>
      </w:r>
    </w:p>
    <w:p w14:paraId="215CA4B9" w14:textId="71C6E37D" w:rsidR="008E0522" w:rsidRPr="00AC4442" w:rsidRDefault="00283EA2" w:rsidP="008E0522">
      <w:pPr>
        <w:shd w:val="clear" w:color="auto" w:fill="FFD966" w:themeFill="accent4" w:themeFillTint="99"/>
        <w:spacing w:after="0"/>
        <w:jc w:val="both"/>
        <w:rPr>
          <w:b/>
          <w:bCs/>
          <w:sz w:val="36"/>
          <w:szCs w:val="36"/>
        </w:rPr>
      </w:pPr>
      <w:r w:rsidRPr="00AC4442">
        <w:rPr>
          <w:b/>
          <w:bCs/>
          <w:sz w:val="36"/>
          <w:szCs w:val="36"/>
        </w:rPr>
        <w:lastRenderedPageBreak/>
        <w:t>The Church Organ</w:t>
      </w:r>
    </w:p>
    <w:p w14:paraId="793DBCAF" w14:textId="79B4CCC9" w:rsidR="00941384" w:rsidRDefault="00283EA2" w:rsidP="00941384">
      <w:pPr>
        <w:spacing w:after="0"/>
        <w:jc w:val="center"/>
      </w:pPr>
      <w:r w:rsidRPr="00283EA2">
        <w:t>The church organ needs a thorough overhaul, as parts are worn, there are problems with leaks</w:t>
      </w:r>
      <w:r>
        <w:t>, rust, dust</w:t>
      </w:r>
      <w:r w:rsidR="00896BBD">
        <w:t xml:space="preserve">, </w:t>
      </w:r>
      <w:r>
        <w:t xml:space="preserve">dirt accumulation </w:t>
      </w:r>
      <w:r w:rsidR="00E6287F">
        <w:t xml:space="preserve">and </w:t>
      </w:r>
      <w:r w:rsidR="00896BBD">
        <w:t>tuning</w:t>
      </w:r>
      <w:r>
        <w:t>.</w:t>
      </w:r>
    </w:p>
    <w:p w14:paraId="24013A9B" w14:textId="77777777" w:rsidR="00283EA2" w:rsidRPr="00896BBD" w:rsidRDefault="00283EA2" w:rsidP="00941384">
      <w:pPr>
        <w:spacing w:after="0"/>
        <w:jc w:val="center"/>
        <w:rPr>
          <w:sz w:val="10"/>
          <w:szCs w:val="10"/>
        </w:rPr>
      </w:pPr>
    </w:p>
    <w:p w14:paraId="42678E93" w14:textId="58D7F0C6" w:rsidR="00283EA2" w:rsidRDefault="00283EA2" w:rsidP="00941384">
      <w:pPr>
        <w:spacing w:after="0"/>
        <w:jc w:val="center"/>
      </w:pPr>
      <w:r>
        <w:t>M</w:t>
      </w:r>
      <w:r w:rsidR="00E6287F">
        <w:t>a</w:t>
      </w:r>
      <w:r>
        <w:t>cDonalds, a Glasgow firm of excellent reputation in organ maintenance (but none in cooking hamburgers)</w:t>
      </w:r>
      <w:r w:rsidR="00896BBD">
        <w:t xml:space="preserve">, has </w:t>
      </w:r>
      <w:r>
        <w:t xml:space="preserve">submitted a comprehensive report on our organ, together with a proposal for a thorough overhaul which would restore it to a condition </w:t>
      </w:r>
      <w:r w:rsidR="00E6287F">
        <w:t>that</w:t>
      </w:r>
      <w:r>
        <w:t xml:space="preserve"> will enable it to reach its full potential, together with a 20-year guarantee, at a cost of £15,680.</w:t>
      </w:r>
    </w:p>
    <w:p w14:paraId="1DBCCD2B" w14:textId="77777777" w:rsidR="00283EA2" w:rsidRPr="00896BBD" w:rsidRDefault="00283EA2" w:rsidP="00941384">
      <w:pPr>
        <w:spacing w:after="0"/>
        <w:jc w:val="center"/>
        <w:rPr>
          <w:sz w:val="10"/>
          <w:szCs w:val="10"/>
        </w:rPr>
      </w:pPr>
    </w:p>
    <w:p w14:paraId="7C8B438A" w14:textId="285228CF" w:rsidR="00283EA2" w:rsidRDefault="00896BBD" w:rsidP="00941384">
      <w:pPr>
        <w:spacing w:after="0"/>
        <w:jc w:val="center"/>
      </w:pPr>
      <w:r>
        <w:t>The Vestry considered several options and took the view our organ is an integral part of our church and our worship and should be preserved.  It is one of the oldest of its type in Scotland having been installed in 1882.  Vestry therefore</w:t>
      </w:r>
      <w:r w:rsidR="00283EA2">
        <w:t xml:space="preserve"> decided to accept Macdonald’s proposal, which we can afford from our reserves, thanks to Ken Hinshelwood</w:t>
      </w:r>
      <w:r>
        <w:t>’</w:t>
      </w:r>
      <w:r w:rsidR="00283EA2">
        <w:t xml:space="preserve">s generous bequest.  </w:t>
      </w:r>
      <w:r>
        <w:t xml:space="preserve">However, if </w:t>
      </w:r>
      <w:r w:rsidRPr="00E6287F">
        <w:rPr>
          <w:b/>
          <w:bCs/>
          <w:u w:val="single"/>
        </w:rPr>
        <w:t>any church members would like to contribute</w:t>
      </w:r>
      <w:r>
        <w:t xml:space="preserve"> to the restoration costs, please contact Chris Evans</w:t>
      </w:r>
      <w:r w:rsidR="00A03CF4">
        <w:t>.</w:t>
      </w:r>
    </w:p>
    <w:p w14:paraId="2364BB37" w14:textId="77777777" w:rsidR="00A03CF4" w:rsidRPr="00896BBD" w:rsidRDefault="00A03CF4" w:rsidP="00941384">
      <w:pPr>
        <w:spacing w:after="0"/>
        <w:jc w:val="center"/>
        <w:rPr>
          <w:sz w:val="10"/>
          <w:szCs w:val="10"/>
        </w:rPr>
      </w:pPr>
    </w:p>
    <w:p w14:paraId="3B7D5BFA" w14:textId="7BBDF7AE" w:rsidR="00A03CF4" w:rsidRDefault="00A03CF4" w:rsidP="00941384">
      <w:pPr>
        <w:spacing w:after="0"/>
        <w:jc w:val="center"/>
      </w:pPr>
      <w:r>
        <w:t>Work is expected to start on 16</w:t>
      </w:r>
      <w:r w:rsidRPr="00A03CF4">
        <w:rPr>
          <w:vertAlign w:val="superscript"/>
        </w:rPr>
        <w:t>th</w:t>
      </w:r>
      <w:r>
        <w:t xml:space="preserve"> February and be completed in around five weeks, well before Easter.  Services will continue in the church, but some rearrangement will be necessary to allow working space around the organ.</w:t>
      </w:r>
    </w:p>
    <w:p w14:paraId="1C3EEF8B" w14:textId="4E5E5722" w:rsidR="0048328F" w:rsidRPr="006F56C4" w:rsidRDefault="00B874EB" w:rsidP="00941384">
      <w:pPr>
        <w:shd w:val="clear" w:color="auto" w:fill="FFD966" w:themeFill="accent4" w:themeFillTint="99"/>
        <w:spacing w:after="0"/>
        <w:jc w:val="both"/>
        <w:rPr>
          <w:b/>
          <w:bCs/>
          <w:sz w:val="36"/>
          <w:szCs w:val="36"/>
        </w:rPr>
      </w:pPr>
      <w:r>
        <w:rPr>
          <w:b/>
          <w:bCs/>
          <w:sz w:val="36"/>
          <w:szCs w:val="36"/>
        </w:rPr>
        <w:t>Church hall repairs – progress!</w:t>
      </w:r>
    </w:p>
    <w:p w14:paraId="6DE99171" w14:textId="68AB035D" w:rsidR="00893628" w:rsidRPr="00ED3A00" w:rsidRDefault="00E63D1C" w:rsidP="00590C45">
      <w:pPr>
        <w:spacing w:after="0"/>
        <w:jc w:val="both"/>
      </w:pPr>
      <w:r w:rsidRPr="00ED3A00">
        <w:t xml:space="preserve">Repairs work to the church hall picked up a pace in the New Year.  </w:t>
      </w:r>
      <w:r w:rsidR="00893628" w:rsidRPr="00ED3A00">
        <w:t>Hall r</w:t>
      </w:r>
      <w:r w:rsidRPr="00ED3A00">
        <w:t xml:space="preserve">oof repairs </w:t>
      </w:r>
      <w:r w:rsidR="00893628" w:rsidRPr="00ED3A00">
        <w:t xml:space="preserve">and insulation </w:t>
      </w:r>
      <w:r w:rsidRPr="00ED3A00">
        <w:t xml:space="preserve">are </w:t>
      </w:r>
      <w:r w:rsidR="00893628" w:rsidRPr="00ED3A00">
        <w:t>80</w:t>
      </w:r>
      <w:r w:rsidRPr="00ED3A00">
        <w:t>% complete, walls 6</w:t>
      </w:r>
      <w:r w:rsidR="00893628" w:rsidRPr="00ED3A00">
        <w:t>5</w:t>
      </w:r>
      <w:r w:rsidRPr="00ED3A00">
        <w:t xml:space="preserve">%, floor </w:t>
      </w:r>
      <w:r w:rsidR="00893628" w:rsidRPr="00ED3A00">
        <w:t>0</w:t>
      </w:r>
      <w:r w:rsidRPr="00ED3A00">
        <w:t>%</w:t>
      </w:r>
      <w:r w:rsidR="00893628" w:rsidRPr="00ED3A00">
        <w:t xml:space="preserve"> and storeroom 60%, </w:t>
      </w:r>
      <w:r w:rsidR="00893628" w:rsidRPr="00ED3A00">
        <w:rPr>
          <w:u w:val="single"/>
        </w:rPr>
        <w:t xml:space="preserve">so overall </w:t>
      </w:r>
      <w:r w:rsidR="00ED3A00" w:rsidRPr="00ED3A00">
        <w:rPr>
          <w:u w:val="single"/>
        </w:rPr>
        <w:t xml:space="preserve">the hall is </w:t>
      </w:r>
      <w:r w:rsidR="00893628" w:rsidRPr="00ED3A00">
        <w:rPr>
          <w:u w:val="single"/>
        </w:rPr>
        <w:t>about two-thirds done</w:t>
      </w:r>
      <w:r w:rsidR="00ED3A00">
        <w:rPr>
          <w:u w:val="single"/>
        </w:rPr>
        <w:t xml:space="preserve"> </w:t>
      </w:r>
      <w:r w:rsidR="00ED3A00" w:rsidRPr="00ED3A00">
        <w:t>(as of 15</w:t>
      </w:r>
      <w:r w:rsidR="00ED3A00" w:rsidRPr="00ED3A00">
        <w:rPr>
          <w:vertAlign w:val="superscript"/>
        </w:rPr>
        <w:t>th</w:t>
      </w:r>
      <w:r w:rsidR="00ED3A00" w:rsidRPr="00ED3A00">
        <w:t xml:space="preserve"> February)</w:t>
      </w:r>
      <w:r w:rsidR="00893628" w:rsidRPr="00ED3A00">
        <w:t xml:space="preserve">.  </w:t>
      </w:r>
      <w:r w:rsidRPr="00ED3A00">
        <w:t xml:space="preserve">Our thanks go to the contractors </w:t>
      </w:r>
      <w:r w:rsidR="00893628" w:rsidRPr="00ED3A00">
        <w:t xml:space="preserve">Steven Gough and Co, </w:t>
      </w:r>
      <w:r w:rsidRPr="00ED3A00">
        <w:t xml:space="preserve">who have really worked hard, once the insurance company gave the go ahead, and we </w:t>
      </w:r>
      <w:r w:rsidR="00584691" w:rsidRPr="00ED3A00">
        <w:t xml:space="preserve">confidently (fingers crossed) </w:t>
      </w:r>
      <w:r w:rsidRPr="00ED3A00">
        <w:t>look to be on target for re-opening the hall by Easter</w:t>
      </w:r>
      <w:r w:rsidR="00ED3A00" w:rsidRPr="00ED3A00">
        <w:t xml:space="preserve"> for church </w:t>
      </w:r>
      <w:r w:rsidR="00ED3A00">
        <w:t xml:space="preserve">goers </w:t>
      </w:r>
      <w:r w:rsidR="00ED3A00" w:rsidRPr="00ED3A00">
        <w:t>and other hall users</w:t>
      </w:r>
      <w:r w:rsidR="00584691" w:rsidRPr="00ED3A00">
        <w:t>.</w:t>
      </w:r>
      <w:r w:rsidR="00893628" w:rsidRPr="00ED3A00">
        <w:t xml:space="preserve"> </w:t>
      </w:r>
    </w:p>
    <w:p w14:paraId="50F765E9" w14:textId="77777777" w:rsidR="00893628" w:rsidRPr="00ED3A00" w:rsidRDefault="00893628" w:rsidP="00590C45">
      <w:pPr>
        <w:spacing w:after="0"/>
        <w:jc w:val="both"/>
        <w:rPr>
          <w:sz w:val="10"/>
          <w:szCs w:val="10"/>
        </w:rPr>
      </w:pPr>
    </w:p>
    <w:p w14:paraId="02547A39" w14:textId="5BC8172A" w:rsidR="00E63D1C" w:rsidRPr="00ED3A00" w:rsidRDefault="00893628" w:rsidP="00590C45">
      <w:pPr>
        <w:spacing w:after="0"/>
        <w:jc w:val="both"/>
      </w:pPr>
      <w:r w:rsidRPr="00ED3A00">
        <w:t xml:space="preserve">Work on the kitchen and toilets </w:t>
      </w:r>
      <w:r w:rsidR="00ED3A00" w:rsidRPr="00ED3A00">
        <w:t>will commence once the hall is reopened.</w:t>
      </w:r>
      <w:r w:rsidRPr="00ED3A00">
        <w:t xml:space="preserve">  </w:t>
      </w:r>
    </w:p>
    <w:tbl>
      <w:tblPr>
        <w:tblStyle w:val="TableGrid"/>
        <w:tblW w:w="0" w:type="auto"/>
        <w:tblLook w:val="04A0" w:firstRow="1" w:lastRow="0" w:firstColumn="1" w:lastColumn="0" w:noHBand="0" w:noVBand="1"/>
      </w:tblPr>
      <w:tblGrid>
        <w:gridCol w:w="4455"/>
      </w:tblGrid>
      <w:tr w:rsidR="003444D6" w:rsidRPr="003444D6" w14:paraId="465A9F5A" w14:textId="77777777" w:rsidTr="00362487">
        <w:tc>
          <w:tcPr>
            <w:tcW w:w="4455" w:type="dxa"/>
            <w:shd w:val="clear" w:color="auto" w:fill="FFCC00"/>
          </w:tcPr>
          <w:p w14:paraId="57CFBD11" w14:textId="03329E31" w:rsidR="005B35C4" w:rsidRPr="003444D6" w:rsidRDefault="00951A13" w:rsidP="00362487">
            <w:pPr>
              <w:jc w:val="center"/>
              <w:rPr>
                <w:rFonts w:cstheme="minorHAnsi"/>
                <w:b/>
                <w:bCs/>
                <w:sz w:val="36"/>
                <w:szCs w:val="36"/>
              </w:rPr>
            </w:pPr>
            <w:r>
              <w:rPr>
                <w:rFonts w:cstheme="minorHAnsi"/>
                <w:b/>
                <w:bCs/>
                <w:sz w:val="36"/>
                <w:szCs w:val="36"/>
              </w:rPr>
              <w:t>Treasurer’s tales</w:t>
            </w:r>
          </w:p>
          <w:p w14:paraId="6B3C7EE7" w14:textId="27CD50F0" w:rsidR="005B35C4" w:rsidRDefault="00951A13" w:rsidP="00893628">
            <w:pPr>
              <w:jc w:val="center"/>
              <w:rPr>
                <w:rFonts w:cstheme="minorHAnsi"/>
              </w:rPr>
            </w:pPr>
            <w:r>
              <w:rPr>
                <w:rFonts w:cstheme="minorHAnsi"/>
              </w:rPr>
              <w:t>3 stained glass windows damaged in January 2025 by storm Eowyn are refurbished, back in place</w:t>
            </w:r>
            <w:r w:rsidR="00485CD5">
              <w:rPr>
                <w:rFonts w:cstheme="minorHAnsi"/>
              </w:rPr>
              <w:t>.</w:t>
            </w:r>
            <w:r>
              <w:rPr>
                <w:rFonts w:cstheme="minorHAnsi"/>
              </w:rPr>
              <w:t xml:space="preserve">  The dove window is also strengthened.</w:t>
            </w:r>
          </w:p>
          <w:p w14:paraId="60D429F6" w14:textId="0A89AE2A" w:rsidR="00951A13" w:rsidRPr="003444D6" w:rsidRDefault="00951A13" w:rsidP="00951A13">
            <w:pPr>
              <w:jc w:val="center"/>
              <w:rPr>
                <w:rFonts w:cstheme="minorHAnsi"/>
              </w:rPr>
            </w:pPr>
            <w:r>
              <w:rPr>
                <w:rFonts w:cstheme="minorHAnsi"/>
              </w:rPr>
              <w:t>The insurance company will only replace old for new, extra work is funded by the church.</w:t>
            </w:r>
          </w:p>
        </w:tc>
      </w:tr>
    </w:tbl>
    <w:p w14:paraId="55F7AF8C" w14:textId="54D94CA5" w:rsidR="005B35C4" w:rsidRPr="00BF2154" w:rsidRDefault="005B35C4" w:rsidP="005B35C4">
      <w:pPr>
        <w:shd w:val="clear" w:color="auto" w:fill="FFD966" w:themeFill="accent4" w:themeFillTint="99"/>
        <w:spacing w:after="0"/>
        <w:jc w:val="both"/>
        <w:rPr>
          <w:rFonts w:cstheme="minorHAnsi"/>
          <w:b/>
          <w:bCs/>
          <w:sz w:val="36"/>
          <w:szCs w:val="36"/>
        </w:rPr>
      </w:pPr>
      <w:r w:rsidRPr="00BF2154">
        <w:rPr>
          <w:rFonts w:cstheme="minorHAnsi"/>
          <w:b/>
          <w:bCs/>
          <w:sz w:val="36"/>
          <w:szCs w:val="36"/>
        </w:rPr>
        <w:t>Life at St Columba’s</w:t>
      </w:r>
    </w:p>
    <w:p w14:paraId="493912F5" w14:textId="2BD872B9" w:rsidR="005B35C4" w:rsidRPr="00BF2154" w:rsidRDefault="005B35C4" w:rsidP="005B35C4">
      <w:pPr>
        <w:widowControl w:val="0"/>
        <w:spacing w:after="0" w:line="240" w:lineRule="auto"/>
        <w:rPr>
          <w:rFonts w:eastAsia="Arial" w:cstheme="minorHAnsi"/>
          <w:lang w:bidi="en-GB"/>
        </w:rPr>
      </w:pPr>
      <w:r w:rsidRPr="00BF2154">
        <w:rPr>
          <w:rFonts w:eastAsia="Arial" w:cstheme="minorHAnsi"/>
          <w:b/>
          <w:lang w:bidi="en-GB"/>
        </w:rPr>
        <w:t>Director of Music</w:t>
      </w:r>
      <w:r w:rsidRPr="00BF2154">
        <w:rPr>
          <w:rFonts w:eastAsia="Arial" w:cstheme="minorHAnsi"/>
          <w:lang w:bidi="en-GB"/>
        </w:rPr>
        <w:t xml:space="preserve"> </w:t>
      </w:r>
    </w:p>
    <w:p w14:paraId="713FE8C5" w14:textId="31F576A9" w:rsidR="005B35C4" w:rsidRPr="00BF2154" w:rsidRDefault="005B35C4" w:rsidP="005B35C4">
      <w:pPr>
        <w:widowControl w:val="0"/>
        <w:spacing w:after="0" w:line="240" w:lineRule="auto"/>
        <w:rPr>
          <w:rFonts w:eastAsia="Arial" w:cstheme="minorHAnsi"/>
          <w:lang w:bidi="en-GB"/>
        </w:rPr>
      </w:pPr>
      <w:r w:rsidRPr="00BF2154">
        <w:rPr>
          <w:rFonts w:eastAsia="Arial" w:cstheme="minorHAnsi"/>
          <w:lang w:bidi="en-GB"/>
        </w:rPr>
        <w:t>Colleen Anderson</w:t>
      </w:r>
      <w:r w:rsidRPr="00BF2154">
        <w:rPr>
          <w:rFonts w:eastAsia="Arial" w:cstheme="minorHAnsi"/>
          <w:lang w:bidi="en-GB"/>
        </w:rPr>
        <w:tab/>
        <w:t xml:space="preserve"> 07967 114624</w:t>
      </w:r>
    </w:p>
    <w:p w14:paraId="6EF54E20" w14:textId="77777777" w:rsidR="005B35C4" w:rsidRPr="00E63D1C" w:rsidRDefault="005B35C4" w:rsidP="005B35C4">
      <w:pPr>
        <w:widowControl w:val="0"/>
        <w:spacing w:after="0" w:line="240" w:lineRule="auto"/>
        <w:rPr>
          <w:rFonts w:eastAsia="Arial" w:cstheme="minorHAnsi"/>
          <w:sz w:val="6"/>
          <w:szCs w:val="6"/>
          <w:lang w:bidi="en-GB"/>
        </w:rPr>
      </w:pPr>
    </w:p>
    <w:p w14:paraId="07D465F4" w14:textId="77777777" w:rsidR="005B35C4" w:rsidRPr="006C0D78" w:rsidRDefault="005B35C4" w:rsidP="005B35C4">
      <w:pPr>
        <w:widowControl w:val="0"/>
        <w:spacing w:after="0" w:line="240" w:lineRule="auto"/>
        <w:rPr>
          <w:rFonts w:eastAsia="Arial" w:cstheme="minorHAnsi"/>
          <w:b/>
          <w:lang w:bidi="en-GB"/>
        </w:rPr>
      </w:pPr>
      <w:r w:rsidRPr="006C0D78">
        <w:rPr>
          <w:rFonts w:eastAsia="Arial" w:cstheme="minorHAnsi"/>
          <w:b/>
          <w:lang w:bidi="en-GB"/>
        </w:rPr>
        <w:t xml:space="preserve">Property Convenor </w:t>
      </w:r>
    </w:p>
    <w:p w14:paraId="3BD1CDD8" w14:textId="520C0DB6" w:rsidR="005B35C4" w:rsidRPr="006C0D78" w:rsidRDefault="005B35C4" w:rsidP="005B35C4">
      <w:pPr>
        <w:widowControl w:val="0"/>
        <w:spacing w:after="0" w:line="240" w:lineRule="auto"/>
        <w:rPr>
          <w:rFonts w:eastAsia="Arial" w:cstheme="minorHAnsi"/>
          <w:lang w:bidi="en-GB"/>
        </w:rPr>
      </w:pPr>
      <w:r w:rsidRPr="006C0D78">
        <w:rPr>
          <w:rFonts w:eastAsia="Arial" w:cstheme="minorHAnsi"/>
          <w:lang w:bidi="en-GB"/>
        </w:rPr>
        <w:t>Mark Yeomans</w:t>
      </w:r>
      <w:r w:rsidR="00BF2154" w:rsidRPr="006C0D78">
        <w:rPr>
          <w:rFonts w:eastAsia="Arial" w:cstheme="minorHAnsi"/>
          <w:lang w:bidi="en-GB"/>
        </w:rPr>
        <w:tab/>
      </w:r>
      <w:r w:rsidRPr="006C0D78">
        <w:rPr>
          <w:rFonts w:eastAsia="Arial" w:cstheme="minorHAnsi"/>
          <w:lang w:bidi="en-GB"/>
        </w:rPr>
        <w:tab/>
      </w:r>
      <w:r w:rsidR="002C6A97" w:rsidRPr="006C0D78">
        <w:rPr>
          <w:rFonts w:eastAsia="Arial" w:cstheme="minorHAnsi"/>
          <w:lang w:bidi="en-GB"/>
        </w:rPr>
        <w:t>01475</w:t>
      </w:r>
      <w:r w:rsidR="00BF2154" w:rsidRPr="006C0D78">
        <w:rPr>
          <w:rFonts w:eastAsia="Arial" w:cstheme="minorHAnsi"/>
          <w:lang w:bidi="en-GB"/>
        </w:rPr>
        <w:t xml:space="preserve"> </w:t>
      </w:r>
      <w:r w:rsidRPr="006C0D78">
        <w:rPr>
          <w:rFonts w:eastAsia="Arial" w:cstheme="minorHAnsi"/>
          <w:lang w:bidi="en-GB"/>
        </w:rPr>
        <w:t>520296</w:t>
      </w:r>
    </w:p>
    <w:p w14:paraId="7E604612" w14:textId="77777777" w:rsidR="005B35C4" w:rsidRPr="00E63D1C" w:rsidRDefault="005B35C4" w:rsidP="005B35C4">
      <w:pPr>
        <w:widowControl w:val="0"/>
        <w:spacing w:after="0" w:line="240" w:lineRule="auto"/>
        <w:rPr>
          <w:rFonts w:eastAsia="Arial" w:cstheme="minorHAnsi"/>
          <w:sz w:val="6"/>
          <w:szCs w:val="6"/>
          <w:lang w:bidi="en-GB"/>
        </w:rPr>
      </w:pPr>
    </w:p>
    <w:p w14:paraId="0D41D783" w14:textId="77777777" w:rsidR="005B35C4" w:rsidRPr="006C0D78" w:rsidRDefault="005B35C4" w:rsidP="005B35C4">
      <w:pPr>
        <w:widowControl w:val="0"/>
        <w:spacing w:after="0" w:line="240" w:lineRule="auto"/>
        <w:rPr>
          <w:rFonts w:eastAsia="Arial" w:cstheme="minorHAnsi"/>
          <w:b/>
          <w:lang w:bidi="en-GB"/>
        </w:rPr>
      </w:pPr>
      <w:r w:rsidRPr="006C0D78">
        <w:rPr>
          <w:rFonts w:eastAsia="Arial" w:cstheme="minorHAnsi"/>
          <w:b/>
          <w:lang w:bidi="en-GB"/>
        </w:rPr>
        <w:t xml:space="preserve">Fundraising Committee </w:t>
      </w:r>
    </w:p>
    <w:p w14:paraId="7AD2B01B" w14:textId="3376DE0D" w:rsidR="005B35C4" w:rsidRPr="006C0D78" w:rsidRDefault="005B35C4" w:rsidP="005B35C4">
      <w:pPr>
        <w:widowControl w:val="0"/>
        <w:spacing w:after="0" w:line="240" w:lineRule="auto"/>
        <w:rPr>
          <w:rFonts w:eastAsia="Arial" w:cstheme="minorHAnsi"/>
          <w:lang w:bidi="en-GB"/>
        </w:rPr>
      </w:pPr>
      <w:r w:rsidRPr="006C0D78">
        <w:rPr>
          <w:rFonts w:eastAsia="Arial" w:cstheme="minorHAnsi"/>
          <w:lang w:bidi="en-GB"/>
        </w:rPr>
        <w:t xml:space="preserve">Hilary </w:t>
      </w:r>
      <w:proofErr w:type="gramStart"/>
      <w:r w:rsidRPr="006C0D78">
        <w:rPr>
          <w:rFonts w:eastAsia="Arial" w:cstheme="minorHAnsi"/>
          <w:lang w:bidi="en-GB"/>
        </w:rPr>
        <w:t xml:space="preserve">Moran  </w:t>
      </w:r>
      <w:r w:rsidRPr="006C0D78">
        <w:rPr>
          <w:rFonts w:eastAsia="Arial" w:cstheme="minorHAnsi"/>
          <w:lang w:bidi="en-GB"/>
        </w:rPr>
        <w:tab/>
      </w:r>
      <w:proofErr w:type="gramEnd"/>
      <w:r w:rsidRPr="006C0D78">
        <w:rPr>
          <w:rFonts w:eastAsia="Arial" w:cstheme="minorHAnsi"/>
          <w:lang w:bidi="en-GB"/>
        </w:rPr>
        <w:tab/>
      </w:r>
      <w:r w:rsidR="002C6A97" w:rsidRPr="006C0D78">
        <w:rPr>
          <w:rFonts w:eastAsia="Arial" w:cstheme="minorHAnsi"/>
          <w:lang w:bidi="en-GB"/>
        </w:rPr>
        <w:t xml:space="preserve">01475 </w:t>
      </w:r>
      <w:r w:rsidRPr="006C0D78">
        <w:rPr>
          <w:rFonts w:eastAsia="Arial" w:cstheme="minorHAnsi"/>
          <w:lang w:bidi="en-GB"/>
        </w:rPr>
        <w:t>686213</w:t>
      </w:r>
    </w:p>
    <w:p w14:paraId="48AB2C15" w14:textId="77777777" w:rsidR="005B35C4" w:rsidRPr="00E63D1C" w:rsidRDefault="005B35C4" w:rsidP="005B35C4">
      <w:pPr>
        <w:widowControl w:val="0"/>
        <w:spacing w:after="0" w:line="240" w:lineRule="auto"/>
        <w:rPr>
          <w:rFonts w:eastAsia="Arial" w:cstheme="minorHAnsi"/>
          <w:sz w:val="6"/>
          <w:szCs w:val="6"/>
          <w:lang w:bidi="en-GB"/>
        </w:rPr>
      </w:pPr>
    </w:p>
    <w:p w14:paraId="116D9EFC" w14:textId="078B8EFA" w:rsidR="005B35C4" w:rsidRDefault="005B35C4" w:rsidP="005B35C4">
      <w:pPr>
        <w:widowControl w:val="0"/>
        <w:spacing w:after="0" w:line="240" w:lineRule="auto"/>
        <w:rPr>
          <w:rFonts w:eastAsia="Arial" w:cstheme="minorHAnsi"/>
          <w:lang w:bidi="en-GB"/>
        </w:rPr>
      </w:pPr>
      <w:r w:rsidRPr="006C0D78">
        <w:rPr>
          <w:rFonts w:eastAsia="Arial" w:cstheme="minorHAnsi"/>
          <w:b/>
          <w:lang w:bidi="en-GB"/>
        </w:rPr>
        <w:t xml:space="preserve">Protection of Vulnerable </w:t>
      </w:r>
      <w:r w:rsidRPr="006C0D78">
        <w:rPr>
          <w:rFonts w:eastAsia="Arial" w:cstheme="minorHAnsi"/>
          <w:b/>
          <w:bCs/>
          <w:lang w:bidi="en-GB"/>
        </w:rPr>
        <w:t>Groups</w:t>
      </w:r>
      <w:r w:rsidR="00876125">
        <w:rPr>
          <w:rFonts w:eastAsia="Arial" w:cstheme="minorHAnsi"/>
          <w:b/>
          <w:bCs/>
          <w:lang w:bidi="en-GB"/>
        </w:rPr>
        <w:t xml:space="preserve"> C</w:t>
      </w:r>
      <w:r w:rsidR="005E4F69">
        <w:rPr>
          <w:rFonts w:eastAsia="Arial" w:cstheme="minorHAnsi"/>
          <w:b/>
          <w:bCs/>
          <w:lang w:bidi="en-GB"/>
        </w:rPr>
        <w:t>o</w:t>
      </w:r>
      <w:r w:rsidR="00876125">
        <w:rPr>
          <w:rFonts w:eastAsia="Arial" w:cstheme="minorHAnsi"/>
          <w:b/>
          <w:bCs/>
          <w:lang w:bidi="en-GB"/>
        </w:rPr>
        <w:t>-ordinator</w:t>
      </w:r>
      <w:r w:rsidRPr="006C0D78">
        <w:rPr>
          <w:rFonts w:eastAsia="Arial" w:cstheme="minorHAnsi"/>
          <w:lang w:bidi="en-GB"/>
        </w:rPr>
        <w:br/>
        <w:t xml:space="preserve">Victoria Johnston </w:t>
      </w:r>
      <w:r w:rsidR="00E6287F">
        <w:rPr>
          <w:rFonts w:eastAsia="Arial" w:cstheme="minorHAnsi"/>
          <w:lang w:bidi="en-GB"/>
        </w:rPr>
        <w:tab/>
        <w:t>07961 762973</w:t>
      </w:r>
    </w:p>
    <w:p w14:paraId="53AE4406" w14:textId="77777777" w:rsidR="00E6287F" w:rsidRPr="00E63D1C" w:rsidRDefault="00E6287F" w:rsidP="005B35C4">
      <w:pPr>
        <w:widowControl w:val="0"/>
        <w:spacing w:after="0" w:line="240" w:lineRule="auto"/>
        <w:rPr>
          <w:rFonts w:eastAsia="Arial" w:cstheme="minorHAnsi"/>
          <w:sz w:val="6"/>
          <w:szCs w:val="6"/>
          <w:lang w:bidi="en-GB"/>
        </w:rPr>
      </w:pPr>
    </w:p>
    <w:p w14:paraId="5C1BE8E7" w14:textId="77777777" w:rsidR="00BF2154" w:rsidRPr="006C0D78" w:rsidRDefault="005B35C4" w:rsidP="005B35C4">
      <w:pPr>
        <w:widowControl w:val="0"/>
        <w:spacing w:after="0" w:line="240" w:lineRule="auto"/>
        <w:rPr>
          <w:rFonts w:eastAsia="Arial" w:cstheme="minorHAnsi"/>
          <w:lang w:bidi="en-GB"/>
        </w:rPr>
      </w:pPr>
      <w:r w:rsidRPr="006C0D78">
        <w:rPr>
          <w:rFonts w:eastAsia="Arial" w:cstheme="minorHAnsi"/>
          <w:b/>
          <w:lang w:bidi="en-GB"/>
        </w:rPr>
        <w:t>Mother’s Union</w:t>
      </w:r>
    </w:p>
    <w:p w14:paraId="42B378CD" w14:textId="723177E1" w:rsidR="005B35C4" w:rsidRPr="006C0D78" w:rsidRDefault="005B35C4" w:rsidP="005B35C4">
      <w:pPr>
        <w:widowControl w:val="0"/>
        <w:spacing w:after="0" w:line="240" w:lineRule="auto"/>
        <w:rPr>
          <w:rFonts w:eastAsia="Arial" w:cstheme="minorHAnsi"/>
          <w:lang w:bidi="en-GB"/>
        </w:rPr>
      </w:pPr>
      <w:r w:rsidRPr="006C0D78">
        <w:rPr>
          <w:rFonts w:eastAsia="Arial" w:cstheme="minorHAnsi"/>
          <w:lang w:bidi="en-GB"/>
        </w:rPr>
        <w:t xml:space="preserve">Hilary Moran </w:t>
      </w:r>
      <w:r w:rsidRPr="006C0D78">
        <w:rPr>
          <w:rFonts w:eastAsia="Arial" w:cstheme="minorHAnsi"/>
          <w:lang w:bidi="en-GB"/>
        </w:rPr>
        <w:tab/>
      </w:r>
      <w:r w:rsidRPr="006C0D78">
        <w:rPr>
          <w:rFonts w:eastAsia="Arial" w:cstheme="minorHAnsi"/>
          <w:lang w:bidi="en-GB"/>
        </w:rPr>
        <w:tab/>
      </w:r>
      <w:r w:rsidR="002C6A97" w:rsidRPr="006C0D78">
        <w:rPr>
          <w:rFonts w:eastAsia="Arial" w:cstheme="minorHAnsi"/>
          <w:lang w:bidi="en-GB"/>
        </w:rPr>
        <w:t xml:space="preserve">01475 </w:t>
      </w:r>
      <w:r w:rsidRPr="006C0D78">
        <w:rPr>
          <w:rFonts w:eastAsia="Arial" w:cstheme="minorHAnsi"/>
          <w:lang w:bidi="en-GB"/>
        </w:rPr>
        <w:t>686213</w:t>
      </w:r>
    </w:p>
    <w:p w14:paraId="7A2B50AF" w14:textId="77777777" w:rsidR="005B35C4" w:rsidRPr="00E63D1C" w:rsidRDefault="005B35C4" w:rsidP="005B35C4">
      <w:pPr>
        <w:widowControl w:val="0"/>
        <w:spacing w:after="0" w:line="240" w:lineRule="auto"/>
        <w:rPr>
          <w:rFonts w:eastAsia="Arial" w:cstheme="minorHAnsi"/>
          <w:sz w:val="6"/>
          <w:szCs w:val="6"/>
          <w:lang w:bidi="en-GB"/>
        </w:rPr>
      </w:pPr>
    </w:p>
    <w:p w14:paraId="5C2213D6" w14:textId="77777777" w:rsidR="00BF2154" w:rsidRPr="006C0D78" w:rsidRDefault="005B35C4" w:rsidP="005B35C4">
      <w:pPr>
        <w:widowControl w:val="0"/>
        <w:spacing w:after="0" w:line="240" w:lineRule="auto"/>
        <w:rPr>
          <w:rFonts w:eastAsia="Arial" w:cstheme="minorHAnsi"/>
          <w:lang w:bidi="en-GB"/>
        </w:rPr>
      </w:pPr>
      <w:r w:rsidRPr="006C0D78">
        <w:rPr>
          <w:rFonts w:eastAsia="Arial" w:cstheme="minorHAnsi"/>
          <w:b/>
          <w:lang w:bidi="en-GB"/>
        </w:rPr>
        <w:t>Church Hall Convenor</w:t>
      </w:r>
    </w:p>
    <w:p w14:paraId="7A2E26B6" w14:textId="6ED0E6CD" w:rsidR="005B35C4" w:rsidRPr="006C0D78" w:rsidRDefault="005B35C4" w:rsidP="005B35C4">
      <w:pPr>
        <w:widowControl w:val="0"/>
        <w:spacing w:after="0" w:line="240" w:lineRule="auto"/>
        <w:rPr>
          <w:rFonts w:eastAsia="Arial" w:cstheme="minorHAnsi"/>
          <w:lang w:bidi="en-GB"/>
        </w:rPr>
      </w:pPr>
      <w:r w:rsidRPr="006C0D78">
        <w:rPr>
          <w:rFonts w:eastAsia="Arial" w:cstheme="minorHAnsi"/>
          <w:lang w:bidi="en-GB"/>
        </w:rPr>
        <w:t xml:space="preserve">Linda Young </w:t>
      </w:r>
      <w:r w:rsidRPr="006C0D78">
        <w:rPr>
          <w:rFonts w:eastAsia="Arial" w:cstheme="minorHAnsi"/>
          <w:lang w:bidi="en-GB"/>
        </w:rPr>
        <w:tab/>
      </w:r>
      <w:r w:rsidRPr="006C0D78">
        <w:rPr>
          <w:rFonts w:eastAsia="Arial" w:cstheme="minorHAnsi"/>
          <w:lang w:bidi="en-GB"/>
        </w:rPr>
        <w:tab/>
      </w:r>
      <w:r w:rsidR="002C6A97" w:rsidRPr="006C0D78">
        <w:rPr>
          <w:rFonts w:eastAsia="Arial" w:cstheme="minorHAnsi"/>
          <w:lang w:bidi="en-GB"/>
        </w:rPr>
        <w:t xml:space="preserve">01475 </w:t>
      </w:r>
      <w:r w:rsidRPr="006C0D78">
        <w:rPr>
          <w:rFonts w:eastAsia="Arial" w:cstheme="minorHAnsi"/>
          <w:lang w:bidi="en-GB"/>
        </w:rPr>
        <w:t>686241</w:t>
      </w:r>
    </w:p>
    <w:p w14:paraId="1CA6CC7F" w14:textId="77777777" w:rsidR="00B0026C" w:rsidRPr="00E63D1C" w:rsidRDefault="00B0026C" w:rsidP="00B0026C">
      <w:pPr>
        <w:widowControl w:val="0"/>
        <w:spacing w:after="0" w:line="240" w:lineRule="auto"/>
        <w:rPr>
          <w:rFonts w:eastAsia="Arial" w:cstheme="minorHAnsi"/>
          <w:sz w:val="6"/>
          <w:szCs w:val="6"/>
          <w:lang w:bidi="en-GB"/>
        </w:rPr>
      </w:pPr>
    </w:p>
    <w:p w14:paraId="45FFD6CA" w14:textId="725D5D7E" w:rsidR="00B0026C" w:rsidRPr="006C0D78" w:rsidRDefault="00B0026C" w:rsidP="00B0026C">
      <w:pPr>
        <w:widowControl w:val="0"/>
        <w:spacing w:after="0" w:line="240" w:lineRule="auto"/>
        <w:rPr>
          <w:rFonts w:eastAsia="Arial" w:cstheme="minorHAnsi"/>
          <w:lang w:bidi="en-GB"/>
        </w:rPr>
      </w:pPr>
      <w:r>
        <w:rPr>
          <w:rFonts w:eastAsia="Arial" w:cstheme="minorHAnsi"/>
          <w:b/>
          <w:lang w:bidi="en-GB"/>
        </w:rPr>
        <w:t>Church Flowers</w:t>
      </w:r>
    </w:p>
    <w:p w14:paraId="579016F1" w14:textId="3EA3C4AC" w:rsidR="005B35C4" w:rsidRPr="006C0D78" w:rsidRDefault="005B35C4" w:rsidP="005B35C4">
      <w:pPr>
        <w:widowControl w:val="0"/>
        <w:spacing w:after="0" w:line="240" w:lineRule="auto"/>
        <w:rPr>
          <w:rFonts w:eastAsia="Arial" w:cstheme="minorHAnsi"/>
          <w:lang w:bidi="en-GB"/>
        </w:rPr>
      </w:pPr>
      <w:r w:rsidRPr="006C0D78">
        <w:rPr>
          <w:rFonts w:eastAsia="Arial" w:cstheme="minorHAnsi"/>
          <w:lang w:bidi="en-GB"/>
        </w:rPr>
        <w:t xml:space="preserve">Joan </w:t>
      </w:r>
      <w:proofErr w:type="gramStart"/>
      <w:r w:rsidRPr="006C0D78">
        <w:rPr>
          <w:rFonts w:eastAsia="Arial" w:cstheme="minorHAnsi"/>
          <w:lang w:bidi="en-GB"/>
        </w:rPr>
        <w:t xml:space="preserve">Hutton </w:t>
      </w:r>
      <w:r w:rsidR="00B0026C">
        <w:rPr>
          <w:rFonts w:eastAsia="Arial" w:cstheme="minorHAnsi"/>
          <w:lang w:bidi="en-GB"/>
        </w:rPr>
        <w:t xml:space="preserve"> </w:t>
      </w:r>
      <w:r w:rsidR="00B0026C">
        <w:rPr>
          <w:rFonts w:eastAsia="Arial" w:cstheme="minorHAnsi"/>
          <w:lang w:bidi="en-GB"/>
        </w:rPr>
        <w:tab/>
      </w:r>
      <w:proofErr w:type="gramEnd"/>
      <w:r w:rsidRPr="006C0D78">
        <w:rPr>
          <w:rFonts w:eastAsia="Arial" w:cstheme="minorHAnsi"/>
          <w:lang w:bidi="en-GB"/>
        </w:rPr>
        <w:tab/>
      </w:r>
      <w:r w:rsidR="002C6A97" w:rsidRPr="006C0D78">
        <w:rPr>
          <w:rFonts w:eastAsia="Arial" w:cstheme="minorHAnsi"/>
          <w:lang w:bidi="en-GB"/>
        </w:rPr>
        <w:t xml:space="preserve">01475 </w:t>
      </w:r>
      <w:r w:rsidRPr="006C0D78">
        <w:rPr>
          <w:rFonts w:eastAsia="Arial" w:cstheme="minorHAnsi"/>
          <w:lang w:bidi="en-GB"/>
        </w:rPr>
        <w:t>672927</w:t>
      </w:r>
    </w:p>
    <w:p w14:paraId="41D4F5AC" w14:textId="77777777" w:rsidR="00BF2154" w:rsidRPr="00E63D1C" w:rsidRDefault="00BF2154" w:rsidP="005B35C4">
      <w:pPr>
        <w:widowControl w:val="0"/>
        <w:spacing w:after="0" w:line="240" w:lineRule="auto"/>
        <w:rPr>
          <w:rFonts w:eastAsia="Arial" w:cstheme="minorHAnsi"/>
          <w:b/>
          <w:sz w:val="6"/>
          <w:szCs w:val="6"/>
          <w:lang w:bidi="en-GB"/>
        </w:rPr>
      </w:pPr>
    </w:p>
    <w:p w14:paraId="2B93D51D" w14:textId="6163843D" w:rsidR="00BF2154" w:rsidRDefault="005B35C4" w:rsidP="005B35C4">
      <w:pPr>
        <w:widowControl w:val="0"/>
        <w:spacing w:after="0" w:line="240" w:lineRule="auto"/>
        <w:rPr>
          <w:rFonts w:eastAsia="Arial" w:cstheme="minorHAnsi"/>
          <w:b/>
          <w:lang w:bidi="en-GB"/>
        </w:rPr>
      </w:pPr>
      <w:r w:rsidRPr="00BF2154">
        <w:rPr>
          <w:rFonts w:eastAsia="Arial" w:cstheme="minorHAnsi"/>
          <w:b/>
          <w:lang w:bidi="en-GB"/>
        </w:rPr>
        <w:t>Sidesmen</w:t>
      </w:r>
    </w:p>
    <w:p w14:paraId="4DCCFB15" w14:textId="3DE119D8" w:rsidR="005B35C4" w:rsidRPr="00BF2154" w:rsidRDefault="005B35C4" w:rsidP="005B35C4">
      <w:pPr>
        <w:widowControl w:val="0"/>
        <w:spacing w:after="0" w:line="240" w:lineRule="auto"/>
        <w:rPr>
          <w:rFonts w:eastAsia="Arial" w:cstheme="minorHAnsi"/>
          <w:lang w:bidi="en-GB"/>
        </w:rPr>
      </w:pPr>
      <w:r w:rsidRPr="00BF2154">
        <w:rPr>
          <w:rFonts w:eastAsia="Arial" w:cstheme="minorHAnsi"/>
          <w:lang w:bidi="en-GB"/>
        </w:rPr>
        <w:t xml:space="preserve">Alice </w:t>
      </w:r>
      <w:r w:rsidR="00012580">
        <w:rPr>
          <w:rFonts w:eastAsia="Arial" w:cstheme="minorHAnsi"/>
          <w:lang w:bidi="en-GB"/>
        </w:rPr>
        <w:t>MacDonald</w:t>
      </w:r>
      <w:r w:rsidRPr="00BF2154">
        <w:rPr>
          <w:rFonts w:eastAsia="Arial" w:cstheme="minorHAnsi"/>
          <w:lang w:bidi="en-GB"/>
        </w:rPr>
        <w:t xml:space="preserve"> </w:t>
      </w:r>
      <w:r w:rsidRPr="00BF2154">
        <w:rPr>
          <w:rFonts w:eastAsia="Arial" w:cstheme="minorHAnsi"/>
          <w:lang w:bidi="en-GB"/>
        </w:rPr>
        <w:tab/>
        <w:t>07833 120400</w:t>
      </w:r>
    </w:p>
    <w:p w14:paraId="35F84706" w14:textId="77777777" w:rsidR="005B35C4" w:rsidRPr="00E63D1C" w:rsidRDefault="005B35C4" w:rsidP="005B35C4">
      <w:pPr>
        <w:widowControl w:val="0"/>
        <w:spacing w:after="0" w:line="240" w:lineRule="auto"/>
        <w:rPr>
          <w:rFonts w:eastAsia="Arial" w:cstheme="minorHAnsi"/>
          <w:sz w:val="6"/>
          <w:szCs w:val="6"/>
          <w:lang w:bidi="en-GB"/>
        </w:rPr>
      </w:pPr>
    </w:p>
    <w:p w14:paraId="4BC9452C" w14:textId="040A204C" w:rsidR="005B35C4" w:rsidRPr="00BF2154" w:rsidRDefault="005B35C4" w:rsidP="005B35C4">
      <w:pPr>
        <w:widowControl w:val="0"/>
        <w:spacing w:after="0" w:line="240" w:lineRule="auto"/>
        <w:rPr>
          <w:rFonts w:eastAsia="Arial" w:cstheme="minorHAnsi"/>
          <w:i/>
          <w:lang w:bidi="en-GB"/>
        </w:rPr>
      </w:pPr>
      <w:r w:rsidRPr="00BF2154">
        <w:rPr>
          <w:rFonts w:eastAsia="Arial" w:cstheme="minorHAnsi"/>
          <w:b/>
          <w:lang w:bidi="en-GB"/>
        </w:rPr>
        <w:t>Christian Aid</w:t>
      </w:r>
      <w:r w:rsidRPr="00BF2154">
        <w:rPr>
          <w:rFonts w:eastAsia="Arial" w:cstheme="minorHAnsi"/>
          <w:lang w:bidi="en-GB"/>
        </w:rPr>
        <w:br/>
      </w:r>
      <w:r w:rsidR="000D168B" w:rsidRPr="00BF2154">
        <w:rPr>
          <w:rFonts w:eastAsia="Arial" w:cstheme="minorHAnsi"/>
          <w:lang w:bidi="en-GB"/>
        </w:rPr>
        <w:t>A</w:t>
      </w:r>
      <w:r w:rsidRPr="00BF2154">
        <w:rPr>
          <w:rFonts w:eastAsia="Arial" w:cstheme="minorHAnsi"/>
          <w:lang w:bidi="en-GB"/>
        </w:rPr>
        <w:t xml:space="preserve">lice </w:t>
      </w:r>
      <w:r w:rsidR="00012580">
        <w:rPr>
          <w:rFonts w:eastAsia="Arial" w:cstheme="minorHAnsi"/>
          <w:lang w:bidi="en-GB"/>
        </w:rPr>
        <w:t>MacDonald</w:t>
      </w:r>
      <w:r w:rsidRPr="00BF2154">
        <w:rPr>
          <w:rFonts w:eastAsia="Arial" w:cstheme="minorHAnsi"/>
          <w:lang w:bidi="en-GB"/>
        </w:rPr>
        <w:t xml:space="preserve"> </w:t>
      </w:r>
      <w:r w:rsidR="000D168B" w:rsidRPr="00BF2154">
        <w:rPr>
          <w:rFonts w:eastAsia="Arial" w:cstheme="minorHAnsi"/>
          <w:lang w:bidi="en-GB"/>
        </w:rPr>
        <w:tab/>
      </w:r>
      <w:r w:rsidRPr="00BF2154">
        <w:rPr>
          <w:rFonts w:eastAsia="Arial" w:cstheme="minorHAnsi"/>
          <w:lang w:bidi="en-GB"/>
        </w:rPr>
        <w:t>07833 120400</w:t>
      </w:r>
      <w:r w:rsidRPr="00BF2154">
        <w:rPr>
          <w:rFonts w:eastAsia="Arial" w:cstheme="minorHAnsi"/>
          <w:lang w:bidi="en-GB"/>
        </w:rPr>
        <w:br/>
      </w:r>
      <w:r w:rsidRPr="00BF2154">
        <w:rPr>
          <w:rFonts w:eastAsia="Arial" w:cstheme="minorHAnsi"/>
          <w:i/>
          <w:lang w:bidi="en-GB"/>
        </w:rPr>
        <w:t>Reps on inter-church Christian Aid Committee</w:t>
      </w:r>
    </w:p>
    <w:p w14:paraId="1F9C2858" w14:textId="77777777" w:rsidR="005B35C4" w:rsidRPr="00E63D1C" w:rsidRDefault="005B35C4" w:rsidP="005B35C4">
      <w:pPr>
        <w:widowControl w:val="0"/>
        <w:spacing w:after="0" w:line="240" w:lineRule="auto"/>
        <w:rPr>
          <w:rFonts w:eastAsia="Arial" w:cstheme="minorHAnsi"/>
          <w:sz w:val="6"/>
          <w:szCs w:val="6"/>
          <w:lang w:bidi="en-GB"/>
        </w:rPr>
      </w:pPr>
    </w:p>
    <w:p w14:paraId="115519C8" w14:textId="77777777" w:rsidR="00BF2154" w:rsidRDefault="005B35C4" w:rsidP="005B35C4">
      <w:pPr>
        <w:widowControl w:val="0"/>
        <w:spacing w:after="0" w:line="240" w:lineRule="auto"/>
        <w:rPr>
          <w:rFonts w:eastAsia="Arial" w:cstheme="minorHAnsi"/>
          <w:lang w:bidi="en-GB"/>
        </w:rPr>
      </w:pPr>
      <w:r w:rsidRPr="00BF2154">
        <w:rPr>
          <w:rFonts w:eastAsia="Arial" w:cstheme="minorHAnsi"/>
          <w:b/>
          <w:lang w:bidi="en-GB"/>
        </w:rPr>
        <w:t>Intercessions Rota</w:t>
      </w:r>
    </w:p>
    <w:p w14:paraId="036F7C15" w14:textId="498216C1" w:rsidR="005B35C4" w:rsidRPr="006C0D78" w:rsidRDefault="005B35C4" w:rsidP="005B35C4">
      <w:pPr>
        <w:widowControl w:val="0"/>
        <w:spacing w:after="0" w:line="240" w:lineRule="auto"/>
        <w:rPr>
          <w:rFonts w:eastAsia="Arial" w:cstheme="minorHAnsi"/>
          <w:lang w:bidi="en-GB"/>
        </w:rPr>
      </w:pPr>
      <w:r w:rsidRPr="00BF2154">
        <w:rPr>
          <w:rFonts w:eastAsia="Arial" w:cstheme="minorHAnsi"/>
          <w:lang w:bidi="en-GB"/>
        </w:rPr>
        <w:t xml:space="preserve">Frances Robertson </w:t>
      </w:r>
      <w:r w:rsidR="000D168B" w:rsidRPr="00BF2154">
        <w:rPr>
          <w:rFonts w:eastAsia="Arial" w:cstheme="minorHAnsi"/>
          <w:lang w:bidi="en-GB"/>
        </w:rPr>
        <w:tab/>
      </w:r>
      <w:r w:rsidR="002C6A97" w:rsidRPr="006C0D78">
        <w:rPr>
          <w:rFonts w:eastAsia="Arial" w:cstheme="minorHAnsi"/>
          <w:lang w:bidi="en-GB"/>
        </w:rPr>
        <w:t xml:space="preserve">01475 </w:t>
      </w:r>
      <w:r w:rsidRPr="006C0D78">
        <w:rPr>
          <w:rFonts w:eastAsia="Arial" w:cstheme="minorHAnsi"/>
          <w:lang w:bidi="en-GB"/>
        </w:rPr>
        <w:t>686947</w:t>
      </w:r>
    </w:p>
    <w:p w14:paraId="384AC53D" w14:textId="77777777" w:rsidR="00584691" w:rsidRPr="00E63D1C" w:rsidRDefault="00584691" w:rsidP="00584691">
      <w:pPr>
        <w:widowControl w:val="0"/>
        <w:spacing w:after="0" w:line="240" w:lineRule="auto"/>
        <w:rPr>
          <w:rFonts w:eastAsia="Arial" w:cstheme="minorHAnsi"/>
          <w:sz w:val="6"/>
          <w:szCs w:val="6"/>
          <w:lang w:bidi="en-GB"/>
        </w:rPr>
      </w:pPr>
    </w:p>
    <w:p w14:paraId="52C5163C" w14:textId="77777777" w:rsidR="000D168B" w:rsidRPr="00BF2154" w:rsidRDefault="005B35C4" w:rsidP="005B35C4">
      <w:pPr>
        <w:widowControl w:val="0"/>
        <w:spacing w:after="0" w:line="240" w:lineRule="auto"/>
        <w:rPr>
          <w:rFonts w:eastAsia="Arial" w:cstheme="minorHAnsi"/>
          <w:lang w:bidi="en-GB"/>
        </w:rPr>
      </w:pPr>
      <w:r w:rsidRPr="00BF2154">
        <w:rPr>
          <w:rFonts w:eastAsia="Arial" w:cstheme="minorHAnsi"/>
          <w:b/>
          <w:lang w:bidi="en-GB"/>
        </w:rPr>
        <w:t>Altar Servers</w:t>
      </w:r>
    </w:p>
    <w:p w14:paraId="66F7F5F6" w14:textId="0E34BCFE" w:rsidR="005B35C4" w:rsidRPr="00BF2154" w:rsidRDefault="005B35C4" w:rsidP="005B35C4">
      <w:pPr>
        <w:widowControl w:val="0"/>
        <w:spacing w:after="0" w:line="240" w:lineRule="auto"/>
        <w:rPr>
          <w:rFonts w:eastAsia="Arial" w:cstheme="minorHAnsi"/>
          <w:lang w:bidi="en-GB"/>
        </w:rPr>
      </w:pPr>
      <w:r w:rsidRPr="00BF2154">
        <w:rPr>
          <w:rFonts w:eastAsia="Arial" w:cstheme="minorHAnsi"/>
          <w:lang w:bidi="en-GB"/>
        </w:rPr>
        <w:t xml:space="preserve">Alice </w:t>
      </w:r>
      <w:r w:rsidR="00012580">
        <w:rPr>
          <w:rFonts w:eastAsia="Arial" w:cstheme="minorHAnsi"/>
          <w:lang w:bidi="en-GB"/>
        </w:rPr>
        <w:t>MacDonald</w:t>
      </w:r>
      <w:r w:rsidRPr="00BF2154">
        <w:rPr>
          <w:rFonts w:eastAsia="Arial" w:cstheme="minorHAnsi"/>
          <w:lang w:bidi="en-GB"/>
        </w:rPr>
        <w:t xml:space="preserve"> </w:t>
      </w:r>
      <w:r w:rsidR="000D168B" w:rsidRPr="00BF2154">
        <w:rPr>
          <w:rFonts w:eastAsia="Arial" w:cstheme="minorHAnsi"/>
          <w:lang w:bidi="en-GB"/>
        </w:rPr>
        <w:tab/>
      </w:r>
      <w:r w:rsidRPr="00BF2154">
        <w:rPr>
          <w:rFonts w:eastAsia="Arial" w:cstheme="minorHAnsi"/>
          <w:lang w:bidi="en-GB"/>
        </w:rPr>
        <w:t>07833 120400</w:t>
      </w:r>
    </w:p>
    <w:p w14:paraId="7D99CBBC" w14:textId="77777777" w:rsidR="005B35C4" w:rsidRPr="00E63D1C" w:rsidRDefault="005B35C4" w:rsidP="005B35C4">
      <w:pPr>
        <w:widowControl w:val="0"/>
        <w:spacing w:after="0" w:line="240" w:lineRule="auto"/>
        <w:rPr>
          <w:rFonts w:eastAsia="Arial" w:cstheme="minorHAnsi"/>
          <w:sz w:val="6"/>
          <w:szCs w:val="6"/>
          <w:lang w:bidi="en-GB"/>
        </w:rPr>
      </w:pPr>
    </w:p>
    <w:p w14:paraId="3588F4B0" w14:textId="77777777" w:rsidR="000D168B" w:rsidRPr="00BF2154" w:rsidRDefault="005B35C4" w:rsidP="005B35C4">
      <w:pPr>
        <w:widowControl w:val="0"/>
        <w:spacing w:after="0" w:line="240" w:lineRule="auto"/>
        <w:rPr>
          <w:rFonts w:eastAsia="Arial" w:cstheme="minorHAnsi"/>
          <w:lang w:bidi="en-GB"/>
        </w:rPr>
      </w:pPr>
      <w:r w:rsidRPr="00BF2154">
        <w:rPr>
          <w:rFonts w:eastAsia="Arial" w:cstheme="minorHAnsi"/>
          <w:b/>
          <w:lang w:bidi="en-GB"/>
        </w:rPr>
        <w:t>Readers Rota</w:t>
      </w:r>
    </w:p>
    <w:p w14:paraId="51A3D162" w14:textId="713AAAD8" w:rsidR="005B35C4" w:rsidRPr="00BF2154" w:rsidRDefault="005B35C4" w:rsidP="005B35C4">
      <w:pPr>
        <w:widowControl w:val="0"/>
        <w:spacing w:after="0" w:line="240" w:lineRule="auto"/>
        <w:rPr>
          <w:rFonts w:eastAsia="Arial" w:cstheme="minorHAnsi"/>
          <w:lang w:bidi="en-GB"/>
        </w:rPr>
      </w:pPr>
      <w:r w:rsidRPr="00BF2154">
        <w:rPr>
          <w:rFonts w:eastAsia="Arial" w:cstheme="minorHAnsi"/>
          <w:lang w:bidi="en-GB"/>
        </w:rPr>
        <w:t>Gib Fitz</w:t>
      </w:r>
      <w:r w:rsidR="006C0D78">
        <w:rPr>
          <w:rFonts w:eastAsia="Arial" w:cstheme="minorHAnsi"/>
          <w:lang w:bidi="en-GB"/>
        </w:rPr>
        <w:t>G</w:t>
      </w:r>
      <w:r w:rsidRPr="00BF2154">
        <w:rPr>
          <w:rFonts w:eastAsia="Arial" w:cstheme="minorHAnsi"/>
          <w:lang w:bidi="en-GB"/>
        </w:rPr>
        <w:t xml:space="preserve">ibbon </w:t>
      </w:r>
      <w:r w:rsidR="000D168B" w:rsidRPr="00BF2154">
        <w:rPr>
          <w:rFonts w:eastAsia="Arial" w:cstheme="minorHAnsi"/>
          <w:lang w:bidi="en-GB"/>
        </w:rPr>
        <w:tab/>
      </w:r>
      <w:r w:rsidR="00BF2154">
        <w:rPr>
          <w:rFonts w:eastAsia="Arial" w:cstheme="minorHAnsi"/>
          <w:lang w:bidi="en-GB"/>
        </w:rPr>
        <w:tab/>
      </w:r>
      <w:r w:rsidRPr="00BF2154">
        <w:rPr>
          <w:rFonts w:eastAsia="Arial" w:cstheme="minorHAnsi"/>
          <w:lang w:bidi="en-GB"/>
        </w:rPr>
        <w:t>01294</w:t>
      </w:r>
      <w:r w:rsidR="00BF2154" w:rsidRPr="00BF2154">
        <w:rPr>
          <w:rFonts w:eastAsia="Arial" w:cstheme="minorHAnsi"/>
          <w:lang w:bidi="en-GB"/>
        </w:rPr>
        <w:t xml:space="preserve"> </w:t>
      </w:r>
      <w:r w:rsidRPr="00BF2154">
        <w:rPr>
          <w:rFonts w:eastAsia="Arial" w:cstheme="minorHAnsi"/>
          <w:lang w:bidi="en-GB"/>
        </w:rPr>
        <w:t>823992</w:t>
      </w:r>
    </w:p>
    <w:p w14:paraId="7944A011" w14:textId="77777777" w:rsidR="007939CA" w:rsidRPr="00E63D1C" w:rsidRDefault="007939CA" w:rsidP="007939CA">
      <w:pPr>
        <w:widowControl w:val="0"/>
        <w:spacing w:after="0" w:line="240" w:lineRule="auto"/>
        <w:rPr>
          <w:rFonts w:eastAsia="Arial" w:cstheme="minorHAnsi"/>
          <w:sz w:val="6"/>
          <w:szCs w:val="6"/>
          <w:lang w:bidi="en-GB"/>
        </w:rPr>
      </w:pPr>
    </w:p>
    <w:p w14:paraId="005CAD79" w14:textId="77777777" w:rsidR="007939CA" w:rsidRPr="00BF2154" w:rsidRDefault="007939CA" w:rsidP="007939CA">
      <w:pPr>
        <w:widowControl w:val="0"/>
        <w:spacing w:after="0" w:line="240" w:lineRule="auto"/>
        <w:rPr>
          <w:rFonts w:cstheme="minorHAnsi"/>
          <w:b/>
          <w:bCs/>
        </w:rPr>
      </w:pPr>
      <w:r w:rsidRPr="00BF2154">
        <w:rPr>
          <w:rFonts w:cstheme="minorHAnsi"/>
          <w:b/>
          <w:bCs/>
        </w:rPr>
        <w:t>Coffee Rota</w:t>
      </w:r>
    </w:p>
    <w:p w14:paraId="2CA657FE" w14:textId="411C0FC5" w:rsidR="000D168B" w:rsidRPr="00BF2154" w:rsidRDefault="007939CA" w:rsidP="007939CA">
      <w:pPr>
        <w:widowControl w:val="0"/>
        <w:spacing w:after="0" w:line="240" w:lineRule="auto"/>
        <w:rPr>
          <w:rFonts w:eastAsia="Arial" w:cstheme="minorHAnsi"/>
          <w:i/>
          <w:sz w:val="20"/>
          <w:szCs w:val="20"/>
          <w:lang w:bidi="en-GB"/>
        </w:rPr>
      </w:pPr>
      <w:r w:rsidRPr="00BF2154">
        <w:rPr>
          <w:rFonts w:cstheme="minorHAnsi"/>
        </w:rPr>
        <w:t>Jennifer Fitz</w:t>
      </w:r>
      <w:r w:rsidR="006C0D78">
        <w:rPr>
          <w:rFonts w:cstheme="minorHAnsi"/>
        </w:rPr>
        <w:t>G</w:t>
      </w:r>
      <w:r w:rsidRPr="00BF2154">
        <w:rPr>
          <w:rFonts w:cstheme="minorHAnsi"/>
        </w:rPr>
        <w:t xml:space="preserve">ibbon </w:t>
      </w:r>
      <w:r w:rsidRPr="00BF2154">
        <w:rPr>
          <w:rFonts w:cstheme="minorHAnsi"/>
        </w:rPr>
        <w:tab/>
        <w:t>01294-823992</w:t>
      </w:r>
    </w:p>
    <w:p w14:paraId="72E26BF7" w14:textId="77777777" w:rsidR="007939CA" w:rsidRPr="00E63D1C" w:rsidRDefault="007939CA" w:rsidP="007939CA">
      <w:pPr>
        <w:widowControl w:val="0"/>
        <w:spacing w:after="0" w:line="240" w:lineRule="auto"/>
        <w:rPr>
          <w:rFonts w:cstheme="minorHAnsi"/>
          <w:sz w:val="6"/>
          <w:szCs w:val="6"/>
        </w:rPr>
      </w:pPr>
    </w:p>
    <w:p w14:paraId="036AA589" w14:textId="77777777" w:rsidR="000D168B" w:rsidRPr="006C0D78" w:rsidRDefault="005B35C4" w:rsidP="005B35C4">
      <w:pPr>
        <w:widowControl w:val="0"/>
        <w:spacing w:after="0" w:line="240" w:lineRule="auto"/>
        <w:rPr>
          <w:rFonts w:eastAsia="Arial" w:cstheme="minorHAnsi"/>
          <w:b/>
          <w:lang w:bidi="en-GB"/>
        </w:rPr>
      </w:pPr>
      <w:r w:rsidRPr="00BF2154">
        <w:rPr>
          <w:rFonts w:eastAsia="Arial" w:cstheme="minorHAnsi"/>
          <w:b/>
          <w:lang w:bidi="en-GB"/>
        </w:rPr>
        <w:t xml:space="preserve">Largs </w:t>
      </w:r>
      <w:r w:rsidRPr="006C0D78">
        <w:rPr>
          <w:rFonts w:eastAsia="Arial" w:cstheme="minorHAnsi"/>
          <w:b/>
          <w:lang w:bidi="en-GB"/>
        </w:rPr>
        <w:t>Churches Together</w:t>
      </w:r>
    </w:p>
    <w:p w14:paraId="7A2180C3" w14:textId="5FC00A6C" w:rsidR="005B35C4" w:rsidRPr="00BF2154" w:rsidRDefault="005B35C4" w:rsidP="005B35C4">
      <w:pPr>
        <w:widowControl w:val="0"/>
        <w:spacing w:after="0" w:line="240" w:lineRule="auto"/>
        <w:rPr>
          <w:rFonts w:eastAsia="Arial" w:cstheme="minorHAnsi"/>
          <w:lang w:bidi="en-GB"/>
        </w:rPr>
      </w:pPr>
      <w:r w:rsidRPr="00BF2154">
        <w:rPr>
          <w:rFonts w:eastAsia="Arial" w:cstheme="minorHAnsi"/>
          <w:lang w:bidi="en-GB"/>
        </w:rPr>
        <w:t xml:space="preserve">Alice </w:t>
      </w:r>
      <w:r w:rsidR="00012580">
        <w:rPr>
          <w:rFonts w:eastAsia="Arial" w:cstheme="minorHAnsi"/>
          <w:lang w:bidi="en-GB"/>
        </w:rPr>
        <w:t>MacDonald</w:t>
      </w:r>
      <w:r w:rsidRPr="00BF2154">
        <w:rPr>
          <w:rFonts w:eastAsia="Arial" w:cstheme="minorHAnsi"/>
          <w:lang w:bidi="en-GB"/>
        </w:rPr>
        <w:t xml:space="preserve"> </w:t>
      </w:r>
      <w:r w:rsidR="000D168B" w:rsidRPr="00BF2154">
        <w:rPr>
          <w:rFonts w:eastAsia="Arial" w:cstheme="minorHAnsi"/>
          <w:lang w:bidi="en-GB"/>
        </w:rPr>
        <w:tab/>
      </w:r>
      <w:r w:rsidRPr="00BF2154">
        <w:rPr>
          <w:rFonts w:eastAsia="Arial" w:cstheme="minorHAnsi"/>
          <w:lang w:bidi="en-GB"/>
        </w:rPr>
        <w:t>07833 120400</w:t>
      </w:r>
    </w:p>
    <w:p w14:paraId="4B409CEE" w14:textId="77777777" w:rsidR="005B35C4" w:rsidRPr="00E63D1C" w:rsidRDefault="005B35C4" w:rsidP="005B35C4">
      <w:pPr>
        <w:widowControl w:val="0"/>
        <w:spacing w:after="0" w:line="240" w:lineRule="auto"/>
        <w:rPr>
          <w:rFonts w:eastAsia="Arial" w:cstheme="minorHAnsi"/>
          <w:sz w:val="6"/>
          <w:szCs w:val="6"/>
          <w:lang w:bidi="en-GB"/>
        </w:rPr>
      </w:pPr>
    </w:p>
    <w:p w14:paraId="05DAA1FA" w14:textId="77777777" w:rsidR="00BF2154" w:rsidRDefault="005B35C4" w:rsidP="005B35C4">
      <w:pPr>
        <w:widowControl w:val="0"/>
        <w:spacing w:after="0" w:line="240" w:lineRule="auto"/>
        <w:rPr>
          <w:rFonts w:eastAsia="Arial" w:cstheme="minorHAnsi"/>
          <w:lang w:bidi="en-GB"/>
        </w:rPr>
      </w:pPr>
      <w:r w:rsidRPr="00BF2154">
        <w:rPr>
          <w:rFonts w:eastAsia="Arial" w:cstheme="minorHAnsi"/>
          <w:b/>
          <w:lang w:bidi="en-GB"/>
        </w:rPr>
        <w:t>Press Officer</w:t>
      </w:r>
    </w:p>
    <w:p w14:paraId="7255B0F3" w14:textId="1EAFCB39" w:rsidR="005B35C4" w:rsidRPr="006C0D78" w:rsidRDefault="005B35C4" w:rsidP="005B35C4">
      <w:pPr>
        <w:widowControl w:val="0"/>
        <w:spacing w:after="0" w:line="240" w:lineRule="auto"/>
        <w:rPr>
          <w:rFonts w:eastAsia="Arial" w:cstheme="minorHAnsi"/>
          <w:lang w:bidi="en-GB"/>
        </w:rPr>
      </w:pPr>
      <w:r w:rsidRPr="006C0D78">
        <w:rPr>
          <w:rFonts w:eastAsia="Arial" w:cstheme="minorHAnsi"/>
          <w:lang w:bidi="en-GB"/>
        </w:rPr>
        <w:t xml:space="preserve">Hilary Moran </w:t>
      </w:r>
      <w:r w:rsidR="000D168B" w:rsidRPr="006C0D78">
        <w:rPr>
          <w:rFonts w:eastAsia="Arial" w:cstheme="minorHAnsi"/>
          <w:lang w:bidi="en-GB"/>
        </w:rPr>
        <w:tab/>
      </w:r>
      <w:r w:rsidR="000D168B" w:rsidRPr="006C0D78">
        <w:rPr>
          <w:rFonts w:eastAsia="Arial" w:cstheme="minorHAnsi"/>
          <w:lang w:bidi="en-GB"/>
        </w:rPr>
        <w:tab/>
      </w:r>
      <w:r w:rsidR="002C6A97" w:rsidRPr="006C0D78">
        <w:rPr>
          <w:rFonts w:eastAsia="Arial" w:cstheme="minorHAnsi"/>
          <w:lang w:bidi="en-GB"/>
        </w:rPr>
        <w:t xml:space="preserve">01475 </w:t>
      </w:r>
      <w:r w:rsidRPr="006C0D78">
        <w:rPr>
          <w:rFonts w:eastAsia="Arial" w:cstheme="minorHAnsi"/>
          <w:lang w:bidi="en-GB"/>
        </w:rPr>
        <w:t>686213</w:t>
      </w:r>
    </w:p>
    <w:p w14:paraId="2E508567" w14:textId="77777777" w:rsidR="00645830" w:rsidRPr="00E63D1C" w:rsidRDefault="00645830" w:rsidP="00645830">
      <w:pPr>
        <w:widowControl w:val="0"/>
        <w:spacing w:after="0" w:line="240" w:lineRule="auto"/>
        <w:rPr>
          <w:rFonts w:eastAsia="Arial" w:cstheme="minorHAnsi"/>
          <w:sz w:val="6"/>
          <w:szCs w:val="6"/>
          <w:lang w:bidi="en-GB"/>
        </w:rPr>
      </w:pPr>
    </w:p>
    <w:p w14:paraId="465EFB74" w14:textId="77777777" w:rsidR="007E39DF" w:rsidRDefault="007E39DF" w:rsidP="00645830">
      <w:pPr>
        <w:widowControl w:val="0"/>
        <w:spacing w:after="0" w:line="240" w:lineRule="auto"/>
        <w:rPr>
          <w:rFonts w:eastAsia="Arial" w:cstheme="minorHAnsi"/>
          <w:b/>
          <w:lang w:bidi="en-GB"/>
        </w:rPr>
      </w:pPr>
      <w:r>
        <w:rPr>
          <w:rFonts w:eastAsia="Arial" w:cstheme="minorHAnsi"/>
          <w:b/>
          <w:lang w:bidi="en-GB"/>
        </w:rPr>
        <w:t>Magazine Editor</w:t>
      </w:r>
    </w:p>
    <w:p w14:paraId="36719B4B" w14:textId="77777777" w:rsidR="007E39DF" w:rsidRPr="00990599" w:rsidRDefault="007E39DF" w:rsidP="00645830">
      <w:pPr>
        <w:widowControl w:val="0"/>
        <w:spacing w:after="0" w:line="240" w:lineRule="auto"/>
        <w:rPr>
          <w:rFonts w:eastAsia="Arial" w:cstheme="minorHAnsi"/>
          <w:bCs/>
          <w:lang w:bidi="en-GB"/>
        </w:rPr>
      </w:pPr>
      <w:r w:rsidRPr="00990599">
        <w:rPr>
          <w:rFonts w:eastAsia="Arial" w:cstheme="minorHAnsi"/>
          <w:bCs/>
          <w:lang w:bidi="en-GB"/>
        </w:rPr>
        <w:t>Robin Spencer</w:t>
      </w:r>
      <w:r w:rsidRPr="00990599">
        <w:rPr>
          <w:rFonts w:eastAsia="Arial" w:cstheme="minorHAnsi"/>
          <w:bCs/>
          <w:lang w:bidi="en-GB"/>
        </w:rPr>
        <w:tab/>
      </w:r>
      <w:r w:rsidRPr="00990599">
        <w:rPr>
          <w:rFonts w:eastAsia="Arial" w:cstheme="minorHAnsi"/>
          <w:bCs/>
          <w:lang w:bidi="en-GB"/>
        </w:rPr>
        <w:tab/>
        <w:t>07818 035789</w:t>
      </w:r>
    </w:p>
    <w:p w14:paraId="46B74FE0" w14:textId="77777777" w:rsidR="007E39DF" w:rsidRPr="00E63D1C" w:rsidRDefault="007E39DF" w:rsidP="00645830">
      <w:pPr>
        <w:widowControl w:val="0"/>
        <w:spacing w:after="0" w:line="240" w:lineRule="auto"/>
        <w:rPr>
          <w:rFonts w:eastAsia="Arial" w:cstheme="minorHAnsi"/>
          <w:b/>
          <w:sz w:val="6"/>
          <w:szCs w:val="6"/>
          <w:lang w:bidi="en-GB"/>
        </w:rPr>
      </w:pPr>
    </w:p>
    <w:p w14:paraId="621A85CD" w14:textId="3F5F511B" w:rsidR="00645830" w:rsidRDefault="00645830" w:rsidP="00645830">
      <w:pPr>
        <w:widowControl w:val="0"/>
        <w:spacing w:after="0" w:line="240" w:lineRule="auto"/>
        <w:rPr>
          <w:rFonts w:eastAsia="Arial" w:cstheme="minorHAnsi"/>
          <w:lang w:bidi="en-GB"/>
        </w:rPr>
      </w:pPr>
      <w:r w:rsidRPr="00BF2154">
        <w:rPr>
          <w:rFonts w:eastAsia="Arial" w:cstheme="minorHAnsi"/>
          <w:b/>
          <w:lang w:bidi="en-GB"/>
        </w:rPr>
        <w:t>Health and Safety Officer</w:t>
      </w:r>
    </w:p>
    <w:p w14:paraId="1F13E2A6" w14:textId="2F0A8A5A" w:rsidR="00645830" w:rsidRDefault="00645830" w:rsidP="00645830">
      <w:pPr>
        <w:widowControl w:val="0"/>
        <w:spacing w:after="0" w:line="240" w:lineRule="auto"/>
        <w:rPr>
          <w:rFonts w:eastAsia="Arial" w:cstheme="minorHAnsi"/>
          <w:lang w:bidi="en-GB"/>
        </w:rPr>
      </w:pPr>
      <w:r w:rsidRPr="00BF2154">
        <w:rPr>
          <w:rFonts w:eastAsia="Arial" w:cstheme="minorHAnsi"/>
          <w:lang w:bidi="en-GB"/>
        </w:rPr>
        <w:t xml:space="preserve">Alice </w:t>
      </w:r>
      <w:r w:rsidR="00012580">
        <w:rPr>
          <w:rFonts w:eastAsia="Arial" w:cstheme="minorHAnsi"/>
          <w:lang w:bidi="en-GB"/>
        </w:rPr>
        <w:t>MacDonald</w:t>
      </w:r>
      <w:r w:rsidRPr="00BF2154">
        <w:rPr>
          <w:rFonts w:eastAsia="Arial" w:cstheme="minorHAnsi"/>
          <w:lang w:bidi="en-GB"/>
        </w:rPr>
        <w:t xml:space="preserve"> </w:t>
      </w:r>
      <w:r w:rsidRPr="00BF2154">
        <w:rPr>
          <w:rFonts w:eastAsia="Arial" w:cstheme="minorHAnsi"/>
          <w:lang w:bidi="en-GB"/>
        </w:rPr>
        <w:tab/>
        <w:t>07833 120400</w:t>
      </w:r>
    </w:p>
    <w:p w14:paraId="4304AAAF" w14:textId="77777777" w:rsidR="00645830" w:rsidRPr="00E63D1C" w:rsidRDefault="00645830" w:rsidP="00645830">
      <w:pPr>
        <w:widowControl w:val="0"/>
        <w:spacing w:after="0" w:line="240" w:lineRule="auto"/>
        <w:rPr>
          <w:rFonts w:eastAsia="Arial" w:cstheme="minorHAnsi"/>
          <w:sz w:val="6"/>
          <w:szCs w:val="6"/>
          <w:lang w:bidi="en-GB"/>
        </w:rPr>
      </w:pPr>
    </w:p>
    <w:p w14:paraId="5E187045" w14:textId="77777777" w:rsidR="005E4F69" w:rsidRPr="00BF2154" w:rsidRDefault="005E4F69" w:rsidP="005E4F69">
      <w:pPr>
        <w:widowControl w:val="0"/>
        <w:spacing w:after="0" w:line="240" w:lineRule="auto"/>
        <w:rPr>
          <w:rFonts w:eastAsia="Arial" w:cstheme="minorHAnsi"/>
          <w:bCs/>
          <w:lang w:bidi="en-GB"/>
        </w:rPr>
      </w:pPr>
      <w:r w:rsidRPr="00BF2154">
        <w:rPr>
          <w:rFonts w:eastAsia="Arial" w:cstheme="minorHAnsi"/>
          <w:b/>
          <w:lang w:bidi="en-GB"/>
        </w:rPr>
        <w:t xml:space="preserve">Baptism, Wedding, Funeral, Confession </w:t>
      </w:r>
      <w:r w:rsidRPr="00BF2154">
        <w:rPr>
          <w:rFonts w:eastAsia="Arial" w:cstheme="minorHAnsi"/>
          <w:bCs/>
          <w:lang w:bidi="en-GB"/>
        </w:rPr>
        <w:t>by arrangement with the Rector</w:t>
      </w:r>
    </w:p>
    <w:p w14:paraId="6A97F9EE" w14:textId="77777777" w:rsidR="005E4F69" w:rsidRPr="00E63D1C" w:rsidRDefault="005E4F69" w:rsidP="005E4F69">
      <w:pPr>
        <w:widowControl w:val="0"/>
        <w:spacing w:after="0" w:line="240" w:lineRule="auto"/>
        <w:rPr>
          <w:rFonts w:eastAsia="Arial" w:cstheme="minorHAnsi"/>
          <w:bCs/>
          <w:sz w:val="6"/>
          <w:szCs w:val="6"/>
          <w:lang w:bidi="en-GB"/>
        </w:rPr>
      </w:pPr>
    </w:p>
    <w:p w14:paraId="5B2DD258" w14:textId="58EACE99" w:rsidR="00645830" w:rsidRPr="00BF2154" w:rsidRDefault="00645830" w:rsidP="00645830">
      <w:pPr>
        <w:widowControl w:val="0"/>
        <w:spacing w:after="0" w:line="240" w:lineRule="auto"/>
        <w:rPr>
          <w:rFonts w:eastAsia="Arial" w:cstheme="minorHAnsi"/>
          <w:lang w:bidi="en-GB"/>
        </w:rPr>
      </w:pPr>
      <w:r w:rsidRPr="00BF2154">
        <w:rPr>
          <w:rFonts w:eastAsia="Arial" w:cstheme="minorHAnsi"/>
          <w:b/>
          <w:bCs/>
          <w:lang w:bidi="en-GB"/>
        </w:rPr>
        <w:t xml:space="preserve">Pastoral </w:t>
      </w:r>
      <w:r>
        <w:rPr>
          <w:rFonts w:eastAsia="Arial" w:cstheme="minorHAnsi"/>
          <w:b/>
          <w:bCs/>
          <w:lang w:bidi="en-GB"/>
        </w:rPr>
        <w:t>V</w:t>
      </w:r>
      <w:r w:rsidRPr="00BF2154">
        <w:rPr>
          <w:rFonts w:eastAsia="Arial" w:cstheme="minorHAnsi"/>
          <w:b/>
          <w:bCs/>
          <w:lang w:bidi="en-GB"/>
        </w:rPr>
        <w:t>isitors in the congregation</w:t>
      </w:r>
    </w:p>
    <w:p w14:paraId="33E73C5F" w14:textId="77777777" w:rsidR="00E63D1C" w:rsidRDefault="00645830" w:rsidP="000D168B">
      <w:pPr>
        <w:widowControl w:val="0"/>
        <w:spacing w:after="0" w:line="240" w:lineRule="auto"/>
        <w:rPr>
          <w:rFonts w:eastAsia="Arial" w:cstheme="minorHAnsi"/>
          <w:b/>
          <w:bCs/>
          <w:i/>
          <w:sz w:val="20"/>
          <w:szCs w:val="20"/>
          <w:lang w:bidi="en-GB"/>
        </w:rPr>
      </w:pPr>
      <w:r w:rsidRPr="00BF2154">
        <w:rPr>
          <w:rFonts w:eastAsia="Arial" w:cstheme="minorHAnsi"/>
          <w:lang w:bidi="en-GB"/>
        </w:rPr>
        <w:t xml:space="preserve">Rector (to be appointed), Alice </w:t>
      </w:r>
      <w:r w:rsidR="00012580">
        <w:rPr>
          <w:rFonts w:eastAsia="Arial" w:cstheme="minorHAnsi"/>
          <w:lang w:bidi="en-GB"/>
        </w:rPr>
        <w:t>MacDonald</w:t>
      </w:r>
      <w:r w:rsidRPr="00BF2154">
        <w:rPr>
          <w:rFonts w:eastAsia="Arial" w:cstheme="minorHAnsi"/>
          <w:lang w:bidi="en-GB"/>
        </w:rPr>
        <w:t>, Linda Whitby and Armorel Allen</w:t>
      </w:r>
      <w:r w:rsidRPr="00BF2154">
        <w:rPr>
          <w:rFonts w:eastAsia="Arial" w:cstheme="minorHAnsi"/>
          <w:b/>
          <w:bCs/>
          <w:i/>
          <w:sz w:val="20"/>
          <w:szCs w:val="20"/>
          <w:lang w:bidi="en-GB"/>
        </w:rPr>
        <w:t xml:space="preserve"> </w:t>
      </w:r>
    </w:p>
    <w:p w14:paraId="2753725D" w14:textId="77777777" w:rsidR="00584691" w:rsidRPr="00584691" w:rsidRDefault="00584691" w:rsidP="00584691">
      <w:pPr>
        <w:spacing w:after="0"/>
        <w:rPr>
          <w:b/>
          <w:bCs/>
          <w:sz w:val="8"/>
          <w:szCs w:val="8"/>
        </w:rPr>
      </w:pPr>
    </w:p>
    <w:p w14:paraId="0D15CAC0" w14:textId="315B9A0C" w:rsidR="00E63D1C" w:rsidRPr="00E63D1C" w:rsidRDefault="00E63D1C" w:rsidP="00E63D1C">
      <w:pPr>
        <w:shd w:val="clear" w:color="auto" w:fill="FFD966" w:themeFill="accent4" w:themeFillTint="99"/>
        <w:spacing w:after="0"/>
        <w:jc w:val="both"/>
        <w:rPr>
          <w:b/>
          <w:bCs/>
          <w:sz w:val="36"/>
          <w:szCs w:val="36"/>
        </w:rPr>
      </w:pPr>
      <w:r w:rsidRPr="00E63D1C">
        <w:rPr>
          <w:b/>
          <w:bCs/>
          <w:sz w:val="36"/>
          <w:szCs w:val="36"/>
        </w:rPr>
        <w:t>Diary</w:t>
      </w:r>
      <w:r w:rsidR="00450623">
        <w:rPr>
          <w:b/>
          <w:bCs/>
          <w:sz w:val="36"/>
          <w:szCs w:val="36"/>
        </w:rPr>
        <w:t xml:space="preserve"> jottings</w:t>
      </w:r>
    </w:p>
    <w:p w14:paraId="6D15B4B4" w14:textId="77777777" w:rsidR="00584691" w:rsidRPr="00584691" w:rsidRDefault="00584691" w:rsidP="00584691">
      <w:pPr>
        <w:spacing w:after="0"/>
        <w:rPr>
          <w:b/>
          <w:bCs/>
          <w:sz w:val="6"/>
          <w:szCs w:val="6"/>
        </w:rPr>
      </w:pPr>
    </w:p>
    <w:p w14:paraId="02649C11" w14:textId="60BA6FF4" w:rsidR="00E63D1C" w:rsidRDefault="00E63D1C" w:rsidP="00584691">
      <w:pPr>
        <w:spacing w:after="0" w:line="240" w:lineRule="auto"/>
      </w:pPr>
      <w:r w:rsidRPr="004E321F">
        <w:rPr>
          <w:b/>
          <w:bCs/>
        </w:rPr>
        <w:t>June</w:t>
      </w:r>
      <w:r>
        <w:t xml:space="preserve"> : </w:t>
      </w:r>
      <w:r w:rsidRPr="004E321F">
        <w:t>Early Saints Pilgrimage</w:t>
      </w:r>
      <w:r>
        <w:t xml:space="preserve"> </w:t>
      </w:r>
      <w:r w:rsidRPr="004E321F">
        <w:t>to Bute</w:t>
      </w:r>
      <w:r w:rsidR="00450623">
        <w:t>.</w:t>
      </w:r>
    </w:p>
    <w:p w14:paraId="180BD75B" w14:textId="77777777" w:rsidR="00584691" w:rsidRPr="00584691" w:rsidRDefault="00584691" w:rsidP="00E63D1C">
      <w:pPr>
        <w:spacing w:after="0"/>
        <w:rPr>
          <w:b/>
          <w:bCs/>
          <w:sz w:val="6"/>
          <w:szCs w:val="6"/>
        </w:rPr>
      </w:pPr>
    </w:p>
    <w:p w14:paraId="68C3E49B" w14:textId="277D96B8" w:rsidR="00E63D1C" w:rsidRPr="004E321F" w:rsidRDefault="00E63D1C" w:rsidP="00584691">
      <w:pPr>
        <w:spacing w:after="0" w:line="240" w:lineRule="auto"/>
      </w:pPr>
      <w:proofErr w:type="gramStart"/>
      <w:r w:rsidRPr="004E321F">
        <w:rPr>
          <w:b/>
          <w:bCs/>
        </w:rPr>
        <w:t>October</w:t>
      </w:r>
      <w:r w:rsidRPr="004E321F">
        <w:t xml:space="preserve"> </w:t>
      </w:r>
      <w:r>
        <w:t>:</w:t>
      </w:r>
      <w:proofErr w:type="gramEnd"/>
      <w:r>
        <w:t xml:space="preserve"> </w:t>
      </w:r>
      <w:r w:rsidRPr="004E321F">
        <w:t>Artist’s talk on Sacred and Liturgical</w:t>
      </w:r>
      <w:r>
        <w:t xml:space="preserve"> </w:t>
      </w:r>
      <w:r w:rsidRPr="004E321F">
        <w:t>art.</w:t>
      </w:r>
    </w:p>
    <w:p w14:paraId="640D4B7C" w14:textId="77777777" w:rsidR="00584691" w:rsidRPr="00584691" w:rsidRDefault="00584691" w:rsidP="00584691">
      <w:pPr>
        <w:spacing w:after="0"/>
        <w:rPr>
          <w:b/>
          <w:bCs/>
          <w:sz w:val="6"/>
          <w:szCs w:val="6"/>
        </w:rPr>
      </w:pPr>
    </w:p>
    <w:p w14:paraId="00C81A1F" w14:textId="57AB7F82" w:rsidR="0050299F" w:rsidRDefault="00E63D1C" w:rsidP="00584691">
      <w:pPr>
        <w:widowControl w:val="0"/>
        <w:spacing w:after="0" w:line="240" w:lineRule="auto"/>
      </w:pPr>
      <w:r w:rsidRPr="004E321F">
        <w:rPr>
          <w:b/>
          <w:bCs/>
        </w:rPr>
        <w:t>November</w:t>
      </w:r>
      <w:r>
        <w:t xml:space="preserve">:  </w:t>
      </w:r>
      <w:r w:rsidRPr="004E321F">
        <w:t xml:space="preserve">St Columba’s choir will </w:t>
      </w:r>
      <w:r>
        <w:t>perform</w:t>
      </w:r>
      <w:r w:rsidRPr="004E321F">
        <w:t xml:space="preserve"> a special composition by Sir James MacMillan.</w:t>
      </w:r>
      <w:r w:rsidR="0050299F">
        <w:br w:type="page"/>
      </w:r>
    </w:p>
    <w:p w14:paraId="342EEA90" w14:textId="032F0D3C" w:rsidR="00B72D82" w:rsidRDefault="00B437CC" w:rsidP="009070D4">
      <w:pPr>
        <w:shd w:val="clear" w:color="auto" w:fill="FFD966" w:themeFill="accent4" w:themeFillTint="99"/>
        <w:spacing w:after="0"/>
        <w:jc w:val="both"/>
        <w:rPr>
          <w:b/>
          <w:bCs/>
          <w:sz w:val="36"/>
          <w:szCs w:val="36"/>
        </w:rPr>
      </w:pPr>
      <w:r>
        <w:rPr>
          <w:b/>
          <w:bCs/>
          <w:sz w:val="36"/>
          <w:szCs w:val="36"/>
        </w:rPr>
        <w:lastRenderedPageBreak/>
        <w:t>SERVICES</w:t>
      </w:r>
      <w:r w:rsidR="009070D4">
        <w:rPr>
          <w:b/>
          <w:bCs/>
          <w:sz w:val="36"/>
          <w:szCs w:val="36"/>
        </w:rPr>
        <w:t xml:space="preserve"> &amp;</w:t>
      </w:r>
      <w:r w:rsidRPr="00B72D82">
        <w:rPr>
          <w:b/>
          <w:bCs/>
          <w:sz w:val="36"/>
          <w:szCs w:val="36"/>
        </w:rPr>
        <w:t xml:space="preserve"> </w:t>
      </w:r>
      <w:r w:rsidR="0048328F" w:rsidRPr="00B72D82">
        <w:rPr>
          <w:b/>
          <w:bCs/>
          <w:sz w:val="36"/>
          <w:szCs w:val="36"/>
        </w:rPr>
        <w:t xml:space="preserve">FUTURE </w:t>
      </w:r>
      <w:r w:rsidR="000C079A">
        <w:rPr>
          <w:b/>
          <w:bCs/>
          <w:sz w:val="36"/>
          <w:szCs w:val="36"/>
        </w:rPr>
        <w:t>EVENTS</w:t>
      </w:r>
    </w:p>
    <w:p w14:paraId="39F46BA6" w14:textId="0111A987" w:rsidR="00B72D82" w:rsidRDefault="00B72D82" w:rsidP="009070D4">
      <w:pPr>
        <w:spacing w:after="0" w:line="240" w:lineRule="auto"/>
        <w:jc w:val="both"/>
        <w:rPr>
          <w:b/>
          <w:bCs/>
          <w:sz w:val="36"/>
          <w:szCs w:val="36"/>
        </w:rPr>
      </w:pPr>
      <w:r>
        <w:rPr>
          <w:b/>
          <w:bCs/>
          <w:sz w:val="36"/>
          <w:szCs w:val="36"/>
        </w:rPr>
        <w:t>Weekly Services</w:t>
      </w:r>
    </w:p>
    <w:p w14:paraId="002BCD76" w14:textId="1ECAC232" w:rsidR="00B72D82" w:rsidRPr="004A7565" w:rsidRDefault="00B72D82" w:rsidP="00B72D82">
      <w:pPr>
        <w:spacing w:after="0"/>
        <w:jc w:val="both"/>
        <w:rPr>
          <w:b/>
          <w:bCs/>
          <w:sz w:val="24"/>
          <w:szCs w:val="24"/>
        </w:rPr>
      </w:pPr>
      <w:r w:rsidRPr="004A7565">
        <w:rPr>
          <w:b/>
          <w:bCs/>
          <w:sz w:val="24"/>
          <w:szCs w:val="24"/>
        </w:rPr>
        <w:t>Sunday</w:t>
      </w:r>
    </w:p>
    <w:p w14:paraId="0E023AAF" w14:textId="66CF68A7" w:rsidR="00B72D82" w:rsidRDefault="00B72D82" w:rsidP="00B72D82">
      <w:pPr>
        <w:spacing w:after="0"/>
        <w:jc w:val="both"/>
      </w:pPr>
      <w:r>
        <w:t>8.00</w:t>
      </w:r>
      <w:r w:rsidR="004A7565">
        <w:t xml:space="preserve"> am</w:t>
      </w:r>
      <w:r w:rsidR="004A7565">
        <w:tab/>
        <w:t>Holy Communion</w:t>
      </w:r>
    </w:p>
    <w:p w14:paraId="2B75E53C" w14:textId="1C7113FF" w:rsidR="00B72D82" w:rsidRPr="00B72D82" w:rsidRDefault="004A7565" w:rsidP="00B72D82">
      <w:pPr>
        <w:spacing w:after="0"/>
        <w:jc w:val="both"/>
      </w:pPr>
      <w:r>
        <w:t>11.00 am</w:t>
      </w:r>
      <w:r>
        <w:tab/>
        <w:t xml:space="preserve">Sung </w:t>
      </w:r>
      <w:r w:rsidR="004C5567">
        <w:t>Eucharist</w:t>
      </w:r>
    </w:p>
    <w:p w14:paraId="7D8B4141" w14:textId="4EE254AD" w:rsidR="00B72D82" w:rsidRPr="001C1825" w:rsidRDefault="004A7565" w:rsidP="00B72D82">
      <w:pPr>
        <w:spacing w:after="0"/>
        <w:jc w:val="both"/>
        <w:rPr>
          <w:b/>
          <w:bCs/>
          <w:sz w:val="24"/>
          <w:szCs w:val="24"/>
        </w:rPr>
      </w:pPr>
      <w:r w:rsidRPr="001C1825">
        <w:rPr>
          <w:b/>
          <w:bCs/>
          <w:sz w:val="24"/>
          <w:szCs w:val="24"/>
        </w:rPr>
        <w:t>Wednesday</w:t>
      </w:r>
    </w:p>
    <w:p w14:paraId="30998F3A" w14:textId="1C78B3AA" w:rsidR="00B72D82" w:rsidRPr="001C1825" w:rsidRDefault="004A7565" w:rsidP="00B72D82">
      <w:pPr>
        <w:spacing w:after="0"/>
        <w:jc w:val="both"/>
      </w:pPr>
      <w:r w:rsidRPr="001C1825">
        <w:t>10.00 am</w:t>
      </w:r>
      <w:r w:rsidRPr="001C1825">
        <w:tab/>
        <w:t>Holy Communion</w:t>
      </w:r>
    </w:p>
    <w:p w14:paraId="2A9CAD60" w14:textId="185581A3" w:rsidR="0048328F" w:rsidRPr="00990599" w:rsidRDefault="00990599" w:rsidP="005D0CC0">
      <w:pPr>
        <w:shd w:val="clear" w:color="auto" w:fill="FFD966" w:themeFill="accent4" w:themeFillTint="99"/>
        <w:spacing w:after="0"/>
        <w:jc w:val="both"/>
        <w:rPr>
          <w:b/>
          <w:bCs/>
          <w:sz w:val="36"/>
          <w:szCs w:val="36"/>
        </w:rPr>
      </w:pPr>
      <w:r w:rsidRPr="00990599">
        <w:rPr>
          <w:b/>
          <w:bCs/>
          <w:sz w:val="36"/>
          <w:szCs w:val="36"/>
        </w:rPr>
        <w:t>March</w:t>
      </w:r>
    </w:p>
    <w:p w14:paraId="30AE5203" w14:textId="387261E2" w:rsidR="00BB42A9" w:rsidRPr="00AD5427" w:rsidRDefault="00BB42A9" w:rsidP="00BB42A9">
      <w:pPr>
        <w:spacing w:after="0"/>
        <w:jc w:val="both"/>
        <w:rPr>
          <w:sz w:val="20"/>
          <w:szCs w:val="20"/>
        </w:rPr>
      </w:pPr>
      <w:r w:rsidRPr="00AD5427">
        <w:rPr>
          <w:sz w:val="20"/>
          <w:szCs w:val="20"/>
        </w:rPr>
        <w:t>1</w:t>
      </w:r>
      <w:r w:rsidRPr="00AD5427">
        <w:rPr>
          <w:sz w:val="20"/>
          <w:szCs w:val="20"/>
          <w:vertAlign w:val="superscript"/>
        </w:rPr>
        <w:t>st</w:t>
      </w:r>
      <w:r w:rsidRPr="00AD5427">
        <w:rPr>
          <w:sz w:val="20"/>
          <w:szCs w:val="20"/>
        </w:rPr>
        <w:t xml:space="preserve"> March</w:t>
      </w:r>
      <w:r w:rsidRPr="00AD5427">
        <w:rPr>
          <w:sz w:val="20"/>
          <w:szCs w:val="20"/>
        </w:rPr>
        <w:tab/>
      </w:r>
      <w:r w:rsidR="00AD5427" w:rsidRPr="00AD5427">
        <w:rPr>
          <w:sz w:val="20"/>
          <w:szCs w:val="20"/>
        </w:rPr>
        <w:t>Taizé</w:t>
      </w:r>
      <w:r w:rsidRPr="00AD5427">
        <w:rPr>
          <w:sz w:val="20"/>
          <w:szCs w:val="20"/>
        </w:rPr>
        <w:t xml:space="preserve"> (5.00 pm)</w:t>
      </w:r>
    </w:p>
    <w:p w14:paraId="17B2F91C" w14:textId="6047CED8" w:rsidR="00876125" w:rsidRPr="00AD5427" w:rsidRDefault="009070D4" w:rsidP="00876125">
      <w:pPr>
        <w:spacing w:after="0"/>
        <w:jc w:val="both"/>
        <w:rPr>
          <w:sz w:val="20"/>
          <w:szCs w:val="20"/>
        </w:rPr>
      </w:pPr>
      <w:r w:rsidRPr="00AD5427">
        <w:rPr>
          <w:sz w:val="20"/>
          <w:szCs w:val="20"/>
        </w:rPr>
        <w:t>4</w:t>
      </w:r>
      <w:r w:rsidRPr="00AD5427">
        <w:rPr>
          <w:sz w:val="20"/>
          <w:szCs w:val="20"/>
          <w:vertAlign w:val="superscript"/>
        </w:rPr>
        <w:t>th</w:t>
      </w:r>
      <w:r w:rsidRPr="00AD5427">
        <w:rPr>
          <w:sz w:val="20"/>
          <w:szCs w:val="20"/>
        </w:rPr>
        <w:t xml:space="preserve"> March</w:t>
      </w:r>
      <w:r w:rsidRPr="00AD5427">
        <w:rPr>
          <w:sz w:val="20"/>
          <w:szCs w:val="20"/>
        </w:rPr>
        <w:tab/>
        <w:t>Lent lunches</w:t>
      </w:r>
      <w:r w:rsidR="00D80437" w:rsidRPr="00AD5427">
        <w:rPr>
          <w:sz w:val="20"/>
          <w:szCs w:val="20"/>
        </w:rPr>
        <w:t>, parish hall, 12.00-1.30</w:t>
      </w:r>
    </w:p>
    <w:p w14:paraId="0C4CFA70" w14:textId="7FFCD357" w:rsidR="009070D4" w:rsidRPr="00AD5427" w:rsidRDefault="009070D4" w:rsidP="00876125">
      <w:pPr>
        <w:spacing w:after="0"/>
        <w:jc w:val="both"/>
        <w:rPr>
          <w:sz w:val="20"/>
          <w:szCs w:val="20"/>
        </w:rPr>
      </w:pPr>
      <w:r w:rsidRPr="00AD5427">
        <w:rPr>
          <w:sz w:val="20"/>
          <w:szCs w:val="20"/>
        </w:rPr>
        <w:t>5</w:t>
      </w:r>
      <w:r w:rsidRPr="00AD5427">
        <w:rPr>
          <w:sz w:val="20"/>
          <w:szCs w:val="20"/>
          <w:vertAlign w:val="superscript"/>
        </w:rPr>
        <w:t>th</w:t>
      </w:r>
      <w:r w:rsidRPr="00AD5427">
        <w:rPr>
          <w:sz w:val="20"/>
          <w:szCs w:val="20"/>
        </w:rPr>
        <w:t xml:space="preserve"> March</w:t>
      </w:r>
      <w:r w:rsidR="00D80437" w:rsidRPr="00AD5427">
        <w:rPr>
          <w:sz w:val="20"/>
          <w:szCs w:val="20"/>
        </w:rPr>
        <w:tab/>
        <w:t>Lent study course, West Kilbride</w:t>
      </w:r>
    </w:p>
    <w:p w14:paraId="70A7CFA7" w14:textId="2B77099E" w:rsidR="009070D4" w:rsidRPr="00AD5427" w:rsidRDefault="009070D4" w:rsidP="00876125">
      <w:pPr>
        <w:spacing w:after="0"/>
        <w:jc w:val="both"/>
        <w:rPr>
          <w:sz w:val="20"/>
          <w:szCs w:val="20"/>
        </w:rPr>
      </w:pPr>
      <w:r w:rsidRPr="00AD5427">
        <w:rPr>
          <w:sz w:val="20"/>
          <w:szCs w:val="20"/>
        </w:rPr>
        <w:t>6</w:t>
      </w:r>
      <w:r w:rsidRPr="00AD5427">
        <w:rPr>
          <w:sz w:val="20"/>
          <w:szCs w:val="20"/>
          <w:vertAlign w:val="superscript"/>
        </w:rPr>
        <w:t>th</w:t>
      </w:r>
      <w:r w:rsidRPr="00AD5427">
        <w:rPr>
          <w:sz w:val="20"/>
          <w:szCs w:val="20"/>
        </w:rPr>
        <w:t xml:space="preserve"> March</w:t>
      </w:r>
      <w:r w:rsidRPr="00AD5427">
        <w:rPr>
          <w:sz w:val="20"/>
          <w:szCs w:val="20"/>
        </w:rPr>
        <w:tab/>
      </w:r>
      <w:r w:rsidR="00D80437" w:rsidRPr="00AD5427">
        <w:rPr>
          <w:sz w:val="20"/>
          <w:szCs w:val="20"/>
        </w:rPr>
        <w:t xml:space="preserve">World prayer day, </w:t>
      </w:r>
      <w:proofErr w:type="spellStart"/>
      <w:r w:rsidR="00D80437" w:rsidRPr="00AD5427">
        <w:rPr>
          <w:sz w:val="20"/>
          <w:szCs w:val="20"/>
        </w:rPr>
        <w:t>ch</w:t>
      </w:r>
      <w:proofErr w:type="spellEnd"/>
      <w:r w:rsidR="00D80437" w:rsidRPr="00AD5427">
        <w:rPr>
          <w:sz w:val="20"/>
          <w:szCs w:val="20"/>
        </w:rPr>
        <w:t xml:space="preserve"> of Nazarene</w:t>
      </w:r>
    </w:p>
    <w:p w14:paraId="34664256" w14:textId="2C035993" w:rsidR="009070D4" w:rsidRPr="00AD5427" w:rsidRDefault="009070D4" w:rsidP="00876125">
      <w:pPr>
        <w:spacing w:after="0"/>
        <w:jc w:val="both"/>
        <w:rPr>
          <w:sz w:val="20"/>
          <w:szCs w:val="20"/>
        </w:rPr>
      </w:pPr>
      <w:r w:rsidRPr="00AD5427">
        <w:rPr>
          <w:sz w:val="20"/>
          <w:szCs w:val="20"/>
        </w:rPr>
        <w:t>11</w:t>
      </w:r>
      <w:r w:rsidRPr="00AD5427">
        <w:rPr>
          <w:sz w:val="20"/>
          <w:szCs w:val="20"/>
          <w:vertAlign w:val="superscript"/>
        </w:rPr>
        <w:t>th</w:t>
      </w:r>
      <w:r w:rsidRPr="00AD5427">
        <w:rPr>
          <w:sz w:val="20"/>
          <w:szCs w:val="20"/>
        </w:rPr>
        <w:t xml:space="preserve"> March</w:t>
      </w:r>
      <w:r w:rsidRPr="00AD5427">
        <w:rPr>
          <w:sz w:val="20"/>
          <w:szCs w:val="20"/>
        </w:rPr>
        <w:tab/>
      </w:r>
      <w:r w:rsidR="00D80437" w:rsidRPr="00AD5427">
        <w:rPr>
          <w:sz w:val="20"/>
          <w:szCs w:val="20"/>
        </w:rPr>
        <w:t>Lent lunches, parish hall, 12.00-1.30</w:t>
      </w:r>
    </w:p>
    <w:p w14:paraId="03694A70" w14:textId="0987A6E1" w:rsidR="00D80437" w:rsidRPr="00AD5427" w:rsidRDefault="00D80437" w:rsidP="00876125">
      <w:pPr>
        <w:spacing w:after="0"/>
        <w:jc w:val="both"/>
        <w:rPr>
          <w:sz w:val="20"/>
          <w:szCs w:val="20"/>
        </w:rPr>
      </w:pPr>
      <w:r w:rsidRPr="00AD5427">
        <w:rPr>
          <w:sz w:val="20"/>
          <w:szCs w:val="20"/>
        </w:rPr>
        <w:t>12</w:t>
      </w:r>
      <w:r w:rsidRPr="00AD5427">
        <w:rPr>
          <w:sz w:val="20"/>
          <w:szCs w:val="20"/>
          <w:vertAlign w:val="superscript"/>
        </w:rPr>
        <w:t>th</w:t>
      </w:r>
      <w:r w:rsidRPr="00AD5427">
        <w:rPr>
          <w:sz w:val="20"/>
          <w:szCs w:val="20"/>
        </w:rPr>
        <w:t xml:space="preserve"> March</w:t>
      </w:r>
      <w:r w:rsidRPr="00AD5427">
        <w:rPr>
          <w:sz w:val="20"/>
          <w:szCs w:val="20"/>
        </w:rPr>
        <w:tab/>
        <w:t>Lent Study, 7pm, 12 Charles Street</w:t>
      </w:r>
    </w:p>
    <w:p w14:paraId="2C697BE7" w14:textId="2DDB00DD" w:rsidR="009070D4" w:rsidRPr="00AD5427" w:rsidRDefault="009070D4" w:rsidP="00876125">
      <w:pPr>
        <w:spacing w:after="0"/>
        <w:jc w:val="both"/>
        <w:rPr>
          <w:sz w:val="20"/>
          <w:szCs w:val="20"/>
        </w:rPr>
      </w:pPr>
      <w:r w:rsidRPr="00AD5427">
        <w:rPr>
          <w:sz w:val="20"/>
          <w:szCs w:val="20"/>
        </w:rPr>
        <w:t>18</w:t>
      </w:r>
      <w:r w:rsidRPr="00AD5427">
        <w:rPr>
          <w:sz w:val="20"/>
          <w:szCs w:val="20"/>
          <w:vertAlign w:val="superscript"/>
        </w:rPr>
        <w:t>th</w:t>
      </w:r>
      <w:r w:rsidRPr="00AD5427">
        <w:rPr>
          <w:sz w:val="20"/>
          <w:szCs w:val="20"/>
        </w:rPr>
        <w:t xml:space="preserve"> March</w:t>
      </w:r>
      <w:r w:rsidR="00D80437" w:rsidRPr="00AD5427">
        <w:rPr>
          <w:sz w:val="20"/>
          <w:szCs w:val="20"/>
        </w:rPr>
        <w:tab/>
        <w:t>Lent lunches, parish hall, 12.00-1.30</w:t>
      </w:r>
    </w:p>
    <w:p w14:paraId="43585E79" w14:textId="4B8F736D" w:rsidR="009070D4" w:rsidRPr="00AD5427" w:rsidRDefault="009070D4" w:rsidP="00876125">
      <w:pPr>
        <w:spacing w:after="0"/>
        <w:jc w:val="both"/>
        <w:rPr>
          <w:sz w:val="20"/>
          <w:szCs w:val="20"/>
        </w:rPr>
      </w:pPr>
      <w:r w:rsidRPr="00AD5427">
        <w:rPr>
          <w:sz w:val="20"/>
          <w:szCs w:val="20"/>
        </w:rPr>
        <w:t>19</w:t>
      </w:r>
      <w:r w:rsidRPr="00AD5427">
        <w:rPr>
          <w:sz w:val="20"/>
          <w:szCs w:val="20"/>
          <w:vertAlign w:val="superscript"/>
        </w:rPr>
        <w:t>th</w:t>
      </w:r>
      <w:r w:rsidRPr="00AD5427">
        <w:rPr>
          <w:sz w:val="20"/>
          <w:szCs w:val="20"/>
        </w:rPr>
        <w:t xml:space="preserve"> March</w:t>
      </w:r>
      <w:r w:rsidR="00D80437" w:rsidRPr="00AD5427">
        <w:rPr>
          <w:sz w:val="20"/>
          <w:szCs w:val="20"/>
        </w:rPr>
        <w:tab/>
        <w:t xml:space="preserve">Lent Study, 7pm, 38 </w:t>
      </w:r>
      <w:proofErr w:type="spellStart"/>
      <w:r w:rsidR="00D80437" w:rsidRPr="00AD5427">
        <w:rPr>
          <w:sz w:val="20"/>
          <w:szCs w:val="20"/>
        </w:rPr>
        <w:t>Railles</w:t>
      </w:r>
      <w:proofErr w:type="spellEnd"/>
      <w:r w:rsidR="00D80437" w:rsidRPr="00AD5427">
        <w:rPr>
          <w:sz w:val="20"/>
          <w:szCs w:val="20"/>
        </w:rPr>
        <w:t xml:space="preserve"> </w:t>
      </w:r>
      <w:r w:rsidR="00450623">
        <w:rPr>
          <w:sz w:val="20"/>
          <w:szCs w:val="20"/>
        </w:rPr>
        <w:t>A</w:t>
      </w:r>
      <w:r w:rsidR="00D80437" w:rsidRPr="00AD5427">
        <w:rPr>
          <w:sz w:val="20"/>
          <w:szCs w:val="20"/>
        </w:rPr>
        <w:t>venue</w:t>
      </w:r>
    </w:p>
    <w:p w14:paraId="79AC90AF" w14:textId="58053BE7" w:rsidR="009070D4" w:rsidRPr="00AD5427" w:rsidRDefault="009070D4" w:rsidP="00876125">
      <w:pPr>
        <w:spacing w:after="0"/>
        <w:jc w:val="both"/>
        <w:rPr>
          <w:sz w:val="20"/>
          <w:szCs w:val="20"/>
        </w:rPr>
      </w:pPr>
      <w:r w:rsidRPr="00AD5427">
        <w:rPr>
          <w:sz w:val="20"/>
          <w:szCs w:val="20"/>
        </w:rPr>
        <w:t>25</w:t>
      </w:r>
      <w:r w:rsidRPr="00AD5427">
        <w:rPr>
          <w:sz w:val="20"/>
          <w:szCs w:val="20"/>
          <w:vertAlign w:val="superscript"/>
        </w:rPr>
        <w:t>th</w:t>
      </w:r>
      <w:r w:rsidRPr="00AD5427">
        <w:rPr>
          <w:sz w:val="20"/>
          <w:szCs w:val="20"/>
        </w:rPr>
        <w:t xml:space="preserve"> March</w:t>
      </w:r>
      <w:r w:rsidR="00D80437" w:rsidRPr="00AD5427">
        <w:rPr>
          <w:sz w:val="20"/>
          <w:szCs w:val="20"/>
        </w:rPr>
        <w:tab/>
        <w:t>Lent lunches, parish hall, 12.00-1.30</w:t>
      </w:r>
    </w:p>
    <w:p w14:paraId="67F2F488" w14:textId="582F0339" w:rsidR="009070D4" w:rsidRPr="00AD5427" w:rsidRDefault="009070D4" w:rsidP="00876125">
      <w:pPr>
        <w:spacing w:after="0"/>
        <w:jc w:val="both"/>
        <w:rPr>
          <w:sz w:val="20"/>
          <w:szCs w:val="20"/>
        </w:rPr>
      </w:pPr>
      <w:r w:rsidRPr="00AD5427">
        <w:rPr>
          <w:sz w:val="20"/>
          <w:szCs w:val="20"/>
        </w:rPr>
        <w:t>26</w:t>
      </w:r>
      <w:r w:rsidRPr="00AD5427">
        <w:rPr>
          <w:sz w:val="20"/>
          <w:szCs w:val="20"/>
          <w:vertAlign w:val="superscript"/>
        </w:rPr>
        <w:t>th</w:t>
      </w:r>
      <w:r w:rsidRPr="00AD5427">
        <w:rPr>
          <w:sz w:val="20"/>
          <w:szCs w:val="20"/>
        </w:rPr>
        <w:t xml:space="preserve"> March</w:t>
      </w:r>
      <w:r w:rsidR="00D80437" w:rsidRPr="00AD5427">
        <w:rPr>
          <w:sz w:val="20"/>
          <w:szCs w:val="20"/>
        </w:rPr>
        <w:tab/>
        <w:t xml:space="preserve">Lent Study, 7pm, 17 </w:t>
      </w:r>
      <w:proofErr w:type="spellStart"/>
      <w:r w:rsidR="00D80437" w:rsidRPr="00AD5427">
        <w:rPr>
          <w:sz w:val="20"/>
          <w:szCs w:val="20"/>
        </w:rPr>
        <w:t>Castlebay</w:t>
      </w:r>
      <w:proofErr w:type="spellEnd"/>
      <w:r w:rsidR="00D80437" w:rsidRPr="00AD5427">
        <w:rPr>
          <w:sz w:val="20"/>
          <w:szCs w:val="20"/>
        </w:rPr>
        <w:t xml:space="preserve"> Court</w:t>
      </w:r>
    </w:p>
    <w:p w14:paraId="23ACC6AB" w14:textId="56DE5DEA" w:rsidR="009070D4" w:rsidRPr="00AD5427" w:rsidRDefault="009070D4" w:rsidP="00876125">
      <w:pPr>
        <w:spacing w:after="0"/>
        <w:jc w:val="both"/>
        <w:rPr>
          <w:sz w:val="20"/>
          <w:szCs w:val="20"/>
        </w:rPr>
      </w:pPr>
      <w:r w:rsidRPr="00AD5427">
        <w:rPr>
          <w:sz w:val="20"/>
          <w:szCs w:val="20"/>
        </w:rPr>
        <w:t>29</w:t>
      </w:r>
      <w:r w:rsidRPr="00AD5427">
        <w:rPr>
          <w:sz w:val="20"/>
          <w:szCs w:val="20"/>
          <w:vertAlign w:val="superscript"/>
        </w:rPr>
        <w:t>th</w:t>
      </w:r>
      <w:r w:rsidRPr="00AD5427">
        <w:rPr>
          <w:sz w:val="20"/>
          <w:szCs w:val="20"/>
        </w:rPr>
        <w:t xml:space="preserve"> March</w:t>
      </w:r>
      <w:r w:rsidR="00D80437" w:rsidRPr="00AD5427">
        <w:rPr>
          <w:sz w:val="20"/>
          <w:szCs w:val="20"/>
        </w:rPr>
        <w:t xml:space="preserve">       Palm Sunday L&amp;DCT parish church 7pm</w:t>
      </w:r>
    </w:p>
    <w:p w14:paraId="321F45C0" w14:textId="5123B13F" w:rsidR="0048328F" w:rsidRPr="00AD5427" w:rsidRDefault="00990599" w:rsidP="005D0CC0">
      <w:pPr>
        <w:shd w:val="clear" w:color="auto" w:fill="FFD966" w:themeFill="accent4" w:themeFillTint="99"/>
        <w:spacing w:after="0"/>
        <w:jc w:val="both"/>
        <w:rPr>
          <w:b/>
          <w:bCs/>
          <w:sz w:val="36"/>
          <w:szCs w:val="36"/>
        </w:rPr>
      </w:pPr>
      <w:r w:rsidRPr="00AD5427">
        <w:rPr>
          <w:b/>
          <w:bCs/>
          <w:sz w:val="36"/>
          <w:szCs w:val="36"/>
        </w:rPr>
        <w:t>April</w:t>
      </w:r>
    </w:p>
    <w:p w14:paraId="442494F4" w14:textId="666781BE" w:rsidR="00F660DE" w:rsidRPr="00AD5427" w:rsidRDefault="009070D4" w:rsidP="00F660DE">
      <w:pPr>
        <w:spacing w:after="0"/>
        <w:jc w:val="both"/>
        <w:rPr>
          <w:sz w:val="20"/>
          <w:szCs w:val="20"/>
        </w:rPr>
      </w:pPr>
      <w:r w:rsidRPr="00AD5427">
        <w:rPr>
          <w:sz w:val="20"/>
          <w:szCs w:val="20"/>
        </w:rPr>
        <w:t>2</w:t>
      </w:r>
      <w:r w:rsidRPr="00AD5427">
        <w:rPr>
          <w:sz w:val="20"/>
          <w:szCs w:val="20"/>
          <w:vertAlign w:val="superscript"/>
        </w:rPr>
        <w:t>nd</w:t>
      </w:r>
      <w:r w:rsidRPr="00AD5427">
        <w:rPr>
          <w:sz w:val="20"/>
          <w:szCs w:val="20"/>
        </w:rPr>
        <w:t xml:space="preserve"> April</w:t>
      </w:r>
      <w:r w:rsidR="00D80437" w:rsidRPr="00AD5427">
        <w:rPr>
          <w:sz w:val="20"/>
          <w:szCs w:val="20"/>
        </w:rPr>
        <w:tab/>
      </w:r>
      <w:r w:rsidR="00D80437" w:rsidRPr="00AD5427">
        <w:rPr>
          <w:sz w:val="20"/>
          <w:szCs w:val="20"/>
        </w:rPr>
        <w:tab/>
        <w:t>Maundy Thursday service, 7pm</w:t>
      </w:r>
    </w:p>
    <w:p w14:paraId="1735FF93" w14:textId="1992EBAE" w:rsidR="009070D4" w:rsidRPr="00AD5427" w:rsidRDefault="009070D4" w:rsidP="00F660DE">
      <w:pPr>
        <w:spacing w:after="0"/>
        <w:jc w:val="both"/>
        <w:rPr>
          <w:sz w:val="20"/>
          <w:szCs w:val="20"/>
        </w:rPr>
      </w:pPr>
      <w:r w:rsidRPr="00AD5427">
        <w:rPr>
          <w:sz w:val="20"/>
          <w:szCs w:val="20"/>
        </w:rPr>
        <w:t>3</w:t>
      </w:r>
      <w:r w:rsidRPr="00AD5427">
        <w:rPr>
          <w:sz w:val="20"/>
          <w:szCs w:val="20"/>
          <w:vertAlign w:val="superscript"/>
        </w:rPr>
        <w:t>rd</w:t>
      </w:r>
      <w:r w:rsidRPr="00AD5427">
        <w:rPr>
          <w:sz w:val="20"/>
          <w:szCs w:val="20"/>
        </w:rPr>
        <w:t xml:space="preserve"> April</w:t>
      </w:r>
      <w:r w:rsidR="00D80437" w:rsidRPr="00AD5427">
        <w:rPr>
          <w:sz w:val="20"/>
          <w:szCs w:val="20"/>
        </w:rPr>
        <w:tab/>
      </w:r>
      <w:r w:rsidR="00D80437" w:rsidRPr="00AD5427">
        <w:rPr>
          <w:sz w:val="20"/>
          <w:szCs w:val="20"/>
        </w:rPr>
        <w:tab/>
        <w:t>Good Friday Walk of Witness, 10am</w:t>
      </w:r>
    </w:p>
    <w:p w14:paraId="470728BA" w14:textId="373B02A8" w:rsidR="00D80437" w:rsidRPr="00AD5427" w:rsidRDefault="00D80437" w:rsidP="00F660DE">
      <w:pPr>
        <w:spacing w:after="0"/>
        <w:jc w:val="both"/>
        <w:rPr>
          <w:sz w:val="20"/>
          <w:szCs w:val="20"/>
        </w:rPr>
      </w:pPr>
      <w:r w:rsidRPr="00AD5427">
        <w:rPr>
          <w:sz w:val="20"/>
          <w:szCs w:val="20"/>
        </w:rPr>
        <w:tab/>
      </w:r>
      <w:r w:rsidRPr="00AD5427">
        <w:rPr>
          <w:sz w:val="20"/>
          <w:szCs w:val="20"/>
        </w:rPr>
        <w:tab/>
        <w:t>Meditation, St Columba’s, 2pm</w:t>
      </w:r>
    </w:p>
    <w:p w14:paraId="0AE74587" w14:textId="3C792A67" w:rsidR="009070D4" w:rsidRPr="00AD5427" w:rsidRDefault="009070D4" w:rsidP="00F660DE">
      <w:pPr>
        <w:spacing w:after="0"/>
        <w:jc w:val="both"/>
        <w:rPr>
          <w:sz w:val="20"/>
          <w:szCs w:val="20"/>
        </w:rPr>
      </w:pPr>
      <w:r w:rsidRPr="00AD5427">
        <w:rPr>
          <w:sz w:val="20"/>
          <w:szCs w:val="20"/>
        </w:rPr>
        <w:t>5</w:t>
      </w:r>
      <w:r w:rsidRPr="00AD5427">
        <w:rPr>
          <w:sz w:val="20"/>
          <w:szCs w:val="20"/>
          <w:vertAlign w:val="superscript"/>
        </w:rPr>
        <w:t>th</w:t>
      </w:r>
      <w:r w:rsidRPr="00AD5427">
        <w:rPr>
          <w:sz w:val="20"/>
          <w:szCs w:val="20"/>
        </w:rPr>
        <w:t xml:space="preserve"> April</w:t>
      </w:r>
      <w:r w:rsidR="00D80437" w:rsidRPr="00AD5427">
        <w:rPr>
          <w:sz w:val="20"/>
          <w:szCs w:val="20"/>
        </w:rPr>
        <w:tab/>
      </w:r>
      <w:r w:rsidR="00D80437" w:rsidRPr="00AD5427">
        <w:rPr>
          <w:sz w:val="20"/>
          <w:szCs w:val="20"/>
        </w:rPr>
        <w:tab/>
        <w:t xml:space="preserve">Early Easter </w:t>
      </w:r>
      <w:r w:rsidR="00AD5427" w:rsidRPr="00AD5427">
        <w:rPr>
          <w:sz w:val="20"/>
          <w:szCs w:val="20"/>
        </w:rPr>
        <w:t xml:space="preserve">Promenade </w:t>
      </w:r>
      <w:r w:rsidR="00D80437" w:rsidRPr="00AD5427">
        <w:rPr>
          <w:sz w:val="20"/>
          <w:szCs w:val="20"/>
        </w:rPr>
        <w:t xml:space="preserve">Service, </w:t>
      </w:r>
      <w:r w:rsidR="00AD5427" w:rsidRPr="00AD5427">
        <w:rPr>
          <w:sz w:val="20"/>
          <w:szCs w:val="20"/>
        </w:rPr>
        <w:t>8am</w:t>
      </w:r>
    </w:p>
    <w:p w14:paraId="20184D7C" w14:textId="16CBFFAE" w:rsidR="009070D4" w:rsidRPr="00AD5427" w:rsidRDefault="00D80437" w:rsidP="00F660DE">
      <w:pPr>
        <w:spacing w:after="0"/>
        <w:jc w:val="both"/>
        <w:rPr>
          <w:sz w:val="20"/>
          <w:szCs w:val="20"/>
        </w:rPr>
      </w:pPr>
      <w:r w:rsidRPr="00AD5427">
        <w:rPr>
          <w:sz w:val="20"/>
          <w:szCs w:val="20"/>
        </w:rPr>
        <w:tab/>
      </w:r>
      <w:r w:rsidR="00AD5427" w:rsidRPr="00AD5427">
        <w:rPr>
          <w:sz w:val="20"/>
          <w:szCs w:val="20"/>
        </w:rPr>
        <w:tab/>
        <w:t>Easter Day festival of events</w:t>
      </w:r>
    </w:p>
    <w:p w14:paraId="673BD2B7" w14:textId="0A0F1A41" w:rsidR="00AD5427" w:rsidRPr="00AD5427" w:rsidRDefault="00AD5427" w:rsidP="00F660DE">
      <w:pPr>
        <w:spacing w:after="0"/>
        <w:jc w:val="both"/>
        <w:rPr>
          <w:sz w:val="20"/>
          <w:szCs w:val="20"/>
        </w:rPr>
      </w:pPr>
      <w:r w:rsidRPr="00AD5427">
        <w:rPr>
          <w:sz w:val="20"/>
          <w:szCs w:val="20"/>
        </w:rPr>
        <w:t>12</w:t>
      </w:r>
      <w:r w:rsidRPr="00AD5427">
        <w:rPr>
          <w:sz w:val="20"/>
          <w:szCs w:val="20"/>
          <w:vertAlign w:val="superscript"/>
        </w:rPr>
        <w:t>th</w:t>
      </w:r>
      <w:r w:rsidRPr="00AD5427">
        <w:rPr>
          <w:sz w:val="20"/>
          <w:szCs w:val="20"/>
        </w:rPr>
        <w:t xml:space="preserve"> April</w:t>
      </w:r>
      <w:r w:rsidRPr="00AD5427">
        <w:rPr>
          <w:sz w:val="20"/>
          <w:szCs w:val="20"/>
        </w:rPr>
        <w:tab/>
        <w:t>Taizé, 5pm</w:t>
      </w:r>
    </w:p>
    <w:p w14:paraId="468B637A" w14:textId="25A2B12D" w:rsidR="009070D4" w:rsidRPr="00AD5427" w:rsidRDefault="009070D4" w:rsidP="00F660DE">
      <w:pPr>
        <w:spacing w:after="0"/>
        <w:jc w:val="both"/>
        <w:rPr>
          <w:sz w:val="20"/>
          <w:szCs w:val="20"/>
        </w:rPr>
      </w:pPr>
      <w:r w:rsidRPr="00AD5427">
        <w:rPr>
          <w:sz w:val="20"/>
          <w:szCs w:val="20"/>
        </w:rPr>
        <w:t>18</w:t>
      </w:r>
      <w:r w:rsidRPr="00AD5427">
        <w:rPr>
          <w:sz w:val="20"/>
          <w:szCs w:val="20"/>
          <w:vertAlign w:val="superscript"/>
        </w:rPr>
        <w:t>th</w:t>
      </w:r>
      <w:r w:rsidRPr="00AD5427">
        <w:rPr>
          <w:sz w:val="20"/>
          <w:szCs w:val="20"/>
        </w:rPr>
        <w:t xml:space="preserve"> April</w:t>
      </w:r>
      <w:r w:rsidR="00D80437" w:rsidRPr="00AD5427">
        <w:rPr>
          <w:sz w:val="20"/>
          <w:szCs w:val="20"/>
        </w:rPr>
        <w:tab/>
      </w:r>
      <w:r w:rsidR="00AD5427" w:rsidRPr="00AD5427">
        <w:rPr>
          <w:sz w:val="20"/>
          <w:szCs w:val="20"/>
        </w:rPr>
        <w:t>Car Boot sale with organ recital</w:t>
      </w:r>
    </w:p>
    <w:p w14:paraId="31D989A7" w14:textId="3B304B34" w:rsidR="0048328F" w:rsidRPr="00AD5427" w:rsidRDefault="00990599" w:rsidP="005D0CC0">
      <w:pPr>
        <w:shd w:val="clear" w:color="auto" w:fill="FFD966" w:themeFill="accent4" w:themeFillTint="99"/>
        <w:spacing w:after="0"/>
        <w:jc w:val="both"/>
        <w:rPr>
          <w:b/>
          <w:bCs/>
          <w:sz w:val="36"/>
          <w:szCs w:val="36"/>
        </w:rPr>
      </w:pPr>
      <w:r w:rsidRPr="00AD5427">
        <w:rPr>
          <w:b/>
          <w:bCs/>
          <w:sz w:val="36"/>
          <w:szCs w:val="36"/>
        </w:rPr>
        <w:t>May</w:t>
      </w:r>
    </w:p>
    <w:p w14:paraId="403E193A" w14:textId="29CDC5B9" w:rsidR="00BB42A9" w:rsidRPr="00AD5427" w:rsidRDefault="00BB42A9" w:rsidP="00BB42A9">
      <w:pPr>
        <w:spacing w:after="0"/>
        <w:jc w:val="both"/>
        <w:rPr>
          <w:sz w:val="20"/>
          <w:szCs w:val="20"/>
        </w:rPr>
      </w:pPr>
      <w:r w:rsidRPr="00AD5427">
        <w:rPr>
          <w:sz w:val="20"/>
          <w:szCs w:val="20"/>
        </w:rPr>
        <w:t>3</w:t>
      </w:r>
      <w:r w:rsidRPr="00AD5427">
        <w:rPr>
          <w:sz w:val="20"/>
          <w:szCs w:val="20"/>
          <w:vertAlign w:val="superscript"/>
        </w:rPr>
        <w:t>rd</w:t>
      </w:r>
      <w:r w:rsidRPr="00AD5427">
        <w:rPr>
          <w:sz w:val="20"/>
          <w:szCs w:val="20"/>
        </w:rPr>
        <w:t xml:space="preserve"> May</w:t>
      </w:r>
      <w:r w:rsidRPr="00AD5427">
        <w:rPr>
          <w:sz w:val="20"/>
          <w:szCs w:val="20"/>
        </w:rPr>
        <w:tab/>
      </w:r>
      <w:r w:rsidRPr="00AD5427">
        <w:rPr>
          <w:sz w:val="20"/>
          <w:szCs w:val="20"/>
        </w:rPr>
        <w:tab/>
        <w:t>Taiz</w:t>
      </w:r>
      <w:r w:rsidR="00AD5427" w:rsidRPr="00AD5427">
        <w:rPr>
          <w:sz w:val="20"/>
          <w:szCs w:val="20"/>
        </w:rPr>
        <w:t>é</w:t>
      </w:r>
      <w:r w:rsidRPr="00AD5427">
        <w:rPr>
          <w:sz w:val="20"/>
          <w:szCs w:val="20"/>
        </w:rPr>
        <w:t xml:space="preserve"> (5.00 pm)</w:t>
      </w:r>
    </w:p>
    <w:p w14:paraId="5EB1ADF7" w14:textId="64B99CCC" w:rsidR="00296BAB" w:rsidRPr="00AD5427" w:rsidRDefault="009070D4" w:rsidP="00296BAB">
      <w:pPr>
        <w:spacing w:after="0"/>
        <w:jc w:val="both"/>
        <w:rPr>
          <w:sz w:val="20"/>
          <w:szCs w:val="20"/>
        </w:rPr>
      </w:pPr>
      <w:r w:rsidRPr="00AD5427">
        <w:rPr>
          <w:sz w:val="20"/>
          <w:szCs w:val="20"/>
        </w:rPr>
        <w:t>1</w:t>
      </w:r>
      <w:r w:rsidR="000678A5">
        <w:rPr>
          <w:sz w:val="20"/>
          <w:szCs w:val="20"/>
        </w:rPr>
        <w:t>3</w:t>
      </w:r>
      <w:r w:rsidRPr="00AD5427">
        <w:rPr>
          <w:sz w:val="20"/>
          <w:szCs w:val="20"/>
          <w:vertAlign w:val="superscript"/>
        </w:rPr>
        <w:t>th</w:t>
      </w:r>
      <w:r w:rsidRPr="00AD5427">
        <w:rPr>
          <w:sz w:val="20"/>
          <w:szCs w:val="20"/>
        </w:rPr>
        <w:t xml:space="preserve"> May</w:t>
      </w:r>
      <w:r w:rsidR="00D80437" w:rsidRPr="00AD5427">
        <w:rPr>
          <w:sz w:val="20"/>
          <w:szCs w:val="20"/>
        </w:rPr>
        <w:tab/>
      </w:r>
      <w:r w:rsidR="00D80437" w:rsidRPr="00AD5427">
        <w:rPr>
          <w:sz w:val="20"/>
          <w:szCs w:val="20"/>
        </w:rPr>
        <w:tab/>
      </w:r>
      <w:r w:rsidR="00AD5427" w:rsidRPr="00AD5427">
        <w:rPr>
          <w:sz w:val="20"/>
          <w:szCs w:val="20"/>
        </w:rPr>
        <w:t>Christian Aid Quiz, Parish hall, 7pm</w:t>
      </w:r>
    </w:p>
    <w:p w14:paraId="51AF42EF" w14:textId="5BDF4208" w:rsidR="009070D4" w:rsidRPr="00AD5427" w:rsidRDefault="009070D4" w:rsidP="00296BAB">
      <w:pPr>
        <w:spacing w:after="0"/>
        <w:jc w:val="both"/>
        <w:rPr>
          <w:sz w:val="20"/>
          <w:szCs w:val="20"/>
        </w:rPr>
      </w:pPr>
      <w:r w:rsidRPr="00AD5427">
        <w:rPr>
          <w:sz w:val="20"/>
          <w:szCs w:val="20"/>
        </w:rPr>
        <w:t>16</w:t>
      </w:r>
      <w:r w:rsidRPr="00AD5427">
        <w:rPr>
          <w:sz w:val="20"/>
          <w:szCs w:val="20"/>
          <w:vertAlign w:val="superscript"/>
        </w:rPr>
        <w:t>th</w:t>
      </w:r>
      <w:r w:rsidRPr="00AD5427">
        <w:rPr>
          <w:sz w:val="20"/>
          <w:szCs w:val="20"/>
        </w:rPr>
        <w:t xml:space="preserve"> May</w:t>
      </w:r>
      <w:r w:rsidR="00D80437" w:rsidRPr="00AD5427">
        <w:rPr>
          <w:sz w:val="20"/>
          <w:szCs w:val="20"/>
        </w:rPr>
        <w:tab/>
      </w:r>
      <w:r w:rsidR="00D80437" w:rsidRPr="00AD5427">
        <w:rPr>
          <w:sz w:val="20"/>
          <w:szCs w:val="20"/>
        </w:rPr>
        <w:tab/>
      </w:r>
      <w:r w:rsidR="00AD5427" w:rsidRPr="00AD5427">
        <w:rPr>
          <w:sz w:val="20"/>
          <w:szCs w:val="20"/>
        </w:rPr>
        <w:t>Christian Aid tea, Fairlie church, 2pm</w:t>
      </w:r>
    </w:p>
    <w:p w14:paraId="187BCF43" w14:textId="7159BA8C" w:rsidR="009070D4" w:rsidRPr="00AD5427" w:rsidRDefault="009070D4" w:rsidP="00296BAB">
      <w:pPr>
        <w:spacing w:after="0"/>
        <w:jc w:val="both"/>
        <w:rPr>
          <w:sz w:val="20"/>
          <w:szCs w:val="20"/>
        </w:rPr>
      </w:pPr>
      <w:r w:rsidRPr="00AD5427">
        <w:rPr>
          <w:sz w:val="20"/>
          <w:szCs w:val="20"/>
        </w:rPr>
        <w:t>23</w:t>
      </w:r>
      <w:r w:rsidRPr="00AD5427">
        <w:rPr>
          <w:sz w:val="20"/>
          <w:szCs w:val="20"/>
          <w:vertAlign w:val="superscript"/>
        </w:rPr>
        <w:t>rd</w:t>
      </w:r>
      <w:r w:rsidRPr="00AD5427">
        <w:rPr>
          <w:sz w:val="20"/>
          <w:szCs w:val="20"/>
        </w:rPr>
        <w:t xml:space="preserve"> May</w:t>
      </w:r>
      <w:r w:rsidR="00D80437" w:rsidRPr="00AD5427">
        <w:rPr>
          <w:sz w:val="20"/>
          <w:szCs w:val="20"/>
        </w:rPr>
        <w:tab/>
      </w:r>
      <w:r w:rsidR="00D80437" w:rsidRPr="00AD5427">
        <w:rPr>
          <w:sz w:val="20"/>
          <w:szCs w:val="20"/>
        </w:rPr>
        <w:tab/>
      </w:r>
      <w:r w:rsidR="00AD5427" w:rsidRPr="00AD5427">
        <w:rPr>
          <w:sz w:val="20"/>
          <w:szCs w:val="20"/>
        </w:rPr>
        <w:t>Car Boot sale with organ recital</w:t>
      </w:r>
    </w:p>
    <w:p w14:paraId="5DCCB85B" w14:textId="6AF0443E" w:rsidR="009070D4" w:rsidRPr="00AD5427" w:rsidRDefault="009070D4" w:rsidP="00296BAB">
      <w:pPr>
        <w:spacing w:after="0"/>
        <w:jc w:val="both"/>
        <w:rPr>
          <w:sz w:val="20"/>
          <w:szCs w:val="20"/>
        </w:rPr>
      </w:pPr>
      <w:r w:rsidRPr="00AD5427">
        <w:rPr>
          <w:sz w:val="20"/>
          <w:szCs w:val="20"/>
        </w:rPr>
        <w:t>31</w:t>
      </w:r>
      <w:r w:rsidRPr="00AD5427">
        <w:rPr>
          <w:sz w:val="20"/>
          <w:szCs w:val="20"/>
          <w:vertAlign w:val="superscript"/>
        </w:rPr>
        <w:t>st</w:t>
      </w:r>
      <w:r w:rsidRPr="00AD5427">
        <w:rPr>
          <w:sz w:val="20"/>
          <w:szCs w:val="20"/>
        </w:rPr>
        <w:t xml:space="preserve"> May</w:t>
      </w:r>
      <w:r w:rsidR="00D80437" w:rsidRPr="00AD5427">
        <w:rPr>
          <w:sz w:val="20"/>
          <w:szCs w:val="20"/>
        </w:rPr>
        <w:tab/>
      </w:r>
      <w:r w:rsidR="00D80437" w:rsidRPr="00AD5427">
        <w:rPr>
          <w:sz w:val="20"/>
          <w:szCs w:val="20"/>
        </w:rPr>
        <w:tab/>
      </w:r>
      <w:r w:rsidR="00AD5427" w:rsidRPr="00AD5427">
        <w:rPr>
          <w:sz w:val="20"/>
          <w:szCs w:val="20"/>
        </w:rPr>
        <w:t xml:space="preserve">Christian Aid </w:t>
      </w:r>
      <w:proofErr w:type="spellStart"/>
      <w:r w:rsidR="00AD5427" w:rsidRPr="00AD5427">
        <w:rPr>
          <w:sz w:val="20"/>
          <w:szCs w:val="20"/>
        </w:rPr>
        <w:t>s’vice</w:t>
      </w:r>
      <w:proofErr w:type="spellEnd"/>
      <w:r w:rsidR="00AD5427" w:rsidRPr="00AD5427">
        <w:rPr>
          <w:sz w:val="20"/>
          <w:szCs w:val="20"/>
        </w:rPr>
        <w:t xml:space="preserve"> Fairlie church 5pm</w:t>
      </w:r>
    </w:p>
    <w:p w14:paraId="53D6E817" w14:textId="60253A2B" w:rsidR="008E0522" w:rsidRPr="00990599" w:rsidRDefault="00990599" w:rsidP="008E0522">
      <w:pPr>
        <w:shd w:val="clear" w:color="auto" w:fill="FFD966" w:themeFill="accent4" w:themeFillTint="99"/>
        <w:spacing w:after="0"/>
        <w:jc w:val="both"/>
        <w:rPr>
          <w:b/>
          <w:bCs/>
          <w:sz w:val="36"/>
          <w:szCs w:val="36"/>
        </w:rPr>
      </w:pPr>
      <w:r w:rsidRPr="00990599">
        <w:rPr>
          <w:b/>
          <w:bCs/>
          <w:sz w:val="36"/>
          <w:szCs w:val="36"/>
        </w:rPr>
        <w:t>Christmastide ‘at home’</w:t>
      </w:r>
    </w:p>
    <w:p w14:paraId="6FB97A6E" w14:textId="7F694F8F" w:rsidR="008E0522" w:rsidRPr="009070D4" w:rsidRDefault="00F9382B" w:rsidP="00FB3822">
      <w:pPr>
        <w:spacing w:after="0"/>
        <w:jc w:val="center"/>
        <w:rPr>
          <w:b/>
          <w:bCs/>
        </w:rPr>
      </w:pPr>
      <w:r w:rsidRPr="009070D4">
        <w:rPr>
          <w:b/>
          <w:bCs/>
          <w:noProof/>
        </w:rPr>
        <w:drawing>
          <wp:inline distT="0" distB="0" distL="0" distR="0" wp14:anchorId="061E2B6C" wp14:editId="48ABA769">
            <wp:extent cx="2321957" cy="1548666"/>
            <wp:effectExtent l="0" t="0" r="2540" b="0"/>
            <wp:docPr id="21338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1115" name="Picture 21338111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729" cy="1595868"/>
                    </a:xfrm>
                    <a:prstGeom prst="rect">
                      <a:avLst/>
                    </a:prstGeom>
                  </pic:spPr>
                </pic:pic>
              </a:graphicData>
            </a:graphic>
          </wp:inline>
        </w:drawing>
      </w:r>
    </w:p>
    <w:p w14:paraId="6B3DD38A" w14:textId="4CA367C1" w:rsidR="00FB3822" w:rsidRPr="00896BBD" w:rsidRDefault="00F9382B" w:rsidP="008F08E5">
      <w:pPr>
        <w:spacing w:after="0"/>
        <w:jc w:val="both"/>
      </w:pPr>
      <w:r w:rsidRPr="00896BBD">
        <w:t>M</w:t>
      </w:r>
      <w:r w:rsidR="00744D11" w:rsidRPr="00896BBD">
        <w:t xml:space="preserve">embers of </w:t>
      </w:r>
      <w:r w:rsidR="009070D4" w:rsidRPr="00896BBD">
        <w:t xml:space="preserve">St Columba’s </w:t>
      </w:r>
      <w:r w:rsidR="009070D4">
        <w:t xml:space="preserve">church </w:t>
      </w:r>
      <w:r w:rsidR="008F08E5" w:rsidRPr="00896BBD">
        <w:t xml:space="preserve">enjoyed a </w:t>
      </w:r>
      <w:r w:rsidR="009070D4" w:rsidRPr="00896BBD">
        <w:t>relaxing</w:t>
      </w:r>
      <w:r w:rsidR="009070D4">
        <w:t xml:space="preserve"> and</w:t>
      </w:r>
      <w:r w:rsidR="009070D4" w:rsidRPr="00896BBD">
        <w:t xml:space="preserve"> </w:t>
      </w:r>
      <w:r w:rsidR="009070D4">
        <w:t>enjoyable</w:t>
      </w:r>
      <w:r w:rsidR="009070D4" w:rsidRPr="00896BBD">
        <w:t xml:space="preserve"> </w:t>
      </w:r>
      <w:r w:rsidR="00FB3822" w:rsidRPr="00896BBD">
        <w:t>pre-Christmas ‘at home’</w:t>
      </w:r>
      <w:r w:rsidR="009070D4">
        <w:t xml:space="preserve">, </w:t>
      </w:r>
      <w:r w:rsidR="009070D4" w:rsidRPr="00896BBD">
        <w:t xml:space="preserve">socialising with other </w:t>
      </w:r>
      <w:r w:rsidR="009070D4">
        <w:t xml:space="preserve">church </w:t>
      </w:r>
      <w:r w:rsidR="009070D4" w:rsidRPr="00896BBD">
        <w:t>members</w:t>
      </w:r>
      <w:r w:rsidR="009070D4">
        <w:t>,</w:t>
      </w:r>
      <w:r w:rsidR="009070D4" w:rsidRPr="00896BBD">
        <w:t xml:space="preserve"> </w:t>
      </w:r>
      <w:r w:rsidR="00FB3822" w:rsidRPr="00896BBD">
        <w:t xml:space="preserve">chez </w:t>
      </w:r>
      <w:r w:rsidR="00E6287F">
        <w:t>Alice MacDonald</w:t>
      </w:r>
      <w:r w:rsidR="00FB3822" w:rsidRPr="00896BBD">
        <w:t xml:space="preserve">, who kindly hosted the event.  Many thanks to </w:t>
      </w:r>
      <w:r w:rsidR="00E6287F">
        <w:t>Alice</w:t>
      </w:r>
      <w:r w:rsidR="00FB3822" w:rsidRPr="00896BBD">
        <w:t>, our resplendent hostess.</w:t>
      </w:r>
    </w:p>
    <w:p w14:paraId="22D43E27" w14:textId="2D2CBE8E" w:rsidR="00855585" w:rsidRDefault="00F72C06" w:rsidP="005D0CC0">
      <w:pPr>
        <w:shd w:val="clear" w:color="auto" w:fill="FFD966" w:themeFill="accent4" w:themeFillTint="99"/>
        <w:spacing w:after="0"/>
        <w:jc w:val="both"/>
        <w:rPr>
          <w:b/>
          <w:bCs/>
          <w:sz w:val="36"/>
          <w:szCs w:val="36"/>
        </w:rPr>
      </w:pPr>
      <w:r>
        <w:rPr>
          <w:b/>
          <w:bCs/>
          <w:sz w:val="36"/>
          <w:szCs w:val="36"/>
        </w:rPr>
        <w:t xml:space="preserve">The </w:t>
      </w:r>
      <w:r w:rsidR="00855585" w:rsidRPr="00855585">
        <w:rPr>
          <w:b/>
          <w:bCs/>
          <w:sz w:val="36"/>
          <w:szCs w:val="36"/>
        </w:rPr>
        <w:t>Scottish Episcopal Church</w:t>
      </w:r>
    </w:p>
    <w:p w14:paraId="55722B45" w14:textId="77777777" w:rsidR="00C62703" w:rsidRPr="00C62703" w:rsidRDefault="00C62703" w:rsidP="005D0CC0">
      <w:pPr>
        <w:shd w:val="clear" w:color="auto" w:fill="FFFFFF" w:themeFill="background1"/>
        <w:spacing w:after="0"/>
        <w:jc w:val="both"/>
        <w:rPr>
          <w:b/>
          <w:bCs/>
          <w:sz w:val="16"/>
          <w:szCs w:val="16"/>
        </w:rPr>
      </w:pPr>
    </w:p>
    <w:p w14:paraId="566114C8" w14:textId="7511B948" w:rsidR="0050299F" w:rsidRPr="00F60BED" w:rsidRDefault="00855585" w:rsidP="005D0CC0">
      <w:pPr>
        <w:spacing w:after="0"/>
        <w:jc w:val="center"/>
      </w:pPr>
      <w:r w:rsidRPr="00B5073A">
        <w:rPr>
          <w:noProof/>
          <w:sz w:val="18"/>
          <w:szCs w:val="18"/>
        </w:rPr>
        <w:drawing>
          <wp:inline distT="0" distB="0" distL="0" distR="0" wp14:anchorId="43FE074D" wp14:editId="27A0DF96">
            <wp:extent cx="1285806" cy="2079980"/>
            <wp:effectExtent l="0" t="0" r="0" b="0"/>
            <wp:docPr id="1035062994" name="Picture 1" descr="A red and white oval with a yellow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2994" name="Picture 1" descr="A red and white oval with a yellow and black de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008" cy="2119130"/>
                    </a:xfrm>
                    <a:prstGeom prst="rect">
                      <a:avLst/>
                    </a:prstGeom>
                    <a:noFill/>
                    <a:ln>
                      <a:noFill/>
                    </a:ln>
                  </pic:spPr>
                </pic:pic>
              </a:graphicData>
            </a:graphic>
          </wp:inline>
        </w:drawing>
      </w:r>
    </w:p>
    <w:p w14:paraId="70D3A4A2" w14:textId="5C3F2C8F" w:rsidR="00855585" w:rsidRPr="00855585" w:rsidRDefault="00855585" w:rsidP="005D0CC0">
      <w:pPr>
        <w:spacing w:after="0"/>
        <w:jc w:val="center"/>
        <w:rPr>
          <w:rFonts w:ascii="Calibri" w:hAnsi="Calibri" w:cs="Calibri"/>
          <w:b/>
          <w:bCs/>
          <w:sz w:val="24"/>
          <w:szCs w:val="24"/>
        </w:rPr>
      </w:pPr>
      <w:r w:rsidRPr="00855585">
        <w:rPr>
          <w:rFonts w:ascii="Calibri" w:hAnsi="Calibri" w:cs="Calibri"/>
          <w:b/>
          <w:bCs/>
          <w:sz w:val="24"/>
          <w:szCs w:val="24"/>
        </w:rPr>
        <w:t>The Scottish Episcopal Church is a self-governing province of the world-wide Anglican Communion.</w:t>
      </w:r>
    </w:p>
    <w:p w14:paraId="552BFABC" w14:textId="77777777" w:rsidR="00C62703" w:rsidRPr="00C62703" w:rsidRDefault="00C62703" w:rsidP="005D0CC0">
      <w:pPr>
        <w:spacing w:after="0"/>
        <w:jc w:val="both"/>
        <w:rPr>
          <w:rFonts w:ascii="Calibri" w:hAnsi="Calibri" w:cs="Calibri"/>
          <w:sz w:val="16"/>
          <w:szCs w:val="16"/>
        </w:rPr>
      </w:pPr>
    </w:p>
    <w:p w14:paraId="2F9D79B4" w14:textId="1FF355B6" w:rsidR="00855585" w:rsidRDefault="00855585" w:rsidP="005D0CC0">
      <w:pPr>
        <w:spacing w:after="0"/>
        <w:jc w:val="both"/>
        <w:rPr>
          <w:rFonts w:ascii="Calibri" w:hAnsi="Calibri" w:cs="Calibri"/>
        </w:rPr>
      </w:pPr>
      <w:r w:rsidRPr="00855585">
        <w:rPr>
          <w:rFonts w:ascii="Calibri" w:hAnsi="Calibri" w:cs="Calibri"/>
        </w:rPr>
        <w:t>This is a family of over 70 million Christians in more than 160 countries. Our nearest relations are the Church of England, the Church of Wales and the Church of Ireland. Through the Porvoo agreement we are also in full communion with many other branches of the Church.</w:t>
      </w:r>
    </w:p>
    <w:p w14:paraId="710CD94F" w14:textId="77777777" w:rsidR="00C62703" w:rsidRPr="00C62703" w:rsidRDefault="00C62703" w:rsidP="005D0CC0">
      <w:pPr>
        <w:spacing w:after="0"/>
        <w:jc w:val="both"/>
        <w:rPr>
          <w:rFonts w:ascii="Calibri" w:hAnsi="Calibri" w:cs="Calibri"/>
          <w:sz w:val="16"/>
          <w:szCs w:val="16"/>
        </w:rPr>
      </w:pPr>
    </w:p>
    <w:p w14:paraId="4752B5E0" w14:textId="77777777" w:rsidR="00855585" w:rsidRDefault="00855585" w:rsidP="005D0CC0">
      <w:pPr>
        <w:spacing w:after="0"/>
        <w:jc w:val="both"/>
        <w:rPr>
          <w:rFonts w:ascii="Calibri" w:hAnsi="Calibri" w:cs="Calibri"/>
        </w:rPr>
      </w:pPr>
      <w:proofErr w:type="gramStart"/>
      <w:r w:rsidRPr="00855585">
        <w:rPr>
          <w:rFonts w:ascii="Calibri" w:hAnsi="Calibri" w:cs="Calibri"/>
        </w:rPr>
        <w:t>St. Columba’s in Largs,</w:t>
      </w:r>
      <w:proofErr w:type="gramEnd"/>
      <w:r w:rsidRPr="00855585">
        <w:rPr>
          <w:rFonts w:ascii="Calibri" w:hAnsi="Calibri" w:cs="Calibri"/>
        </w:rPr>
        <w:t xml:space="preserve"> is one of over 60 Episcopal congregations that work and worship within the Diocese of Glasgow and Galloway. We are part of Ayrshire </w:t>
      </w:r>
      <w:proofErr w:type="gramStart"/>
      <w:r w:rsidRPr="00855585">
        <w:rPr>
          <w:rFonts w:ascii="Calibri" w:hAnsi="Calibri" w:cs="Calibri"/>
        </w:rPr>
        <w:t>Region</w:t>
      </w:r>
      <w:proofErr w:type="gramEnd"/>
      <w:r w:rsidRPr="00855585">
        <w:rPr>
          <w:rFonts w:ascii="Calibri" w:hAnsi="Calibri" w:cs="Calibri"/>
        </w:rPr>
        <w:t xml:space="preserve"> and our neighbours include congregations in Ardrossan, Dalry, Troon, Kilmarnock, Prestwick, Ayr and Maybole.</w:t>
      </w:r>
    </w:p>
    <w:p w14:paraId="489DD62A" w14:textId="77777777" w:rsidR="00C62703" w:rsidRPr="00C62703" w:rsidRDefault="00C62703" w:rsidP="00C62703">
      <w:pPr>
        <w:spacing w:after="0"/>
        <w:jc w:val="both"/>
        <w:rPr>
          <w:rFonts w:ascii="Calibri" w:hAnsi="Calibri" w:cs="Calibri"/>
          <w:sz w:val="16"/>
          <w:szCs w:val="16"/>
        </w:rPr>
      </w:pPr>
    </w:p>
    <w:p w14:paraId="78BB7348" w14:textId="0A8975A0" w:rsidR="00855585" w:rsidRPr="00987245" w:rsidRDefault="00855585" w:rsidP="00C62703">
      <w:pPr>
        <w:spacing w:after="0"/>
        <w:jc w:val="both"/>
        <w:rPr>
          <w:rFonts w:ascii="Calibri" w:hAnsi="Calibri" w:cs="Calibri"/>
        </w:rPr>
      </w:pPr>
      <w:r w:rsidRPr="00855585">
        <w:rPr>
          <w:rFonts w:ascii="Calibri" w:hAnsi="Calibri" w:cs="Calibri"/>
        </w:rPr>
        <w:t>The area covered by St. Columba’s includes Largs, Skelmorlie, Fairlie and West Kilbride</w:t>
      </w:r>
      <w:r w:rsidR="00B437CC">
        <w:rPr>
          <w:rFonts w:ascii="Calibri" w:hAnsi="Calibri" w:cs="Calibri"/>
        </w:rPr>
        <w:t>.  E</w:t>
      </w:r>
      <w:r w:rsidRPr="00855585">
        <w:rPr>
          <w:rFonts w:ascii="Calibri" w:hAnsi="Calibri" w:cs="Calibri"/>
        </w:rPr>
        <w:t xml:space="preserve">cumenically we play a very active part in Largs </w:t>
      </w:r>
      <w:r w:rsidR="002134E2">
        <w:rPr>
          <w:rFonts w:ascii="Calibri" w:hAnsi="Calibri" w:cs="Calibri"/>
        </w:rPr>
        <w:t xml:space="preserve">and District </w:t>
      </w:r>
      <w:r w:rsidRPr="00855585">
        <w:rPr>
          <w:rFonts w:ascii="Calibri" w:hAnsi="Calibri" w:cs="Calibri"/>
        </w:rPr>
        <w:t>Churches together.</w:t>
      </w:r>
      <w:r w:rsidR="00C62703">
        <w:rPr>
          <w:rFonts w:ascii="Calibri" w:hAnsi="Calibri" w:cs="Calibri"/>
        </w:rPr>
        <w:t xml:space="preserve">  </w:t>
      </w:r>
      <w:r w:rsidRPr="00855585">
        <w:rPr>
          <w:rFonts w:ascii="Calibri" w:hAnsi="Calibri" w:cs="Calibri"/>
        </w:rPr>
        <w:t xml:space="preserve">We </w:t>
      </w:r>
      <w:r>
        <w:rPr>
          <w:rFonts w:ascii="Calibri" w:hAnsi="Calibri" w:cs="Calibri"/>
        </w:rPr>
        <w:t xml:space="preserve">welcome </w:t>
      </w:r>
      <w:r w:rsidRPr="00855585">
        <w:rPr>
          <w:rFonts w:ascii="Calibri" w:hAnsi="Calibri" w:cs="Calibri"/>
        </w:rPr>
        <w:t xml:space="preserve">all regardless of any defining characteristic that may otherwise be </w:t>
      </w:r>
      <w:r w:rsidRPr="00C62703">
        <w:rPr>
          <w:rFonts w:ascii="Calibri" w:hAnsi="Calibri" w:cs="Calibri"/>
        </w:rPr>
        <w:t xml:space="preserve">used as the </w:t>
      </w:r>
      <w:r w:rsidRPr="00987245">
        <w:rPr>
          <w:rFonts w:ascii="Calibri" w:hAnsi="Calibri" w:cs="Calibri"/>
        </w:rPr>
        <w:t>basis for discrimination.</w:t>
      </w:r>
    </w:p>
    <w:p w14:paraId="0E1E4A23" w14:textId="77777777" w:rsidR="00C62703" w:rsidRPr="00C62703" w:rsidRDefault="00C62703" w:rsidP="00C62703">
      <w:pPr>
        <w:spacing w:after="0"/>
        <w:jc w:val="both"/>
        <w:rPr>
          <w:rFonts w:ascii="Calibri" w:hAnsi="Calibri" w:cs="Calibri"/>
          <w:sz w:val="16"/>
          <w:szCs w:val="16"/>
        </w:rPr>
      </w:pPr>
    </w:p>
    <w:p w14:paraId="3C5AA24B" w14:textId="4F1F6D07" w:rsidR="00855585" w:rsidRPr="00C62703" w:rsidRDefault="00855585" w:rsidP="00C62703">
      <w:pPr>
        <w:shd w:val="clear" w:color="auto" w:fill="FFD966" w:themeFill="accent4" w:themeFillTint="99"/>
        <w:spacing w:after="0"/>
        <w:jc w:val="both"/>
        <w:rPr>
          <w:b/>
          <w:bCs/>
          <w:sz w:val="36"/>
          <w:szCs w:val="36"/>
        </w:rPr>
      </w:pPr>
      <w:r w:rsidRPr="00C62703">
        <w:rPr>
          <w:b/>
          <w:bCs/>
          <w:sz w:val="36"/>
          <w:szCs w:val="36"/>
        </w:rPr>
        <w:t>Church Rotas</w:t>
      </w:r>
    </w:p>
    <w:p w14:paraId="239D195B" w14:textId="77777777" w:rsidR="00855585" w:rsidRPr="00C62703" w:rsidRDefault="00855585" w:rsidP="00855585">
      <w:pPr>
        <w:spacing w:after="0"/>
        <w:jc w:val="both"/>
        <w:rPr>
          <w:sz w:val="16"/>
          <w:szCs w:val="16"/>
        </w:rPr>
      </w:pPr>
    </w:p>
    <w:p w14:paraId="78213776" w14:textId="30325FCD" w:rsidR="00855585" w:rsidRDefault="00B72D82" w:rsidP="00855585">
      <w:pPr>
        <w:spacing w:after="0"/>
        <w:jc w:val="both"/>
      </w:pPr>
      <w:r>
        <w:t xml:space="preserve">If you would like to join one of the church rotas (Readers Rota, Intercessions Rota, Sidesman Rota or the Coffee Rota), please </w:t>
      </w:r>
      <w:proofErr w:type="gramStart"/>
      <w:r>
        <w:t>contact :</w:t>
      </w:r>
      <w:proofErr w:type="gramEnd"/>
    </w:p>
    <w:p w14:paraId="202AC429" w14:textId="77777777" w:rsidR="00C62703" w:rsidRPr="00C62703" w:rsidRDefault="00C62703" w:rsidP="00855585">
      <w:pPr>
        <w:spacing w:after="0"/>
        <w:jc w:val="both"/>
        <w:rPr>
          <w:sz w:val="16"/>
          <w:szCs w:val="16"/>
        </w:rPr>
      </w:pPr>
    </w:p>
    <w:p w14:paraId="64E82203" w14:textId="3AC35B43" w:rsidR="00B72D82" w:rsidRDefault="00B72D82" w:rsidP="00B72D82">
      <w:pPr>
        <w:spacing w:after="0"/>
        <w:jc w:val="center"/>
      </w:pPr>
      <w:r>
        <w:t>Readers Rota – Gib FitzGibbon 01294 823992</w:t>
      </w:r>
    </w:p>
    <w:p w14:paraId="173906A4" w14:textId="2C8B02A6" w:rsidR="00B72D82" w:rsidRPr="006C0D78" w:rsidRDefault="00B72D82" w:rsidP="00B72D82">
      <w:pPr>
        <w:spacing w:after="0"/>
        <w:jc w:val="center"/>
      </w:pPr>
      <w:r>
        <w:t xml:space="preserve">Intercessions– Frances </w:t>
      </w:r>
      <w:r w:rsidRPr="006C0D78">
        <w:t xml:space="preserve">Robertson </w:t>
      </w:r>
      <w:r w:rsidR="006C0D78" w:rsidRPr="006C0D78">
        <w:t>01475</w:t>
      </w:r>
      <w:r w:rsidRPr="006C0D78">
        <w:t xml:space="preserve"> 686947</w:t>
      </w:r>
    </w:p>
    <w:p w14:paraId="3900E498" w14:textId="294CB828" w:rsidR="00B72D82" w:rsidRDefault="00B72D82" w:rsidP="00B72D82">
      <w:pPr>
        <w:spacing w:after="0"/>
        <w:jc w:val="center"/>
      </w:pPr>
      <w:r>
        <w:t xml:space="preserve">Sidesmen – Alice </w:t>
      </w:r>
      <w:r w:rsidR="00012580">
        <w:t>MacDonald</w:t>
      </w:r>
      <w:r>
        <w:t xml:space="preserve"> 07833 120400</w:t>
      </w:r>
    </w:p>
    <w:p w14:paraId="00C01574" w14:textId="474FA87C" w:rsidR="00B72D82" w:rsidRDefault="00B72D82" w:rsidP="00B72D82">
      <w:pPr>
        <w:spacing w:after="0"/>
        <w:jc w:val="center"/>
      </w:pPr>
      <w:r>
        <w:t>Coffee - Jennifer FitzGibbon 01294 823992</w:t>
      </w:r>
    </w:p>
    <w:p w14:paraId="3B115598" w14:textId="44D0F44D" w:rsidR="00F72C06" w:rsidRDefault="00C62703" w:rsidP="00F72C06">
      <w:pPr>
        <w:spacing w:after="0"/>
        <w:jc w:val="center"/>
      </w:pPr>
      <w:r>
        <w:t xml:space="preserve">Email – </w:t>
      </w:r>
      <w:hyperlink r:id="rId17" w:history="1">
        <w:r w:rsidRPr="006C2B8F">
          <w:rPr>
            <w:rStyle w:val="Hyperlink"/>
          </w:rPr>
          <w:t>i2fg@aol.com</w:t>
        </w:r>
      </w:hyperlink>
      <w:r>
        <w:t xml:space="preserve"> </w:t>
      </w:r>
      <w:r w:rsidR="00F72C06">
        <w:br w:type="page"/>
      </w:r>
    </w:p>
    <w:p w14:paraId="1BF4C257" w14:textId="635812AA" w:rsidR="00CA4564" w:rsidRDefault="00CA4564" w:rsidP="00E11283">
      <w:pPr>
        <w:shd w:val="clear" w:color="auto" w:fill="FFCE3C"/>
        <w:spacing w:after="0"/>
        <w:jc w:val="center"/>
        <w:rPr>
          <w:b/>
          <w:bCs/>
          <w:sz w:val="36"/>
          <w:szCs w:val="36"/>
          <w:lang w:bidi="en-GB"/>
        </w:rPr>
      </w:pPr>
      <w:bookmarkStart w:id="0" w:name="_Hlk189140267"/>
      <w:r w:rsidRPr="00CA4564">
        <w:rPr>
          <w:b/>
          <w:bCs/>
          <w:sz w:val="36"/>
          <w:szCs w:val="36"/>
          <w:lang w:bidi="en-GB"/>
        </w:rPr>
        <w:lastRenderedPageBreak/>
        <w:t>St. Columba’s Episcopal Church</w:t>
      </w:r>
    </w:p>
    <w:p w14:paraId="537D7F8F" w14:textId="4A4F5243" w:rsidR="00CA4564" w:rsidRPr="000D168B" w:rsidRDefault="00CA4564" w:rsidP="00BE4CA3">
      <w:pPr>
        <w:spacing w:after="0"/>
        <w:jc w:val="center"/>
        <w:rPr>
          <w:b/>
          <w:bCs/>
          <w:lang w:bidi="en-GB"/>
        </w:rPr>
      </w:pPr>
      <w:r w:rsidRPr="000D168B">
        <w:rPr>
          <w:b/>
          <w:bCs/>
          <w:lang w:bidi="en-GB"/>
        </w:rPr>
        <w:t>Aubrey Crescent, Largs</w:t>
      </w:r>
    </w:p>
    <w:p w14:paraId="03D90906" w14:textId="0C8E57C0" w:rsidR="00CA4564" w:rsidRPr="00CA4564" w:rsidRDefault="00E81379" w:rsidP="00BE4CA3">
      <w:pPr>
        <w:spacing w:after="0"/>
        <w:jc w:val="center"/>
        <w:rPr>
          <w:lang w:bidi="en-GB"/>
        </w:rPr>
      </w:pPr>
      <w:r>
        <w:rPr>
          <w:b/>
          <w:bCs/>
          <w:lang w:bidi="en-GB"/>
        </w:rPr>
        <w:t xml:space="preserve">Interim </w:t>
      </w:r>
      <w:r w:rsidR="00CA4564" w:rsidRPr="00CA4564">
        <w:rPr>
          <w:b/>
          <w:bCs/>
          <w:lang w:bidi="en-GB"/>
        </w:rPr>
        <w:t xml:space="preserve">Rector: </w:t>
      </w:r>
      <w:r w:rsidR="00CA4564" w:rsidRPr="00CA4564">
        <w:rPr>
          <w:b/>
          <w:bCs/>
          <w:lang w:bidi="en-GB"/>
        </w:rPr>
        <w:tab/>
      </w:r>
      <w:r>
        <w:rPr>
          <w:lang w:bidi="en-GB"/>
        </w:rPr>
        <w:t>Sandy Montgomerie</w:t>
      </w:r>
    </w:p>
    <w:p w14:paraId="22353B2D" w14:textId="60E622B8" w:rsidR="00BE4CA3" w:rsidRDefault="00CA4564" w:rsidP="00BE4CA3">
      <w:pPr>
        <w:spacing w:after="0"/>
        <w:jc w:val="center"/>
        <w:rPr>
          <w:lang w:bidi="en-GB"/>
        </w:rPr>
      </w:pPr>
      <w:r w:rsidRPr="00CA4564">
        <w:rPr>
          <w:lang w:bidi="en-GB"/>
        </w:rPr>
        <w:t xml:space="preserve">St. Columba’s </w:t>
      </w:r>
      <w:r w:rsidR="001C3A96">
        <w:rPr>
          <w:lang w:bidi="en-GB"/>
        </w:rPr>
        <w:t>Church</w:t>
      </w:r>
      <w:r w:rsidRPr="00CA4564">
        <w:rPr>
          <w:lang w:bidi="en-GB"/>
        </w:rPr>
        <w:t>, Largs</w:t>
      </w:r>
    </w:p>
    <w:p w14:paraId="383BD1EB" w14:textId="6543627F" w:rsidR="00CA4564" w:rsidRDefault="00CA4564" w:rsidP="00BE4CA3">
      <w:pPr>
        <w:spacing w:after="0"/>
        <w:jc w:val="center"/>
        <w:rPr>
          <w:lang w:bidi="en-GB"/>
        </w:rPr>
      </w:pPr>
      <w:r w:rsidRPr="00CA4564">
        <w:rPr>
          <w:lang w:bidi="en-GB"/>
        </w:rPr>
        <w:t>Telephone</w:t>
      </w:r>
      <w:r w:rsidR="00855585">
        <w:rPr>
          <w:lang w:bidi="en-GB"/>
        </w:rPr>
        <w:t xml:space="preserve"> </w:t>
      </w:r>
      <w:r w:rsidRPr="00CA4564">
        <w:rPr>
          <w:lang w:bidi="en-GB"/>
        </w:rPr>
        <w:t xml:space="preserve">– </w:t>
      </w:r>
      <w:r w:rsidR="00327E6C">
        <w:rPr>
          <w:lang w:bidi="en-GB"/>
        </w:rPr>
        <w:t>07950 737277</w:t>
      </w:r>
    </w:p>
    <w:p w14:paraId="25BD06C0" w14:textId="77777777" w:rsidR="006C0D78" w:rsidRPr="006C0D78" w:rsidRDefault="006C0D78" w:rsidP="00855585">
      <w:pPr>
        <w:spacing w:after="0"/>
        <w:ind w:left="720" w:firstLine="720"/>
        <w:jc w:val="both"/>
        <w:rPr>
          <w:sz w:val="6"/>
          <w:szCs w:val="6"/>
          <w:lang w:bidi="en-GB"/>
        </w:rPr>
      </w:pPr>
    </w:p>
    <w:p w14:paraId="5CCE155E" w14:textId="77777777" w:rsidR="00CA4564" w:rsidRPr="00CA4564" w:rsidRDefault="00CA4564" w:rsidP="00D6769C">
      <w:pPr>
        <w:spacing w:after="0"/>
        <w:jc w:val="center"/>
        <w:rPr>
          <w:b/>
          <w:bCs/>
          <w:sz w:val="36"/>
          <w:szCs w:val="36"/>
          <w:lang w:bidi="en-GB"/>
        </w:rPr>
      </w:pPr>
      <w:r w:rsidRPr="00CA4564">
        <w:rPr>
          <w:b/>
          <w:bCs/>
          <w:sz w:val="36"/>
          <w:szCs w:val="36"/>
          <w:lang w:bidi="en-GB"/>
        </w:rPr>
        <w:t>The Vestry</w:t>
      </w:r>
    </w:p>
    <w:p w14:paraId="21FBA921" w14:textId="27803453" w:rsidR="00CA4564" w:rsidRPr="00CA4564" w:rsidRDefault="00F72C06" w:rsidP="003444D6">
      <w:pPr>
        <w:spacing w:after="0"/>
        <w:jc w:val="center"/>
        <w:rPr>
          <w:lang w:bidi="en-GB"/>
        </w:rPr>
      </w:pPr>
      <w:r>
        <w:rPr>
          <w:lang w:bidi="en-GB"/>
        </w:rPr>
        <w:t>The vestry members are e</w:t>
      </w:r>
      <w:r w:rsidR="00CA4564" w:rsidRPr="00CA4564">
        <w:rPr>
          <w:lang w:bidi="en-GB"/>
        </w:rPr>
        <w:t xml:space="preserve">lected by the congregation to work with the Rector </w:t>
      </w:r>
      <w:r w:rsidR="00855585">
        <w:rPr>
          <w:lang w:bidi="en-GB"/>
        </w:rPr>
        <w:t>for</w:t>
      </w:r>
      <w:r w:rsidR="00CA4564" w:rsidRPr="00CA4564">
        <w:rPr>
          <w:lang w:bidi="en-GB"/>
        </w:rPr>
        <w:t xml:space="preserve"> the administration of the church</w:t>
      </w:r>
      <w:r w:rsidR="00855585">
        <w:rPr>
          <w:lang w:bidi="en-GB"/>
        </w:rPr>
        <w:t xml:space="preserve">.  It </w:t>
      </w:r>
      <w:r w:rsidR="00CA4564" w:rsidRPr="00CA4564">
        <w:rPr>
          <w:lang w:bidi="en-GB"/>
        </w:rPr>
        <w:t>meets in January, March, September, November and as required.</w:t>
      </w:r>
    </w:p>
    <w:p w14:paraId="2014AC65" w14:textId="603EB354" w:rsidR="00CA4564" w:rsidRPr="00CA4564" w:rsidRDefault="00CA4564" w:rsidP="006C0D78">
      <w:pPr>
        <w:spacing w:after="0"/>
        <w:ind w:left="360"/>
        <w:jc w:val="center"/>
        <w:rPr>
          <w:lang w:bidi="en-GB"/>
        </w:rPr>
      </w:pPr>
      <w:r w:rsidRPr="00CA4564">
        <w:rPr>
          <w:lang w:bidi="en-GB"/>
        </w:rPr>
        <w:t xml:space="preserve">Chair – </w:t>
      </w:r>
      <w:r w:rsidR="00DF0DA0">
        <w:rPr>
          <w:lang w:bidi="en-GB"/>
        </w:rPr>
        <w:t>Gib FitzGibbon</w:t>
      </w:r>
    </w:p>
    <w:p w14:paraId="54267442" w14:textId="77777777" w:rsidR="00CA4564" w:rsidRPr="00CA4564" w:rsidRDefault="00CA4564" w:rsidP="006C0D78">
      <w:pPr>
        <w:spacing w:after="0"/>
        <w:ind w:left="360"/>
        <w:jc w:val="center"/>
        <w:rPr>
          <w:lang w:bidi="en-GB"/>
        </w:rPr>
      </w:pPr>
      <w:r w:rsidRPr="00CA4564">
        <w:rPr>
          <w:lang w:bidi="en-GB"/>
        </w:rPr>
        <w:t>Secretary – Ray Young</w:t>
      </w:r>
    </w:p>
    <w:p w14:paraId="6246F273" w14:textId="77777777" w:rsidR="00CA4564" w:rsidRPr="003444D6" w:rsidRDefault="00CA4564" w:rsidP="006C0D78">
      <w:pPr>
        <w:spacing w:after="0"/>
        <w:ind w:left="360"/>
        <w:jc w:val="center"/>
        <w:rPr>
          <w:lang w:bidi="en-GB"/>
        </w:rPr>
      </w:pPr>
      <w:r w:rsidRPr="003444D6">
        <w:rPr>
          <w:lang w:bidi="en-GB"/>
        </w:rPr>
        <w:t>Treasurer – Chris Evans</w:t>
      </w:r>
    </w:p>
    <w:p w14:paraId="56D003E3" w14:textId="77777777" w:rsidR="00CA4564" w:rsidRPr="003444D6" w:rsidRDefault="00CA4564" w:rsidP="006C0D78">
      <w:pPr>
        <w:spacing w:after="0"/>
        <w:ind w:left="360"/>
        <w:jc w:val="center"/>
        <w:rPr>
          <w:lang w:bidi="en-GB"/>
        </w:rPr>
      </w:pPr>
      <w:r w:rsidRPr="003444D6">
        <w:rPr>
          <w:lang w:bidi="en-GB"/>
        </w:rPr>
        <w:t>Lay Representative – Gib Fitzgibbon</w:t>
      </w:r>
    </w:p>
    <w:p w14:paraId="005A02D5" w14:textId="1DA64297" w:rsidR="00CA4564" w:rsidRPr="003444D6" w:rsidRDefault="00CA4564" w:rsidP="006C0D78">
      <w:pPr>
        <w:spacing w:after="0"/>
        <w:ind w:left="360"/>
        <w:jc w:val="center"/>
        <w:rPr>
          <w:lang w:bidi="en-GB"/>
        </w:rPr>
      </w:pPr>
      <w:r w:rsidRPr="003444D6">
        <w:rPr>
          <w:lang w:bidi="en-GB"/>
        </w:rPr>
        <w:t>Alternate Lay Rep</w:t>
      </w:r>
      <w:r w:rsidR="000E0E34">
        <w:rPr>
          <w:lang w:bidi="en-GB"/>
        </w:rPr>
        <w:t xml:space="preserve"> </w:t>
      </w:r>
      <w:r w:rsidRPr="003444D6">
        <w:rPr>
          <w:lang w:bidi="en-GB"/>
        </w:rPr>
        <w:t xml:space="preserve">– Hilary Moran </w:t>
      </w:r>
    </w:p>
    <w:p w14:paraId="696B79B2" w14:textId="0B81745E" w:rsidR="00CA4564" w:rsidRPr="003444D6" w:rsidRDefault="00CA4564" w:rsidP="006C0D78">
      <w:pPr>
        <w:spacing w:after="0"/>
        <w:ind w:left="360"/>
        <w:jc w:val="center"/>
        <w:rPr>
          <w:lang w:bidi="en-GB"/>
        </w:rPr>
      </w:pPr>
      <w:r w:rsidRPr="003444D6">
        <w:rPr>
          <w:lang w:bidi="en-GB"/>
        </w:rPr>
        <w:t>Rector’s Warden – Linda Young</w:t>
      </w:r>
    </w:p>
    <w:p w14:paraId="5069AC72" w14:textId="1427A4ED" w:rsidR="003444D6" w:rsidRPr="003444D6" w:rsidRDefault="00B437CC" w:rsidP="006C0D78">
      <w:pPr>
        <w:spacing w:after="0"/>
        <w:ind w:left="360"/>
        <w:jc w:val="center"/>
        <w:rPr>
          <w:lang w:bidi="en-GB"/>
        </w:rPr>
      </w:pPr>
      <w:r w:rsidRPr="003444D6">
        <w:rPr>
          <w:lang w:bidi="en-GB"/>
        </w:rPr>
        <w:t xml:space="preserve">PVG Co-ordinator </w:t>
      </w:r>
      <w:r>
        <w:rPr>
          <w:lang w:bidi="en-GB"/>
        </w:rPr>
        <w:t xml:space="preserve">- </w:t>
      </w:r>
      <w:r w:rsidR="003444D6" w:rsidRPr="003444D6">
        <w:rPr>
          <w:lang w:bidi="en-GB"/>
        </w:rPr>
        <w:t>Victoria Johnston</w:t>
      </w:r>
    </w:p>
    <w:p w14:paraId="5B28853E" w14:textId="1577056E" w:rsidR="00CA4564" w:rsidRPr="003444D6" w:rsidRDefault="00CA4564" w:rsidP="006C0D78">
      <w:pPr>
        <w:spacing w:after="0"/>
        <w:ind w:left="360"/>
        <w:jc w:val="center"/>
        <w:rPr>
          <w:lang w:bidi="en-GB"/>
        </w:rPr>
      </w:pPr>
      <w:r w:rsidRPr="003444D6">
        <w:rPr>
          <w:lang w:bidi="en-GB"/>
        </w:rPr>
        <w:t xml:space="preserve">People’s Warden – Alice </w:t>
      </w:r>
      <w:r w:rsidR="00012580">
        <w:rPr>
          <w:lang w:bidi="en-GB"/>
        </w:rPr>
        <w:t>MacDonald</w:t>
      </w:r>
    </w:p>
    <w:p w14:paraId="0B3FD5BC" w14:textId="71903079" w:rsidR="00E20D0F" w:rsidRPr="003444D6" w:rsidRDefault="00E20D0F" w:rsidP="003F752C">
      <w:pPr>
        <w:spacing w:after="0"/>
        <w:ind w:left="360"/>
        <w:jc w:val="center"/>
        <w:rPr>
          <w:lang w:bidi="en-GB"/>
        </w:rPr>
      </w:pPr>
      <w:r w:rsidRPr="003444D6">
        <w:rPr>
          <w:lang w:bidi="en-GB"/>
        </w:rPr>
        <w:t>Property Convenor</w:t>
      </w:r>
      <w:r w:rsidR="00CA4564" w:rsidRPr="003444D6">
        <w:rPr>
          <w:lang w:bidi="en-GB"/>
        </w:rPr>
        <w:t xml:space="preserve"> – Mark Yeomans</w:t>
      </w:r>
    </w:p>
    <w:p w14:paraId="354CF650" w14:textId="77777777" w:rsidR="00B437CC" w:rsidRDefault="00B437CC" w:rsidP="003F752C">
      <w:pPr>
        <w:spacing w:after="0"/>
        <w:ind w:left="360"/>
        <w:jc w:val="center"/>
        <w:rPr>
          <w:lang w:bidi="en-GB"/>
        </w:rPr>
      </w:pPr>
      <w:r w:rsidRPr="003444D6">
        <w:rPr>
          <w:lang w:bidi="en-GB"/>
        </w:rPr>
        <w:t>IT</w:t>
      </w:r>
      <w:r>
        <w:rPr>
          <w:lang w:bidi="en-GB"/>
        </w:rPr>
        <w:t xml:space="preserve"> Services - </w:t>
      </w:r>
      <w:r w:rsidR="003444D6" w:rsidRPr="003444D6">
        <w:rPr>
          <w:lang w:bidi="en-GB"/>
        </w:rPr>
        <w:t>Gregor Anderson</w:t>
      </w:r>
    </w:p>
    <w:p w14:paraId="36F6894C" w14:textId="3D9FC4C8" w:rsidR="003444D6" w:rsidRDefault="00E20D0F" w:rsidP="003F752C">
      <w:pPr>
        <w:spacing w:after="0"/>
        <w:ind w:left="360"/>
        <w:jc w:val="center"/>
        <w:rPr>
          <w:lang w:bidi="en-GB"/>
        </w:rPr>
      </w:pPr>
      <w:r w:rsidRPr="003444D6">
        <w:rPr>
          <w:lang w:bidi="en-GB"/>
        </w:rPr>
        <w:t xml:space="preserve">Members - </w:t>
      </w:r>
      <w:r w:rsidR="00CA4564" w:rsidRPr="003444D6">
        <w:rPr>
          <w:lang w:bidi="en-GB"/>
        </w:rPr>
        <w:t>Linda Whitby</w:t>
      </w:r>
      <w:bookmarkEnd w:id="0"/>
      <w:r w:rsidR="002134E2" w:rsidRPr="003444D6">
        <w:rPr>
          <w:lang w:bidi="en-GB"/>
        </w:rPr>
        <w:t>, Jane McCance</w:t>
      </w:r>
      <w:r w:rsidR="003444D6" w:rsidRPr="003444D6">
        <w:rPr>
          <w:lang w:bidi="en-GB"/>
        </w:rPr>
        <w:t xml:space="preserve"> and Thomas Parker</w:t>
      </w:r>
    </w:p>
    <w:p w14:paraId="75CC87F1" w14:textId="63C92753" w:rsidR="00CA4564" w:rsidRDefault="00CA4564" w:rsidP="003F752C">
      <w:pPr>
        <w:spacing w:after="0"/>
        <w:ind w:left="360"/>
        <w:jc w:val="center"/>
        <w:rPr>
          <w:b/>
          <w:bCs/>
        </w:rPr>
      </w:pPr>
      <w:r w:rsidRPr="00CA4564">
        <w:rPr>
          <w:b/>
          <w:bCs/>
        </w:rPr>
        <w:t>Scottish Charity Number – SC004796</w:t>
      </w:r>
    </w:p>
    <w:p w14:paraId="4251DD89" w14:textId="77777777" w:rsidR="003F752C" w:rsidRPr="002134E2" w:rsidRDefault="003F752C" w:rsidP="003F752C">
      <w:pPr>
        <w:spacing w:after="0"/>
        <w:jc w:val="center"/>
        <w:rPr>
          <w:sz w:val="16"/>
          <w:szCs w:val="16"/>
          <w:lang w:bidi="en-GB"/>
        </w:rPr>
      </w:pPr>
    </w:p>
    <w:p w14:paraId="42AB24AC" w14:textId="6CD2DCDC" w:rsidR="00E47CD9" w:rsidRPr="004B6F5D" w:rsidRDefault="00F4788C" w:rsidP="00E47CD9">
      <w:pPr>
        <w:shd w:val="clear" w:color="auto" w:fill="FFD966" w:themeFill="accent4" w:themeFillTint="99"/>
        <w:spacing w:after="0"/>
        <w:jc w:val="both"/>
        <w:rPr>
          <w:sz w:val="20"/>
          <w:szCs w:val="20"/>
        </w:rPr>
      </w:pPr>
      <w:r>
        <w:rPr>
          <w:b/>
          <w:bCs/>
          <w:sz w:val="36"/>
          <w:szCs w:val="36"/>
        </w:rPr>
        <w:t>New Year lunch</w:t>
      </w:r>
    </w:p>
    <w:p w14:paraId="47B74893" w14:textId="3F3FBD5F" w:rsidR="00F4788C" w:rsidRPr="007E27A9" w:rsidRDefault="00F4788C" w:rsidP="00E47CD9">
      <w:pPr>
        <w:spacing w:after="0"/>
        <w:jc w:val="both"/>
        <w:rPr>
          <w:sz w:val="10"/>
          <w:szCs w:val="10"/>
        </w:rPr>
      </w:pPr>
    </w:p>
    <w:p w14:paraId="746F82A4" w14:textId="2FAD37F3" w:rsidR="00F4788C" w:rsidRPr="007E27A9" w:rsidRDefault="00F4788C" w:rsidP="00E47CD9">
      <w:pPr>
        <w:spacing w:after="0"/>
        <w:jc w:val="both"/>
      </w:pPr>
      <w:r w:rsidRPr="007E27A9">
        <w:rPr>
          <w:noProof/>
          <w:sz w:val="10"/>
          <w:szCs w:val="10"/>
        </w:rPr>
        <w:drawing>
          <wp:anchor distT="0" distB="0" distL="114300" distR="114300" simplePos="0" relativeHeight="251659264" behindDoc="0" locked="0" layoutInCell="1" allowOverlap="1" wp14:anchorId="20A083FE" wp14:editId="7BC9F7AE">
            <wp:simplePos x="0" y="0"/>
            <wp:positionH relativeFrom="margin">
              <wp:align>left</wp:align>
            </wp:positionH>
            <wp:positionV relativeFrom="paragraph">
              <wp:posOffset>19685</wp:posOffset>
            </wp:positionV>
            <wp:extent cx="1028700" cy="1076325"/>
            <wp:effectExtent l="0" t="0" r="0" b="0"/>
            <wp:wrapSquare wrapText="bothSides"/>
            <wp:docPr id="3838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874" name="Picture 383838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514" cy="1081806"/>
                    </a:xfrm>
                    <a:prstGeom prst="rect">
                      <a:avLst/>
                    </a:prstGeom>
                  </pic:spPr>
                </pic:pic>
              </a:graphicData>
            </a:graphic>
            <wp14:sizeRelH relativeFrom="page">
              <wp14:pctWidth>0</wp14:pctWidth>
            </wp14:sizeRelH>
            <wp14:sizeRelV relativeFrom="page">
              <wp14:pctHeight>0</wp14:pctHeight>
            </wp14:sizeRelV>
          </wp:anchor>
        </w:drawing>
      </w:r>
      <w:r w:rsidRPr="007E27A9">
        <w:t xml:space="preserve">Members of St Columba’s Church gathered at the </w:t>
      </w:r>
      <w:proofErr w:type="spellStart"/>
      <w:r w:rsidR="007E27A9" w:rsidRPr="008A2D16">
        <w:t>Willowbank</w:t>
      </w:r>
      <w:proofErr w:type="spellEnd"/>
      <w:r w:rsidRPr="008A2D16">
        <w:t xml:space="preserve"> H</w:t>
      </w:r>
      <w:r w:rsidRPr="007E27A9">
        <w:t xml:space="preserve">otel after the sung Eucharest service </w:t>
      </w:r>
      <w:r w:rsidR="007E27A9" w:rsidRPr="007E27A9">
        <w:t>on Sunday 4</w:t>
      </w:r>
      <w:r w:rsidR="007E27A9" w:rsidRPr="007E27A9">
        <w:rPr>
          <w:vertAlign w:val="superscript"/>
        </w:rPr>
        <w:t>th</w:t>
      </w:r>
      <w:r w:rsidR="007E27A9" w:rsidRPr="007E27A9">
        <w:t xml:space="preserve"> January, </w:t>
      </w:r>
      <w:r w:rsidRPr="007E27A9">
        <w:t xml:space="preserve">for our traditional New Year’s lunch.  </w:t>
      </w:r>
    </w:p>
    <w:p w14:paraId="238DCBE3" w14:textId="7698ED3A" w:rsidR="007E27A9" w:rsidRPr="007E27A9" w:rsidRDefault="007E27A9" w:rsidP="00E47CD9">
      <w:pPr>
        <w:spacing w:after="0"/>
        <w:jc w:val="both"/>
        <w:rPr>
          <w:sz w:val="10"/>
          <w:szCs w:val="10"/>
        </w:rPr>
      </w:pPr>
    </w:p>
    <w:p w14:paraId="3AAAA4AA" w14:textId="63D1CEB1" w:rsidR="00E47CD9" w:rsidRPr="007E27A9" w:rsidRDefault="008A2D16" w:rsidP="00E47CD9">
      <w:pPr>
        <w:spacing w:after="0"/>
        <w:jc w:val="both"/>
      </w:pPr>
      <w:r w:rsidRPr="007E27A9">
        <w:rPr>
          <w:noProof/>
          <w:sz w:val="10"/>
          <w:szCs w:val="10"/>
        </w:rPr>
        <w:drawing>
          <wp:anchor distT="0" distB="0" distL="114300" distR="114300" simplePos="0" relativeHeight="251660288" behindDoc="0" locked="0" layoutInCell="1" allowOverlap="1" wp14:anchorId="646BA007" wp14:editId="63186856">
            <wp:simplePos x="0" y="0"/>
            <wp:positionH relativeFrom="column">
              <wp:posOffset>1216660</wp:posOffset>
            </wp:positionH>
            <wp:positionV relativeFrom="paragraph">
              <wp:posOffset>13335</wp:posOffset>
            </wp:positionV>
            <wp:extent cx="1677035" cy="1000125"/>
            <wp:effectExtent l="0" t="0" r="0" b="9525"/>
            <wp:wrapSquare wrapText="bothSides"/>
            <wp:docPr id="2044023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3907" name="Picture 20440239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7035" cy="1000125"/>
                    </a:xfrm>
                    <a:prstGeom prst="rect">
                      <a:avLst/>
                    </a:prstGeom>
                  </pic:spPr>
                </pic:pic>
              </a:graphicData>
            </a:graphic>
            <wp14:sizeRelH relativeFrom="page">
              <wp14:pctWidth>0</wp14:pctWidth>
            </wp14:sizeRelH>
            <wp14:sizeRelV relativeFrom="page">
              <wp14:pctHeight>0</wp14:pctHeight>
            </wp14:sizeRelV>
          </wp:anchor>
        </w:drawing>
      </w:r>
      <w:r w:rsidR="00F4788C" w:rsidRPr="007E27A9">
        <w:t xml:space="preserve">After a </w:t>
      </w:r>
      <w:r>
        <w:t xml:space="preserve">very </w:t>
      </w:r>
      <w:r w:rsidR="00F4788C" w:rsidRPr="007E27A9">
        <w:t xml:space="preserve">fine meal, members of the congregation gave spirited renditions of their favourite poems, </w:t>
      </w:r>
      <w:r w:rsidR="007E27A9" w:rsidRPr="007E27A9">
        <w:t>including some written by themselves.</w:t>
      </w:r>
    </w:p>
    <w:p w14:paraId="06C60743" w14:textId="77777777" w:rsidR="007E27A9" w:rsidRPr="007E27A9" w:rsidRDefault="007E27A9" w:rsidP="00E47CD9">
      <w:pPr>
        <w:spacing w:after="0"/>
        <w:jc w:val="both"/>
      </w:pPr>
    </w:p>
    <w:p w14:paraId="4189B245" w14:textId="18EB897C" w:rsidR="00CA4564" w:rsidRDefault="006C0D78" w:rsidP="006C0D78">
      <w:pPr>
        <w:spacing w:after="0" w:line="192" w:lineRule="auto"/>
        <w:jc w:val="center"/>
      </w:pPr>
      <w:r w:rsidRPr="006C0D78">
        <w:rPr>
          <w:b/>
          <w:bCs/>
        </w:rPr>
        <w:t>The church magazine</w:t>
      </w:r>
      <w:r w:rsidRPr="00CA4564">
        <w:t xml:space="preserve"> is printed and published by</w:t>
      </w:r>
      <w:r>
        <w:t xml:space="preserve"> </w:t>
      </w:r>
      <w:r w:rsidRPr="00CA4564">
        <w:t>St. Columba’s Episcopal Church,</w:t>
      </w:r>
      <w:r>
        <w:t xml:space="preserve"> </w:t>
      </w:r>
      <w:r w:rsidRPr="00CA4564">
        <w:t>Aubrey Crescent, Largs, KA30 8PR</w:t>
      </w:r>
      <w:r>
        <w:t xml:space="preserve">.  </w:t>
      </w:r>
      <w:r w:rsidRPr="00CA4564">
        <w:t>The views expressed in this magazine are not necessarily those of the Rector or the Vestry</w:t>
      </w:r>
      <w:r>
        <w:t xml:space="preserve">.  </w:t>
      </w:r>
      <w:r w:rsidR="00CA4564" w:rsidRPr="00CA4564">
        <w:t xml:space="preserve">If you know of anyone who cannot access the online version at </w:t>
      </w:r>
      <w:hyperlink r:id="rId20" w:history="1">
        <w:r w:rsidRPr="003C5A44">
          <w:rPr>
            <w:rStyle w:val="Hyperlink"/>
          </w:rPr>
          <w:t>https://largs-church.co.uk/magazines</w:t>
        </w:r>
      </w:hyperlink>
      <w:r>
        <w:t xml:space="preserve"> </w:t>
      </w:r>
      <w:r w:rsidR="00CA4564" w:rsidRPr="00CA4564">
        <w:t>or collect it from church</w:t>
      </w:r>
      <w:r w:rsidR="003F752C">
        <w:t>,</w:t>
      </w:r>
      <w:r w:rsidR="00CA4564" w:rsidRPr="00CA4564">
        <w:t xml:space="preserve"> we can arrange for a copy to be sent to them.</w:t>
      </w:r>
    </w:p>
    <w:p w14:paraId="4FF1BB1E" w14:textId="77777777" w:rsidR="00CA4564" w:rsidRPr="00CA4564" w:rsidRDefault="00CA4564" w:rsidP="00E11283">
      <w:pPr>
        <w:shd w:val="clear" w:color="auto" w:fill="FFCE3C"/>
        <w:spacing w:after="0"/>
        <w:jc w:val="center"/>
        <w:rPr>
          <w:b/>
          <w:bCs/>
          <w:sz w:val="36"/>
          <w:szCs w:val="36"/>
          <w:lang w:bidi="en-GB"/>
        </w:rPr>
      </w:pPr>
      <w:r w:rsidRPr="00CA4564">
        <w:rPr>
          <w:b/>
          <w:bCs/>
          <w:sz w:val="36"/>
          <w:szCs w:val="36"/>
          <w:lang w:bidi="en-GB"/>
        </w:rPr>
        <w:t xml:space="preserve">Diocese of </w:t>
      </w:r>
    </w:p>
    <w:p w14:paraId="75557640" w14:textId="77AA00E8" w:rsidR="00CA4564" w:rsidRPr="00CA4564" w:rsidRDefault="00CA4564" w:rsidP="00E11283">
      <w:pPr>
        <w:shd w:val="clear" w:color="auto" w:fill="FFCE3C"/>
        <w:spacing w:after="0"/>
        <w:jc w:val="center"/>
        <w:rPr>
          <w:b/>
          <w:bCs/>
          <w:sz w:val="36"/>
          <w:szCs w:val="36"/>
          <w:lang w:bidi="en-GB"/>
        </w:rPr>
      </w:pPr>
      <w:r w:rsidRPr="00CA4564">
        <w:rPr>
          <w:b/>
          <w:bCs/>
          <w:sz w:val="36"/>
          <w:szCs w:val="36"/>
          <w:lang w:bidi="en-GB"/>
        </w:rPr>
        <w:t>Glasgow and Galloway</w:t>
      </w:r>
    </w:p>
    <w:p w14:paraId="44E9BB62" w14:textId="77777777" w:rsidR="004A7565" w:rsidRPr="000D168B" w:rsidRDefault="00CA4564" w:rsidP="00E11283">
      <w:pPr>
        <w:spacing w:after="0"/>
        <w:jc w:val="center"/>
        <w:rPr>
          <w:b/>
        </w:rPr>
      </w:pPr>
      <w:r w:rsidRPr="000D168B">
        <w:rPr>
          <w:b/>
        </w:rPr>
        <w:t xml:space="preserve">49 Cochrane Street, Glasgow G1 1HL </w:t>
      </w:r>
    </w:p>
    <w:p w14:paraId="6AA65AB3" w14:textId="1661E70E" w:rsidR="00CA4564" w:rsidRPr="000D168B" w:rsidRDefault="00CA4564" w:rsidP="00E11283">
      <w:pPr>
        <w:spacing w:after="0"/>
        <w:jc w:val="center"/>
        <w:rPr>
          <w:b/>
        </w:rPr>
      </w:pPr>
      <w:r w:rsidRPr="000D168B">
        <w:rPr>
          <w:b/>
        </w:rPr>
        <w:t>0141 221 5720</w:t>
      </w:r>
    </w:p>
    <w:p w14:paraId="1B9D1104" w14:textId="5BFFF72B" w:rsidR="00E11283" w:rsidRDefault="00CA4564" w:rsidP="00E11283">
      <w:pPr>
        <w:spacing w:after="0"/>
        <w:jc w:val="center"/>
      </w:pPr>
      <w:r w:rsidRPr="00E11283">
        <w:t xml:space="preserve">Diocesan website:  </w:t>
      </w:r>
    </w:p>
    <w:p w14:paraId="149D7DBB" w14:textId="0A4593EE" w:rsidR="00CA4564" w:rsidRPr="00E11283" w:rsidRDefault="00E11283" w:rsidP="00E11283">
      <w:pPr>
        <w:spacing w:after="0"/>
        <w:jc w:val="center"/>
      </w:pPr>
      <w:hyperlink r:id="rId21" w:history="1">
        <w:r w:rsidRPr="00413507">
          <w:rPr>
            <w:rStyle w:val="Hyperlink"/>
          </w:rPr>
          <w:t>http://glasgow.anglican.org</w:t>
        </w:r>
      </w:hyperlink>
    </w:p>
    <w:p w14:paraId="607DBC39" w14:textId="77777777" w:rsidR="00E11283" w:rsidRPr="008A2D16" w:rsidRDefault="00E11283" w:rsidP="00E11283">
      <w:pPr>
        <w:spacing w:after="0"/>
        <w:jc w:val="center"/>
        <w:rPr>
          <w:rFonts w:ascii="Calibri" w:hAnsi="Calibri" w:cs="Calibri"/>
          <w:sz w:val="12"/>
          <w:szCs w:val="12"/>
        </w:rPr>
      </w:pPr>
    </w:p>
    <w:p w14:paraId="6416A140" w14:textId="6D8204D7" w:rsidR="00F72C06" w:rsidRPr="00CA4564" w:rsidRDefault="00F72C06" w:rsidP="008A2D16">
      <w:pPr>
        <w:spacing w:after="0"/>
        <w:jc w:val="center"/>
        <w:rPr>
          <w:b/>
          <w:bCs/>
          <w:sz w:val="36"/>
          <w:szCs w:val="36"/>
          <w:lang w:bidi="en-GB"/>
        </w:rPr>
      </w:pPr>
      <w:r>
        <w:rPr>
          <w:b/>
          <w:bCs/>
          <w:sz w:val="36"/>
          <w:szCs w:val="36"/>
          <w:lang w:bidi="en-GB"/>
        </w:rPr>
        <w:t>Key contacts</w:t>
      </w:r>
    </w:p>
    <w:p w14:paraId="72AE1F46" w14:textId="631C7A75" w:rsidR="00E11283" w:rsidRPr="00E11283" w:rsidRDefault="004C5567" w:rsidP="00E11283">
      <w:pPr>
        <w:spacing w:after="0"/>
        <w:jc w:val="center"/>
        <w:rPr>
          <w:rFonts w:ascii="Calibri" w:hAnsi="Calibri" w:cs="Calibri"/>
          <w:b/>
          <w:bCs/>
        </w:rPr>
      </w:pPr>
      <w:r>
        <w:rPr>
          <w:rFonts w:ascii="Calibri" w:hAnsi="Calibri" w:cs="Calibri"/>
          <w:b/>
          <w:bCs/>
        </w:rPr>
        <w:t>B</w:t>
      </w:r>
      <w:r w:rsidR="00E11283" w:rsidRPr="00E11283">
        <w:rPr>
          <w:rFonts w:ascii="Calibri" w:hAnsi="Calibri" w:cs="Calibri"/>
          <w:b/>
          <w:bCs/>
        </w:rPr>
        <w:t>ishop</w:t>
      </w:r>
    </w:p>
    <w:p w14:paraId="27B25A27" w14:textId="77777777" w:rsidR="00E11283" w:rsidRPr="00E11283" w:rsidRDefault="00E11283" w:rsidP="00E11283">
      <w:pPr>
        <w:spacing w:after="0"/>
        <w:jc w:val="center"/>
        <w:rPr>
          <w:rFonts w:ascii="Calibri" w:hAnsi="Calibri" w:cs="Calibri"/>
        </w:rPr>
      </w:pPr>
      <w:r w:rsidRPr="00E11283">
        <w:rPr>
          <w:rFonts w:ascii="Calibri" w:hAnsi="Calibri" w:cs="Calibri"/>
        </w:rPr>
        <w:t xml:space="preserve">The Right Reverend Dr Nick Bundock </w:t>
      </w:r>
    </w:p>
    <w:p w14:paraId="45F24C5C" w14:textId="5692C128" w:rsidR="00E11283" w:rsidRPr="00E11283" w:rsidRDefault="00E11283" w:rsidP="00E11283">
      <w:pPr>
        <w:spacing w:after="0"/>
        <w:jc w:val="center"/>
        <w:rPr>
          <w:rStyle w:val="Hyperlink"/>
        </w:rPr>
      </w:pPr>
      <w:r w:rsidRPr="00E11283">
        <w:rPr>
          <w:rStyle w:val="Hyperlink"/>
          <w:rFonts w:cstheme="minorHAnsi"/>
        </w:rPr>
        <w:t>bishop@glasgow.anglican.org</w:t>
      </w:r>
    </w:p>
    <w:p w14:paraId="2A029BA0" w14:textId="77777777" w:rsidR="00E11283" w:rsidRPr="008A2D16" w:rsidRDefault="00E11283" w:rsidP="00E11283">
      <w:pPr>
        <w:spacing w:after="0"/>
        <w:jc w:val="center"/>
        <w:rPr>
          <w:rFonts w:ascii="Calibri" w:hAnsi="Calibri" w:cs="Calibri"/>
          <w:sz w:val="10"/>
          <w:szCs w:val="10"/>
        </w:rPr>
      </w:pPr>
    </w:p>
    <w:p w14:paraId="79D60CED" w14:textId="77777777" w:rsidR="00E11283" w:rsidRPr="00E11283" w:rsidRDefault="00E11283" w:rsidP="00E11283">
      <w:pPr>
        <w:spacing w:after="0"/>
        <w:jc w:val="center"/>
        <w:rPr>
          <w:rFonts w:ascii="Calibri" w:hAnsi="Calibri" w:cs="Calibri"/>
          <w:b/>
          <w:bCs/>
        </w:rPr>
      </w:pPr>
      <w:r w:rsidRPr="00E11283">
        <w:rPr>
          <w:rFonts w:ascii="Calibri" w:hAnsi="Calibri" w:cs="Calibri"/>
          <w:b/>
          <w:bCs/>
        </w:rPr>
        <w:t>Bishop’s Personal Assistant</w:t>
      </w:r>
    </w:p>
    <w:p w14:paraId="77268B89" w14:textId="18BB8DCC" w:rsidR="00E11283" w:rsidRDefault="00E11283" w:rsidP="00E11283">
      <w:pPr>
        <w:spacing w:after="0"/>
        <w:jc w:val="center"/>
        <w:rPr>
          <w:rFonts w:ascii="Calibri" w:hAnsi="Calibri" w:cs="Calibri"/>
        </w:rPr>
      </w:pPr>
      <w:r w:rsidRPr="00E11283">
        <w:rPr>
          <w:rFonts w:ascii="Calibri" w:hAnsi="Calibri" w:cs="Calibri"/>
        </w:rPr>
        <w:t>Alexis Costigan</w:t>
      </w:r>
    </w:p>
    <w:p w14:paraId="6752F5E6" w14:textId="5708EF86" w:rsidR="00E11283" w:rsidRPr="00E11283" w:rsidRDefault="00E11283" w:rsidP="00E11283">
      <w:pPr>
        <w:spacing w:after="0"/>
        <w:jc w:val="center"/>
        <w:rPr>
          <w:rFonts w:ascii="Calibri" w:hAnsi="Calibri" w:cs="Calibri"/>
        </w:rPr>
      </w:pPr>
      <w:hyperlink r:id="rId22" w:history="1">
        <w:r w:rsidRPr="00E11283">
          <w:rPr>
            <w:rStyle w:val="Hyperlink"/>
            <w:rFonts w:ascii="Calibri" w:hAnsi="Calibri" w:cs="Calibri"/>
          </w:rPr>
          <w:t>alexis@glasgow.anglican.org</w:t>
        </w:r>
      </w:hyperlink>
    </w:p>
    <w:p w14:paraId="74B078E7" w14:textId="77777777" w:rsidR="00E11283" w:rsidRPr="008A2D16" w:rsidRDefault="00E11283" w:rsidP="00E11283">
      <w:pPr>
        <w:spacing w:after="0"/>
        <w:jc w:val="center"/>
        <w:rPr>
          <w:rFonts w:ascii="Calibri" w:hAnsi="Calibri" w:cs="Calibri"/>
          <w:sz w:val="10"/>
          <w:szCs w:val="10"/>
        </w:rPr>
      </w:pPr>
    </w:p>
    <w:p w14:paraId="314336EA" w14:textId="77777777" w:rsidR="00E11283" w:rsidRPr="00E11283" w:rsidRDefault="00E11283" w:rsidP="00E11283">
      <w:pPr>
        <w:spacing w:after="0"/>
        <w:jc w:val="center"/>
        <w:rPr>
          <w:rFonts w:ascii="Calibri" w:hAnsi="Calibri" w:cs="Calibri"/>
          <w:b/>
          <w:bCs/>
          <w:sz w:val="24"/>
          <w:szCs w:val="24"/>
        </w:rPr>
      </w:pPr>
      <w:r w:rsidRPr="00E11283">
        <w:rPr>
          <w:rFonts w:ascii="Calibri" w:hAnsi="Calibri" w:cs="Calibri"/>
          <w:b/>
          <w:bCs/>
          <w:sz w:val="24"/>
          <w:szCs w:val="24"/>
        </w:rPr>
        <w:t>Enquiries regarding property matters</w:t>
      </w:r>
    </w:p>
    <w:p w14:paraId="1189CD56" w14:textId="77777777" w:rsidR="00E11283" w:rsidRDefault="00E11283" w:rsidP="00E11283">
      <w:pPr>
        <w:spacing w:after="0"/>
        <w:jc w:val="center"/>
        <w:rPr>
          <w:rFonts w:ascii="Calibri" w:hAnsi="Calibri" w:cs="Calibri"/>
        </w:rPr>
      </w:pPr>
      <w:r w:rsidRPr="00E11283">
        <w:rPr>
          <w:rFonts w:ascii="Calibri" w:hAnsi="Calibri" w:cs="Calibri"/>
        </w:rPr>
        <w:t>usual days Monday to Wednesday</w:t>
      </w:r>
    </w:p>
    <w:p w14:paraId="7506DDCA" w14:textId="345136DF" w:rsidR="00E11283" w:rsidRDefault="00E11283" w:rsidP="00E11283">
      <w:pPr>
        <w:spacing w:after="0"/>
        <w:jc w:val="center"/>
        <w:rPr>
          <w:rFonts w:ascii="Calibri" w:hAnsi="Calibri" w:cs="Calibri"/>
        </w:rPr>
      </w:pPr>
      <w:r w:rsidRPr="00E11283">
        <w:rPr>
          <w:rFonts w:ascii="Calibri" w:hAnsi="Calibri" w:cs="Calibri"/>
        </w:rPr>
        <w:t xml:space="preserve">Janet Chalmers </w:t>
      </w:r>
    </w:p>
    <w:p w14:paraId="311B3BE4" w14:textId="23778FC9" w:rsidR="00E11283" w:rsidRPr="00E11283" w:rsidRDefault="00E11283" w:rsidP="00E11283">
      <w:pPr>
        <w:spacing w:after="0"/>
        <w:jc w:val="center"/>
        <w:rPr>
          <w:rFonts w:ascii="Calibri" w:hAnsi="Calibri" w:cs="Calibri"/>
        </w:rPr>
      </w:pPr>
      <w:hyperlink r:id="rId23" w:history="1">
        <w:r w:rsidRPr="00E11283">
          <w:rPr>
            <w:rStyle w:val="Hyperlink"/>
            <w:rFonts w:ascii="Calibri" w:hAnsi="Calibri" w:cs="Calibri"/>
          </w:rPr>
          <w:t>janet@glasgow.anglican.org</w:t>
        </w:r>
      </w:hyperlink>
    </w:p>
    <w:p w14:paraId="7CD56AF9" w14:textId="77777777" w:rsidR="00E11283" w:rsidRPr="008A2D16" w:rsidRDefault="00E11283" w:rsidP="00E11283">
      <w:pPr>
        <w:spacing w:after="0"/>
        <w:jc w:val="center"/>
        <w:rPr>
          <w:rFonts w:ascii="Calibri" w:hAnsi="Calibri" w:cs="Calibri"/>
          <w:sz w:val="10"/>
          <w:szCs w:val="10"/>
        </w:rPr>
      </w:pPr>
    </w:p>
    <w:p w14:paraId="5A4F63CB" w14:textId="243A89F5" w:rsidR="00E11283" w:rsidRPr="00E11283" w:rsidRDefault="00E11283" w:rsidP="00E11283">
      <w:pPr>
        <w:spacing w:after="0"/>
        <w:jc w:val="center"/>
        <w:rPr>
          <w:rFonts w:ascii="Calibri" w:hAnsi="Calibri" w:cs="Calibri"/>
          <w:b/>
          <w:bCs/>
        </w:rPr>
      </w:pPr>
      <w:r w:rsidRPr="00E11283">
        <w:rPr>
          <w:rFonts w:ascii="Calibri" w:hAnsi="Calibri" w:cs="Calibri"/>
          <w:b/>
          <w:bCs/>
        </w:rPr>
        <w:t>Enquires regarding Finance</w:t>
      </w:r>
    </w:p>
    <w:p w14:paraId="7E1A590B" w14:textId="2AB2CDDF" w:rsidR="00E11283" w:rsidRDefault="00E11283" w:rsidP="00E11283">
      <w:pPr>
        <w:spacing w:after="0"/>
        <w:jc w:val="center"/>
        <w:rPr>
          <w:rFonts w:ascii="Calibri" w:hAnsi="Calibri" w:cs="Calibri"/>
        </w:rPr>
      </w:pPr>
      <w:r w:rsidRPr="00E11283">
        <w:rPr>
          <w:rFonts w:ascii="Calibri" w:hAnsi="Calibri" w:cs="Calibri"/>
        </w:rPr>
        <w:t>Monday, Wednesday, Thursday, Friday</w:t>
      </w:r>
    </w:p>
    <w:p w14:paraId="72D51EAA" w14:textId="77777777" w:rsidR="00E11283" w:rsidRDefault="00E11283" w:rsidP="00E11283">
      <w:pPr>
        <w:spacing w:after="0"/>
        <w:jc w:val="center"/>
        <w:rPr>
          <w:rFonts w:ascii="Calibri" w:hAnsi="Calibri" w:cs="Calibri"/>
        </w:rPr>
      </w:pPr>
      <w:r w:rsidRPr="00E11283">
        <w:rPr>
          <w:rFonts w:ascii="Calibri" w:hAnsi="Calibri" w:cs="Calibri"/>
        </w:rPr>
        <w:t>Iolanthe Stack</w:t>
      </w:r>
    </w:p>
    <w:p w14:paraId="2275C7CC" w14:textId="36C362E4" w:rsidR="00E11283" w:rsidRPr="00E11283" w:rsidRDefault="00E11283" w:rsidP="00E11283">
      <w:pPr>
        <w:spacing w:after="0"/>
        <w:jc w:val="center"/>
        <w:rPr>
          <w:rFonts w:ascii="Calibri" w:hAnsi="Calibri" w:cs="Calibri"/>
        </w:rPr>
      </w:pPr>
      <w:hyperlink r:id="rId24" w:history="1">
        <w:r w:rsidRPr="00413507">
          <w:rPr>
            <w:rStyle w:val="Hyperlink"/>
            <w:rFonts w:ascii="Calibri" w:hAnsi="Calibri" w:cs="Calibri"/>
          </w:rPr>
          <w:t>iolanthe@glasgow.anglican.org</w:t>
        </w:r>
      </w:hyperlink>
    </w:p>
    <w:p w14:paraId="1B7EA1F9" w14:textId="77777777" w:rsidR="00E11283" w:rsidRPr="008A2D16" w:rsidRDefault="00E11283" w:rsidP="00E11283">
      <w:pPr>
        <w:spacing w:after="0"/>
        <w:jc w:val="center"/>
        <w:rPr>
          <w:rFonts w:ascii="Calibri" w:hAnsi="Calibri" w:cs="Calibri"/>
          <w:sz w:val="10"/>
          <w:szCs w:val="10"/>
        </w:rPr>
      </w:pPr>
    </w:p>
    <w:p w14:paraId="38538363" w14:textId="77777777" w:rsidR="00E11283" w:rsidRPr="00E11283" w:rsidRDefault="00E11283" w:rsidP="00E11283">
      <w:pPr>
        <w:spacing w:after="0"/>
        <w:jc w:val="center"/>
        <w:rPr>
          <w:rFonts w:ascii="Calibri" w:hAnsi="Calibri" w:cs="Calibri"/>
          <w:b/>
          <w:bCs/>
        </w:rPr>
      </w:pPr>
      <w:r w:rsidRPr="00E11283">
        <w:rPr>
          <w:rFonts w:ascii="Calibri" w:hAnsi="Calibri" w:cs="Calibri"/>
          <w:b/>
          <w:bCs/>
        </w:rPr>
        <w:t>Diocesan Secretary &amp; Treasurer</w:t>
      </w:r>
    </w:p>
    <w:p w14:paraId="200D2211" w14:textId="77777777" w:rsidR="00E11283" w:rsidRDefault="00E11283" w:rsidP="00E11283">
      <w:pPr>
        <w:spacing w:after="0"/>
        <w:jc w:val="center"/>
        <w:rPr>
          <w:rFonts w:ascii="Calibri" w:hAnsi="Calibri" w:cs="Calibri"/>
        </w:rPr>
      </w:pPr>
      <w:r w:rsidRPr="00E11283">
        <w:rPr>
          <w:rFonts w:ascii="Calibri" w:hAnsi="Calibri" w:cs="Calibri"/>
        </w:rPr>
        <w:t>Susan Burr</w:t>
      </w:r>
    </w:p>
    <w:p w14:paraId="1AACC749" w14:textId="77777777" w:rsidR="00E11283" w:rsidRPr="00E11283" w:rsidRDefault="00E11283" w:rsidP="00E11283">
      <w:pPr>
        <w:spacing w:after="0"/>
        <w:jc w:val="center"/>
        <w:rPr>
          <w:rFonts w:ascii="Calibri" w:hAnsi="Calibri" w:cs="Calibri"/>
        </w:rPr>
      </w:pPr>
      <w:hyperlink r:id="rId25" w:history="1">
        <w:r w:rsidRPr="00E11283">
          <w:rPr>
            <w:rStyle w:val="Hyperlink"/>
            <w:rFonts w:ascii="Calibri" w:hAnsi="Calibri" w:cs="Calibri"/>
          </w:rPr>
          <w:t>diocesansecretary@glasgow.anglican.org</w:t>
        </w:r>
      </w:hyperlink>
    </w:p>
    <w:p w14:paraId="7165ED92" w14:textId="77777777" w:rsidR="00E11283" w:rsidRPr="008A2D16" w:rsidRDefault="00E11283" w:rsidP="00E11283">
      <w:pPr>
        <w:spacing w:after="0"/>
        <w:jc w:val="center"/>
        <w:rPr>
          <w:sz w:val="10"/>
          <w:szCs w:val="10"/>
        </w:rPr>
      </w:pPr>
    </w:p>
    <w:p w14:paraId="74E592B1" w14:textId="77777777" w:rsidR="00E11283" w:rsidRDefault="00E11283" w:rsidP="00E11283">
      <w:pPr>
        <w:spacing w:after="0"/>
        <w:jc w:val="center"/>
        <w:rPr>
          <w:rFonts w:ascii="Calibri" w:hAnsi="Calibri" w:cs="Calibri"/>
        </w:rPr>
      </w:pPr>
      <w:r w:rsidRPr="00E11283">
        <w:rPr>
          <w:rFonts w:ascii="Calibri" w:hAnsi="Calibri" w:cs="Calibri"/>
        </w:rPr>
        <w:t xml:space="preserve">Director of Diocesan Operations </w:t>
      </w:r>
    </w:p>
    <w:p w14:paraId="52D6CE6C" w14:textId="77777777" w:rsidR="00E11283" w:rsidRDefault="00E11283" w:rsidP="00E11283">
      <w:pPr>
        <w:spacing w:after="0"/>
        <w:jc w:val="center"/>
        <w:rPr>
          <w:rFonts w:ascii="Calibri" w:hAnsi="Calibri" w:cs="Calibri"/>
        </w:rPr>
      </w:pPr>
      <w:r w:rsidRPr="00E11283">
        <w:rPr>
          <w:rFonts w:ascii="Calibri" w:hAnsi="Calibri" w:cs="Calibri"/>
        </w:rPr>
        <w:t>Kim Schmulian</w:t>
      </w:r>
    </w:p>
    <w:p w14:paraId="3BF2438F" w14:textId="77777777" w:rsidR="00E11283" w:rsidRDefault="00E11283" w:rsidP="00E11283">
      <w:pPr>
        <w:spacing w:after="0"/>
        <w:jc w:val="center"/>
        <w:rPr>
          <w:rFonts w:ascii="Calibri" w:hAnsi="Calibri" w:cs="Calibri"/>
        </w:rPr>
      </w:pPr>
      <w:r w:rsidRPr="00E11283">
        <w:rPr>
          <w:rFonts w:ascii="Calibri" w:hAnsi="Calibri" w:cs="Calibri"/>
        </w:rPr>
        <w:t xml:space="preserve">usual days </w:t>
      </w:r>
    </w:p>
    <w:p w14:paraId="6E57E0C3" w14:textId="5816A18F" w:rsidR="00E11283" w:rsidRPr="00E11283" w:rsidRDefault="00E11283" w:rsidP="00E11283">
      <w:pPr>
        <w:spacing w:after="0"/>
        <w:jc w:val="center"/>
        <w:rPr>
          <w:rFonts w:ascii="Calibri" w:hAnsi="Calibri" w:cs="Calibri"/>
        </w:rPr>
      </w:pPr>
      <w:r w:rsidRPr="00E11283">
        <w:rPr>
          <w:rFonts w:ascii="Calibri" w:hAnsi="Calibri" w:cs="Calibri"/>
        </w:rPr>
        <w:t>Monday, Wednesday, Thursday, Friday</w:t>
      </w:r>
    </w:p>
    <w:p w14:paraId="3C569A3E" w14:textId="77777777" w:rsidR="00E11283" w:rsidRDefault="00E11283" w:rsidP="00E11283">
      <w:pPr>
        <w:spacing w:after="0"/>
        <w:jc w:val="center"/>
      </w:pPr>
      <w:hyperlink r:id="rId26" w:tgtFrame="_blank" w:history="1">
        <w:r w:rsidRPr="00E11283">
          <w:rPr>
            <w:rStyle w:val="Hyperlink"/>
            <w:rFonts w:ascii="Calibri" w:hAnsi="Calibri" w:cs="Calibri"/>
          </w:rPr>
          <w:t>da@glasgow.anglican.org</w:t>
        </w:r>
      </w:hyperlink>
    </w:p>
    <w:p w14:paraId="335F5E00" w14:textId="77777777" w:rsidR="003B1175" w:rsidRPr="008A2D16" w:rsidRDefault="003B1175" w:rsidP="003B1175">
      <w:pPr>
        <w:spacing w:after="0"/>
        <w:jc w:val="center"/>
        <w:rPr>
          <w:sz w:val="10"/>
          <w:szCs w:val="10"/>
        </w:rPr>
      </w:pPr>
    </w:p>
    <w:p w14:paraId="7A08EF52" w14:textId="5CD29B46" w:rsidR="008A2D16" w:rsidRPr="004B6F5D" w:rsidRDefault="008A2D16" w:rsidP="008A2D16">
      <w:pPr>
        <w:shd w:val="clear" w:color="auto" w:fill="FFD966" w:themeFill="accent4" w:themeFillTint="99"/>
        <w:spacing w:after="0"/>
        <w:jc w:val="both"/>
        <w:rPr>
          <w:sz w:val="20"/>
          <w:szCs w:val="20"/>
        </w:rPr>
      </w:pPr>
      <w:r>
        <w:rPr>
          <w:b/>
          <w:bCs/>
          <w:sz w:val="36"/>
          <w:szCs w:val="36"/>
        </w:rPr>
        <w:t>Spring clean at St Columba’s</w:t>
      </w:r>
    </w:p>
    <w:p w14:paraId="43D20E01" w14:textId="6CE76F7E" w:rsidR="008A2D16" w:rsidRPr="007E27A9" w:rsidRDefault="008A2D16" w:rsidP="008A2D16">
      <w:pPr>
        <w:spacing w:after="0"/>
        <w:jc w:val="both"/>
        <w:rPr>
          <w:sz w:val="10"/>
          <w:szCs w:val="10"/>
        </w:rPr>
      </w:pPr>
      <w:r>
        <w:rPr>
          <w:noProof/>
          <w:sz w:val="10"/>
          <w:szCs w:val="10"/>
        </w:rPr>
        <w:drawing>
          <wp:inline distT="0" distB="0" distL="0" distR="0" wp14:anchorId="05AD33EE" wp14:editId="22130591">
            <wp:extent cx="2835275" cy="1595120"/>
            <wp:effectExtent l="0" t="0" r="3175" b="5080"/>
            <wp:docPr id="8180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9669" name="Picture 8180796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95120"/>
                    </a:xfrm>
                    <a:prstGeom prst="rect">
                      <a:avLst/>
                    </a:prstGeom>
                  </pic:spPr>
                </pic:pic>
              </a:graphicData>
            </a:graphic>
          </wp:inline>
        </w:drawing>
      </w:r>
    </w:p>
    <w:p w14:paraId="3FEE1567" w14:textId="0D256167" w:rsidR="008A2D16" w:rsidRPr="007E27A9" w:rsidRDefault="00BC029E" w:rsidP="008A2D16">
      <w:pPr>
        <w:spacing w:after="0"/>
        <w:jc w:val="both"/>
      </w:pPr>
      <w:r>
        <w:t>Warm</w:t>
      </w:r>
      <w:r w:rsidR="008A2D16">
        <w:t xml:space="preserve"> thanks to the church members </w:t>
      </w:r>
      <w:r w:rsidR="009C3F04">
        <w:t xml:space="preserve">working group </w:t>
      </w:r>
      <w:r w:rsidR="008A2D16">
        <w:t>that did a splendid job at the beginning of February, cleaning the longitudinal beams around the organ (before its overhaul)</w:t>
      </w:r>
      <w:r w:rsidR="009C3F04">
        <w:t xml:space="preserve">, rejuvenating </w:t>
      </w:r>
      <w:r w:rsidR="008A2D16">
        <w:t xml:space="preserve">the altar and </w:t>
      </w:r>
      <w:r w:rsidR="009C3F04">
        <w:t xml:space="preserve">removing </w:t>
      </w:r>
      <w:r w:rsidR="008A2D16">
        <w:t xml:space="preserve">loose stonework dust.  </w:t>
      </w:r>
    </w:p>
    <w:sectPr w:rsidR="008A2D16" w:rsidRPr="007E27A9" w:rsidSect="00CF3422">
      <w:footerReference w:type="default" r:id="rId28"/>
      <w:pgSz w:w="11906" w:h="16838"/>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9227" w14:textId="77777777" w:rsidR="00AF05D3" w:rsidRDefault="00AF05D3" w:rsidP="00CF3422">
      <w:pPr>
        <w:spacing w:after="0" w:line="240" w:lineRule="auto"/>
      </w:pPr>
      <w:r>
        <w:separator/>
      </w:r>
    </w:p>
  </w:endnote>
  <w:endnote w:type="continuationSeparator" w:id="0">
    <w:p w14:paraId="361E2E2B" w14:textId="77777777" w:rsidR="00AF05D3" w:rsidRDefault="00AF05D3" w:rsidP="00CF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334990"/>
      <w:docPartObj>
        <w:docPartGallery w:val="Page Numbers (Bottom of Page)"/>
        <w:docPartUnique/>
      </w:docPartObj>
    </w:sdtPr>
    <w:sdtEndPr>
      <w:rPr>
        <w:noProof/>
      </w:rPr>
    </w:sdtEndPr>
    <w:sdtContent>
      <w:p w14:paraId="1C601F25" w14:textId="09E3720F" w:rsidR="00CF3422" w:rsidRDefault="00CF34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3D3D9" w14:textId="77777777" w:rsidR="00CF3422" w:rsidRDefault="00CF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0EAF2" w14:textId="77777777" w:rsidR="00AF05D3" w:rsidRDefault="00AF05D3" w:rsidP="00CF3422">
      <w:pPr>
        <w:spacing w:after="0" w:line="240" w:lineRule="auto"/>
      </w:pPr>
      <w:r>
        <w:separator/>
      </w:r>
    </w:p>
  </w:footnote>
  <w:footnote w:type="continuationSeparator" w:id="0">
    <w:p w14:paraId="38E30B22" w14:textId="77777777" w:rsidR="00AF05D3" w:rsidRDefault="00AF05D3" w:rsidP="00CF3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96CF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535BB"/>
    <w:multiLevelType w:val="hybridMultilevel"/>
    <w:tmpl w:val="2E6AE1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3D0EC8"/>
    <w:multiLevelType w:val="hybridMultilevel"/>
    <w:tmpl w:val="8242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31DDE"/>
    <w:multiLevelType w:val="hybridMultilevel"/>
    <w:tmpl w:val="2A64B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30EB6"/>
    <w:multiLevelType w:val="hybridMultilevel"/>
    <w:tmpl w:val="E5B0472C"/>
    <w:lvl w:ilvl="0" w:tplc="F46A33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5C4C15"/>
    <w:multiLevelType w:val="hybridMultilevel"/>
    <w:tmpl w:val="2A929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7153763">
    <w:abstractNumId w:val="2"/>
  </w:num>
  <w:num w:numId="2" w16cid:durableId="1227305406">
    <w:abstractNumId w:val="1"/>
  </w:num>
  <w:num w:numId="3" w16cid:durableId="1081560557">
    <w:abstractNumId w:val="3"/>
  </w:num>
  <w:num w:numId="4" w16cid:durableId="503936490">
    <w:abstractNumId w:val="0"/>
  </w:num>
  <w:num w:numId="5" w16cid:durableId="28998590">
    <w:abstractNumId w:val="5"/>
  </w:num>
  <w:num w:numId="6" w16cid:durableId="561870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22"/>
    <w:rsid w:val="0000666A"/>
    <w:rsid w:val="000109A8"/>
    <w:rsid w:val="000118BE"/>
    <w:rsid w:val="00012580"/>
    <w:rsid w:val="000222D5"/>
    <w:rsid w:val="00031ABC"/>
    <w:rsid w:val="00041CC2"/>
    <w:rsid w:val="00042175"/>
    <w:rsid w:val="0004706C"/>
    <w:rsid w:val="0005366C"/>
    <w:rsid w:val="00057A49"/>
    <w:rsid w:val="00065924"/>
    <w:rsid w:val="0006683F"/>
    <w:rsid w:val="000678A5"/>
    <w:rsid w:val="00080132"/>
    <w:rsid w:val="00080799"/>
    <w:rsid w:val="00082D79"/>
    <w:rsid w:val="00085E57"/>
    <w:rsid w:val="00090CF0"/>
    <w:rsid w:val="000B4699"/>
    <w:rsid w:val="000B713C"/>
    <w:rsid w:val="000C079A"/>
    <w:rsid w:val="000C1EC7"/>
    <w:rsid w:val="000D168B"/>
    <w:rsid w:val="000D2F3C"/>
    <w:rsid w:val="000D6417"/>
    <w:rsid w:val="000E0E34"/>
    <w:rsid w:val="000E6A0D"/>
    <w:rsid w:val="0010193A"/>
    <w:rsid w:val="001060AC"/>
    <w:rsid w:val="0011448A"/>
    <w:rsid w:val="0011692D"/>
    <w:rsid w:val="00117DC2"/>
    <w:rsid w:val="00123964"/>
    <w:rsid w:val="00131A1D"/>
    <w:rsid w:val="00134A44"/>
    <w:rsid w:val="00163C37"/>
    <w:rsid w:val="00164481"/>
    <w:rsid w:val="00164590"/>
    <w:rsid w:val="001802DD"/>
    <w:rsid w:val="001969D1"/>
    <w:rsid w:val="00197C37"/>
    <w:rsid w:val="001A686C"/>
    <w:rsid w:val="001B4C5E"/>
    <w:rsid w:val="001B666A"/>
    <w:rsid w:val="001C1825"/>
    <w:rsid w:val="001C3A96"/>
    <w:rsid w:val="001D32E1"/>
    <w:rsid w:val="001E4302"/>
    <w:rsid w:val="001E53CC"/>
    <w:rsid w:val="001F0CB7"/>
    <w:rsid w:val="001F5C2C"/>
    <w:rsid w:val="001F5D06"/>
    <w:rsid w:val="00202AD7"/>
    <w:rsid w:val="00210BB6"/>
    <w:rsid w:val="002134E2"/>
    <w:rsid w:val="002220CE"/>
    <w:rsid w:val="00231E9F"/>
    <w:rsid w:val="0026285F"/>
    <w:rsid w:val="00264F29"/>
    <w:rsid w:val="00273A1C"/>
    <w:rsid w:val="00273A1F"/>
    <w:rsid w:val="00276F4B"/>
    <w:rsid w:val="00280C80"/>
    <w:rsid w:val="00282AE6"/>
    <w:rsid w:val="00283EA2"/>
    <w:rsid w:val="00291CDA"/>
    <w:rsid w:val="00296BAB"/>
    <w:rsid w:val="002A5116"/>
    <w:rsid w:val="002C0BC5"/>
    <w:rsid w:val="002C0CD4"/>
    <w:rsid w:val="002C226E"/>
    <w:rsid w:val="002C6A97"/>
    <w:rsid w:val="002D1925"/>
    <w:rsid w:val="002D5857"/>
    <w:rsid w:val="002D737A"/>
    <w:rsid w:val="00302A2C"/>
    <w:rsid w:val="0030638B"/>
    <w:rsid w:val="003177F2"/>
    <w:rsid w:val="00327E6C"/>
    <w:rsid w:val="00334A46"/>
    <w:rsid w:val="00341E53"/>
    <w:rsid w:val="003444D6"/>
    <w:rsid w:val="0034472F"/>
    <w:rsid w:val="003453DC"/>
    <w:rsid w:val="0034718B"/>
    <w:rsid w:val="003613D7"/>
    <w:rsid w:val="00362DCF"/>
    <w:rsid w:val="00364B60"/>
    <w:rsid w:val="00367815"/>
    <w:rsid w:val="00370A8C"/>
    <w:rsid w:val="00373274"/>
    <w:rsid w:val="0038028E"/>
    <w:rsid w:val="00386C24"/>
    <w:rsid w:val="00391AE3"/>
    <w:rsid w:val="003A0747"/>
    <w:rsid w:val="003B1175"/>
    <w:rsid w:val="003B14D8"/>
    <w:rsid w:val="003B5AE6"/>
    <w:rsid w:val="003C1347"/>
    <w:rsid w:val="003C4B8A"/>
    <w:rsid w:val="003D39DB"/>
    <w:rsid w:val="003E115F"/>
    <w:rsid w:val="003E1A3F"/>
    <w:rsid w:val="003E2B1D"/>
    <w:rsid w:val="003F4CFD"/>
    <w:rsid w:val="003F752C"/>
    <w:rsid w:val="004050B7"/>
    <w:rsid w:val="00433A20"/>
    <w:rsid w:val="00437456"/>
    <w:rsid w:val="00450623"/>
    <w:rsid w:val="004512A6"/>
    <w:rsid w:val="00461EC6"/>
    <w:rsid w:val="004635F2"/>
    <w:rsid w:val="0048328F"/>
    <w:rsid w:val="00485CD5"/>
    <w:rsid w:val="00493980"/>
    <w:rsid w:val="004A3477"/>
    <w:rsid w:val="004A7565"/>
    <w:rsid w:val="004B23EE"/>
    <w:rsid w:val="004B6F5D"/>
    <w:rsid w:val="004C07C7"/>
    <w:rsid w:val="004C0FD2"/>
    <w:rsid w:val="004C5567"/>
    <w:rsid w:val="004D22E8"/>
    <w:rsid w:val="004D4117"/>
    <w:rsid w:val="004E2A59"/>
    <w:rsid w:val="004E66CC"/>
    <w:rsid w:val="004F3012"/>
    <w:rsid w:val="004F3059"/>
    <w:rsid w:val="0050299F"/>
    <w:rsid w:val="005039DE"/>
    <w:rsid w:val="005117ED"/>
    <w:rsid w:val="00522896"/>
    <w:rsid w:val="005408A2"/>
    <w:rsid w:val="0054276D"/>
    <w:rsid w:val="0054647C"/>
    <w:rsid w:val="005543E1"/>
    <w:rsid w:val="00555C2B"/>
    <w:rsid w:val="0056429F"/>
    <w:rsid w:val="0057209C"/>
    <w:rsid w:val="00573344"/>
    <w:rsid w:val="0057579C"/>
    <w:rsid w:val="00584691"/>
    <w:rsid w:val="00590C22"/>
    <w:rsid w:val="00590C45"/>
    <w:rsid w:val="00596382"/>
    <w:rsid w:val="005A00E9"/>
    <w:rsid w:val="005A099F"/>
    <w:rsid w:val="005A294A"/>
    <w:rsid w:val="005A7FD4"/>
    <w:rsid w:val="005B35C4"/>
    <w:rsid w:val="005D0CC0"/>
    <w:rsid w:val="005D1E81"/>
    <w:rsid w:val="005E4F69"/>
    <w:rsid w:val="00600788"/>
    <w:rsid w:val="006052C6"/>
    <w:rsid w:val="0061158C"/>
    <w:rsid w:val="00613D9C"/>
    <w:rsid w:val="0061761B"/>
    <w:rsid w:val="00617922"/>
    <w:rsid w:val="0062371F"/>
    <w:rsid w:val="0062639A"/>
    <w:rsid w:val="006357BD"/>
    <w:rsid w:val="00645830"/>
    <w:rsid w:val="006559AF"/>
    <w:rsid w:val="00656E5A"/>
    <w:rsid w:val="00662D14"/>
    <w:rsid w:val="00672553"/>
    <w:rsid w:val="00675DCD"/>
    <w:rsid w:val="00677BF4"/>
    <w:rsid w:val="00684A3C"/>
    <w:rsid w:val="00690FD1"/>
    <w:rsid w:val="00691AFC"/>
    <w:rsid w:val="00697FDD"/>
    <w:rsid w:val="006A1FDC"/>
    <w:rsid w:val="006C00D1"/>
    <w:rsid w:val="006C05CF"/>
    <w:rsid w:val="006C0D78"/>
    <w:rsid w:val="006C5A28"/>
    <w:rsid w:val="006D0BCB"/>
    <w:rsid w:val="006D2E33"/>
    <w:rsid w:val="006D4997"/>
    <w:rsid w:val="006E3CB1"/>
    <w:rsid w:val="006E52EC"/>
    <w:rsid w:val="006E741A"/>
    <w:rsid w:val="006F0944"/>
    <w:rsid w:val="006F56C4"/>
    <w:rsid w:val="007044DD"/>
    <w:rsid w:val="0070488E"/>
    <w:rsid w:val="00710709"/>
    <w:rsid w:val="007117D8"/>
    <w:rsid w:val="00716DCB"/>
    <w:rsid w:val="00720048"/>
    <w:rsid w:val="00724B93"/>
    <w:rsid w:val="00734556"/>
    <w:rsid w:val="00741CAB"/>
    <w:rsid w:val="00741D93"/>
    <w:rsid w:val="00744D11"/>
    <w:rsid w:val="007475DB"/>
    <w:rsid w:val="00770D4B"/>
    <w:rsid w:val="00774A9B"/>
    <w:rsid w:val="007832BF"/>
    <w:rsid w:val="00784807"/>
    <w:rsid w:val="00791FF4"/>
    <w:rsid w:val="007939CA"/>
    <w:rsid w:val="00794DD9"/>
    <w:rsid w:val="007A3A06"/>
    <w:rsid w:val="007C2CA2"/>
    <w:rsid w:val="007C7D8D"/>
    <w:rsid w:val="007D57E3"/>
    <w:rsid w:val="007E005B"/>
    <w:rsid w:val="007E27A9"/>
    <w:rsid w:val="007E39DF"/>
    <w:rsid w:val="008008F9"/>
    <w:rsid w:val="00801CE8"/>
    <w:rsid w:val="00806E26"/>
    <w:rsid w:val="00810895"/>
    <w:rsid w:val="00812088"/>
    <w:rsid w:val="00821578"/>
    <w:rsid w:val="00831322"/>
    <w:rsid w:val="00831A48"/>
    <w:rsid w:val="00840BA2"/>
    <w:rsid w:val="0084462A"/>
    <w:rsid w:val="008500B2"/>
    <w:rsid w:val="00853426"/>
    <w:rsid w:val="00855585"/>
    <w:rsid w:val="0087085C"/>
    <w:rsid w:val="00872C59"/>
    <w:rsid w:val="00876125"/>
    <w:rsid w:val="008835FB"/>
    <w:rsid w:val="00890487"/>
    <w:rsid w:val="00893628"/>
    <w:rsid w:val="00896BBD"/>
    <w:rsid w:val="008A2D16"/>
    <w:rsid w:val="008A328E"/>
    <w:rsid w:val="008A4252"/>
    <w:rsid w:val="008A5000"/>
    <w:rsid w:val="008A5A4A"/>
    <w:rsid w:val="008E0522"/>
    <w:rsid w:val="008E409D"/>
    <w:rsid w:val="008E428E"/>
    <w:rsid w:val="008F08E5"/>
    <w:rsid w:val="008F2B8E"/>
    <w:rsid w:val="00900470"/>
    <w:rsid w:val="009070D4"/>
    <w:rsid w:val="00912117"/>
    <w:rsid w:val="00934AE2"/>
    <w:rsid w:val="00941384"/>
    <w:rsid w:val="00947A37"/>
    <w:rsid w:val="009503D5"/>
    <w:rsid w:val="00951A13"/>
    <w:rsid w:val="009578FE"/>
    <w:rsid w:val="00957E55"/>
    <w:rsid w:val="009606BD"/>
    <w:rsid w:val="00970805"/>
    <w:rsid w:val="00972988"/>
    <w:rsid w:val="00977B54"/>
    <w:rsid w:val="00983C28"/>
    <w:rsid w:val="00987245"/>
    <w:rsid w:val="00990599"/>
    <w:rsid w:val="00994FE6"/>
    <w:rsid w:val="009957D7"/>
    <w:rsid w:val="009A426B"/>
    <w:rsid w:val="009B348C"/>
    <w:rsid w:val="009C3F04"/>
    <w:rsid w:val="009E6F7E"/>
    <w:rsid w:val="009F0957"/>
    <w:rsid w:val="009F10F7"/>
    <w:rsid w:val="009F3EE2"/>
    <w:rsid w:val="009F6B34"/>
    <w:rsid w:val="00A019DE"/>
    <w:rsid w:val="00A03CF4"/>
    <w:rsid w:val="00A17276"/>
    <w:rsid w:val="00A23ACA"/>
    <w:rsid w:val="00A35768"/>
    <w:rsid w:val="00A419EF"/>
    <w:rsid w:val="00A45EB4"/>
    <w:rsid w:val="00A605E7"/>
    <w:rsid w:val="00A72B1A"/>
    <w:rsid w:val="00A72CA5"/>
    <w:rsid w:val="00A76AE1"/>
    <w:rsid w:val="00A91E9C"/>
    <w:rsid w:val="00A9287B"/>
    <w:rsid w:val="00A932A0"/>
    <w:rsid w:val="00A936F1"/>
    <w:rsid w:val="00A972B9"/>
    <w:rsid w:val="00AA3C7C"/>
    <w:rsid w:val="00AA42C9"/>
    <w:rsid w:val="00AB6AF5"/>
    <w:rsid w:val="00AC4442"/>
    <w:rsid w:val="00AC4551"/>
    <w:rsid w:val="00AC6D81"/>
    <w:rsid w:val="00AD095E"/>
    <w:rsid w:val="00AD2151"/>
    <w:rsid w:val="00AD5427"/>
    <w:rsid w:val="00AE4E98"/>
    <w:rsid w:val="00AE6E34"/>
    <w:rsid w:val="00AF05D3"/>
    <w:rsid w:val="00AF161B"/>
    <w:rsid w:val="00B0026C"/>
    <w:rsid w:val="00B066DD"/>
    <w:rsid w:val="00B071CB"/>
    <w:rsid w:val="00B20B6D"/>
    <w:rsid w:val="00B2185B"/>
    <w:rsid w:val="00B36D34"/>
    <w:rsid w:val="00B437CC"/>
    <w:rsid w:val="00B54DA3"/>
    <w:rsid w:val="00B72D82"/>
    <w:rsid w:val="00B73DD7"/>
    <w:rsid w:val="00B874EB"/>
    <w:rsid w:val="00B87D61"/>
    <w:rsid w:val="00B968C5"/>
    <w:rsid w:val="00B970F4"/>
    <w:rsid w:val="00BA55A2"/>
    <w:rsid w:val="00BB134E"/>
    <w:rsid w:val="00BB142B"/>
    <w:rsid w:val="00BB1B81"/>
    <w:rsid w:val="00BB42A9"/>
    <w:rsid w:val="00BC029E"/>
    <w:rsid w:val="00BC3A84"/>
    <w:rsid w:val="00BE4CA3"/>
    <w:rsid w:val="00BF2154"/>
    <w:rsid w:val="00C01D00"/>
    <w:rsid w:val="00C11A94"/>
    <w:rsid w:val="00C202F7"/>
    <w:rsid w:val="00C24393"/>
    <w:rsid w:val="00C24EC3"/>
    <w:rsid w:val="00C40D01"/>
    <w:rsid w:val="00C42559"/>
    <w:rsid w:val="00C45CB8"/>
    <w:rsid w:val="00C51100"/>
    <w:rsid w:val="00C512EC"/>
    <w:rsid w:val="00C51D5E"/>
    <w:rsid w:val="00C62703"/>
    <w:rsid w:val="00C81126"/>
    <w:rsid w:val="00C858F7"/>
    <w:rsid w:val="00C917E7"/>
    <w:rsid w:val="00CA2901"/>
    <w:rsid w:val="00CA4564"/>
    <w:rsid w:val="00CA7229"/>
    <w:rsid w:val="00CB3719"/>
    <w:rsid w:val="00CC05FC"/>
    <w:rsid w:val="00CD0F5B"/>
    <w:rsid w:val="00CE18FB"/>
    <w:rsid w:val="00CE3D2E"/>
    <w:rsid w:val="00CE7192"/>
    <w:rsid w:val="00CF0E7D"/>
    <w:rsid w:val="00CF3422"/>
    <w:rsid w:val="00CF437B"/>
    <w:rsid w:val="00D27133"/>
    <w:rsid w:val="00D35A76"/>
    <w:rsid w:val="00D41FA0"/>
    <w:rsid w:val="00D4420C"/>
    <w:rsid w:val="00D561B2"/>
    <w:rsid w:val="00D5623A"/>
    <w:rsid w:val="00D5656F"/>
    <w:rsid w:val="00D62F6E"/>
    <w:rsid w:val="00D65B01"/>
    <w:rsid w:val="00D666F3"/>
    <w:rsid w:val="00D6769C"/>
    <w:rsid w:val="00D80437"/>
    <w:rsid w:val="00D82ADB"/>
    <w:rsid w:val="00D83AEB"/>
    <w:rsid w:val="00D972D1"/>
    <w:rsid w:val="00DA103D"/>
    <w:rsid w:val="00DA218D"/>
    <w:rsid w:val="00DA3387"/>
    <w:rsid w:val="00DA7E97"/>
    <w:rsid w:val="00DB27FA"/>
    <w:rsid w:val="00DB3855"/>
    <w:rsid w:val="00DC11B3"/>
    <w:rsid w:val="00DC3A79"/>
    <w:rsid w:val="00DC458E"/>
    <w:rsid w:val="00DD1786"/>
    <w:rsid w:val="00DD6D07"/>
    <w:rsid w:val="00DF0DA0"/>
    <w:rsid w:val="00DF5F3E"/>
    <w:rsid w:val="00E025B6"/>
    <w:rsid w:val="00E02FC4"/>
    <w:rsid w:val="00E06C31"/>
    <w:rsid w:val="00E11283"/>
    <w:rsid w:val="00E121D7"/>
    <w:rsid w:val="00E1320E"/>
    <w:rsid w:val="00E16657"/>
    <w:rsid w:val="00E20D0F"/>
    <w:rsid w:val="00E31A31"/>
    <w:rsid w:val="00E32DCE"/>
    <w:rsid w:val="00E33F3D"/>
    <w:rsid w:val="00E423DD"/>
    <w:rsid w:val="00E47CD9"/>
    <w:rsid w:val="00E6287F"/>
    <w:rsid w:val="00E63D1C"/>
    <w:rsid w:val="00E66C26"/>
    <w:rsid w:val="00E67EEF"/>
    <w:rsid w:val="00E715D3"/>
    <w:rsid w:val="00E73EF8"/>
    <w:rsid w:val="00E7493D"/>
    <w:rsid w:val="00E74EF0"/>
    <w:rsid w:val="00E81379"/>
    <w:rsid w:val="00E841AB"/>
    <w:rsid w:val="00E860E9"/>
    <w:rsid w:val="00E91A6E"/>
    <w:rsid w:val="00EA0476"/>
    <w:rsid w:val="00EC24E7"/>
    <w:rsid w:val="00EC6E60"/>
    <w:rsid w:val="00ED1393"/>
    <w:rsid w:val="00ED3A00"/>
    <w:rsid w:val="00EE7876"/>
    <w:rsid w:val="00EF3633"/>
    <w:rsid w:val="00EF7444"/>
    <w:rsid w:val="00F00DDD"/>
    <w:rsid w:val="00F05468"/>
    <w:rsid w:val="00F0699E"/>
    <w:rsid w:val="00F144EF"/>
    <w:rsid w:val="00F2213F"/>
    <w:rsid w:val="00F253B0"/>
    <w:rsid w:val="00F27160"/>
    <w:rsid w:val="00F36003"/>
    <w:rsid w:val="00F40534"/>
    <w:rsid w:val="00F42839"/>
    <w:rsid w:val="00F4788C"/>
    <w:rsid w:val="00F5486B"/>
    <w:rsid w:val="00F60204"/>
    <w:rsid w:val="00F60BED"/>
    <w:rsid w:val="00F6397D"/>
    <w:rsid w:val="00F660DE"/>
    <w:rsid w:val="00F673F3"/>
    <w:rsid w:val="00F709ED"/>
    <w:rsid w:val="00F72C06"/>
    <w:rsid w:val="00F86517"/>
    <w:rsid w:val="00F9227B"/>
    <w:rsid w:val="00F9382B"/>
    <w:rsid w:val="00FA2247"/>
    <w:rsid w:val="00FB3822"/>
    <w:rsid w:val="00FC25DD"/>
    <w:rsid w:val="00FE0C09"/>
    <w:rsid w:val="00FE73F1"/>
    <w:rsid w:val="00FF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74DC"/>
  <w15:chartTrackingRefBased/>
  <w15:docId w15:val="{30059750-F5EF-4B29-9875-9223D1B7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4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34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4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4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4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4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34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4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4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4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422"/>
    <w:rPr>
      <w:rFonts w:eastAsiaTheme="majorEastAsia" w:cstheme="majorBidi"/>
      <w:color w:val="272727" w:themeColor="text1" w:themeTint="D8"/>
    </w:rPr>
  </w:style>
  <w:style w:type="paragraph" w:styleId="Title">
    <w:name w:val="Title"/>
    <w:basedOn w:val="Normal"/>
    <w:next w:val="Normal"/>
    <w:link w:val="TitleChar"/>
    <w:uiPriority w:val="10"/>
    <w:qFormat/>
    <w:rsid w:val="00CF3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422"/>
    <w:pPr>
      <w:spacing w:before="160"/>
      <w:jc w:val="center"/>
    </w:pPr>
    <w:rPr>
      <w:i/>
      <w:iCs/>
      <w:color w:val="404040" w:themeColor="text1" w:themeTint="BF"/>
    </w:rPr>
  </w:style>
  <w:style w:type="character" w:customStyle="1" w:styleId="QuoteChar">
    <w:name w:val="Quote Char"/>
    <w:basedOn w:val="DefaultParagraphFont"/>
    <w:link w:val="Quote"/>
    <w:uiPriority w:val="29"/>
    <w:rsid w:val="00CF3422"/>
    <w:rPr>
      <w:i/>
      <w:iCs/>
      <w:color w:val="404040" w:themeColor="text1" w:themeTint="BF"/>
    </w:rPr>
  </w:style>
  <w:style w:type="paragraph" w:styleId="ListParagraph">
    <w:name w:val="List Paragraph"/>
    <w:basedOn w:val="Normal"/>
    <w:uiPriority w:val="34"/>
    <w:qFormat/>
    <w:rsid w:val="00CF3422"/>
    <w:pPr>
      <w:ind w:left="720"/>
      <w:contextualSpacing/>
    </w:pPr>
  </w:style>
  <w:style w:type="character" w:styleId="IntenseEmphasis">
    <w:name w:val="Intense Emphasis"/>
    <w:basedOn w:val="DefaultParagraphFont"/>
    <w:uiPriority w:val="21"/>
    <w:qFormat/>
    <w:rsid w:val="00CF3422"/>
    <w:rPr>
      <w:i/>
      <w:iCs/>
      <w:color w:val="2F5496" w:themeColor="accent1" w:themeShade="BF"/>
    </w:rPr>
  </w:style>
  <w:style w:type="paragraph" w:styleId="IntenseQuote">
    <w:name w:val="Intense Quote"/>
    <w:basedOn w:val="Normal"/>
    <w:next w:val="Normal"/>
    <w:link w:val="IntenseQuoteChar"/>
    <w:uiPriority w:val="30"/>
    <w:qFormat/>
    <w:rsid w:val="00CF34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422"/>
    <w:rPr>
      <w:i/>
      <w:iCs/>
      <w:color w:val="2F5496" w:themeColor="accent1" w:themeShade="BF"/>
    </w:rPr>
  </w:style>
  <w:style w:type="character" w:styleId="IntenseReference">
    <w:name w:val="Intense Reference"/>
    <w:basedOn w:val="DefaultParagraphFont"/>
    <w:uiPriority w:val="32"/>
    <w:qFormat/>
    <w:rsid w:val="00CF3422"/>
    <w:rPr>
      <w:b/>
      <w:bCs/>
      <w:smallCaps/>
      <w:color w:val="2F5496" w:themeColor="accent1" w:themeShade="BF"/>
      <w:spacing w:val="5"/>
    </w:rPr>
  </w:style>
  <w:style w:type="paragraph" w:styleId="Header">
    <w:name w:val="header"/>
    <w:basedOn w:val="Normal"/>
    <w:link w:val="HeaderChar"/>
    <w:uiPriority w:val="99"/>
    <w:unhideWhenUsed/>
    <w:rsid w:val="00CF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422"/>
  </w:style>
  <w:style w:type="paragraph" w:styleId="Footer">
    <w:name w:val="footer"/>
    <w:basedOn w:val="Normal"/>
    <w:link w:val="FooterChar"/>
    <w:uiPriority w:val="99"/>
    <w:unhideWhenUsed/>
    <w:rsid w:val="00CF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422"/>
  </w:style>
  <w:style w:type="character" w:styleId="Hyperlink">
    <w:name w:val="Hyperlink"/>
    <w:basedOn w:val="DefaultParagraphFont"/>
    <w:uiPriority w:val="99"/>
    <w:unhideWhenUsed/>
    <w:rsid w:val="0050299F"/>
    <w:rPr>
      <w:color w:val="0563C1" w:themeColor="hyperlink"/>
      <w:u w:val="single"/>
    </w:rPr>
  </w:style>
  <w:style w:type="character" w:styleId="UnresolvedMention">
    <w:name w:val="Unresolved Mention"/>
    <w:basedOn w:val="DefaultParagraphFont"/>
    <w:uiPriority w:val="99"/>
    <w:semiHidden/>
    <w:unhideWhenUsed/>
    <w:rsid w:val="00C62703"/>
    <w:rPr>
      <w:color w:val="605E5C"/>
      <w:shd w:val="clear" w:color="auto" w:fill="E1DFDD"/>
    </w:rPr>
  </w:style>
  <w:style w:type="table" w:styleId="TableGrid">
    <w:name w:val="Table Grid"/>
    <w:basedOn w:val="TableNormal"/>
    <w:uiPriority w:val="39"/>
    <w:rsid w:val="00F7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0522"/>
    <w:pPr>
      <w:spacing w:after="0" w:line="240" w:lineRule="auto"/>
    </w:pPr>
  </w:style>
  <w:style w:type="paragraph" w:styleId="ListBullet">
    <w:name w:val="List Bullet"/>
    <w:basedOn w:val="Normal"/>
    <w:uiPriority w:val="99"/>
    <w:unhideWhenUsed/>
    <w:rsid w:val="00934AE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mailto:da@glasgow.anglican.org" TargetMode="External"/><Relationship Id="rId3" Type="http://schemas.openxmlformats.org/officeDocument/2006/relationships/styles" Target="styles.xml"/><Relationship Id="rId21" Type="http://schemas.openxmlformats.org/officeDocument/2006/relationships/hyperlink" Target="http://glasgow.anglican.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2fg@aol.com" TargetMode="External"/><Relationship Id="rId25" Type="http://schemas.openxmlformats.org/officeDocument/2006/relationships/hyperlink" Target="mailto:diocesansecretary@glasgow.anglican.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args-church.co.uk/magaz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shropshirelavender.co.uk" TargetMode="External"/><Relationship Id="rId24" Type="http://schemas.openxmlformats.org/officeDocument/2006/relationships/hyperlink" Target="mailto:iolanthe@glasgow.anglican.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janet@glasgow.anglican.org" TargetMode="External"/><Relationship Id="rId28" Type="http://schemas.openxmlformats.org/officeDocument/2006/relationships/footer" Target="footer1.xml"/><Relationship Id="rId10" Type="http://schemas.openxmlformats.org/officeDocument/2006/relationships/hyperlink" Target="https://www.history.co.uk/articles/why-do-we-eat-hot-cross-buns-on-good-friday"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mailto:alexis@glasgow.anglican.org"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2F27-B0CC-49C6-90E9-EC68B928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pencer</dc:creator>
  <cp:keywords/>
  <dc:description/>
  <cp:lastModifiedBy>robin spencer</cp:lastModifiedBy>
  <cp:revision>3</cp:revision>
  <cp:lastPrinted>2026-02-11T11:58:00Z</cp:lastPrinted>
  <dcterms:created xsi:type="dcterms:W3CDTF">2026-02-28T12:27:00Z</dcterms:created>
  <dcterms:modified xsi:type="dcterms:W3CDTF">2026-02-28T12:28:00Z</dcterms:modified>
</cp:coreProperties>
</file>